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111B15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t>Bacharelado em Ciência da Computação</w:t>
      </w:r>
    </w:p>
    <w:p w14:paraId="3C111B16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17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18" w14:textId="77777777" w:rsidR="0041404A" w:rsidRDefault="0041404A" w:rsidP="0041404A">
      <w:pPr>
        <w:rPr>
          <w:rFonts w:ascii="Arial Black" w:hAnsi="Arial Black"/>
          <w:sz w:val="54"/>
          <w:szCs w:val="54"/>
        </w:rPr>
      </w:pPr>
    </w:p>
    <w:p w14:paraId="3C111B19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A" w14:textId="77777777" w:rsidR="00796A97" w:rsidRDefault="00796A97" w:rsidP="0063509B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1D" w14:textId="6F960003" w:rsidR="0041404A" w:rsidRDefault="0034511F" w:rsidP="0034511F">
      <w:pPr>
        <w:spacing w:line="240" w:lineRule="auto"/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1E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1F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0" w14:textId="4965A3CD" w:rsidR="0041404A" w:rsidRPr="00A76B83" w:rsidRDefault="00792F20" w:rsidP="00400AD5">
      <w:pPr>
        <w:jc w:val="right"/>
        <w:rPr>
          <w:i/>
          <w:sz w:val="36"/>
        </w:rPr>
      </w:pPr>
      <w:r>
        <w:rPr>
          <w:i/>
          <w:sz w:val="36"/>
        </w:rPr>
        <w:t>Antonio Raphael de Arruda Basso</w:t>
      </w:r>
    </w:p>
    <w:p w14:paraId="3C111B21" w14:textId="77777777" w:rsidR="0041404A" w:rsidRDefault="0041404A" w:rsidP="0041404A">
      <w:pPr>
        <w:rPr>
          <w:rFonts w:ascii="Arial Black" w:hAnsi="Arial Black"/>
          <w:sz w:val="36"/>
        </w:rPr>
      </w:pPr>
    </w:p>
    <w:p w14:paraId="3C111B22" w14:textId="77777777" w:rsidR="0041404A" w:rsidRDefault="0041404A" w:rsidP="0041404A"/>
    <w:p w14:paraId="3C111B23" w14:textId="77777777" w:rsidR="0041404A" w:rsidRDefault="0041404A" w:rsidP="0041404A"/>
    <w:p w14:paraId="3C111B24" w14:textId="77777777" w:rsidR="0041404A" w:rsidRDefault="0041404A" w:rsidP="0041404A"/>
    <w:p w14:paraId="3C111B25" w14:textId="77777777" w:rsidR="0041404A" w:rsidRDefault="0041404A" w:rsidP="0041404A"/>
    <w:p w14:paraId="3C111B26" w14:textId="77777777" w:rsidR="0041404A" w:rsidRDefault="0041404A" w:rsidP="0041404A"/>
    <w:p w14:paraId="3C111B27" w14:textId="77777777" w:rsidR="0041404A" w:rsidRDefault="0041404A" w:rsidP="0041404A">
      <w:pPr>
        <w:spacing w:before="240" w:after="240"/>
        <w:ind w:left="1077" w:hanging="357"/>
      </w:pPr>
    </w:p>
    <w:p w14:paraId="3C111B28" w14:textId="77777777" w:rsidR="00400AD5" w:rsidRDefault="005F3A21" w:rsidP="00400AD5">
      <w:pPr>
        <w:spacing w:line="240" w:lineRule="auto"/>
        <w:jc w:val="left"/>
        <w:rPr>
          <w:rFonts w:ascii="Arial Black" w:hAnsi="Arial Black"/>
          <w:b/>
          <w:i/>
        </w:rPr>
      </w:pPr>
      <w:r>
        <w:rPr>
          <w:noProof/>
        </w:rPr>
        <w:pict w14:anchorId="3C111C1F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margin-left:-34pt;margin-top:12.35pt;width:179.95pt;height:163.6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3C111C2B" w14:textId="77777777" w:rsidR="005F3A21" w:rsidRDefault="005F3A21">
                  <w:r>
                    <w:rPr>
                      <w:noProof/>
                      <w:lang w:eastAsia="pt-BR"/>
                    </w:rPr>
                    <w:drawing>
                      <wp:inline distT="0" distB="0" distL="0" distR="0" wp14:anchorId="3C111C2C" wp14:editId="3C111C2D">
                        <wp:extent cx="1986845" cy="1906773"/>
                        <wp:effectExtent l="0" t="0" r="0" b="0"/>
                        <wp:docPr id="6" name="Imagem 2" descr="C:\Users\Luiz\Pictures\EEP - 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Luiz\Pictures\EEP - 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4742" cy="19143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3C111B29" w14:textId="77777777" w:rsidR="00400AD5" w:rsidRDefault="00400AD5" w:rsidP="00400AD5">
      <w:pPr>
        <w:spacing w:line="240" w:lineRule="auto"/>
        <w:jc w:val="left"/>
        <w:rPr>
          <w:rFonts w:ascii="Arial Black" w:hAnsi="Arial Black"/>
          <w:b/>
          <w:i/>
        </w:rPr>
      </w:pPr>
    </w:p>
    <w:p w14:paraId="3C111B2A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B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C" w14:textId="77777777" w:rsidR="00A76B83" w:rsidRDefault="00A76B83">
      <w:pPr>
        <w:suppressAutoHyphens w:val="0"/>
        <w:spacing w:line="276" w:lineRule="auto"/>
        <w:jc w:val="left"/>
        <w:rPr>
          <w:rFonts w:ascii="Arial Black" w:hAnsi="Arial Black"/>
          <w:b/>
          <w:i/>
        </w:rPr>
      </w:pPr>
    </w:p>
    <w:p w14:paraId="3C111B2D" w14:textId="03672DCB" w:rsidR="00400AD5" w:rsidRDefault="00792F20" w:rsidP="00A76B83">
      <w:pPr>
        <w:suppressAutoHyphens w:val="0"/>
        <w:spacing w:line="276" w:lineRule="auto"/>
        <w:jc w:val="right"/>
        <w:rPr>
          <w:rFonts w:ascii="Arial Black" w:hAnsi="Arial Black"/>
          <w:b/>
          <w:i/>
        </w:rPr>
      </w:pPr>
      <w:r>
        <w:rPr>
          <w:rFonts w:ascii="Arial Black" w:hAnsi="Arial Black"/>
          <w:b/>
          <w:i/>
        </w:rPr>
        <w:t>Ano: 2017</w:t>
      </w:r>
      <w:r w:rsidR="00400AD5">
        <w:rPr>
          <w:rFonts w:ascii="Arial Black" w:hAnsi="Arial Black"/>
          <w:b/>
          <w:i/>
        </w:rPr>
        <w:br w:type="page"/>
      </w:r>
    </w:p>
    <w:p w14:paraId="3C111B2E" w14:textId="77777777" w:rsidR="0063509B" w:rsidRPr="00F41FD0" w:rsidRDefault="0063509B" w:rsidP="0063509B">
      <w:pPr>
        <w:spacing w:line="240" w:lineRule="auto"/>
        <w:rPr>
          <w:rFonts w:ascii="Bookman Old Style" w:hAnsi="Bookman Old Style"/>
          <w:b/>
          <w:sz w:val="36"/>
        </w:rPr>
      </w:pPr>
      <w:r w:rsidRPr="00F41FD0">
        <w:rPr>
          <w:rFonts w:ascii="Bookman Old Style" w:hAnsi="Bookman Old Style"/>
          <w:b/>
          <w:sz w:val="36"/>
        </w:rPr>
        <w:lastRenderedPageBreak/>
        <w:t>Bacharelado em Ciência da Computação</w:t>
      </w:r>
    </w:p>
    <w:p w14:paraId="3C111B2F" w14:textId="77777777" w:rsidR="0063509B" w:rsidRPr="00D57815" w:rsidRDefault="0063509B" w:rsidP="0063509B">
      <w:pPr>
        <w:spacing w:line="240" w:lineRule="auto"/>
        <w:rPr>
          <w:rFonts w:ascii="Bookman Old Style" w:hAnsi="Bookman Old Style"/>
          <w:sz w:val="28"/>
        </w:rPr>
      </w:pPr>
      <w:r w:rsidRPr="00D57815">
        <w:rPr>
          <w:rFonts w:ascii="Bookman Old Style" w:hAnsi="Bookman Old Style"/>
          <w:sz w:val="28"/>
        </w:rPr>
        <w:t>Escola de Engenharia de Piracicaba</w:t>
      </w:r>
    </w:p>
    <w:p w14:paraId="3C111B30" w14:textId="77777777" w:rsidR="0063509B" w:rsidRPr="00D57815" w:rsidRDefault="0063509B" w:rsidP="0063509B">
      <w:pPr>
        <w:pBdr>
          <w:bottom w:val="single" w:sz="4" w:space="1" w:color="auto"/>
        </w:pBdr>
        <w:spacing w:line="240" w:lineRule="auto"/>
        <w:rPr>
          <w:rFonts w:ascii="Bookman Old Style" w:hAnsi="Bookman Old Style"/>
          <w:sz w:val="36"/>
        </w:rPr>
      </w:pPr>
      <w:r w:rsidRPr="00D57815">
        <w:rPr>
          <w:rFonts w:ascii="Bookman Old Style" w:hAnsi="Bookman Old Style"/>
          <w:sz w:val="28"/>
        </w:rPr>
        <w:t>Fundação Municipal de Ensino de Piracicaba</w:t>
      </w:r>
    </w:p>
    <w:p w14:paraId="3C111B31" w14:textId="77777777" w:rsidR="00AC3B62" w:rsidRDefault="00AC3B62" w:rsidP="00AC3B62">
      <w:pPr>
        <w:rPr>
          <w:rFonts w:ascii="Arial Black" w:hAnsi="Arial Black"/>
          <w:sz w:val="54"/>
          <w:szCs w:val="54"/>
        </w:rPr>
      </w:pPr>
    </w:p>
    <w:p w14:paraId="3C111B32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3" w14:textId="77777777" w:rsidR="00796A97" w:rsidRDefault="00796A97" w:rsidP="00AC3B62">
      <w:pPr>
        <w:spacing w:line="240" w:lineRule="auto"/>
        <w:jc w:val="center"/>
        <w:rPr>
          <w:rFonts w:ascii="Arial Black" w:hAnsi="Arial Black"/>
          <w:sz w:val="36"/>
          <w:szCs w:val="36"/>
        </w:rPr>
      </w:pPr>
    </w:p>
    <w:p w14:paraId="3C111B36" w14:textId="6870EAC4" w:rsidR="00AC3B62" w:rsidRDefault="0034511F" w:rsidP="0034511F">
      <w:pPr>
        <w:jc w:val="center"/>
        <w:rPr>
          <w:rFonts w:ascii="Arial Black" w:hAnsi="Arial Black"/>
          <w:sz w:val="36"/>
        </w:rPr>
      </w:pPr>
      <w:r w:rsidRPr="0034511F">
        <w:rPr>
          <w:rFonts w:ascii="Arial Black" w:hAnsi="Arial Black"/>
          <w:sz w:val="36"/>
          <w:szCs w:val="36"/>
        </w:rPr>
        <w:t>Software de conhecimento computacional para simplificação e resolução de expressões algébricas</w:t>
      </w:r>
    </w:p>
    <w:p w14:paraId="3C111B37" w14:textId="77777777" w:rsidR="00AC3B62" w:rsidRDefault="00AC3B62" w:rsidP="00AC3B62">
      <w:pPr>
        <w:rPr>
          <w:rFonts w:ascii="Arial Black" w:hAnsi="Arial Black"/>
          <w:sz w:val="36"/>
        </w:rPr>
      </w:pPr>
    </w:p>
    <w:p w14:paraId="3C111B38" w14:textId="77777777" w:rsidR="00AC3B62" w:rsidRPr="00AC3B62" w:rsidRDefault="00CC3ADD" w:rsidP="00AC3B62">
      <w:pPr>
        <w:spacing w:line="240" w:lineRule="auto"/>
        <w:jc w:val="right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Monografia </w:t>
      </w:r>
      <w:r w:rsidR="00AC3B62" w:rsidRPr="00AC3B62">
        <w:rPr>
          <w:i/>
          <w:sz w:val="26"/>
          <w:szCs w:val="26"/>
        </w:rPr>
        <w:t>de Conclusão de Curso</w:t>
      </w:r>
      <w:r>
        <w:rPr>
          <w:i/>
          <w:sz w:val="26"/>
          <w:szCs w:val="26"/>
        </w:rPr>
        <w:t xml:space="preserve"> de Graduação</w:t>
      </w:r>
    </w:p>
    <w:p w14:paraId="3C111B39" w14:textId="77777777" w:rsidR="00AC3B62" w:rsidRPr="00AC3B62" w:rsidRDefault="00AC3B62" w:rsidP="00AC3B62">
      <w:pPr>
        <w:spacing w:line="240" w:lineRule="auto"/>
        <w:jc w:val="right"/>
        <w:rPr>
          <w:i/>
          <w:sz w:val="26"/>
          <w:szCs w:val="26"/>
        </w:rPr>
      </w:pPr>
      <w:r w:rsidRPr="00AC3B62">
        <w:rPr>
          <w:i/>
          <w:sz w:val="26"/>
          <w:szCs w:val="26"/>
        </w:rPr>
        <w:t xml:space="preserve"> apresentada à Escola de Engenharia de Piracicaba</w:t>
      </w:r>
    </w:p>
    <w:p w14:paraId="3C111B3A" w14:textId="77777777" w:rsidR="00AC3B62" w:rsidRPr="00AC3B62" w:rsidRDefault="00AC3B62" w:rsidP="00AC3B62">
      <w:pPr>
        <w:spacing w:line="240" w:lineRule="auto"/>
        <w:jc w:val="right"/>
        <w:rPr>
          <w:rFonts w:ascii="Arial Black" w:hAnsi="Arial Black"/>
          <w:i/>
          <w:sz w:val="36"/>
        </w:rPr>
      </w:pPr>
      <w:r w:rsidRPr="00AC3B62">
        <w:rPr>
          <w:i/>
          <w:sz w:val="26"/>
          <w:szCs w:val="26"/>
        </w:rPr>
        <w:t xml:space="preserve"> como </w:t>
      </w:r>
      <w:r>
        <w:rPr>
          <w:i/>
          <w:sz w:val="26"/>
          <w:szCs w:val="26"/>
        </w:rPr>
        <w:t xml:space="preserve">um </w:t>
      </w:r>
      <w:r w:rsidRPr="00AC3B62">
        <w:rPr>
          <w:i/>
          <w:sz w:val="26"/>
          <w:szCs w:val="26"/>
        </w:rPr>
        <w:t xml:space="preserve">requisito </w:t>
      </w:r>
      <w:r>
        <w:rPr>
          <w:i/>
          <w:sz w:val="26"/>
          <w:szCs w:val="26"/>
        </w:rPr>
        <w:t>para a</w:t>
      </w:r>
      <w:r w:rsidRPr="00AC3B62">
        <w:rPr>
          <w:i/>
          <w:sz w:val="26"/>
          <w:szCs w:val="26"/>
        </w:rPr>
        <w:t xml:space="preserve"> </w:t>
      </w:r>
      <w:r w:rsidR="00CC3ADD">
        <w:rPr>
          <w:i/>
          <w:sz w:val="26"/>
          <w:szCs w:val="26"/>
        </w:rPr>
        <w:t xml:space="preserve">conclusão do Curso de </w:t>
      </w:r>
      <w:r w:rsidR="00CC3ADD">
        <w:rPr>
          <w:i/>
          <w:sz w:val="26"/>
          <w:szCs w:val="26"/>
        </w:rPr>
        <w:br/>
        <w:t>Bacharelado</w:t>
      </w:r>
      <w:r w:rsidRPr="00AC3B62">
        <w:rPr>
          <w:i/>
          <w:sz w:val="26"/>
          <w:szCs w:val="26"/>
        </w:rPr>
        <w:t xml:space="preserve"> em Ciência da Computação</w:t>
      </w:r>
    </w:p>
    <w:p w14:paraId="3C111B3B" w14:textId="77777777" w:rsidR="00AC3B62" w:rsidRDefault="00AC3B62" w:rsidP="00AC3B62"/>
    <w:p w14:paraId="3C111B3C" w14:textId="77777777" w:rsidR="00AC3B62" w:rsidRDefault="00AC3B62" w:rsidP="00AC3B62"/>
    <w:p w14:paraId="3C111B3D" w14:textId="77777777" w:rsidR="00AC3B62" w:rsidRDefault="00AC3B62" w:rsidP="00AC3B62"/>
    <w:p w14:paraId="3C111B3E" w14:textId="66F2D529" w:rsidR="00AC3B62" w:rsidRPr="00A76B83" w:rsidRDefault="00AC3B62" w:rsidP="00AC3B62">
      <w:r w:rsidRPr="00A76B83">
        <w:t xml:space="preserve">Discente: </w:t>
      </w:r>
      <w:r w:rsidR="00792F20">
        <w:t>Antonio Raphael de Arruda Basso</w:t>
      </w:r>
    </w:p>
    <w:p w14:paraId="3C111B3F" w14:textId="27A18D58" w:rsidR="00AC3B62" w:rsidRPr="00A76B83" w:rsidRDefault="007B3D8B" w:rsidP="008E0AEC">
      <w:r w:rsidRPr="00A76B83">
        <w:t xml:space="preserve">Docente </w:t>
      </w:r>
      <w:r w:rsidR="00AC3B62" w:rsidRPr="00A76B83">
        <w:t>Orientador:</w:t>
      </w:r>
      <w:r w:rsidR="008E0AEC" w:rsidRPr="00A76B83">
        <w:t xml:space="preserve"> </w:t>
      </w:r>
      <w:r w:rsidR="00792F20">
        <w:t>Odahyr Cavalini Junior</w:t>
      </w:r>
      <w:r w:rsidR="008E0AEC" w:rsidRPr="00A76B83">
        <w:t xml:space="preserve"> </w:t>
      </w:r>
    </w:p>
    <w:p w14:paraId="3C111B41" w14:textId="77777777" w:rsidR="00BA036F" w:rsidRDefault="00BA036F" w:rsidP="008E0AEC">
      <w:pPr>
        <w:rPr>
          <w:color w:val="FF0000"/>
        </w:rPr>
      </w:pPr>
    </w:p>
    <w:p w14:paraId="3C111B42" w14:textId="77777777" w:rsidR="00BA036F" w:rsidRDefault="00BA036F" w:rsidP="008E0AEC">
      <w:pPr>
        <w:rPr>
          <w:color w:val="FF0000"/>
        </w:rPr>
      </w:pPr>
    </w:p>
    <w:p w14:paraId="3C111B43" w14:textId="77777777" w:rsidR="00BA036F" w:rsidRDefault="00BA036F" w:rsidP="008E0AEC">
      <w:pPr>
        <w:rPr>
          <w:color w:val="FF0000"/>
        </w:rPr>
      </w:pPr>
    </w:p>
    <w:p w14:paraId="3C111B44" w14:textId="77777777" w:rsidR="00BA036F" w:rsidRDefault="00BA036F" w:rsidP="008E0AEC">
      <w:pPr>
        <w:rPr>
          <w:color w:val="FF0000"/>
        </w:rPr>
      </w:pPr>
    </w:p>
    <w:p w14:paraId="3C111B47" w14:textId="5FF4CF9A" w:rsidR="00914C97" w:rsidRDefault="00914C97">
      <w:pPr>
        <w:suppressAutoHyphens w:val="0"/>
        <w:spacing w:line="276" w:lineRule="auto"/>
        <w:jc w:val="left"/>
        <w:rPr>
          <w:rFonts w:ascii="Bookman Old Style" w:hAnsi="Bookman Old Style"/>
          <w:sz w:val="40"/>
        </w:rPr>
        <w:sectPr w:rsidR="00914C97" w:rsidSect="00400AD5">
          <w:pgSz w:w="11906" w:h="16838" w:code="9"/>
          <w:pgMar w:top="1701" w:right="1701" w:bottom="1701" w:left="1701" w:header="709" w:footer="709" w:gutter="0"/>
          <w:cols w:space="708"/>
          <w:docGrid w:linePitch="360"/>
        </w:sectPr>
      </w:pPr>
    </w:p>
    <w:p w14:paraId="3C111B48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49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t>Folha de Aprovação</w:t>
      </w:r>
    </w:p>
    <w:p w14:paraId="3C111B4A" w14:textId="77777777" w:rsidR="00BA036F" w:rsidRDefault="00BA036F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</w:p>
    <w:p w14:paraId="3C111B4B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t xml:space="preserve">Data de Defesa: </w:t>
      </w:r>
    </w:p>
    <w:p w14:paraId="3C111B4C" w14:textId="77777777" w:rsidR="00BA036F" w:rsidRDefault="00BA036F" w:rsidP="00BA036F"/>
    <w:p w14:paraId="3C111B4D" w14:textId="77777777" w:rsidR="00BA036F" w:rsidRDefault="00BA036F" w:rsidP="00BA036F"/>
    <w:p w14:paraId="3C111B4E" w14:textId="77777777" w:rsidR="00914C97" w:rsidRDefault="00914C97" w:rsidP="00BA036F"/>
    <w:p w14:paraId="3C111B4F" w14:textId="77777777" w:rsidR="00914C97" w:rsidRDefault="00914C97" w:rsidP="00BA036F"/>
    <w:p w14:paraId="3C111B50" w14:textId="77777777" w:rsidR="00914C97" w:rsidRDefault="00914C97" w:rsidP="00BA036F"/>
    <w:p w14:paraId="3C111B5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  <w:r w:rsidRPr="00BA036F">
        <w:rPr>
          <w:rFonts w:ascii="Bookman Old Style" w:hAnsi="Bookman Old Style"/>
          <w:b/>
          <w:sz w:val="32"/>
        </w:rPr>
        <w:t>Banca Examinadora</w:t>
      </w:r>
    </w:p>
    <w:p w14:paraId="3C111B52" w14:textId="77777777" w:rsidR="00BA036F" w:rsidRPr="00BA036F" w:rsidRDefault="00BA036F" w:rsidP="00BA036F">
      <w:pPr>
        <w:rPr>
          <w:rFonts w:ascii="Bookman Old Style" w:hAnsi="Bookman Old Style"/>
          <w:b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BA036F" w:rsidRPr="00BA036F" w14:paraId="3C111B56" w14:textId="77777777" w:rsidTr="00BA036F">
        <w:tc>
          <w:tcPr>
            <w:tcW w:w="4322" w:type="dxa"/>
          </w:tcPr>
          <w:p w14:paraId="3C111B53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</w:t>
            </w:r>
          </w:p>
          <w:p w14:paraId="3C111B54" w14:textId="77777777" w:rsidR="00BA036F" w:rsidRPr="00BA036F" w:rsidRDefault="00BA036F" w:rsidP="00BA036F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bottom w:val="single" w:sz="4" w:space="0" w:color="auto"/>
            </w:tcBorders>
          </w:tcPr>
          <w:p w14:paraId="3C111B55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5B" w14:textId="77777777" w:rsidTr="00BA036F">
        <w:tc>
          <w:tcPr>
            <w:tcW w:w="4322" w:type="dxa"/>
          </w:tcPr>
          <w:p w14:paraId="3C111B57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8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.</w:t>
            </w:r>
          </w:p>
          <w:p w14:paraId="3C111B59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A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  <w:tr w:rsidR="00BA036F" w:rsidRPr="00BA036F" w14:paraId="3C111B60" w14:textId="77777777" w:rsidTr="00BA036F">
        <w:tc>
          <w:tcPr>
            <w:tcW w:w="4322" w:type="dxa"/>
          </w:tcPr>
          <w:p w14:paraId="3C111B5C" w14:textId="77777777" w:rsid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</w:p>
          <w:p w14:paraId="3C111B5D" w14:textId="77777777" w:rsidR="00BA036F" w:rsidRPr="00BA036F" w:rsidRDefault="00BA036F" w:rsidP="00521E66">
            <w:pPr>
              <w:rPr>
                <w:rFonts w:ascii="Bookman Old Style" w:hAnsi="Bookman Old Style"/>
                <w:b/>
                <w:sz w:val="24"/>
              </w:rPr>
            </w:pPr>
            <w:r w:rsidRPr="00BA036F">
              <w:rPr>
                <w:rFonts w:ascii="Bookman Old Style" w:hAnsi="Bookman Old Style"/>
                <w:b/>
                <w:sz w:val="24"/>
              </w:rPr>
              <w:t>Prof. .......</w:t>
            </w:r>
            <w:r>
              <w:rPr>
                <w:rFonts w:ascii="Bookman Old Style" w:hAnsi="Bookman Old Style"/>
                <w:b/>
                <w:sz w:val="24"/>
              </w:rPr>
              <w:t>.........................</w:t>
            </w:r>
          </w:p>
          <w:p w14:paraId="3C111B5E" w14:textId="77777777" w:rsidR="00BA036F" w:rsidRPr="00BA036F" w:rsidRDefault="00BA036F" w:rsidP="00521E66">
            <w:pPr>
              <w:jc w:val="right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>Assinatura:</w:t>
            </w:r>
          </w:p>
        </w:tc>
        <w:tc>
          <w:tcPr>
            <w:tcW w:w="4322" w:type="dxa"/>
            <w:tcBorders>
              <w:top w:val="single" w:sz="4" w:space="0" w:color="auto"/>
              <w:bottom w:val="single" w:sz="4" w:space="0" w:color="auto"/>
            </w:tcBorders>
          </w:tcPr>
          <w:p w14:paraId="3C111B5F" w14:textId="77777777" w:rsidR="00BA036F" w:rsidRPr="00BA036F" w:rsidRDefault="00BA036F" w:rsidP="00BA036F">
            <w:pPr>
              <w:rPr>
                <w:rFonts w:ascii="Bookman Old Style" w:hAnsi="Bookman Old Style"/>
                <w:b/>
                <w:sz w:val="24"/>
              </w:rPr>
            </w:pPr>
          </w:p>
        </w:tc>
      </w:tr>
    </w:tbl>
    <w:p w14:paraId="3C111B61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2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3" w14:textId="77777777" w:rsidR="00BA036F" w:rsidRDefault="00BA036F" w:rsidP="00BA036F">
      <w:pPr>
        <w:rPr>
          <w:rFonts w:ascii="Bookman Old Style" w:hAnsi="Bookman Old Style"/>
          <w:b/>
          <w:sz w:val="32"/>
        </w:rPr>
      </w:pPr>
    </w:p>
    <w:p w14:paraId="3C111B64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sz w:val="32"/>
        </w:rPr>
      </w:pPr>
      <w:r>
        <w:rPr>
          <w:rFonts w:ascii="Bookman Old Style" w:hAnsi="Bookman Old Style"/>
          <w:b/>
          <w:sz w:val="32"/>
        </w:rPr>
        <w:br w:type="page"/>
      </w:r>
    </w:p>
    <w:p w14:paraId="3C111B6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Agradecimentos</w:t>
      </w:r>
    </w:p>
    <w:p w14:paraId="66792B4B" w14:textId="13AB2856" w:rsidR="00D93A58" w:rsidRDefault="001425A8" w:rsidP="0073264F">
      <w:pPr>
        <w:ind w:firstLine="709"/>
      </w:pPr>
      <w:r>
        <w:t>Prime</w:t>
      </w:r>
      <w:r w:rsidR="00D51DA6">
        <w:t>iramente à</w:t>
      </w:r>
      <w:r>
        <w:t xml:space="preserve"> Deus</w:t>
      </w:r>
      <w:r w:rsidR="008550C2">
        <w:t xml:space="preserve">, </w:t>
      </w:r>
      <w:r w:rsidR="00D93A58">
        <w:t xml:space="preserve">pela </w:t>
      </w:r>
      <w:r>
        <w:t>sua divina misericórdia e por tudo de tão</w:t>
      </w:r>
      <w:r w:rsidR="00D93A58">
        <w:t xml:space="preserve"> maravilhoso </w:t>
      </w:r>
      <w:r>
        <w:t>que</w:t>
      </w:r>
      <w:r w:rsidR="00D93A58">
        <w:t xml:space="preserve"> nos tem dado.</w:t>
      </w:r>
      <w:r w:rsidR="00C368D0">
        <w:t xml:space="preserve"> </w:t>
      </w:r>
    </w:p>
    <w:p w14:paraId="073E6319" w14:textId="096AA81E" w:rsidR="00D93A58" w:rsidRDefault="00D93A58" w:rsidP="0073264F">
      <w:pPr>
        <w:ind w:firstLine="709"/>
      </w:pPr>
      <w:r>
        <w:t>À minha família, pai,</w:t>
      </w:r>
      <w:r w:rsidR="00C810AD">
        <w:t xml:space="preserve"> mãe, irmã, sobrinho, tios e</w:t>
      </w:r>
      <w:r>
        <w:t xml:space="preserve"> tias pelo </w:t>
      </w:r>
      <w:r w:rsidR="00C810AD">
        <w:t>carinho</w:t>
      </w:r>
      <w:r w:rsidR="00C368D0">
        <w:t>, apoio e admiração</w:t>
      </w:r>
      <w:r>
        <w:t>.</w:t>
      </w:r>
    </w:p>
    <w:p w14:paraId="72421769" w14:textId="3CE42FE3" w:rsidR="00D93A58" w:rsidRDefault="00C368D0" w:rsidP="0073264F">
      <w:pPr>
        <w:ind w:firstLine="709"/>
      </w:pPr>
      <w:r>
        <w:t>À Escola de Engenharia de Piracicaba pelo apoio  e aos professores</w:t>
      </w:r>
      <w:r w:rsidR="00D93A58">
        <w:t>, por toda sua sabedoria</w:t>
      </w:r>
      <w:r w:rsidR="00C810AD">
        <w:t>, paciência,</w:t>
      </w:r>
      <w:r w:rsidR="00D93A58">
        <w:t xml:space="preserve"> disposição,</w:t>
      </w:r>
      <w:r w:rsidR="00161C44">
        <w:t xml:space="preserve"> e</w:t>
      </w:r>
      <w:r w:rsidR="00D93A58">
        <w:t xml:space="preserve"> pela</w:t>
      </w:r>
      <w:r>
        <w:t xml:space="preserve"> enorme</w:t>
      </w:r>
      <w:r w:rsidR="00D93A58">
        <w:t xml:space="preserve"> contribuição dada</w:t>
      </w:r>
      <w:r w:rsidR="00C810AD">
        <w:t xml:space="preserve"> ao longo do curso</w:t>
      </w:r>
      <w:r w:rsidR="00D93A58">
        <w:t>.</w:t>
      </w:r>
    </w:p>
    <w:p w14:paraId="3C111B68" w14:textId="47D6EC90" w:rsidR="00BA036F" w:rsidRPr="001425A8" w:rsidRDefault="001425A8" w:rsidP="0073264F">
      <w:pPr>
        <w:ind w:firstLine="709"/>
      </w:pPr>
      <w:r>
        <w:t>.</w:t>
      </w:r>
    </w:p>
    <w:p w14:paraId="3C111B69" w14:textId="77777777" w:rsidR="00BA036F" w:rsidRPr="00265407" w:rsidRDefault="00BA036F" w:rsidP="00BA036F">
      <w:pPr>
        <w:rPr>
          <w:lang w:val="en-US"/>
        </w:rPr>
      </w:pPr>
    </w:p>
    <w:p w14:paraId="3C111B6A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6B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resumo</w:t>
      </w:r>
    </w:p>
    <w:p w14:paraId="2CCC4FBF" w14:textId="7BE0C10F" w:rsidR="00C65F00" w:rsidRPr="00265407" w:rsidRDefault="00C65F00" w:rsidP="0073264F">
      <w:pPr>
        <w:ind w:firstLine="709"/>
        <w:rPr>
          <w:lang w:val="en-US"/>
        </w:rPr>
      </w:pPr>
      <w:r w:rsidRPr="00C65F00">
        <w:rPr>
          <w:lang w:val="en-US"/>
        </w:rPr>
        <w:t>Desenvolver um software de conhecimento computacional matemático, cujo objetivo principal é analisar, interpretar, simplificar e resolver de forma iterativa expressões algébricas com base em heurísticas simples, utilizando para isso conceitos das disciplinas de exatas do curso de Ciência da Computação.</w:t>
      </w:r>
      <w:r>
        <w:rPr>
          <w:lang w:val="en-US"/>
        </w:rPr>
        <w:t xml:space="preserve"> É</w:t>
      </w:r>
      <w:r w:rsidRPr="00C65F00">
        <w:rPr>
          <w:lang w:val="en-US"/>
        </w:rPr>
        <w:t xml:space="preserve"> software de código aberto</w:t>
      </w:r>
      <w:r>
        <w:rPr>
          <w:lang w:val="en-US"/>
        </w:rPr>
        <w:t>,</w:t>
      </w:r>
      <w:r w:rsidRPr="00C65F00">
        <w:rPr>
          <w:lang w:val="en-US"/>
        </w:rPr>
        <w:t xml:space="preserve"> </w:t>
      </w:r>
      <w:r>
        <w:rPr>
          <w:lang w:val="en-US"/>
        </w:rPr>
        <w:t>e</w:t>
      </w:r>
      <w:r w:rsidRPr="00C65F00">
        <w:rPr>
          <w:lang w:val="en-US"/>
        </w:rPr>
        <w:t xml:space="preserve"> </w:t>
      </w:r>
      <w:r>
        <w:rPr>
          <w:lang w:val="en-US"/>
        </w:rPr>
        <w:t>poderá</w:t>
      </w:r>
      <w:r w:rsidRPr="00C65F00">
        <w:rPr>
          <w:lang w:val="en-US"/>
        </w:rPr>
        <w:t xml:space="preserve"> ser utilizado com o intuito de ajudar os discentes nos estudos dos mais variados temas relacionados às disciplinas de exatas, uma vez que a maioria das ferramentas disponíveis são proprietárias.</w:t>
      </w:r>
      <w:r>
        <w:rPr>
          <w:lang w:val="en-US"/>
        </w:rPr>
        <w:t xml:space="preserve"> </w:t>
      </w:r>
      <w:r w:rsidRPr="00C65F00">
        <w:rPr>
          <w:lang w:val="en-US"/>
        </w:rPr>
        <w:t xml:space="preserve">O </w:t>
      </w:r>
      <w:r>
        <w:rPr>
          <w:lang w:val="en-US"/>
        </w:rPr>
        <w:t>software</w:t>
      </w:r>
      <w:r w:rsidRPr="00C65F00">
        <w:rPr>
          <w:lang w:val="en-US"/>
        </w:rPr>
        <w:t xml:space="preserve"> pretende concorrer com softwares proprietários, tampouco, implementar um conjunto rico de recursos para simplificação e resolução de expressões algébricas.</w:t>
      </w:r>
    </w:p>
    <w:p w14:paraId="3C111B6E" w14:textId="77777777" w:rsidR="00BA036F" w:rsidRPr="00265407" w:rsidRDefault="00BA036F" w:rsidP="00BA036F">
      <w:pPr>
        <w:rPr>
          <w:lang w:val="en-US"/>
        </w:rPr>
      </w:pPr>
    </w:p>
    <w:p w14:paraId="3C111B6F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0" w14:textId="77777777" w:rsidR="00BA036F" w:rsidRPr="00265407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  <w:lang w:val="en-US"/>
        </w:rPr>
      </w:pPr>
      <w:r w:rsidRPr="00265407">
        <w:rPr>
          <w:rFonts w:ascii="Bookman Old Style" w:hAnsi="Bookman Old Style"/>
          <w:sz w:val="40"/>
          <w:lang w:val="en-US"/>
        </w:rPr>
        <w:lastRenderedPageBreak/>
        <w:t>Abstract</w:t>
      </w:r>
    </w:p>
    <w:p w14:paraId="3C111B71" w14:textId="7B6665D2" w:rsidR="00BA036F" w:rsidRPr="00265407" w:rsidRDefault="00792F20" w:rsidP="0073264F">
      <w:pPr>
        <w:ind w:firstLine="709"/>
        <w:rPr>
          <w:lang w:val="en-US"/>
        </w:rPr>
      </w:pPr>
      <w:r>
        <w:rPr>
          <w:lang w:val="en-US"/>
        </w:rPr>
        <w:t>Resumo em inglês</w:t>
      </w:r>
    </w:p>
    <w:p w14:paraId="3C111B72" w14:textId="77777777" w:rsidR="00BA036F" w:rsidRPr="00265407" w:rsidRDefault="00BA036F" w:rsidP="00BA036F">
      <w:pPr>
        <w:rPr>
          <w:lang w:val="en-US"/>
        </w:rPr>
      </w:pPr>
    </w:p>
    <w:p w14:paraId="3C111B73" w14:textId="77777777" w:rsidR="00BA036F" w:rsidRPr="00265407" w:rsidRDefault="00BA036F" w:rsidP="00BA036F">
      <w:pPr>
        <w:rPr>
          <w:lang w:val="en-US"/>
        </w:rPr>
      </w:pPr>
    </w:p>
    <w:p w14:paraId="3C111B74" w14:textId="77777777" w:rsidR="00BA036F" w:rsidRPr="00265407" w:rsidRDefault="00BA036F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B75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ilustrações</w:t>
      </w:r>
    </w:p>
    <w:p w14:paraId="44962007" w14:textId="77777777" w:rsidR="00D37D0F" w:rsidRDefault="00D37D0F" w:rsidP="00D37D0F">
      <w:r>
        <w:t>Figura 1: Processo de tradução de um compilador</w:t>
      </w:r>
    </w:p>
    <w:p w14:paraId="475638F1" w14:textId="41867A5F" w:rsidR="00080336" w:rsidRDefault="00080336" w:rsidP="00080336">
      <w:r>
        <w:t xml:space="preserve">Figura 2: </w:t>
      </w:r>
    </w:p>
    <w:p w14:paraId="4E5794EB" w14:textId="7F6650E3" w:rsidR="00D37D0F" w:rsidRDefault="00080336" w:rsidP="00D37D0F">
      <w:r>
        <w:t>Figura 3</w:t>
      </w:r>
      <w:r w:rsidR="00D37D0F">
        <w:t>: Diagrama de classe em UML do padrão Composite</w:t>
      </w:r>
    </w:p>
    <w:p w14:paraId="10F8D630" w14:textId="66146FF9" w:rsidR="00D37D0F" w:rsidRDefault="00080336" w:rsidP="00D37D0F">
      <w:r>
        <w:t>Figura 4</w:t>
      </w:r>
      <w:r w:rsidR="00D37D0F">
        <w:t>: Diagrama de classe em UML do padrão visitor</w:t>
      </w:r>
    </w:p>
    <w:p w14:paraId="353DA89C" w14:textId="22A401E6" w:rsidR="00D37D0F" w:rsidRDefault="00080336" w:rsidP="00D37D0F">
      <w:r>
        <w:t>Figura 5</w:t>
      </w:r>
      <w:r w:rsidR="00D37D0F">
        <w:t>: Clico de desenvolvimento do TDD (Vermelho, Verde, Refatorar)</w:t>
      </w:r>
    </w:p>
    <w:p w14:paraId="197A32DB" w14:textId="2AD952FE" w:rsidR="00D37D0F" w:rsidRDefault="00080336" w:rsidP="00D37D0F">
      <w:r>
        <w:t>Figura 6</w:t>
      </w:r>
      <w:r w:rsidR="00D37D0F">
        <w:t>: Exemplo de classe “Usuario”</w:t>
      </w:r>
    </w:p>
    <w:p w14:paraId="7FFDA84A" w14:textId="2E0B328C" w:rsidR="00D37D0F" w:rsidRDefault="00080336" w:rsidP="00D37D0F">
      <w:r>
        <w:t>Figura 7</w:t>
      </w:r>
      <w:r w:rsidR="00D37D0F">
        <w:t>: Teste unitário da classe “Usuario”</w:t>
      </w:r>
    </w:p>
    <w:p w14:paraId="412E0995" w14:textId="51CDD55E" w:rsidR="00D37D0F" w:rsidRDefault="00080336" w:rsidP="00D37D0F">
      <w:r>
        <w:t>Figura 8</w:t>
      </w:r>
      <w:r w:rsidR="00D37D0F">
        <w:t>: Diagrama de caso de uso</w:t>
      </w:r>
    </w:p>
    <w:p w14:paraId="3C111B7A" w14:textId="16C292CD" w:rsidR="00BA036F" w:rsidRDefault="00080336" w:rsidP="00D37D0F">
      <w:r>
        <w:t>Figura 9</w:t>
      </w:r>
      <w:r w:rsidR="00D37D0F">
        <w:t>: Diagrama de atividade de login</w:t>
      </w:r>
    </w:p>
    <w:p w14:paraId="3C111B7B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7C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Tabelas</w:t>
      </w:r>
    </w:p>
    <w:p w14:paraId="3C111B7D" w14:textId="77777777" w:rsidR="00BA036F" w:rsidRDefault="00BA036F" w:rsidP="00BA036F">
      <w:r>
        <w:t>Tabela 1 – csadasdasdasdasd</w:t>
      </w:r>
    </w:p>
    <w:p w14:paraId="3C111B7E" w14:textId="77777777" w:rsidR="00BA036F" w:rsidRDefault="00BA036F" w:rsidP="00BA036F">
      <w:r>
        <w:t>Tabela 2 – sadasd asdasd asd asd</w:t>
      </w:r>
    </w:p>
    <w:p w14:paraId="3C111B7F" w14:textId="77777777" w:rsidR="00BA036F" w:rsidRDefault="00BA036F" w:rsidP="00BA036F">
      <w:r>
        <w:t>Tabela 3 – sasfdasdas dasdasda dasd ad as</w:t>
      </w:r>
    </w:p>
    <w:p w14:paraId="3C111B80" w14:textId="77777777" w:rsidR="00BA036F" w:rsidRDefault="00BA036F" w:rsidP="00BA036F">
      <w:r>
        <w:t>Tabela 4 – asdasdsada sdasd asd adasdas d</w:t>
      </w:r>
    </w:p>
    <w:p w14:paraId="3C111B81" w14:textId="77777777" w:rsidR="00BA036F" w:rsidRDefault="00BA036F" w:rsidP="00BA036F"/>
    <w:p w14:paraId="3C111B82" w14:textId="77777777" w:rsidR="00BA036F" w:rsidRDefault="00BA036F">
      <w:pPr>
        <w:suppressAutoHyphens w:val="0"/>
        <w:spacing w:line="276" w:lineRule="auto"/>
        <w:jc w:val="left"/>
      </w:pPr>
      <w:r>
        <w:br w:type="page"/>
      </w:r>
    </w:p>
    <w:p w14:paraId="3C111B83" w14:textId="77777777" w:rsidR="00BA036F" w:rsidRPr="0063509B" w:rsidRDefault="00BA036F" w:rsidP="00BA036F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>
        <w:rPr>
          <w:rFonts w:ascii="Bookman Old Style" w:hAnsi="Bookman Old Style"/>
          <w:sz w:val="40"/>
        </w:rPr>
        <w:lastRenderedPageBreak/>
        <w:t>lista de ABreviaturas e siglas</w:t>
      </w:r>
    </w:p>
    <w:p w14:paraId="7AA38304" w14:textId="48E26513" w:rsidR="00C65F00" w:rsidRDefault="00C65F00" w:rsidP="00BA036F">
      <w:r>
        <w:t xml:space="preserve">TDD – </w:t>
      </w:r>
      <w:r w:rsidRPr="0075027E">
        <w:rPr>
          <w:i/>
        </w:rPr>
        <w:t>Test Driven Development</w:t>
      </w:r>
    </w:p>
    <w:p w14:paraId="6E07FB1A" w14:textId="24A502E2" w:rsidR="00C65F00" w:rsidRDefault="00C65F00" w:rsidP="00BA036F">
      <w:r>
        <w:t xml:space="preserve">XP – </w:t>
      </w:r>
      <w:r w:rsidRPr="0075027E">
        <w:rPr>
          <w:i/>
        </w:rPr>
        <w:t>Extreme Programming</w:t>
      </w:r>
    </w:p>
    <w:p w14:paraId="3C111B85" w14:textId="6DE626D6" w:rsidR="00BA036F" w:rsidRDefault="00C65F00" w:rsidP="00BA036F">
      <w:r>
        <w:t>DDD</w:t>
      </w:r>
      <w:r w:rsidR="00BA036F">
        <w:t xml:space="preserve"> –</w:t>
      </w:r>
      <w:r>
        <w:t xml:space="preserve"> </w:t>
      </w:r>
      <w:r w:rsidRPr="0075027E">
        <w:rPr>
          <w:i/>
        </w:rPr>
        <w:t>Domain Driven Design</w:t>
      </w:r>
    </w:p>
    <w:p w14:paraId="3C111B86" w14:textId="40841389" w:rsidR="00BA036F" w:rsidRDefault="00C65F00" w:rsidP="00BA036F">
      <w:r>
        <w:t>GOF</w:t>
      </w:r>
      <w:r w:rsidR="00BA036F">
        <w:t xml:space="preserve"> – </w:t>
      </w:r>
      <w:r w:rsidRPr="0075027E">
        <w:rPr>
          <w:i/>
        </w:rPr>
        <w:t>Gang of Four</w:t>
      </w:r>
    </w:p>
    <w:p w14:paraId="510178CC" w14:textId="7C094E02" w:rsidR="00C65F00" w:rsidRDefault="00C65F00" w:rsidP="00BA036F">
      <w:r>
        <w:t xml:space="preserve">UML – </w:t>
      </w:r>
      <w:r w:rsidRPr="0075027E">
        <w:rPr>
          <w:i/>
        </w:rPr>
        <w:t>Unified Modeling Language</w:t>
      </w:r>
    </w:p>
    <w:p w14:paraId="696C5517" w14:textId="53F229C6" w:rsidR="00C65F00" w:rsidRDefault="00C65F00" w:rsidP="00D86DE0">
      <w:r>
        <w:t xml:space="preserve">HTML – </w:t>
      </w:r>
      <w:r w:rsidRPr="0075027E">
        <w:rPr>
          <w:i/>
        </w:rPr>
        <w:t>HyperText Markup Language</w:t>
      </w:r>
    </w:p>
    <w:p w14:paraId="2E0E6B4A" w14:textId="684517AF" w:rsidR="00C65F00" w:rsidRDefault="00C65F00" w:rsidP="00D86DE0">
      <w:pPr>
        <w:rPr>
          <w:i/>
        </w:rPr>
      </w:pPr>
      <w:r>
        <w:t xml:space="preserve">CSS – </w:t>
      </w:r>
      <w:r w:rsidRPr="0075027E">
        <w:rPr>
          <w:i/>
        </w:rPr>
        <w:t>Cascading Style Sheet</w:t>
      </w:r>
    </w:p>
    <w:p w14:paraId="43D484AE" w14:textId="562560FD" w:rsidR="00AB32A2" w:rsidRDefault="00AB32A2" w:rsidP="00D86DE0">
      <w:r>
        <w:t xml:space="preserve">IoC – </w:t>
      </w:r>
      <w:r w:rsidRPr="00AB32A2">
        <w:rPr>
          <w:i/>
        </w:rPr>
        <w:t>Invertion of Control</w:t>
      </w:r>
    </w:p>
    <w:p w14:paraId="223C1C15" w14:textId="4AF2D25D" w:rsidR="00AB32A2" w:rsidRDefault="00AB32A2" w:rsidP="00D86DE0">
      <w:r>
        <w:t xml:space="preserve">DI – </w:t>
      </w:r>
      <w:r w:rsidRPr="00AB32A2">
        <w:rPr>
          <w:i/>
        </w:rPr>
        <w:t>Dependency Injection</w:t>
      </w:r>
    </w:p>
    <w:p w14:paraId="2A23C692" w14:textId="2C3EE7D6" w:rsidR="0075027E" w:rsidRDefault="0075027E" w:rsidP="00D86DE0">
      <w:pPr>
        <w:rPr>
          <w:i/>
        </w:rPr>
      </w:pPr>
      <w:r w:rsidRPr="0075027E">
        <w:t xml:space="preserve">MVC – </w:t>
      </w:r>
      <w:r w:rsidRPr="0075027E">
        <w:rPr>
          <w:i/>
        </w:rPr>
        <w:t>Model View Controller</w:t>
      </w:r>
    </w:p>
    <w:p w14:paraId="00ADF28E" w14:textId="393865E0" w:rsidR="0075027E" w:rsidRDefault="0075027E" w:rsidP="00D86DE0">
      <w:pPr>
        <w:rPr>
          <w:i/>
        </w:rPr>
      </w:pPr>
      <w:r w:rsidRPr="0075027E">
        <w:t xml:space="preserve">JPA – </w:t>
      </w:r>
      <w:r w:rsidRPr="0075027E">
        <w:rPr>
          <w:i/>
        </w:rPr>
        <w:t>Java Persistence API</w:t>
      </w:r>
    </w:p>
    <w:p w14:paraId="2D588D7B" w14:textId="50B26BB4" w:rsidR="0075027E" w:rsidRDefault="0075027E" w:rsidP="00D86DE0">
      <w:pPr>
        <w:rPr>
          <w:i/>
        </w:rPr>
      </w:pPr>
      <w:r w:rsidRPr="0075027E">
        <w:t xml:space="preserve">IDE – </w:t>
      </w:r>
      <w:r w:rsidRPr="0075027E">
        <w:rPr>
          <w:i/>
        </w:rPr>
        <w:t>Integrated Development Environment</w:t>
      </w:r>
    </w:p>
    <w:p w14:paraId="65217C82" w14:textId="62FC11E6" w:rsidR="0075027E" w:rsidRDefault="0075027E" w:rsidP="00D86DE0">
      <w:r w:rsidRPr="0075027E">
        <w:t>SGBD – Sistema Gerenciador de Banco de Dados</w:t>
      </w:r>
    </w:p>
    <w:p w14:paraId="77BB2EB7" w14:textId="6754F0D4" w:rsidR="0075027E" w:rsidRDefault="0075027E" w:rsidP="00BA036F">
      <w:pPr>
        <w:rPr>
          <w:i/>
        </w:rPr>
      </w:pPr>
      <w:r w:rsidRPr="0075027E">
        <w:t xml:space="preserve">HTTP – </w:t>
      </w:r>
      <w:r w:rsidRPr="0075027E">
        <w:rPr>
          <w:i/>
        </w:rPr>
        <w:t>Hypertext Transfer Protocol</w:t>
      </w:r>
    </w:p>
    <w:p w14:paraId="3CCEDF2F" w14:textId="60D18E18" w:rsidR="0075027E" w:rsidRDefault="0075027E" w:rsidP="00BA036F">
      <w:r w:rsidRPr="0075027E">
        <w:t>SO – Sistema Operacional</w:t>
      </w:r>
    </w:p>
    <w:p w14:paraId="3C111B88" w14:textId="74D9DD36" w:rsidR="00666D90" w:rsidRDefault="00B517DF" w:rsidP="00BA036F">
      <w:pPr>
        <w:rPr>
          <w:i/>
        </w:rPr>
      </w:pPr>
      <w:r w:rsidRPr="00B517DF">
        <w:t xml:space="preserve">AJAX – </w:t>
      </w:r>
      <w:r w:rsidRPr="00B517DF">
        <w:rPr>
          <w:i/>
        </w:rPr>
        <w:t>Asynchronous Javascript And XML</w:t>
      </w:r>
    </w:p>
    <w:p w14:paraId="2960779F" w14:textId="43F771C2" w:rsidR="00B517DF" w:rsidRDefault="00B517DF" w:rsidP="00BA036F">
      <w:pPr>
        <w:rPr>
          <w:i/>
        </w:rPr>
      </w:pPr>
      <w:r w:rsidRPr="00B517DF">
        <w:t xml:space="preserve">CRUD – </w:t>
      </w:r>
      <w:r w:rsidRPr="00B517DF">
        <w:rPr>
          <w:i/>
        </w:rPr>
        <w:t>Create, read, update, delete</w:t>
      </w:r>
    </w:p>
    <w:p w14:paraId="341C7D16" w14:textId="74C31B46" w:rsidR="00B517DF" w:rsidRDefault="00B517DF" w:rsidP="00BA036F">
      <w:pPr>
        <w:rPr>
          <w:i/>
        </w:rPr>
      </w:pPr>
      <w:r w:rsidRPr="00B517DF">
        <w:t xml:space="preserve">XML – </w:t>
      </w:r>
      <w:r w:rsidRPr="00B517DF">
        <w:rPr>
          <w:i/>
        </w:rPr>
        <w:t>eXtensible Markup Language</w:t>
      </w:r>
    </w:p>
    <w:p w14:paraId="501C9D15" w14:textId="5C2E9FAC" w:rsidR="00B517DF" w:rsidRDefault="00B517DF" w:rsidP="00BA036F">
      <w:pPr>
        <w:rPr>
          <w:i/>
        </w:rPr>
      </w:pPr>
      <w:r>
        <w:t xml:space="preserve">AOP – </w:t>
      </w:r>
      <w:r w:rsidRPr="00B517DF">
        <w:rPr>
          <w:i/>
        </w:rPr>
        <w:t>Aspect Oriented Programming</w:t>
      </w:r>
    </w:p>
    <w:p w14:paraId="462628BC" w14:textId="04563808" w:rsidR="00B67034" w:rsidRDefault="00B67034" w:rsidP="00BA036F">
      <w:pPr>
        <w:rPr>
          <w:i/>
        </w:rPr>
      </w:pPr>
      <w:r>
        <w:t xml:space="preserve">CST – </w:t>
      </w:r>
      <w:r w:rsidRPr="00B67034">
        <w:rPr>
          <w:i/>
        </w:rPr>
        <w:t>Concrete Syntax Tree</w:t>
      </w:r>
    </w:p>
    <w:p w14:paraId="7768A386" w14:textId="32F4DCDA" w:rsidR="00B67034" w:rsidRDefault="00B67034" w:rsidP="00BA036F">
      <w:r>
        <w:t xml:space="preserve">AST – </w:t>
      </w:r>
      <w:r>
        <w:rPr>
          <w:i/>
        </w:rPr>
        <w:t>Abstract Syntax Tree</w:t>
      </w:r>
    </w:p>
    <w:p w14:paraId="3C111B89" w14:textId="77777777" w:rsidR="00BA036F" w:rsidRDefault="00BA036F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</w:p>
    <w:p w14:paraId="3C111B8A" w14:textId="77777777" w:rsidR="00666D90" w:rsidRDefault="00666D90">
      <w:pPr>
        <w:suppressAutoHyphens w:val="0"/>
        <w:spacing w:line="276" w:lineRule="auto"/>
        <w:jc w:val="left"/>
        <w:rPr>
          <w:rFonts w:ascii="Bookman Old Style" w:hAnsi="Bookman Old Style"/>
          <w:b/>
          <w:bCs/>
          <w:caps/>
          <w:sz w:val="40"/>
        </w:rPr>
      </w:pPr>
      <w:r>
        <w:rPr>
          <w:rFonts w:ascii="Bookman Old Style" w:hAnsi="Bookman Old Style"/>
          <w:sz w:val="40"/>
        </w:rPr>
        <w:br w:type="page"/>
      </w:r>
    </w:p>
    <w:p w14:paraId="3C111B8B" w14:textId="77777777" w:rsidR="001D20E1" w:rsidRPr="0063509B" w:rsidRDefault="00AC3B62" w:rsidP="00AC3B62">
      <w:pPr>
        <w:pStyle w:val="Sumrio1"/>
        <w:tabs>
          <w:tab w:val="right" w:leader="dot" w:pos="9070"/>
        </w:tabs>
        <w:rPr>
          <w:rFonts w:ascii="Bookman Old Style" w:hAnsi="Bookman Old Style"/>
          <w:sz w:val="40"/>
        </w:rPr>
      </w:pPr>
      <w:r w:rsidRPr="0063509B">
        <w:rPr>
          <w:rFonts w:ascii="Bookman Old Style" w:hAnsi="Bookman Old Style"/>
          <w:sz w:val="40"/>
        </w:rPr>
        <w:lastRenderedPageBreak/>
        <w:t>Sumário</w:t>
      </w:r>
    </w:p>
    <w:p w14:paraId="3C111B8C" w14:textId="77777777" w:rsidR="00AC3B62" w:rsidRPr="0063509B" w:rsidRDefault="00AC3B62" w:rsidP="00AC3B62">
      <w:pPr>
        <w:rPr>
          <w:rFonts w:ascii="Bookman Old Style" w:hAnsi="Bookman Old Style"/>
        </w:rPr>
      </w:pPr>
    </w:p>
    <w:p w14:paraId="3C111B8D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RESUMO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iii</w:t>
      </w:r>
    </w:p>
    <w:p w14:paraId="3C111B8E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ABSTRACT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iv</w:t>
      </w:r>
    </w:p>
    <w:p w14:paraId="3C111B8F" w14:textId="77777777" w:rsidR="001D20E1" w:rsidRDefault="0063509B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 w:rsidR="00346606">
        <w:rPr>
          <w:rFonts w:ascii="Bookman Old Style" w:hAnsi="Bookman Old Style" w:cstheme="minorHAnsi"/>
          <w:b w:val="0"/>
          <w:sz w:val="22"/>
        </w:rPr>
        <w:t>Ilustraçõe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</w:t>
      </w:r>
    </w:p>
    <w:p w14:paraId="3C111B90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Tabe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</w:t>
      </w:r>
    </w:p>
    <w:p w14:paraId="3C111B91" w14:textId="77777777" w:rsidR="00346606" w:rsidRPr="00D57815" w:rsidRDefault="00346606" w:rsidP="00346606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 w:rsidRPr="00D57815">
        <w:rPr>
          <w:rFonts w:ascii="Bookman Old Style" w:hAnsi="Bookman Old Style" w:cstheme="minorHAnsi"/>
          <w:b w:val="0"/>
          <w:sz w:val="22"/>
        </w:rPr>
        <w:t xml:space="preserve">lISTA DE </w:t>
      </w:r>
      <w:r>
        <w:rPr>
          <w:rFonts w:ascii="Bookman Old Style" w:hAnsi="Bookman Old Style" w:cstheme="minorHAnsi"/>
          <w:b w:val="0"/>
          <w:sz w:val="22"/>
        </w:rPr>
        <w:t>abreviaturas e siglas</w:t>
      </w:r>
      <w:r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Pr="00D57815">
        <w:rPr>
          <w:rFonts w:ascii="Bookman Old Style" w:hAnsi="Bookman Old Style" w:cstheme="minorHAnsi"/>
          <w:b w:val="0"/>
          <w:sz w:val="22"/>
        </w:rPr>
        <w:tab/>
      </w:r>
      <w:r w:rsidR="00914C97">
        <w:rPr>
          <w:rFonts w:ascii="Bookman Old Style" w:hAnsi="Bookman Old Style" w:cstheme="minorHAnsi"/>
          <w:b w:val="0"/>
          <w:caps w:val="0"/>
          <w:sz w:val="22"/>
        </w:rPr>
        <w:t>vii</w:t>
      </w:r>
    </w:p>
    <w:p w14:paraId="3C111B92" w14:textId="77777777" w:rsidR="00346606" w:rsidRPr="00346606" w:rsidRDefault="00346606" w:rsidP="00346606"/>
    <w:p w14:paraId="3C111B93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4" w14:textId="77777777" w:rsidR="001D20E1" w:rsidRPr="00D57815" w:rsidRDefault="001D20E1" w:rsidP="001E6171">
      <w:pPr>
        <w:pStyle w:val="Sumrio1"/>
        <w:numPr>
          <w:ilvl w:val="0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Introdução</w:t>
      </w:r>
      <w:r w:rsidR="001858DE" w:rsidRPr="00D57815">
        <w:rPr>
          <w:rFonts w:ascii="Bookman Old Style" w:hAnsi="Bookman Old Style" w:cstheme="minorHAnsi"/>
          <w:sz w:val="22"/>
        </w:rPr>
        <w:t xml:space="preserve"> </w:t>
      </w:r>
    </w:p>
    <w:p w14:paraId="3C111B95" w14:textId="77777777" w:rsidR="001E6171" w:rsidRPr="00D57815" w:rsidRDefault="005F3A21" w:rsidP="001E6171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hyperlink w:anchor="_toc36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ontext</w:t>
        </w:r>
        <w:r w:rsidR="005664D0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ualiz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1</w:t>
      </w:r>
    </w:p>
    <w:p w14:paraId="3C111B96" w14:textId="77777777" w:rsidR="001E6171" w:rsidRPr="00D57815" w:rsidRDefault="005F3A21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5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Objetiv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2</w:t>
      </w:r>
    </w:p>
    <w:p w14:paraId="3C111B97" w14:textId="77777777" w:rsidR="001E6171" w:rsidRPr="00D57815" w:rsidRDefault="005F3A21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67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otivaçã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E6171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3</w:t>
      </w:r>
    </w:p>
    <w:p w14:paraId="3C111B98" w14:textId="77777777" w:rsidR="001E6171" w:rsidRPr="00D57815" w:rsidRDefault="005F3A21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0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Materiais e Métodos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4</w:t>
      </w:r>
    </w:p>
    <w:p w14:paraId="3C111B99" w14:textId="77777777" w:rsidR="001D20E1" w:rsidRPr="00D57815" w:rsidRDefault="005F3A21" w:rsidP="001858DE">
      <w:pPr>
        <w:pStyle w:val="Sumrio2"/>
        <w:numPr>
          <w:ilvl w:val="1"/>
          <w:numId w:val="1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  <w:hyperlink w:anchor="_toc372" w:history="1">
        <w:r w:rsidR="001D20E1" w:rsidRPr="00D57815">
          <w:rPr>
            <w:rStyle w:val="Hyperlink"/>
            <w:rFonts w:ascii="Bookman Old Style" w:hAnsi="Bookman Old Style" w:cstheme="minorHAnsi"/>
            <w:b w:val="0"/>
            <w:color w:val="auto"/>
            <w:sz w:val="22"/>
            <w:szCs w:val="24"/>
            <w:u w:val="none"/>
          </w:rPr>
          <w:t>Cronograma Realizado</w:t>
        </w:r>
      </w:hyperlink>
      <w:r w:rsidR="001858DE" w:rsidRPr="00D57815">
        <w:rPr>
          <w:rFonts w:ascii="Bookman Old Style" w:hAnsi="Bookman Old Style"/>
          <w:b w:val="0"/>
          <w:sz w:val="22"/>
          <w:szCs w:val="24"/>
        </w:rPr>
        <w:t xml:space="preserve"> </w:t>
      </w:r>
      <w:r w:rsidR="001858DE"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5</w:t>
      </w:r>
    </w:p>
    <w:p w14:paraId="3C111B9A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9B" w14:textId="77777777" w:rsidR="001D20E1" w:rsidRPr="00D57815" w:rsidRDefault="0063509B" w:rsidP="001E6171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Revisão Bibliográfica</w:t>
      </w:r>
    </w:p>
    <w:p w14:paraId="3C111B9C" w14:textId="7D8D88E4" w:rsidR="001E6171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Iniciais</w:t>
      </w:r>
      <w:r w:rsidR="00B82DE1">
        <w:rPr>
          <w:rFonts w:ascii="Bookman Old Style" w:hAnsi="Bookman Old Style"/>
          <w:b w:val="0"/>
          <w:sz w:val="22"/>
          <w:szCs w:val="24"/>
        </w:rPr>
        <w:t xml:space="preserve"> 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  <w:r w:rsidR="0097248D">
        <w:rPr>
          <w:rFonts w:ascii="Bookman Old Style" w:hAnsi="Bookman Old Style"/>
          <w:b w:val="0"/>
          <w:sz w:val="22"/>
          <w:szCs w:val="24"/>
        </w:rPr>
        <w:t>06</w:t>
      </w:r>
    </w:p>
    <w:p w14:paraId="2303F053" w14:textId="1F43A44A" w:rsidR="00D23F80" w:rsidRDefault="00D23F80" w:rsidP="001113C7">
      <w:pPr>
        <w:pStyle w:val="Sumrio3"/>
      </w:pPr>
      <w:r w:rsidRPr="00D23F80">
        <w:t>Álgebra</w:t>
      </w:r>
      <w:r w:rsidR="000F44B0" w:rsidRPr="00397178">
        <w:rPr>
          <w:szCs w:val="22"/>
        </w:rPr>
        <w:tab/>
      </w:r>
    </w:p>
    <w:p w14:paraId="7FE8BB19" w14:textId="6C090836" w:rsidR="00D23F80" w:rsidRPr="000F44B0" w:rsidRDefault="00D23F80" w:rsidP="001113C7">
      <w:pPr>
        <w:pStyle w:val="Sumrio3"/>
      </w:pPr>
      <w:r w:rsidRPr="000F44B0">
        <w:t>Compiladores</w:t>
      </w:r>
      <w:r w:rsidR="00B82DE1">
        <w:t xml:space="preserve"> </w:t>
      </w:r>
      <w:r w:rsidR="000F44B0" w:rsidRPr="000F44B0">
        <w:tab/>
      </w:r>
    </w:p>
    <w:p w14:paraId="6FA78E8E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Léxica</w:t>
      </w:r>
      <w:r w:rsidR="000F44B0" w:rsidRPr="000F44B0">
        <w:tab/>
      </w:r>
    </w:p>
    <w:p w14:paraId="60F43282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Sintática</w:t>
      </w:r>
      <w:r w:rsidR="000F44B0" w:rsidRPr="000F44B0">
        <w:tab/>
      </w:r>
    </w:p>
    <w:p w14:paraId="59264193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Árvore Sintática</w:t>
      </w:r>
      <w:r w:rsidR="000F44B0" w:rsidRPr="000F44B0">
        <w:tab/>
      </w:r>
    </w:p>
    <w:p w14:paraId="04F6F561" w14:textId="77777777" w:rsidR="001113C7" w:rsidRDefault="00397178" w:rsidP="001113C7">
      <w:pPr>
        <w:pStyle w:val="Sumrio3"/>
        <w:numPr>
          <w:ilvl w:val="2"/>
          <w:numId w:val="2"/>
        </w:numPr>
      </w:pPr>
      <w:r w:rsidRPr="000F44B0">
        <w:t>Análise Semântica</w:t>
      </w:r>
      <w:r w:rsidR="00B82DE1">
        <w:t xml:space="preserve"> </w:t>
      </w:r>
      <w:r w:rsidR="000F44B0" w:rsidRPr="000F44B0">
        <w:tab/>
      </w:r>
    </w:p>
    <w:p w14:paraId="65C600C0" w14:textId="2371C8A5" w:rsidR="00397178" w:rsidRPr="000F44B0" w:rsidRDefault="00397178" w:rsidP="001113C7">
      <w:pPr>
        <w:pStyle w:val="Sumrio3"/>
        <w:numPr>
          <w:ilvl w:val="2"/>
          <w:numId w:val="2"/>
        </w:numPr>
      </w:pPr>
      <w:r w:rsidRPr="000F44B0">
        <w:t>ANTLR</w:t>
      </w:r>
      <w:r w:rsidR="000F44B0" w:rsidRPr="000F44B0">
        <w:tab/>
      </w:r>
    </w:p>
    <w:p w14:paraId="23E4DF48" w14:textId="5506BF3E" w:rsidR="00261E04" w:rsidRPr="000F44B0" w:rsidRDefault="00D23F80" w:rsidP="001113C7">
      <w:pPr>
        <w:pStyle w:val="Sumrio3"/>
      </w:pPr>
      <w:r w:rsidRPr="000F44B0">
        <w:rPr>
          <w:szCs w:val="22"/>
        </w:rPr>
        <w:t>Design</w:t>
      </w:r>
      <w:r w:rsidRPr="000F44B0">
        <w:t xml:space="preserve"> Patterns</w:t>
      </w:r>
      <w:r w:rsidR="00B82DE1">
        <w:t xml:space="preserve"> </w:t>
      </w:r>
      <w:r w:rsidR="000F44B0" w:rsidRPr="000F44B0">
        <w:rPr>
          <w:szCs w:val="22"/>
        </w:rPr>
        <w:tab/>
      </w:r>
    </w:p>
    <w:p w14:paraId="4D5112C7" w14:textId="77777777" w:rsidR="00A333F8" w:rsidRDefault="00261E04" w:rsidP="00A333F8">
      <w:pPr>
        <w:pStyle w:val="Sumrio3"/>
        <w:numPr>
          <w:ilvl w:val="2"/>
          <w:numId w:val="2"/>
        </w:numPr>
      </w:pPr>
      <w:r w:rsidRPr="000F44B0">
        <w:t>Composite</w:t>
      </w:r>
      <w:r w:rsidR="00B82DE1">
        <w:t xml:space="preserve"> </w:t>
      </w:r>
      <w:r w:rsidR="000F44B0" w:rsidRPr="000F44B0">
        <w:tab/>
      </w:r>
    </w:p>
    <w:p w14:paraId="5A831C3E" w14:textId="77777777" w:rsidR="00A333F8" w:rsidRDefault="00397178" w:rsidP="00A333F8">
      <w:pPr>
        <w:pStyle w:val="Sumrio3"/>
        <w:numPr>
          <w:ilvl w:val="2"/>
          <w:numId w:val="2"/>
        </w:numPr>
      </w:pPr>
      <w:r w:rsidRPr="000F44B0">
        <w:t>Visitor</w:t>
      </w:r>
      <w:r w:rsidR="00B82DE1">
        <w:t xml:space="preserve"> </w:t>
      </w:r>
      <w:r w:rsidR="000F44B0" w:rsidRPr="000F44B0">
        <w:tab/>
      </w:r>
    </w:p>
    <w:p w14:paraId="5D72B49A" w14:textId="77777777" w:rsidR="00A333F8" w:rsidRDefault="00397178" w:rsidP="00A333F8">
      <w:pPr>
        <w:pStyle w:val="Sumrio3"/>
        <w:numPr>
          <w:ilvl w:val="2"/>
          <w:numId w:val="2"/>
        </w:numPr>
      </w:pPr>
      <w:r w:rsidRPr="000F44B0">
        <w:t>Inversion of Control</w:t>
      </w:r>
      <w:r w:rsidR="00B82DE1">
        <w:t xml:space="preserve"> </w:t>
      </w:r>
      <w:r w:rsidR="000F44B0" w:rsidRPr="000F44B0">
        <w:tab/>
      </w:r>
    </w:p>
    <w:p w14:paraId="1D98A382" w14:textId="14875263" w:rsidR="00397178" w:rsidRPr="000F44B0" w:rsidRDefault="00397178" w:rsidP="00A333F8">
      <w:pPr>
        <w:pStyle w:val="Sumrio3"/>
        <w:numPr>
          <w:ilvl w:val="2"/>
          <w:numId w:val="2"/>
        </w:numPr>
      </w:pPr>
      <w:r w:rsidRPr="000F44B0">
        <w:t>Dependency Injection</w:t>
      </w:r>
      <w:r w:rsidR="00B82DE1">
        <w:t xml:space="preserve"> </w:t>
      </w:r>
      <w:r w:rsidR="007831D2" w:rsidRPr="000F44B0">
        <w:tab/>
      </w:r>
    </w:p>
    <w:p w14:paraId="562FAA3A" w14:textId="20587AEB" w:rsidR="00D23F80" w:rsidRPr="000F44B0" w:rsidRDefault="00D23F80" w:rsidP="001113C7">
      <w:pPr>
        <w:pStyle w:val="Sumrio3"/>
      </w:pPr>
      <w:r w:rsidRPr="000F44B0">
        <w:t>Domain-Driven Design</w:t>
      </w:r>
      <w:r w:rsidR="00B82DE1">
        <w:t xml:space="preserve"> </w:t>
      </w:r>
      <w:r w:rsidR="000F44B0" w:rsidRPr="000F44B0">
        <w:tab/>
      </w:r>
    </w:p>
    <w:p w14:paraId="23B70324" w14:textId="77777777" w:rsidR="00C37F5B" w:rsidRDefault="00D23F80" w:rsidP="00C37F5B">
      <w:pPr>
        <w:pStyle w:val="Sumrio3"/>
        <w:numPr>
          <w:ilvl w:val="2"/>
          <w:numId w:val="2"/>
        </w:numPr>
      </w:pPr>
      <w:r w:rsidRPr="000F44B0">
        <w:t>Ubiquitous Language</w:t>
      </w:r>
      <w:r w:rsidR="00B82DE1">
        <w:t xml:space="preserve"> </w:t>
      </w:r>
      <w:r w:rsidR="000F44B0" w:rsidRPr="000F44B0">
        <w:tab/>
      </w:r>
    </w:p>
    <w:p w14:paraId="448758B7" w14:textId="77777777" w:rsidR="00C37F5B" w:rsidRDefault="00D23F80" w:rsidP="00C37F5B">
      <w:pPr>
        <w:pStyle w:val="Sumrio3"/>
        <w:numPr>
          <w:ilvl w:val="2"/>
          <w:numId w:val="2"/>
        </w:numPr>
      </w:pPr>
      <w:r w:rsidRPr="000F44B0">
        <w:t>Bounded Contexts</w:t>
      </w:r>
      <w:r w:rsidR="00B82DE1">
        <w:t xml:space="preserve"> </w:t>
      </w:r>
      <w:r w:rsidR="000F44B0" w:rsidRPr="000F44B0">
        <w:tab/>
      </w:r>
    </w:p>
    <w:p w14:paraId="098C5BA3" w14:textId="77777777" w:rsidR="00C37F5B" w:rsidRDefault="00864765" w:rsidP="00C37F5B">
      <w:pPr>
        <w:pStyle w:val="Sumrio3"/>
        <w:numPr>
          <w:ilvl w:val="2"/>
          <w:numId w:val="2"/>
        </w:numPr>
      </w:pPr>
      <w:r w:rsidRPr="000F44B0">
        <w:t>Design Tático</w:t>
      </w:r>
      <w:r w:rsidR="00B82DE1">
        <w:t xml:space="preserve"> </w:t>
      </w:r>
      <w:r w:rsidR="000F44B0" w:rsidRPr="00397178">
        <w:tab/>
      </w:r>
    </w:p>
    <w:p w14:paraId="24E6E21E" w14:textId="68A429FE" w:rsidR="00864765" w:rsidRPr="00C37F5B" w:rsidRDefault="00864765" w:rsidP="00C37F5B">
      <w:pPr>
        <w:pStyle w:val="Sumrio3"/>
        <w:numPr>
          <w:ilvl w:val="2"/>
          <w:numId w:val="2"/>
        </w:numPr>
      </w:pPr>
      <w:r w:rsidRPr="00864765">
        <w:lastRenderedPageBreak/>
        <w:t>Design Estratégico</w:t>
      </w:r>
      <w:r w:rsidR="007831D2" w:rsidRPr="00C37F5B">
        <w:rPr>
          <w:rFonts w:cs="Courier New"/>
        </w:rPr>
        <w:tab/>
      </w:r>
    </w:p>
    <w:p w14:paraId="79DF77A4" w14:textId="224EA553" w:rsidR="00D23F80" w:rsidRPr="00397178" w:rsidRDefault="00D23F80" w:rsidP="001113C7">
      <w:pPr>
        <w:pStyle w:val="Sumrio3"/>
        <w:rPr>
          <w:szCs w:val="22"/>
        </w:rPr>
      </w:pPr>
      <w:r w:rsidRPr="002E60DD">
        <w:t>Test Driven Development</w:t>
      </w:r>
      <w:r w:rsidR="00397178" w:rsidRPr="00397178">
        <w:rPr>
          <w:szCs w:val="22"/>
        </w:rPr>
        <w:tab/>
      </w:r>
    </w:p>
    <w:p w14:paraId="6B4F3A46" w14:textId="0136B91D" w:rsidR="00D23F80" w:rsidRPr="00D23F80" w:rsidRDefault="00D23F80" w:rsidP="001113C7">
      <w:pPr>
        <w:pStyle w:val="Sumrio3"/>
      </w:pPr>
      <w:r w:rsidRPr="00D23F80">
        <w:t>Agile Development</w:t>
      </w:r>
      <w:r w:rsidR="000F44B0">
        <w:t xml:space="preserve"> </w:t>
      </w:r>
      <w:r w:rsidR="000F44B0" w:rsidRPr="00397178">
        <w:rPr>
          <w:szCs w:val="22"/>
        </w:rPr>
        <w:tab/>
      </w:r>
    </w:p>
    <w:p w14:paraId="3C111BA1" w14:textId="77777777" w:rsidR="001E6171" w:rsidRPr="00264992" w:rsidRDefault="00264992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264992">
        <w:rPr>
          <w:rFonts w:ascii="Bookman Old Style" w:hAnsi="Bookman Old Style"/>
          <w:b w:val="0"/>
          <w:sz w:val="22"/>
          <w:szCs w:val="24"/>
        </w:rPr>
        <w:t>Trabalhos Relacionados</w:t>
      </w:r>
      <w:r w:rsidR="001E6171" w:rsidRPr="00264992">
        <w:rPr>
          <w:rFonts w:ascii="Bookman Old Style" w:hAnsi="Bookman Old Style"/>
          <w:b w:val="0"/>
          <w:sz w:val="22"/>
          <w:szCs w:val="24"/>
        </w:rPr>
        <w:tab/>
      </w:r>
    </w:p>
    <w:p w14:paraId="3C111BA2" w14:textId="77777777" w:rsidR="001E6171" w:rsidRDefault="001E6171" w:rsidP="001E6171">
      <w:pPr>
        <w:pStyle w:val="Sumrio2"/>
        <w:numPr>
          <w:ilvl w:val="2"/>
          <w:numId w:val="3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8E0AEC">
        <w:rPr>
          <w:rFonts w:ascii="Bookman Old Style" w:hAnsi="Bookman Old Style"/>
          <w:b w:val="0"/>
          <w:color w:val="FF0000"/>
          <w:sz w:val="22"/>
          <w:szCs w:val="24"/>
        </w:rPr>
        <w:t xml:space="preserve">Tópico  CCcc 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3" w14:textId="77777777" w:rsidR="00264992" w:rsidRPr="00264992" w:rsidRDefault="00264992" w:rsidP="001113C7">
      <w:pPr>
        <w:pStyle w:val="Sumrio3"/>
      </w:pPr>
      <w:r w:rsidRPr="00264992">
        <w:t>Trabalhos Relacionados</w:t>
      </w:r>
      <w:r w:rsidRPr="00264992">
        <w:tab/>
      </w:r>
    </w:p>
    <w:p w14:paraId="3C111BA4" w14:textId="77777777" w:rsidR="001E6171" w:rsidRPr="00D57815" w:rsidRDefault="001E6171" w:rsidP="001E6171">
      <w:pPr>
        <w:pStyle w:val="Sumrio2"/>
        <w:numPr>
          <w:ilvl w:val="1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/>
          <w:b w:val="0"/>
          <w:sz w:val="22"/>
          <w:szCs w:val="24"/>
        </w:rPr>
      </w:pPr>
      <w:r w:rsidRPr="00D57815">
        <w:rPr>
          <w:rFonts w:ascii="Bookman Old Style" w:hAnsi="Bookman Old Style"/>
          <w:b w:val="0"/>
          <w:sz w:val="22"/>
          <w:szCs w:val="24"/>
        </w:rPr>
        <w:t>Considerações Finais</w:t>
      </w:r>
      <w:r w:rsidRPr="00D57815">
        <w:rPr>
          <w:rFonts w:ascii="Bookman Old Style" w:hAnsi="Bookman Old Style"/>
          <w:b w:val="0"/>
          <w:sz w:val="22"/>
          <w:szCs w:val="24"/>
        </w:rPr>
        <w:tab/>
      </w:r>
    </w:p>
    <w:p w14:paraId="3C111BA5" w14:textId="77777777" w:rsidR="001E6171" w:rsidRPr="00D57815" w:rsidRDefault="001E6171" w:rsidP="001E6171">
      <w:pPr>
        <w:rPr>
          <w:sz w:val="22"/>
        </w:rPr>
      </w:pPr>
    </w:p>
    <w:p w14:paraId="3C111BA6" w14:textId="77777777" w:rsidR="001858DE" w:rsidRPr="00D57815" w:rsidRDefault="001858DE" w:rsidP="001858DE">
      <w:pPr>
        <w:tabs>
          <w:tab w:val="left" w:leader="dot" w:pos="7938"/>
        </w:tabs>
        <w:suppressAutoHyphens w:val="0"/>
        <w:spacing w:line="276" w:lineRule="auto"/>
        <w:jc w:val="left"/>
        <w:rPr>
          <w:rFonts w:ascii="Bookman Old Style" w:hAnsi="Bookman Old Style" w:cstheme="minorHAnsi"/>
          <w:bCs/>
          <w:caps/>
          <w:sz w:val="22"/>
        </w:rPr>
      </w:pPr>
      <w:r w:rsidRPr="00D57815">
        <w:rPr>
          <w:rFonts w:ascii="Bookman Old Style" w:hAnsi="Bookman Old Style" w:cstheme="minorHAnsi"/>
          <w:sz w:val="22"/>
        </w:rPr>
        <w:br w:type="page"/>
      </w:r>
    </w:p>
    <w:p w14:paraId="3C111BA7" w14:textId="77777777" w:rsidR="001E6171" w:rsidRPr="00D57815" w:rsidRDefault="001E617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lastRenderedPageBreak/>
        <w:t>PROJETO</w:t>
      </w:r>
    </w:p>
    <w:p w14:paraId="3C111BA8" w14:textId="77777777" w:rsidR="004126D1" w:rsidRDefault="001E6171" w:rsidP="001113C7">
      <w:pPr>
        <w:pStyle w:val="Sumrio3"/>
      </w:pPr>
      <w:r w:rsidRPr="00D57815">
        <w:t xml:space="preserve">Considerações Iniciais </w:t>
      </w:r>
      <w:r w:rsidRPr="00D57815">
        <w:tab/>
      </w:r>
    </w:p>
    <w:p w14:paraId="3C111BA9" w14:textId="77777777" w:rsidR="00264992" w:rsidRPr="00264992" w:rsidRDefault="00264992" w:rsidP="001113C7">
      <w:pPr>
        <w:pStyle w:val="Sumrio3"/>
      </w:pPr>
      <w:r>
        <w:t xml:space="preserve">Especificação de </w:t>
      </w:r>
      <w:r w:rsidRPr="00264992">
        <w:t xml:space="preserve">Usuários </w:t>
      </w:r>
      <w:r w:rsidRPr="00264992">
        <w:tab/>
      </w:r>
    </w:p>
    <w:p w14:paraId="3C111BAA" w14:textId="77777777" w:rsidR="004126D1" w:rsidRPr="008E0AEC" w:rsidRDefault="00264992" w:rsidP="001113C7">
      <w:pPr>
        <w:pStyle w:val="Sumrio3"/>
      </w:pPr>
      <w:r>
        <w:t>Especificação de Requisitos</w:t>
      </w:r>
      <w:r w:rsidR="004126D1" w:rsidRPr="008E0AEC">
        <w:t xml:space="preserve"> </w:t>
      </w:r>
      <w:r w:rsidR="004126D1" w:rsidRPr="008E0AEC">
        <w:tab/>
      </w:r>
    </w:p>
    <w:p w14:paraId="3C111BAB" w14:textId="77777777" w:rsidR="004126D1" w:rsidRPr="00264992" w:rsidRDefault="00264992" w:rsidP="001113C7">
      <w:pPr>
        <w:pStyle w:val="Sumrio3"/>
      </w:pPr>
      <w:r>
        <w:t>Artefatos de Análise</w:t>
      </w:r>
      <w:r w:rsidR="004126D1" w:rsidRPr="00264992">
        <w:t xml:space="preserve"> </w:t>
      </w:r>
      <w:r w:rsidR="004126D1" w:rsidRPr="00264992">
        <w:tab/>
      </w:r>
    </w:p>
    <w:p w14:paraId="3C111BAC" w14:textId="77777777" w:rsidR="004126D1" w:rsidRPr="00264992" w:rsidRDefault="00264992" w:rsidP="001113C7">
      <w:pPr>
        <w:pStyle w:val="Sumrio3"/>
      </w:pPr>
      <w:r>
        <w:t>Artefatos de Projeto</w:t>
      </w:r>
      <w:r w:rsidR="004126D1" w:rsidRPr="00264992">
        <w:t xml:space="preserve"> </w:t>
      </w:r>
      <w:r w:rsidR="004126D1" w:rsidRPr="00264992">
        <w:tab/>
      </w:r>
    </w:p>
    <w:p w14:paraId="3C111BAD" w14:textId="77777777" w:rsidR="001E6171" w:rsidRPr="004126D1" w:rsidRDefault="001E6171" w:rsidP="001113C7">
      <w:pPr>
        <w:pStyle w:val="Sumrio3"/>
      </w:pPr>
      <w:r w:rsidRPr="004126D1">
        <w:t xml:space="preserve">Considerações Parciais </w:t>
      </w:r>
      <w:r w:rsidRPr="004126D1">
        <w:tab/>
      </w:r>
    </w:p>
    <w:p w14:paraId="3C111BAE" w14:textId="77777777" w:rsidR="001E6171" w:rsidRPr="00D57815" w:rsidRDefault="001E617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AF" w14:textId="77777777" w:rsidR="001D20E1" w:rsidRPr="00D57815" w:rsidRDefault="001D20E1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Desenvolvimento</w:t>
      </w:r>
    </w:p>
    <w:p w14:paraId="3C111BB0" w14:textId="77777777" w:rsidR="00D57815" w:rsidRDefault="001D20E1" w:rsidP="001113C7">
      <w:pPr>
        <w:pStyle w:val="Sumrio3"/>
      </w:pPr>
      <w:r w:rsidRPr="00D57815">
        <w:t>Considerações Iniciais</w:t>
      </w:r>
      <w:r w:rsidR="001858DE" w:rsidRPr="00D57815">
        <w:t xml:space="preserve"> </w:t>
      </w:r>
      <w:r w:rsidR="001858DE" w:rsidRPr="00D57815">
        <w:tab/>
      </w:r>
    </w:p>
    <w:p w14:paraId="3C111BB1" w14:textId="77777777" w:rsidR="00D57815" w:rsidRPr="00264992" w:rsidRDefault="00D57815" w:rsidP="001113C7">
      <w:pPr>
        <w:pStyle w:val="Sumrio3"/>
      </w:pPr>
      <w:r w:rsidRPr="00264992">
        <w:t>Aaaaa</w:t>
      </w:r>
      <w:r w:rsidR="004126D1" w:rsidRPr="00264992">
        <w:t xml:space="preserve"> </w:t>
      </w:r>
      <w:r w:rsidR="004126D1" w:rsidRPr="00264992">
        <w:tab/>
      </w:r>
    </w:p>
    <w:p w14:paraId="3C111BB2" w14:textId="77777777" w:rsidR="00D57815" w:rsidRPr="00264992" w:rsidRDefault="00D57815" w:rsidP="001113C7">
      <w:pPr>
        <w:pStyle w:val="Sumrio3"/>
      </w:pPr>
      <w:r w:rsidRPr="00264992">
        <w:t>Bbbbb</w:t>
      </w:r>
      <w:r w:rsidR="004126D1" w:rsidRPr="00264992">
        <w:t xml:space="preserve"> </w:t>
      </w:r>
      <w:r w:rsidR="004126D1" w:rsidRPr="00264992">
        <w:tab/>
      </w:r>
    </w:p>
    <w:p w14:paraId="3C111BB3" w14:textId="77777777" w:rsidR="00D57815" w:rsidRPr="008E0AEC" w:rsidRDefault="00264992" w:rsidP="001113C7">
      <w:pPr>
        <w:pStyle w:val="Sumrio3"/>
      </w:pPr>
      <w:r>
        <w:t>Verificação e Validação</w:t>
      </w:r>
      <w:r w:rsidR="004126D1" w:rsidRPr="008E0AEC">
        <w:t xml:space="preserve"> </w:t>
      </w:r>
      <w:r w:rsidR="004126D1" w:rsidRPr="008E0AEC">
        <w:tab/>
      </w:r>
    </w:p>
    <w:p w14:paraId="3C111BB4" w14:textId="77777777" w:rsidR="001D20E1" w:rsidRPr="00D57815" w:rsidRDefault="001D20E1" w:rsidP="001113C7">
      <w:pPr>
        <w:pStyle w:val="Sumrio3"/>
      </w:pPr>
      <w:r w:rsidRPr="00D57815">
        <w:t>Considerações Parciais</w:t>
      </w:r>
      <w:r w:rsidR="001858DE" w:rsidRPr="00D57815">
        <w:t xml:space="preserve"> </w:t>
      </w:r>
      <w:r w:rsidR="001858DE" w:rsidRPr="00D57815">
        <w:tab/>
      </w:r>
    </w:p>
    <w:p w14:paraId="3C111BB5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/>
          <w:sz w:val="22"/>
        </w:rPr>
      </w:pPr>
    </w:p>
    <w:p w14:paraId="3C111BB6" w14:textId="77777777" w:rsidR="001D20E1" w:rsidRPr="00D57815" w:rsidRDefault="001858DE" w:rsidP="00D57815">
      <w:pPr>
        <w:pStyle w:val="Sumrio1"/>
        <w:numPr>
          <w:ilvl w:val="0"/>
          <w:numId w:val="2"/>
        </w:numPr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sz w:val="22"/>
        </w:rPr>
      </w:pPr>
      <w:r w:rsidRPr="00D57815">
        <w:rPr>
          <w:rFonts w:ascii="Bookman Old Style" w:hAnsi="Bookman Old Style" w:cstheme="minorHAnsi"/>
          <w:sz w:val="22"/>
        </w:rPr>
        <w:t>Conclusão</w:t>
      </w:r>
    </w:p>
    <w:p w14:paraId="3C111BB7" w14:textId="77777777" w:rsidR="001D20E1" w:rsidRPr="00D57815" w:rsidRDefault="005F3A21" w:rsidP="001113C7">
      <w:pPr>
        <w:pStyle w:val="Sumrio3"/>
      </w:pPr>
      <w:hyperlink w:anchor="_toc632" w:history="1">
        <w:r w:rsidR="001858DE" w:rsidRPr="00D57815">
          <w:rPr>
            <w:rStyle w:val="Hyperlink"/>
            <w:color w:val="auto"/>
            <w:u w:val="none"/>
          </w:rPr>
          <w:t xml:space="preserve">Discussão </w:t>
        </w:r>
        <w:r w:rsidR="00B46D9A">
          <w:rPr>
            <w:rStyle w:val="Hyperlink"/>
            <w:color w:val="auto"/>
            <w:u w:val="none"/>
          </w:rPr>
          <w:t>sobre os</w:t>
        </w:r>
        <w:r w:rsidR="001858DE" w:rsidRPr="00D57815">
          <w:rPr>
            <w:rStyle w:val="Hyperlink"/>
            <w:color w:val="auto"/>
            <w:u w:val="none"/>
          </w:rPr>
          <w:t xml:space="preserve"> Resultados </w:t>
        </w:r>
      </w:hyperlink>
      <w:r w:rsidR="001858DE" w:rsidRPr="00D57815">
        <w:tab/>
      </w:r>
    </w:p>
    <w:p w14:paraId="3C111BB8" w14:textId="77777777" w:rsidR="00D57815" w:rsidRPr="00D57815" w:rsidRDefault="005F3A21" w:rsidP="001113C7">
      <w:pPr>
        <w:pStyle w:val="Sumrio3"/>
      </w:pPr>
      <w:hyperlink w:anchor="_toc636" w:history="1">
        <w:r w:rsidR="001858DE" w:rsidRPr="00D57815">
          <w:rPr>
            <w:rStyle w:val="Hyperlink"/>
            <w:color w:val="auto"/>
            <w:u w:val="none"/>
          </w:rPr>
          <w:t>Desafios</w:t>
        </w:r>
        <w:r w:rsidR="001D20E1" w:rsidRPr="00D57815">
          <w:rPr>
            <w:rStyle w:val="Hyperlink"/>
            <w:color w:val="auto"/>
            <w:u w:val="none"/>
          </w:rPr>
          <w:t xml:space="preserve"> Encontrad</w:t>
        </w:r>
        <w:r w:rsidR="001858DE" w:rsidRPr="00D57815">
          <w:rPr>
            <w:rStyle w:val="Hyperlink"/>
            <w:color w:val="auto"/>
            <w:u w:val="none"/>
          </w:rPr>
          <w:t>o</w:t>
        </w:r>
        <w:r w:rsidR="001D20E1" w:rsidRPr="00D57815">
          <w:rPr>
            <w:rStyle w:val="Hyperlink"/>
            <w:color w:val="auto"/>
            <w:u w:val="none"/>
          </w:rPr>
          <w:t>s</w:t>
        </w:r>
      </w:hyperlink>
      <w:r w:rsidR="001858DE" w:rsidRPr="00D57815">
        <w:t xml:space="preserve"> </w:t>
      </w:r>
      <w:r w:rsidR="001858DE" w:rsidRPr="00D57815">
        <w:tab/>
      </w:r>
    </w:p>
    <w:p w14:paraId="3C111BB9" w14:textId="77777777" w:rsidR="00D57815" w:rsidRPr="00D57815" w:rsidRDefault="005F3A21" w:rsidP="001113C7">
      <w:pPr>
        <w:pStyle w:val="Sumrio3"/>
      </w:pPr>
      <w:hyperlink w:anchor="_toc648" w:history="1">
        <w:r w:rsidR="001D20E1" w:rsidRPr="00D57815">
          <w:rPr>
            <w:rStyle w:val="Hyperlink"/>
            <w:color w:val="auto"/>
            <w:u w:val="none"/>
          </w:rPr>
          <w:t>Trabalhos Futuros</w:t>
        </w:r>
      </w:hyperlink>
      <w:r w:rsidR="00D57815" w:rsidRPr="00D57815">
        <w:t xml:space="preserve"> </w:t>
      </w:r>
      <w:r w:rsidR="00D57815" w:rsidRPr="00D57815">
        <w:tab/>
      </w:r>
    </w:p>
    <w:p w14:paraId="3C111BBA" w14:textId="77777777" w:rsidR="001D20E1" w:rsidRPr="00D57815" w:rsidRDefault="001D20E1" w:rsidP="00D57815">
      <w:pPr>
        <w:pStyle w:val="Sumrio2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  <w:szCs w:val="24"/>
        </w:rPr>
      </w:pPr>
    </w:p>
    <w:p w14:paraId="3C111BBB" w14:textId="77777777" w:rsidR="001D20E1" w:rsidRPr="00D57815" w:rsidRDefault="001D20E1" w:rsidP="001858DE">
      <w:pPr>
        <w:tabs>
          <w:tab w:val="left" w:leader="dot" w:pos="7938"/>
        </w:tabs>
        <w:rPr>
          <w:rFonts w:ascii="Bookman Old Style" w:hAnsi="Bookman Old Style" w:cstheme="minorHAnsi"/>
          <w:sz w:val="22"/>
        </w:rPr>
      </w:pPr>
    </w:p>
    <w:p w14:paraId="3C111BBC" w14:textId="77777777" w:rsidR="001D20E1" w:rsidRPr="00D57815" w:rsidRDefault="004126D1" w:rsidP="001858DE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  <w:r>
        <w:rPr>
          <w:rFonts w:ascii="Bookman Old Style" w:hAnsi="Bookman Old Style" w:cstheme="minorHAnsi"/>
          <w:b w:val="0"/>
          <w:sz w:val="22"/>
        </w:rPr>
        <w:t>REFERÊNCIAS BibliogrÁFICAS</w:t>
      </w:r>
      <w:r w:rsidR="001858DE" w:rsidRPr="00D57815">
        <w:rPr>
          <w:rFonts w:ascii="Bookman Old Style" w:hAnsi="Bookman Old Style" w:cstheme="minorHAnsi"/>
          <w:b w:val="0"/>
          <w:sz w:val="22"/>
        </w:rPr>
        <w:t xml:space="preserve"> </w:t>
      </w:r>
      <w:r w:rsidR="001858DE" w:rsidRPr="00D57815">
        <w:rPr>
          <w:rFonts w:ascii="Bookman Old Style" w:hAnsi="Bookman Old Style" w:cstheme="minorHAnsi"/>
          <w:b w:val="0"/>
          <w:sz w:val="22"/>
        </w:rPr>
        <w:tab/>
      </w:r>
    </w:p>
    <w:p w14:paraId="3C111BBD" w14:textId="77777777" w:rsidR="00A92992" w:rsidRDefault="00A92992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sz w:val="22"/>
        </w:rPr>
      </w:pPr>
    </w:p>
    <w:p w14:paraId="3C111BBE" w14:textId="77777777" w:rsidR="00CC3ADD" w:rsidRPr="002E0903" w:rsidRDefault="00CC3ADD" w:rsidP="00CC3ADD">
      <w:pPr>
        <w:pStyle w:val="Sumrio1"/>
        <w:tabs>
          <w:tab w:val="left" w:leader="dot" w:pos="7938"/>
          <w:tab w:val="right" w:leader="dot" w:pos="9070"/>
        </w:tabs>
        <w:spacing w:before="0"/>
        <w:rPr>
          <w:rFonts w:ascii="Bookman Old Style" w:hAnsi="Bookman Old Style" w:cstheme="minorHAnsi"/>
          <w:b w:val="0"/>
          <w:color w:val="FF0000"/>
          <w:sz w:val="22"/>
        </w:rPr>
      </w:pPr>
      <w:r w:rsidRPr="002E0903">
        <w:rPr>
          <w:rFonts w:ascii="Bookman Old Style" w:hAnsi="Bookman Old Style" w:cstheme="minorHAnsi"/>
          <w:b w:val="0"/>
          <w:color w:val="FF0000"/>
          <w:sz w:val="22"/>
        </w:rPr>
        <w:t xml:space="preserve">ApêndiceS </w:t>
      </w:r>
      <w:r w:rsidRPr="002E0903">
        <w:rPr>
          <w:rFonts w:ascii="Bookman Old Style" w:hAnsi="Bookman Old Style" w:cstheme="minorHAnsi"/>
          <w:b w:val="0"/>
          <w:color w:val="FF0000"/>
          <w:sz w:val="22"/>
        </w:rPr>
        <w:tab/>
      </w:r>
    </w:p>
    <w:p w14:paraId="3C111BBF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A – Nome do Apêndice </w:t>
      </w:r>
      <w:r w:rsidRPr="002E0903">
        <w:tab/>
      </w:r>
    </w:p>
    <w:p w14:paraId="3C111BC0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B – Nome do Apêndice </w:t>
      </w:r>
      <w:r w:rsidRPr="002E0903">
        <w:tab/>
      </w:r>
    </w:p>
    <w:p w14:paraId="3C111BC1" w14:textId="77777777" w:rsidR="00A92992" w:rsidRPr="002E0903" w:rsidRDefault="00A92992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</w:p>
    <w:p w14:paraId="3C111BC2" w14:textId="77777777" w:rsidR="001858DE" w:rsidRPr="002E0903" w:rsidRDefault="001858DE" w:rsidP="001858DE">
      <w:pPr>
        <w:tabs>
          <w:tab w:val="left" w:leader="dot" w:pos="7938"/>
        </w:tabs>
        <w:rPr>
          <w:rFonts w:ascii="Bookman Old Style" w:hAnsi="Bookman Old Style"/>
          <w:color w:val="FF0000"/>
          <w:sz w:val="22"/>
        </w:rPr>
      </w:pPr>
      <w:r w:rsidRPr="002E0903">
        <w:rPr>
          <w:rFonts w:ascii="Bookman Old Style" w:hAnsi="Bookman Old Style"/>
          <w:color w:val="FF0000"/>
          <w:sz w:val="22"/>
        </w:rPr>
        <w:t xml:space="preserve">ANEXOS </w:t>
      </w:r>
      <w:r w:rsidRPr="002E0903">
        <w:rPr>
          <w:rFonts w:ascii="Bookman Old Style" w:hAnsi="Bookman Old Style"/>
          <w:color w:val="FF0000"/>
          <w:sz w:val="22"/>
        </w:rPr>
        <w:tab/>
      </w:r>
    </w:p>
    <w:p w14:paraId="3C111BC3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A – Nome do Anexo </w:t>
      </w:r>
      <w:r w:rsidRPr="002E0903">
        <w:tab/>
      </w:r>
    </w:p>
    <w:p w14:paraId="3C111BC4" w14:textId="77777777" w:rsidR="00A92992" w:rsidRPr="002E0903" w:rsidRDefault="00A92992" w:rsidP="001113C7">
      <w:pPr>
        <w:pStyle w:val="Sumrio3"/>
        <w:numPr>
          <w:ilvl w:val="0"/>
          <w:numId w:val="0"/>
        </w:numPr>
        <w:ind w:left="720"/>
      </w:pPr>
      <w:r w:rsidRPr="002E0903">
        <w:t xml:space="preserve">B – Nome do Anexo </w:t>
      </w:r>
      <w:r w:rsidRPr="002E0903">
        <w:tab/>
      </w:r>
    </w:p>
    <w:p w14:paraId="3C111BC5" w14:textId="77777777" w:rsidR="001858DE" w:rsidRDefault="001858DE" w:rsidP="001858DE"/>
    <w:p w14:paraId="3C111BC6" w14:textId="77777777" w:rsidR="004126D1" w:rsidRDefault="004126D1" w:rsidP="001858DE"/>
    <w:p w14:paraId="3C111BC7" w14:textId="77777777" w:rsidR="002E0903" w:rsidRPr="002E0903" w:rsidRDefault="002E0903" w:rsidP="002E0903">
      <w:pPr>
        <w:tabs>
          <w:tab w:val="left" w:leader="dot" w:pos="7938"/>
        </w:tabs>
        <w:rPr>
          <w:rFonts w:ascii="Bookman Old Style" w:hAnsi="Bookman Old Style"/>
          <w:b/>
          <w:sz w:val="22"/>
        </w:rPr>
      </w:pPr>
      <w:r w:rsidRPr="002E0903">
        <w:rPr>
          <w:rFonts w:ascii="Bookman Old Style" w:hAnsi="Bookman Old Style"/>
          <w:b/>
          <w:sz w:val="22"/>
        </w:rPr>
        <w:t xml:space="preserve">Parecer do Orientador </w:t>
      </w:r>
      <w:r w:rsidRPr="002E0903">
        <w:rPr>
          <w:rFonts w:ascii="Bookman Old Style" w:hAnsi="Bookman Old Style"/>
          <w:b/>
          <w:sz w:val="22"/>
        </w:rPr>
        <w:tab/>
      </w:r>
    </w:p>
    <w:p w14:paraId="3C111BC8" w14:textId="77777777" w:rsidR="004126D1" w:rsidRDefault="004126D1" w:rsidP="001858DE">
      <w:pPr>
        <w:sectPr w:rsidR="004126D1" w:rsidSect="00914C97">
          <w:headerReference w:type="default" r:id="rId9"/>
          <w:footerReference w:type="default" r:id="rId10"/>
          <w:pgSz w:w="11906" w:h="16838" w:code="9"/>
          <w:pgMar w:top="1701" w:right="1701" w:bottom="1701" w:left="1701" w:header="709" w:footer="709" w:gutter="0"/>
          <w:pgNumType w:fmt="lowerRoman" w:start="1"/>
          <w:cols w:space="708"/>
          <w:docGrid w:linePitch="360"/>
        </w:sectPr>
      </w:pPr>
    </w:p>
    <w:p w14:paraId="3C111BC9" w14:textId="77777777" w:rsidR="00EE41C1" w:rsidRDefault="00EE41C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lastRenderedPageBreak/>
        <w:t xml:space="preserve">Capítulo 1 </w:t>
      </w:r>
    </w:p>
    <w:p w14:paraId="3C111BCA" w14:textId="77777777" w:rsidR="00571A31" w:rsidRDefault="00571A31" w:rsidP="00EE41C1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 w:rsidRPr="00EE41C1">
        <w:rPr>
          <w:b/>
          <w:color w:val="auto"/>
          <w:sz w:val="44"/>
          <w:szCs w:val="40"/>
        </w:rPr>
        <w:t>Introdução</w:t>
      </w:r>
    </w:p>
    <w:p w14:paraId="3C111BCB" w14:textId="77777777" w:rsidR="00EE41C1" w:rsidRPr="00EE41C1" w:rsidRDefault="00EE41C1" w:rsidP="00EE41C1"/>
    <w:p w14:paraId="3C111BCD" w14:textId="5AAC7642" w:rsidR="005664D0" w:rsidRPr="00A209A8" w:rsidRDefault="00571A31" w:rsidP="00A209A8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 w:rsidRPr="00BC797B">
        <w:rPr>
          <w:b/>
          <w:color w:val="auto"/>
          <w:sz w:val="32"/>
          <w:szCs w:val="40"/>
        </w:rPr>
        <w:t>Contextualização</w:t>
      </w:r>
    </w:p>
    <w:p w14:paraId="46459E3A" w14:textId="0D5F3E94" w:rsidR="00E11050" w:rsidRDefault="00E11050" w:rsidP="00E11050">
      <w:pPr>
        <w:suppressAutoHyphens w:val="0"/>
        <w:spacing w:after="240" w:line="240" w:lineRule="auto"/>
        <w:ind w:firstLine="709"/>
      </w:pPr>
      <w:r>
        <w:t xml:space="preserve">Há uma série de ferramentas que tem como propósito tornar </w:t>
      </w:r>
      <w:r w:rsidR="00583C7C">
        <w:t xml:space="preserve">o </w:t>
      </w:r>
      <w:r>
        <w:t xml:space="preserve">conhecimento sistemático computável. Alguns </w:t>
      </w:r>
      <w:r w:rsidRPr="00E11050">
        <w:rPr>
          <w:i/>
        </w:rPr>
        <w:t>softwares</w:t>
      </w:r>
      <w:r>
        <w:t xml:space="preserve"> são mais voltados para conhecimento </w:t>
      </w:r>
      <w:r w:rsidR="00583C7C">
        <w:t>algébrico</w:t>
      </w:r>
      <w:r>
        <w:t xml:space="preserve"> </w:t>
      </w:r>
      <w:r w:rsidR="00583C7C">
        <w:t>(</w:t>
      </w:r>
      <w:r>
        <w:t xml:space="preserve">como o </w:t>
      </w:r>
      <w:r w:rsidRPr="00583C7C">
        <w:rPr>
          <w:i/>
        </w:rPr>
        <w:t>Derive</w:t>
      </w:r>
      <w:r w:rsidR="00583C7C">
        <w:rPr>
          <w:i/>
        </w:rPr>
        <w:t xml:space="preserve"> </w:t>
      </w:r>
      <w:r w:rsidR="00583C7C">
        <w:t xml:space="preserve">ou </w:t>
      </w:r>
      <w:r w:rsidR="00583C7C">
        <w:rPr>
          <w:i/>
          <w:iCs/>
        </w:rPr>
        <w:t>TI-Nspire</w:t>
      </w:r>
      <w:r>
        <w:t xml:space="preserve"> da </w:t>
      </w:r>
      <w:r w:rsidRPr="00583C7C">
        <w:rPr>
          <w:i/>
        </w:rPr>
        <w:t>Texas Instruments</w:t>
      </w:r>
      <w:r w:rsidR="00583C7C">
        <w:rPr>
          <w:i/>
        </w:rPr>
        <w:t>)</w:t>
      </w:r>
      <w:r w:rsidR="00583C7C">
        <w:t>, outros vão além</w:t>
      </w:r>
      <w:r w:rsidR="00344854">
        <w:t>, tentando tornar</w:t>
      </w:r>
      <w:r w:rsidR="00C368D0">
        <w:t xml:space="preserve"> acessível</w:t>
      </w:r>
      <w:r w:rsidR="00344854">
        <w:t xml:space="preserve"> todo o conh</w:t>
      </w:r>
      <w:r w:rsidR="00C368D0">
        <w:t xml:space="preserve">ecimento sistemático computável </w:t>
      </w:r>
      <w:r w:rsidR="00344854">
        <w:t>fornecendo</w:t>
      </w:r>
      <w:r w:rsidR="00583C7C">
        <w:t xml:space="preserve"> respostas para consultas factuais (como o </w:t>
      </w:r>
      <w:r w:rsidR="00583C7C" w:rsidRPr="00583C7C">
        <w:rPr>
          <w:i/>
        </w:rPr>
        <w:t>Wolfra</w:t>
      </w:r>
      <w:r w:rsidR="00344854">
        <w:rPr>
          <w:i/>
        </w:rPr>
        <w:t>m</w:t>
      </w:r>
      <w:r w:rsidR="00583C7C" w:rsidRPr="00583C7C">
        <w:rPr>
          <w:i/>
        </w:rPr>
        <w:t>alpha</w:t>
      </w:r>
      <w:r w:rsidR="00583C7C">
        <w:t>).</w:t>
      </w:r>
    </w:p>
    <w:p w14:paraId="6FB549B1" w14:textId="79257405" w:rsidR="00022C12" w:rsidRDefault="00A46CF6" w:rsidP="00E11050">
      <w:pPr>
        <w:suppressAutoHyphens w:val="0"/>
        <w:spacing w:after="240" w:line="240" w:lineRule="auto"/>
        <w:ind w:firstLine="709"/>
      </w:pPr>
      <w:r>
        <w:t>Por conta do caráter complexo dessas ferramentas, muitas são pagas</w:t>
      </w:r>
      <w:r w:rsidR="008560CA">
        <w:t xml:space="preserve"> </w:t>
      </w:r>
      <w:r>
        <w:t>e não estão disponíveis a todo tipo de público (principalmente para os discentes de cursos de gradu</w:t>
      </w:r>
      <w:r w:rsidR="008560CA">
        <w:t>a</w:t>
      </w:r>
      <w:r>
        <w:t>ção, uma vez que licenciar ferramentas do gênero tem elevado custo)</w:t>
      </w:r>
      <w:r w:rsidR="00C368D0">
        <w:t>, e mesmo quando essas ferramentas dispõem de alguma forma de utilização sem custo, os recursos oferecidos são extremamente limitados</w:t>
      </w:r>
      <w:r>
        <w:t xml:space="preserve">. Outro problema dessas ferramentas fica por conta do suporte, seja por questões de </w:t>
      </w:r>
      <w:r w:rsidR="00344854">
        <w:t>internacionalização</w:t>
      </w:r>
      <w:r>
        <w:t xml:space="preserve"> </w:t>
      </w:r>
      <w:r w:rsidR="002E4E24">
        <w:t>ou pela descontinuidade da ferramenta.</w:t>
      </w:r>
      <w:r w:rsidR="008560CA">
        <w:t xml:space="preserve"> Também, o</w:t>
      </w:r>
      <w:r w:rsidR="00C368D0">
        <w:t xml:space="preserve">s algoritmos (tampouco o código </w:t>
      </w:r>
      <w:r w:rsidR="008560CA">
        <w:t>fonte) por trás dessas ferramentas não estão acessíveis ao público.</w:t>
      </w:r>
      <w:r w:rsidR="004120CD">
        <w:t xml:space="preserve"> </w:t>
      </w:r>
      <w:r w:rsidR="00022C12">
        <w:t>Também, foi realizada uma consulta em artigos acadêmicos, e não foram encontradas referências que tratem do tema.</w:t>
      </w:r>
    </w:p>
    <w:p w14:paraId="79C0C278" w14:textId="7D744590" w:rsidR="00344854" w:rsidRDefault="004120CD" w:rsidP="00E11050">
      <w:pPr>
        <w:suppressAutoHyphens w:val="0"/>
        <w:spacing w:after="240" w:line="240" w:lineRule="auto"/>
        <w:ind w:firstLine="709"/>
      </w:pPr>
      <w:r>
        <w:t>Portanto, e</w:t>
      </w:r>
      <w:r w:rsidR="00344854">
        <w:t xml:space="preserve">ste projeto tem como propósito desenvolver </w:t>
      </w:r>
      <w:r w:rsidR="008560CA">
        <w:t>um software de código aberto</w:t>
      </w:r>
      <w:r w:rsidR="008560CA" w:rsidRPr="008560CA">
        <w:t xml:space="preserve"> que possa ser utilizado como mecanismo de conhecimento computacional matemático</w:t>
      </w:r>
      <w:r w:rsidR="001D62A8">
        <w:t xml:space="preserve">, </w:t>
      </w:r>
      <w:r w:rsidR="001D62A8" w:rsidRPr="001D62A8">
        <w:t>cujo objetivo principal é analisar, interpretar, simplificar e resolver de forma iterativa expressões algébricas</w:t>
      </w:r>
      <w:r w:rsidR="00847F0E">
        <w:t xml:space="preserve">, </w:t>
      </w:r>
      <w:r w:rsidR="00680FC7">
        <w:t xml:space="preserve">que </w:t>
      </w:r>
      <w:r w:rsidR="00C368D0">
        <w:t>seja simples de es</w:t>
      </w:r>
      <w:r w:rsidR="00847F0E">
        <w:t>tender</w:t>
      </w:r>
      <w:r w:rsidR="00680FC7">
        <w:t xml:space="preserve"> fornecendo um mecanismo de acréscimo de funcionalidades sem a necessidade de recompilação da aplicação.</w:t>
      </w:r>
    </w:p>
    <w:p w14:paraId="3C111BD1" w14:textId="77D3E644" w:rsidR="00031FBC" w:rsidRDefault="00031FBC" w:rsidP="00E11050">
      <w:pPr>
        <w:suppressAutoHyphens w:val="0"/>
        <w:spacing w:after="240" w:line="240" w:lineRule="auto"/>
        <w:ind w:firstLine="709"/>
      </w:pPr>
      <w:r>
        <w:br w:type="page"/>
      </w:r>
    </w:p>
    <w:p w14:paraId="3C111BD3" w14:textId="7D85FA2C" w:rsidR="005664D0" w:rsidRPr="00A209A8" w:rsidRDefault="00571A31" w:rsidP="00A209A8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Objetivo</w:t>
      </w:r>
    </w:p>
    <w:p w14:paraId="0A6FFC5E" w14:textId="65FA9693" w:rsidR="009F72E8" w:rsidRDefault="00F214F7" w:rsidP="00A209A8">
      <w:pPr>
        <w:suppressAutoHyphens w:val="0"/>
        <w:spacing w:after="240" w:line="276" w:lineRule="auto"/>
        <w:ind w:firstLine="709"/>
        <w:jc w:val="left"/>
      </w:pPr>
      <w:r w:rsidRPr="00F214F7">
        <w:t xml:space="preserve">Desenvolver um </w:t>
      </w:r>
      <w:r w:rsidRPr="00A209A8">
        <w:rPr>
          <w:i/>
        </w:rPr>
        <w:t>software</w:t>
      </w:r>
      <w:r w:rsidRPr="00F214F7">
        <w:t xml:space="preserve"> de conhecimento computacional matemático</w:t>
      </w:r>
      <w:r w:rsidR="00C368D0">
        <w:t xml:space="preserve"> de código aberto</w:t>
      </w:r>
      <w:r w:rsidRPr="00F214F7">
        <w:t>, cujo objetivo principal é analisar, interpretar, simplificar e resolver de forma iterativa expressões algébricas com base em heurísticas simples, utilizando para isso conceitos das disciplinas de exatas do</w:t>
      </w:r>
      <w:r w:rsidR="00C368D0">
        <w:t xml:space="preserve"> curso de Ciência da Computação, uma vez que as ferramentas disponíveis são proprietárias.</w:t>
      </w:r>
      <w:r w:rsidR="00A209A8">
        <w:t xml:space="preserve"> O software deve fornecer uma forma simples de se estendê-lo utilizando-se linguagens embarcadas, fazendo com que não seja necessária a recompilação do código fonte do projeto.</w:t>
      </w:r>
    </w:p>
    <w:p w14:paraId="2E69B67E" w14:textId="5FC03E6E" w:rsidR="00A209A8" w:rsidRDefault="00A209A8" w:rsidP="00ED7C89">
      <w:pPr>
        <w:suppressAutoHyphens w:val="0"/>
        <w:spacing w:line="276" w:lineRule="auto"/>
        <w:ind w:firstLine="709"/>
        <w:jc w:val="left"/>
      </w:pPr>
      <w:r>
        <w:t xml:space="preserve">Além do </w:t>
      </w:r>
      <w:r w:rsidRPr="00A209A8">
        <w:rPr>
          <w:i/>
        </w:rPr>
        <w:t>software</w:t>
      </w:r>
      <w:r>
        <w:t>, o projeto visa fornecer métodos para que seja possível a difusão de mais ferramentas e algoritmos acerca do tema.</w:t>
      </w:r>
    </w:p>
    <w:p w14:paraId="74DA91B0" w14:textId="77777777" w:rsidR="00F214F7" w:rsidRDefault="00F214F7">
      <w:pPr>
        <w:suppressAutoHyphens w:val="0"/>
        <w:spacing w:line="276" w:lineRule="auto"/>
        <w:jc w:val="left"/>
      </w:pPr>
      <w:r>
        <w:br w:type="page"/>
      </w:r>
    </w:p>
    <w:p w14:paraId="3C111BD8" w14:textId="15FA6E57" w:rsidR="00EE41C1" w:rsidRPr="00A209A8" w:rsidRDefault="00EE41C1" w:rsidP="00A209A8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otivação</w:t>
      </w:r>
    </w:p>
    <w:p w14:paraId="79494764" w14:textId="2B699DCE" w:rsidR="009F72E8" w:rsidRDefault="009F72E8" w:rsidP="00A209A8">
      <w:pPr>
        <w:spacing w:after="240" w:line="240" w:lineRule="auto"/>
        <w:ind w:firstLine="709"/>
      </w:pPr>
      <w:r>
        <w:t>Há diversas ferramentas que tentam tornar acessível todo o conhecimento sistemático computável fornecendo respostas para consultas factuais, porém, a imensa maioria dessas ferramentas além de ser pagas, não demonstram como esse objetivo é atingido (uma vez que não se tem acesso ao código fonte).</w:t>
      </w:r>
    </w:p>
    <w:p w14:paraId="3C111BDF" w14:textId="1F01C2AF" w:rsidR="00CC3ADD" w:rsidRDefault="009F72E8" w:rsidP="00A209A8">
      <w:pPr>
        <w:spacing w:after="240" w:line="240" w:lineRule="auto"/>
        <w:ind w:firstLine="709"/>
      </w:pPr>
      <w:r>
        <w:t>Este projeto tem como objetivo d</w:t>
      </w:r>
      <w:r w:rsidR="00F214F7" w:rsidRPr="00F214F7">
        <w:t xml:space="preserve">esenvolver um </w:t>
      </w:r>
      <w:r w:rsidR="00F214F7" w:rsidRPr="00C368D0">
        <w:rPr>
          <w:i/>
        </w:rPr>
        <w:t>software</w:t>
      </w:r>
      <w:r w:rsidR="00F214F7" w:rsidRPr="00F214F7">
        <w:t xml:space="preserve"> de código aberto que possa ser utilizado como mecanismo de conhecimento computacional matemático</w:t>
      </w:r>
      <w:r w:rsidR="00C368D0">
        <w:t>,</w:t>
      </w:r>
      <w:r w:rsidR="00F214F7" w:rsidRPr="00F214F7">
        <w:t xml:space="preserve"> com o intuito de ajudar os discentes nos estudos dos mais variados temas relacionados às disciplinas de exatas</w:t>
      </w:r>
      <w:r w:rsidR="004120CD">
        <w:t>, bem como ser um ponto de partida para que novas ferramentas sobre o tema sejam desenvolvidas, ou simplesmente demonstrar uma abordagem sobre o tema.</w:t>
      </w:r>
      <w:r w:rsidR="00CC3ADD">
        <w:br w:type="page"/>
      </w:r>
    </w:p>
    <w:p w14:paraId="3C111BE1" w14:textId="3B5E0FF6" w:rsidR="00CC3ADD" w:rsidRPr="002B6B9E" w:rsidRDefault="00CC3ADD" w:rsidP="002B6B9E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Materiais e Métodos</w:t>
      </w:r>
    </w:p>
    <w:p w14:paraId="3C111BE2" w14:textId="441F397B" w:rsidR="00CC3ADD" w:rsidRDefault="008A7DC6" w:rsidP="002B6B9E">
      <w:pPr>
        <w:spacing w:after="240" w:line="240" w:lineRule="auto"/>
        <w:ind w:firstLine="709"/>
      </w:pPr>
      <w:r>
        <w:t>Para que seja possível o desenvolvimento deste projeto, foram necessárias diversas ferramentas (em sua grande maioria de código aberto),</w:t>
      </w:r>
      <w:r w:rsidR="002063C8">
        <w:t xml:space="preserve"> princípios, padrões e práticas:</w:t>
      </w:r>
    </w:p>
    <w:p w14:paraId="780DE464" w14:textId="1AE44EAF" w:rsidR="008A7DC6" w:rsidRDefault="008A7DC6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Para o versionamento do código fonte do projeto, foi utilizado o sistema Git, que permite o gerenciamento descentralizado de versões.</w:t>
      </w:r>
    </w:p>
    <w:p w14:paraId="6659B792" w14:textId="59311C15" w:rsidR="008A7DC6" w:rsidRDefault="008A7DC6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 xml:space="preserve">Como </w:t>
      </w:r>
      <w:r w:rsidR="00FC773A">
        <w:t>ferramenta para automação da compilação de código Java e gerenciamento de dependências, foram utilizados o Maven e o Gradle.</w:t>
      </w:r>
    </w:p>
    <w:p w14:paraId="0FCA266F" w14:textId="46C1B573" w:rsidR="00FC773A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Sobre a geração do analisador léxico, analisador sintático e a construção da árvore sintática, foi utilizado a ferramenta ANTLR.</w:t>
      </w:r>
    </w:p>
    <w:p w14:paraId="3DB0E804" w14:textId="6BB7C506" w:rsidR="00FC773A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Todo o desenvolvimento de código fonte do projeto foi feito utilizando a IDE IntelliJ IDEA, pois possui integração com diversas ferramentas de automação e testes.</w:t>
      </w:r>
    </w:p>
    <w:p w14:paraId="20760C04" w14:textId="77871E5C" w:rsidR="00FC773A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Testes unitários, testes de integração e testes de sistema foram feitos utilizando-se a ferramenta JUnit em conjunto com a biblioteca Hamcrest.</w:t>
      </w:r>
    </w:p>
    <w:p w14:paraId="0FA2E711" w14:textId="793F3A0B" w:rsidR="00FC773A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 xml:space="preserve">Para a montagem da arquitetura da aplicação, no qual foi feita a separação em mais de um projeto com várias camadas, dando foco principal na camada de domínio, foi utilizado o </w:t>
      </w:r>
      <w:r w:rsidRPr="002063C8">
        <w:rPr>
          <w:i/>
        </w:rPr>
        <w:t>framework</w:t>
      </w:r>
      <w:r>
        <w:t xml:space="preserve"> Spring Boot juntamente com o Spring MVC.</w:t>
      </w:r>
    </w:p>
    <w:p w14:paraId="3C111BE3" w14:textId="71730734" w:rsidR="00CC3ADD" w:rsidRDefault="00FC773A" w:rsidP="002B6B9E">
      <w:pPr>
        <w:pStyle w:val="PargrafodaLista"/>
        <w:numPr>
          <w:ilvl w:val="0"/>
          <w:numId w:val="26"/>
        </w:numPr>
        <w:spacing w:after="240" w:line="240" w:lineRule="auto"/>
        <w:ind w:left="709" w:hanging="349"/>
      </w:pPr>
      <w:r>
        <w:t>Quanto ao armazenamento dos complementos do projeto, foi utilizado o framework ORM Hibernate, e a persistência em banco de dados utilizando o SGBD H2.</w:t>
      </w:r>
    </w:p>
    <w:p w14:paraId="3C111BE4" w14:textId="77777777" w:rsidR="00CC3ADD" w:rsidRDefault="00CC3ADD" w:rsidP="00EE41C1"/>
    <w:p w14:paraId="3C111BE5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6" w14:textId="77777777" w:rsidR="00CC3ADD" w:rsidRPr="00BC797B" w:rsidRDefault="00CC3ADD" w:rsidP="002B6B9E">
      <w:pPr>
        <w:pStyle w:val="Ttulo"/>
        <w:numPr>
          <w:ilvl w:val="1"/>
          <w:numId w:val="10"/>
        </w:numPr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Cronograma Realizado</w:t>
      </w:r>
    </w:p>
    <w:p w14:paraId="00262013" w14:textId="354E5AA8" w:rsidR="00375641" w:rsidRDefault="0056366A" w:rsidP="002B6B9E">
      <w:pPr>
        <w:spacing w:after="240" w:line="240" w:lineRule="auto"/>
        <w:ind w:firstLine="709"/>
      </w:pPr>
      <w:r>
        <w:t>A</w:t>
      </w:r>
      <w:r w:rsidR="002063C8">
        <w:t xml:space="preserve"> partir do terceiro ano do curso de Ciência da Computação,</w:t>
      </w:r>
      <w:r>
        <w:t xml:space="preserve"> foram feitas diversas pesquisas onde um vasto material e conhecimento foi adquirido</w:t>
      </w:r>
      <w:r w:rsidR="002B6B9E">
        <w:t>, fornecendo assim subsídios</w:t>
      </w:r>
      <w:r>
        <w:t xml:space="preserve"> para que fosse possível seu desenvolvimento</w:t>
      </w:r>
      <w:r w:rsidR="00375641">
        <w:t xml:space="preserve"> no último ano do curso</w:t>
      </w:r>
      <w:r>
        <w:t>.</w:t>
      </w:r>
    </w:p>
    <w:p w14:paraId="3C111BE8" w14:textId="3D862448" w:rsidR="00CC3ADD" w:rsidRDefault="0056366A" w:rsidP="002B6B9E">
      <w:pPr>
        <w:spacing w:after="240" w:line="240" w:lineRule="auto"/>
        <w:ind w:firstLine="709"/>
      </w:pPr>
      <w:r>
        <w:t>Tendo como</w:t>
      </w:r>
      <w:r w:rsidR="007B60C1">
        <w:t xml:space="preserve"> base alguns princípios de desenvolvimento ágil (principalmente </w:t>
      </w:r>
      <w:r w:rsidR="007B60C1" w:rsidRPr="007B60C1">
        <w:rPr>
          <w:i/>
        </w:rPr>
        <w:t>Extreme Programming</w:t>
      </w:r>
      <w:r w:rsidR="007B60C1">
        <w:t>)</w:t>
      </w:r>
      <w:r w:rsidR="00375641">
        <w:t>, com</w:t>
      </w:r>
      <w:r w:rsidR="00FC773A">
        <w:t xml:space="preserve"> </w:t>
      </w:r>
      <w:r w:rsidR="007B60C1">
        <w:t>iterações curtas</w:t>
      </w:r>
      <w:r w:rsidR="00FC773A">
        <w:t>,</w:t>
      </w:r>
      <w:r w:rsidR="002063C8">
        <w:t xml:space="preserve"> o</w:t>
      </w:r>
      <w:r w:rsidR="00FC773A">
        <w:t xml:space="preserve"> cronograma foi dividido como segue:</w:t>
      </w:r>
    </w:p>
    <w:p w14:paraId="05A8B262" w14:textId="717CB2D5" w:rsidR="004D72D4" w:rsidRDefault="004D72D4" w:rsidP="00EE41C1">
      <w:r>
        <w:t>Tabela 1: Cronograma</w:t>
      </w:r>
    </w:p>
    <w:tbl>
      <w:tblPr>
        <w:tblStyle w:val="Tabelacomgrade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90"/>
        <w:gridCol w:w="191"/>
        <w:gridCol w:w="190"/>
        <w:gridCol w:w="191"/>
        <w:gridCol w:w="191"/>
        <w:gridCol w:w="191"/>
        <w:gridCol w:w="190"/>
        <w:gridCol w:w="191"/>
        <w:gridCol w:w="192"/>
        <w:gridCol w:w="193"/>
        <w:gridCol w:w="192"/>
        <w:gridCol w:w="192"/>
        <w:gridCol w:w="192"/>
        <w:gridCol w:w="192"/>
        <w:gridCol w:w="191"/>
        <w:gridCol w:w="192"/>
        <w:gridCol w:w="191"/>
        <w:gridCol w:w="192"/>
        <w:gridCol w:w="192"/>
        <w:gridCol w:w="192"/>
        <w:gridCol w:w="195"/>
        <w:gridCol w:w="195"/>
        <w:gridCol w:w="194"/>
        <w:gridCol w:w="194"/>
        <w:gridCol w:w="193"/>
        <w:gridCol w:w="193"/>
        <w:gridCol w:w="193"/>
        <w:gridCol w:w="193"/>
        <w:gridCol w:w="194"/>
        <w:gridCol w:w="194"/>
        <w:gridCol w:w="193"/>
        <w:gridCol w:w="194"/>
        <w:gridCol w:w="199"/>
        <w:gridCol w:w="199"/>
        <w:gridCol w:w="198"/>
        <w:gridCol w:w="202"/>
      </w:tblGrid>
      <w:tr w:rsidR="00116748" w:rsidRPr="00C21CF4" w14:paraId="20CF449E" w14:textId="77777777" w:rsidTr="00116748">
        <w:tc>
          <w:tcPr>
            <w:tcW w:w="1519" w:type="dxa"/>
          </w:tcPr>
          <w:p w14:paraId="2F7E757B" w14:textId="6BEA6478" w:rsidR="007B60C1" w:rsidRPr="00C21CF4" w:rsidRDefault="007B60C1" w:rsidP="004D72D4">
            <w:pPr>
              <w:jc w:val="center"/>
            </w:pPr>
            <w:r w:rsidRPr="00C21CF4">
              <w:t>Atividades</w:t>
            </w:r>
          </w:p>
        </w:tc>
        <w:tc>
          <w:tcPr>
            <w:tcW w:w="761" w:type="dxa"/>
            <w:gridSpan w:val="4"/>
          </w:tcPr>
          <w:p w14:paraId="216DCB06" w14:textId="29101B0B" w:rsidR="007B60C1" w:rsidRPr="00C21CF4" w:rsidRDefault="007B60C1" w:rsidP="004D72D4">
            <w:pPr>
              <w:jc w:val="center"/>
            </w:pPr>
            <w:r w:rsidRPr="00C21CF4">
              <w:t>Mar</w:t>
            </w:r>
          </w:p>
        </w:tc>
        <w:tc>
          <w:tcPr>
            <w:tcW w:w="766" w:type="dxa"/>
            <w:gridSpan w:val="4"/>
          </w:tcPr>
          <w:p w14:paraId="0C1268C5" w14:textId="69EA34C2" w:rsidR="007B60C1" w:rsidRPr="00C21CF4" w:rsidRDefault="007B60C1" w:rsidP="004D72D4">
            <w:pPr>
              <w:jc w:val="center"/>
            </w:pPr>
            <w:r w:rsidRPr="00C21CF4">
              <w:t>Abr</w:t>
            </w:r>
          </w:p>
        </w:tc>
        <w:tc>
          <w:tcPr>
            <w:tcW w:w="775" w:type="dxa"/>
            <w:gridSpan w:val="4"/>
          </w:tcPr>
          <w:p w14:paraId="3949FAE6" w14:textId="58F6E66B" w:rsidR="007B60C1" w:rsidRPr="00C21CF4" w:rsidRDefault="007B60C1" w:rsidP="004D72D4">
            <w:pPr>
              <w:jc w:val="center"/>
            </w:pPr>
            <w:r w:rsidRPr="00C21CF4">
              <w:t>Mai</w:t>
            </w:r>
          </w:p>
        </w:tc>
        <w:tc>
          <w:tcPr>
            <w:tcW w:w="774" w:type="dxa"/>
            <w:gridSpan w:val="4"/>
          </w:tcPr>
          <w:p w14:paraId="662B1F45" w14:textId="12F27EF3" w:rsidR="007B60C1" w:rsidRPr="00C21CF4" w:rsidRDefault="007B60C1" w:rsidP="004D72D4">
            <w:pPr>
              <w:jc w:val="center"/>
            </w:pPr>
            <w:r w:rsidRPr="00C21CF4">
              <w:t>Jun</w:t>
            </w:r>
          </w:p>
        </w:tc>
        <w:tc>
          <w:tcPr>
            <w:tcW w:w="775" w:type="dxa"/>
            <w:gridSpan w:val="4"/>
          </w:tcPr>
          <w:p w14:paraId="1F5B927A" w14:textId="7BFCEF37" w:rsidR="007B60C1" w:rsidRPr="00C21CF4" w:rsidRDefault="007B60C1" w:rsidP="004D72D4">
            <w:pPr>
              <w:jc w:val="center"/>
            </w:pPr>
            <w:r w:rsidRPr="00C21CF4">
              <w:t>Jul</w:t>
            </w:r>
          </w:p>
        </w:tc>
        <w:tc>
          <w:tcPr>
            <w:tcW w:w="784" w:type="dxa"/>
            <w:gridSpan w:val="4"/>
          </w:tcPr>
          <w:p w14:paraId="170F2831" w14:textId="31720100" w:rsidR="007B60C1" w:rsidRPr="00C21CF4" w:rsidRDefault="007B60C1" w:rsidP="004D72D4">
            <w:pPr>
              <w:jc w:val="center"/>
            </w:pPr>
            <w:r w:rsidRPr="00C21CF4">
              <w:t>Ago</w:t>
            </w:r>
          </w:p>
        </w:tc>
        <w:tc>
          <w:tcPr>
            <w:tcW w:w="779" w:type="dxa"/>
            <w:gridSpan w:val="4"/>
          </w:tcPr>
          <w:p w14:paraId="3B85996C" w14:textId="7D9D25C0" w:rsidR="007B60C1" w:rsidRPr="00C21CF4" w:rsidRDefault="007B60C1" w:rsidP="004D72D4">
            <w:pPr>
              <w:jc w:val="center"/>
            </w:pPr>
            <w:r w:rsidRPr="00C21CF4">
              <w:t>Set</w:t>
            </w:r>
          </w:p>
        </w:tc>
        <w:tc>
          <w:tcPr>
            <w:tcW w:w="781" w:type="dxa"/>
            <w:gridSpan w:val="4"/>
          </w:tcPr>
          <w:p w14:paraId="0F5B91DD" w14:textId="10BE4544" w:rsidR="007B60C1" w:rsidRPr="00C21CF4" w:rsidRDefault="007B60C1" w:rsidP="004D72D4">
            <w:pPr>
              <w:jc w:val="center"/>
            </w:pPr>
            <w:r w:rsidRPr="00C21CF4">
              <w:t>Out</w:t>
            </w:r>
          </w:p>
        </w:tc>
        <w:tc>
          <w:tcPr>
            <w:tcW w:w="800" w:type="dxa"/>
            <w:gridSpan w:val="4"/>
          </w:tcPr>
          <w:p w14:paraId="46F785A7" w14:textId="6E7407C2" w:rsidR="007B60C1" w:rsidRPr="00C21CF4" w:rsidRDefault="007B60C1" w:rsidP="004D72D4">
            <w:pPr>
              <w:jc w:val="center"/>
            </w:pPr>
            <w:r w:rsidRPr="00C21CF4">
              <w:t>Nov</w:t>
            </w:r>
          </w:p>
        </w:tc>
      </w:tr>
      <w:tr w:rsidR="00C21CF4" w:rsidRPr="00C21CF4" w14:paraId="56FB8753" w14:textId="77777777" w:rsidTr="00CF027B">
        <w:tc>
          <w:tcPr>
            <w:tcW w:w="1520" w:type="dxa"/>
          </w:tcPr>
          <w:p w14:paraId="4A8818EC" w14:textId="1A1D4010" w:rsidR="00116748" w:rsidRPr="00C21CF4" w:rsidRDefault="00116748" w:rsidP="00EE41C1">
            <w:r w:rsidRPr="00C21CF4">
              <w:t>Estudo</w:t>
            </w:r>
          </w:p>
        </w:tc>
        <w:tc>
          <w:tcPr>
            <w:tcW w:w="190" w:type="dxa"/>
            <w:shd w:val="clear" w:color="auto" w:fill="D9D9D9" w:themeFill="background1" w:themeFillShade="D9"/>
          </w:tcPr>
          <w:p w14:paraId="1010EBDB" w14:textId="77777777" w:rsidR="00116748" w:rsidRPr="00C21CF4" w:rsidRDefault="00116748" w:rsidP="00CF027B">
            <w:pPr>
              <w:spacing w:before="100" w:beforeAutospacing="1" w:after="100" w:afterAutospacing="1"/>
            </w:pPr>
          </w:p>
        </w:tc>
        <w:tc>
          <w:tcPr>
            <w:tcW w:w="191" w:type="dxa"/>
            <w:shd w:val="clear" w:color="auto" w:fill="D9D9D9" w:themeFill="background1" w:themeFillShade="D9"/>
          </w:tcPr>
          <w:p w14:paraId="7434E17C" w14:textId="77777777" w:rsidR="00116748" w:rsidRPr="00C21CF4" w:rsidRDefault="00116748" w:rsidP="00CF027B">
            <w:pPr>
              <w:spacing w:before="100" w:beforeAutospacing="1" w:after="100" w:afterAutospacing="1"/>
            </w:pPr>
          </w:p>
        </w:tc>
        <w:tc>
          <w:tcPr>
            <w:tcW w:w="191" w:type="dxa"/>
            <w:shd w:val="clear" w:color="auto" w:fill="D9D9D9" w:themeFill="background1" w:themeFillShade="D9"/>
          </w:tcPr>
          <w:p w14:paraId="2BBB4357" w14:textId="77777777" w:rsidR="00116748" w:rsidRPr="00C21CF4" w:rsidRDefault="00116748" w:rsidP="00CF027B">
            <w:pPr>
              <w:spacing w:before="100" w:beforeAutospacing="1" w:after="100" w:afterAutospacing="1"/>
            </w:pPr>
          </w:p>
        </w:tc>
        <w:tc>
          <w:tcPr>
            <w:tcW w:w="193" w:type="dxa"/>
            <w:shd w:val="clear" w:color="auto" w:fill="D9D9D9" w:themeFill="background1" w:themeFillShade="D9"/>
          </w:tcPr>
          <w:p w14:paraId="6230E010" w14:textId="783478F3" w:rsidR="00116748" w:rsidRPr="00C21CF4" w:rsidRDefault="00116748" w:rsidP="00CF027B">
            <w:pPr>
              <w:spacing w:before="100" w:beforeAutospacing="1" w:after="100" w:afterAutospacing="1"/>
            </w:pPr>
          </w:p>
        </w:tc>
        <w:tc>
          <w:tcPr>
            <w:tcW w:w="192" w:type="dxa"/>
            <w:shd w:val="clear" w:color="auto" w:fill="D9D9D9" w:themeFill="background1" w:themeFillShade="D9"/>
          </w:tcPr>
          <w:p w14:paraId="5D9BDB85" w14:textId="77777777" w:rsidR="00116748" w:rsidRPr="00C21CF4" w:rsidRDefault="00116748" w:rsidP="00EE41C1"/>
        </w:tc>
        <w:tc>
          <w:tcPr>
            <w:tcW w:w="192" w:type="dxa"/>
            <w:shd w:val="clear" w:color="auto" w:fill="D9D9D9" w:themeFill="background1" w:themeFillShade="D9"/>
          </w:tcPr>
          <w:p w14:paraId="3F416E3C" w14:textId="77777777" w:rsidR="00116748" w:rsidRPr="00C21CF4" w:rsidRDefault="00116748" w:rsidP="00EE41C1"/>
        </w:tc>
        <w:tc>
          <w:tcPr>
            <w:tcW w:w="192" w:type="dxa"/>
            <w:shd w:val="clear" w:color="auto" w:fill="D9D9D9" w:themeFill="background1" w:themeFillShade="D9"/>
          </w:tcPr>
          <w:p w14:paraId="4C2EC35F" w14:textId="77777777" w:rsidR="00116748" w:rsidRPr="00C21CF4" w:rsidRDefault="00116748" w:rsidP="00EE41C1"/>
        </w:tc>
        <w:tc>
          <w:tcPr>
            <w:tcW w:w="193" w:type="dxa"/>
          </w:tcPr>
          <w:p w14:paraId="0810A6D9" w14:textId="528F46CC" w:rsidR="00116748" w:rsidRPr="00C21CF4" w:rsidRDefault="00116748" w:rsidP="00EE41C1"/>
        </w:tc>
        <w:tc>
          <w:tcPr>
            <w:tcW w:w="193" w:type="dxa"/>
          </w:tcPr>
          <w:p w14:paraId="05EFA5B6" w14:textId="77777777" w:rsidR="00116748" w:rsidRPr="00C21CF4" w:rsidRDefault="00116748" w:rsidP="00EE41C1"/>
        </w:tc>
        <w:tc>
          <w:tcPr>
            <w:tcW w:w="194" w:type="dxa"/>
          </w:tcPr>
          <w:p w14:paraId="55B4F801" w14:textId="77777777" w:rsidR="00116748" w:rsidRPr="00C21CF4" w:rsidRDefault="00116748" w:rsidP="00EE41C1"/>
        </w:tc>
        <w:tc>
          <w:tcPr>
            <w:tcW w:w="194" w:type="dxa"/>
          </w:tcPr>
          <w:p w14:paraId="1A9B23BE" w14:textId="77777777" w:rsidR="00116748" w:rsidRPr="00C21CF4" w:rsidRDefault="00116748" w:rsidP="00EE41C1"/>
        </w:tc>
        <w:tc>
          <w:tcPr>
            <w:tcW w:w="194" w:type="dxa"/>
          </w:tcPr>
          <w:p w14:paraId="01DD8EEE" w14:textId="4C58CE50" w:rsidR="00116748" w:rsidRPr="00C21CF4" w:rsidRDefault="00116748" w:rsidP="00EE41C1"/>
        </w:tc>
        <w:tc>
          <w:tcPr>
            <w:tcW w:w="193" w:type="dxa"/>
          </w:tcPr>
          <w:p w14:paraId="63F719FE" w14:textId="77777777" w:rsidR="00116748" w:rsidRPr="00C21CF4" w:rsidRDefault="00116748" w:rsidP="00EE41C1"/>
        </w:tc>
        <w:tc>
          <w:tcPr>
            <w:tcW w:w="194" w:type="dxa"/>
          </w:tcPr>
          <w:p w14:paraId="19AD075B" w14:textId="77777777" w:rsidR="00116748" w:rsidRPr="00C21CF4" w:rsidRDefault="00116748" w:rsidP="00EE41C1"/>
        </w:tc>
        <w:tc>
          <w:tcPr>
            <w:tcW w:w="193" w:type="dxa"/>
          </w:tcPr>
          <w:p w14:paraId="1DFFFEFC" w14:textId="77777777" w:rsidR="00116748" w:rsidRPr="00C21CF4" w:rsidRDefault="00116748" w:rsidP="00EE41C1"/>
        </w:tc>
        <w:tc>
          <w:tcPr>
            <w:tcW w:w="194" w:type="dxa"/>
          </w:tcPr>
          <w:p w14:paraId="2BC0E780" w14:textId="7A8F3BD3" w:rsidR="00116748" w:rsidRPr="00C21CF4" w:rsidRDefault="00116748" w:rsidP="00EE41C1"/>
        </w:tc>
        <w:tc>
          <w:tcPr>
            <w:tcW w:w="193" w:type="dxa"/>
          </w:tcPr>
          <w:p w14:paraId="11F0AD57" w14:textId="77777777" w:rsidR="00116748" w:rsidRPr="00C21CF4" w:rsidRDefault="00116748" w:rsidP="00EE41C1"/>
        </w:tc>
        <w:tc>
          <w:tcPr>
            <w:tcW w:w="194" w:type="dxa"/>
          </w:tcPr>
          <w:p w14:paraId="59369CAC" w14:textId="77777777" w:rsidR="00116748" w:rsidRPr="00C21CF4" w:rsidRDefault="00116748" w:rsidP="00EE41C1"/>
        </w:tc>
        <w:tc>
          <w:tcPr>
            <w:tcW w:w="194" w:type="dxa"/>
          </w:tcPr>
          <w:p w14:paraId="1F2569EC" w14:textId="77777777" w:rsidR="00116748" w:rsidRPr="00C21CF4" w:rsidRDefault="00116748" w:rsidP="00EE41C1"/>
        </w:tc>
        <w:tc>
          <w:tcPr>
            <w:tcW w:w="194" w:type="dxa"/>
          </w:tcPr>
          <w:p w14:paraId="227DE555" w14:textId="71598282" w:rsidR="00116748" w:rsidRPr="00C21CF4" w:rsidRDefault="00116748" w:rsidP="00EE41C1"/>
        </w:tc>
        <w:tc>
          <w:tcPr>
            <w:tcW w:w="196" w:type="dxa"/>
          </w:tcPr>
          <w:p w14:paraId="30AFFF2C" w14:textId="77777777" w:rsidR="00116748" w:rsidRPr="00C21CF4" w:rsidRDefault="00116748" w:rsidP="00EE41C1"/>
        </w:tc>
        <w:tc>
          <w:tcPr>
            <w:tcW w:w="196" w:type="dxa"/>
          </w:tcPr>
          <w:p w14:paraId="6ADD0FBA" w14:textId="77777777" w:rsidR="00116748" w:rsidRPr="00C21CF4" w:rsidRDefault="00116748" w:rsidP="00EE41C1"/>
        </w:tc>
        <w:tc>
          <w:tcPr>
            <w:tcW w:w="196" w:type="dxa"/>
          </w:tcPr>
          <w:p w14:paraId="3DB13D1E" w14:textId="77777777" w:rsidR="00116748" w:rsidRPr="00C21CF4" w:rsidRDefault="00116748" w:rsidP="00EE41C1"/>
        </w:tc>
        <w:tc>
          <w:tcPr>
            <w:tcW w:w="196" w:type="dxa"/>
          </w:tcPr>
          <w:p w14:paraId="52D3B177" w14:textId="0CC9B1A0" w:rsidR="00116748" w:rsidRPr="00C21CF4" w:rsidRDefault="00116748" w:rsidP="00EE41C1"/>
        </w:tc>
        <w:tc>
          <w:tcPr>
            <w:tcW w:w="194" w:type="dxa"/>
          </w:tcPr>
          <w:p w14:paraId="2E7CD139" w14:textId="77777777" w:rsidR="00116748" w:rsidRPr="00C21CF4" w:rsidRDefault="00116748" w:rsidP="00EE41C1"/>
        </w:tc>
        <w:tc>
          <w:tcPr>
            <w:tcW w:w="195" w:type="dxa"/>
          </w:tcPr>
          <w:p w14:paraId="05734590" w14:textId="77777777" w:rsidR="00116748" w:rsidRPr="00C21CF4" w:rsidRDefault="00116748" w:rsidP="00EE41C1"/>
        </w:tc>
        <w:tc>
          <w:tcPr>
            <w:tcW w:w="195" w:type="dxa"/>
          </w:tcPr>
          <w:p w14:paraId="32404E39" w14:textId="77777777" w:rsidR="00116748" w:rsidRPr="00C21CF4" w:rsidRDefault="00116748" w:rsidP="00EE41C1"/>
        </w:tc>
        <w:tc>
          <w:tcPr>
            <w:tcW w:w="195" w:type="dxa"/>
          </w:tcPr>
          <w:p w14:paraId="1E4BF5EE" w14:textId="747E5B2D" w:rsidR="00116748" w:rsidRPr="00C21CF4" w:rsidRDefault="00116748" w:rsidP="00EE41C1"/>
        </w:tc>
        <w:tc>
          <w:tcPr>
            <w:tcW w:w="195" w:type="dxa"/>
          </w:tcPr>
          <w:p w14:paraId="43151A60" w14:textId="77777777" w:rsidR="00116748" w:rsidRPr="00C21CF4" w:rsidRDefault="00116748" w:rsidP="00EE41C1"/>
        </w:tc>
        <w:tc>
          <w:tcPr>
            <w:tcW w:w="195" w:type="dxa"/>
          </w:tcPr>
          <w:p w14:paraId="1BA1AF04" w14:textId="77777777" w:rsidR="00116748" w:rsidRPr="00C21CF4" w:rsidRDefault="00116748" w:rsidP="00EE41C1"/>
        </w:tc>
        <w:tc>
          <w:tcPr>
            <w:tcW w:w="195" w:type="dxa"/>
          </w:tcPr>
          <w:p w14:paraId="24C3F3A3" w14:textId="77777777" w:rsidR="00116748" w:rsidRPr="00C21CF4" w:rsidRDefault="00116748" w:rsidP="00EE41C1"/>
        </w:tc>
        <w:tc>
          <w:tcPr>
            <w:tcW w:w="196" w:type="dxa"/>
          </w:tcPr>
          <w:p w14:paraId="63265AD0" w14:textId="1888619A" w:rsidR="00116748" w:rsidRPr="00C21CF4" w:rsidRDefault="00116748" w:rsidP="00EE41C1"/>
        </w:tc>
        <w:tc>
          <w:tcPr>
            <w:tcW w:w="196" w:type="dxa"/>
          </w:tcPr>
          <w:p w14:paraId="05597DF0" w14:textId="77777777" w:rsidR="00116748" w:rsidRPr="00C21CF4" w:rsidRDefault="00116748" w:rsidP="00EE41C1"/>
        </w:tc>
        <w:tc>
          <w:tcPr>
            <w:tcW w:w="196" w:type="dxa"/>
          </w:tcPr>
          <w:p w14:paraId="55410CEC" w14:textId="77777777" w:rsidR="00116748" w:rsidRPr="00C21CF4" w:rsidRDefault="00116748" w:rsidP="00EE41C1"/>
        </w:tc>
        <w:tc>
          <w:tcPr>
            <w:tcW w:w="196" w:type="dxa"/>
          </w:tcPr>
          <w:p w14:paraId="3B999510" w14:textId="77777777" w:rsidR="00116748" w:rsidRPr="00C21CF4" w:rsidRDefault="00116748" w:rsidP="00EE41C1"/>
        </w:tc>
        <w:tc>
          <w:tcPr>
            <w:tcW w:w="204" w:type="dxa"/>
          </w:tcPr>
          <w:p w14:paraId="5176D5F9" w14:textId="0236A4B6" w:rsidR="00116748" w:rsidRPr="00C21CF4" w:rsidRDefault="00116748" w:rsidP="00EE41C1"/>
        </w:tc>
      </w:tr>
      <w:tr w:rsidR="00116748" w:rsidRPr="00C21CF4" w14:paraId="3886302F" w14:textId="77777777" w:rsidTr="00CF027B">
        <w:tc>
          <w:tcPr>
            <w:tcW w:w="1520" w:type="dxa"/>
          </w:tcPr>
          <w:p w14:paraId="0A835B24" w14:textId="0A35D2E1" w:rsidR="00116748" w:rsidRPr="00C21CF4" w:rsidRDefault="00116748" w:rsidP="00EE41C1">
            <w:r w:rsidRPr="00C21CF4">
              <w:t>Análise</w:t>
            </w:r>
          </w:p>
        </w:tc>
        <w:tc>
          <w:tcPr>
            <w:tcW w:w="190" w:type="dxa"/>
          </w:tcPr>
          <w:p w14:paraId="71501242" w14:textId="77777777" w:rsidR="00116748" w:rsidRPr="00C21CF4" w:rsidRDefault="00116748" w:rsidP="00EE41C1"/>
        </w:tc>
        <w:tc>
          <w:tcPr>
            <w:tcW w:w="191" w:type="dxa"/>
          </w:tcPr>
          <w:p w14:paraId="27D9554E" w14:textId="77777777" w:rsidR="00116748" w:rsidRPr="00C21CF4" w:rsidRDefault="00116748" w:rsidP="00EE41C1"/>
        </w:tc>
        <w:tc>
          <w:tcPr>
            <w:tcW w:w="191" w:type="dxa"/>
          </w:tcPr>
          <w:p w14:paraId="57AA5765" w14:textId="77777777" w:rsidR="00116748" w:rsidRPr="00C21CF4" w:rsidRDefault="00116748" w:rsidP="00EE41C1"/>
        </w:tc>
        <w:tc>
          <w:tcPr>
            <w:tcW w:w="193" w:type="dxa"/>
          </w:tcPr>
          <w:p w14:paraId="6C4C1B57" w14:textId="6C436A40" w:rsidR="00116748" w:rsidRPr="00C21CF4" w:rsidRDefault="00116748" w:rsidP="00EE41C1"/>
        </w:tc>
        <w:tc>
          <w:tcPr>
            <w:tcW w:w="192" w:type="dxa"/>
          </w:tcPr>
          <w:p w14:paraId="16828BB9" w14:textId="77777777" w:rsidR="00116748" w:rsidRPr="00C21CF4" w:rsidRDefault="00116748" w:rsidP="00EE41C1"/>
        </w:tc>
        <w:tc>
          <w:tcPr>
            <w:tcW w:w="192" w:type="dxa"/>
          </w:tcPr>
          <w:p w14:paraId="2937028A" w14:textId="77777777" w:rsidR="00116748" w:rsidRPr="00C21CF4" w:rsidRDefault="00116748" w:rsidP="00EE41C1"/>
        </w:tc>
        <w:tc>
          <w:tcPr>
            <w:tcW w:w="192" w:type="dxa"/>
          </w:tcPr>
          <w:p w14:paraId="3E6922CD" w14:textId="77777777" w:rsidR="00116748" w:rsidRPr="00C21CF4" w:rsidRDefault="00116748" w:rsidP="00EE41C1"/>
        </w:tc>
        <w:tc>
          <w:tcPr>
            <w:tcW w:w="193" w:type="dxa"/>
          </w:tcPr>
          <w:p w14:paraId="3EC1B957" w14:textId="69C71BCE" w:rsidR="00116748" w:rsidRPr="00C21CF4" w:rsidRDefault="00116748" w:rsidP="00EE41C1"/>
        </w:tc>
        <w:tc>
          <w:tcPr>
            <w:tcW w:w="193" w:type="dxa"/>
            <w:shd w:val="clear" w:color="auto" w:fill="D9D9D9" w:themeFill="background1" w:themeFillShade="D9"/>
          </w:tcPr>
          <w:p w14:paraId="5D3F99D9" w14:textId="77777777" w:rsidR="00116748" w:rsidRPr="00C21CF4" w:rsidRDefault="00116748" w:rsidP="00EE41C1"/>
        </w:tc>
        <w:tc>
          <w:tcPr>
            <w:tcW w:w="194" w:type="dxa"/>
            <w:shd w:val="clear" w:color="auto" w:fill="D9D9D9" w:themeFill="background1" w:themeFillShade="D9"/>
          </w:tcPr>
          <w:p w14:paraId="6BFDF744" w14:textId="77777777" w:rsidR="00116748" w:rsidRPr="00C21CF4" w:rsidRDefault="00116748" w:rsidP="00EE41C1"/>
        </w:tc>
        <w:tc>
          <w:tcPr>
            <w:tcW w:w="194" w:type="dxa"/>
            <w:shd w:val="clear" w:color="auto" w:fill="D9D9D9" w:themeFill="background1" w:themeFillShade="D9"/>
          </w:tcPr>
          <w:p w14:paraId="0903D8F4" w14:textId="77777777" w:rsidR="00116748" w:rsidRPr="00C21CF4" w:rsidRDefault="00116748" w:rsidP="00EE41C1"/>
        </w:tc>
        <w:tc>
          <w:tcPr>
            <w:tcW w:w="194" w:type="dxa"/>
            <w:shd w:val="clear" w:color="auto" w:fill="D9D9D9" w:themeFill="background1" w:themeFillShade="D9"/>
          </w:tcPr>
          <w:p w14:paraId="28F00544" w14:textId="22CE3E7A" w:rsidR="00116748" w:rsidRPr="00C21CF4" w:rsidRDefault="00116748" w:rsidP="00EE41C1"/>
        </w:tc>
        <w:tc>
          <w:tcPr>
            <w:tcW w:w="193" w:type="dxa"/>
          </w:tcPr>
          <w:p w14:paraId="2E4F04B2" w14:textId="77777777" w:rsidR="00116748" w:rsidRPr="00C21CF4" w:rsidRDefault="00116748" w:rsidP="00EE41C1"/>
        </w:tc>
        <w:tc>
          <w:tcPr>
            <w:tcW w:w="194" w:type="dxa"/>
          </w:tcPr>
          <w:p w14:paraId="2873FE54" w14:textId="77777777" w:rsidR="00116748" w:rsidRPr="00C21CF4" w:rsidRDefault="00116748" w:rsidP="00EE41C1"/>
        </w:tc>
        <w:tc>
          <w:tcPr>
            <w:tcW w:w="193" w:type="dxa"/>
          </w:tcPr>
          <w:p w14:paraId="04F091F2" w14:textId="77777777" w:rsidR="00116748" w:rsidRPr="00C21CF4" w:rsidRDefault="00116748" w:rsidP="00EE41C1"/>
        </w:tc>
        <w:tc>
          <w:tcPr>
            <w:tcW w:w="194" w:type="dxa"/>
          </w:tcPr>
          <w:p w14:paraId="1B06C032" w14:textId="3303A7F4" w:rsidR="00116748" w:rsidRPr="00C21CF4" w:rsidRDefault="00116748" w:rsidP="00EE41C1"/>
        </w:tc>
        <w:tc>
          <w:tcPr>
            <w:tcW w:w="193" w:type="dxa"/>
          </w:tcPr>
          <w:p w14:paraId="007F89C9" w14:textId="77777777" w:rsidR="00116748" w:rsidRPr="00C21CF4" w:rsidRDefault="00116748" w:rsidP="00EE41C1"/>
        </w:tc>
        <w:tc>
          <w:tcPr>
            <w:tcW w:w="194" w:type="dxa"/>
          </w:tcPr>
          <w:p w14:paraId="37D59F97" w14:textId="77777777" w:rsidR="00116748" w:rsidRPr="00C21CF4" w:rsidRDefault="00116748" w:rsidP="00EE41C1"/>
        </w:tc>
        <w:tc>
          <w:tcPr>
            <w:tcW w:w="194" w:type="dxa"/>
          </w:tcPr>
          <w:p w14:paraId="195826D8" w14:textId="77777777" w:rsidR="00116748" w:rsidRPr="00C21CF4" w:rsidRDefault="00116748" w:rsidP="00EE41C1"/>
        </w:tc>
        <w:tc>
          <w:tcPr>
            <w:tcW w:w="194" w:type="dxa"/>
          </w:tcPr>
          <w:p w14:paraId="6D08045F" w14:textId="2D03A938" w:rsidR="00116748" w:rsidRPr="00C21CF4" w:rsidRDefault="00116748" w:rsidP="00EE41C1"/>
        </w:tc>
        <w:tc>
          <w:tcPr>
            <w:tcW w:w="196" w:type="dxa"/>
          </w:tcPr>
          <w:p w14:paraId="098580D5" w14:textId="77777777" w:rsidR="00116748" w:rsidRPr="00C21CF4" w:rsidRDefault="00116748" w:rsidP="00EE41C1"/>
        </w:tc>
        <w:tc>
          <w:tcPr>
            <w:tcW w:w="196" w:type="dxa"/>
          </w:tcPr>
          <w:p w14:paraId="61AC108B" w14:textId="77777777" w:rsidR="00116748" w:rsidRPr="00C21CF4" w:rsidRDefault="00116748" w:rsidP="00EE41C1"/>
        </w:tc>
        <w:tc>
          <w:tcPr>
            <w:tcW w:w="196" w:type="dxa"/>
          </w:tcPr>
          <w:p w14:paraId="210381EF" w14:textId="77777777" w:rsidR="00116748" w:rsidRPr="00C21CF4" w:rsidRDefault="00116748" w:rsidP="00EE41C1"/>
        </w:tc>
        <w:tc>
          <w:tcPr>
            <w:tcW w:w="196" w:type="dxa"/>
          </w:tcPr>
          <w:p w14:paraId="679C91EB" w14:textId="698E0C94" w:rsidR="00116748" w:rsidRPr="00C21CF4" w:rsidRDefault="00116748" w:rsidP="00EE41C1"/>
        </w:tc>
        <w:tc>
          <w:tcPr>
            <w:tcW w:w="194" w:type="dxa"/>
          </w:tcPr>
          <w:p w14:paraId="5A13F8F4" w14:textId="77777777" w:rsidR="00116748" w:rsidRPr="00C21CF4" w:rsidRDefault="00116748" w:rsidP="00EE41C1"/>
        </w:tc>
        <w:tc>
          <w:tcPr>
            <w:tcW w:w="195" w:type="dxa"/>
          </w:tcPr>
          <w:p w14:paraId="4B428A7F" w14:textId="77777777" w:rsidR="00116748" w:rsidRPr="00C21CF4" w:rsidRDefault="00116748" w:rsidP="00EE41C1"/>
        </w:tc>
        <w:tc>
          <w:tcPr>
            <w:tcW w:w="195" w:type="dxa"/>
          </w:tcPr>
          <w:p w14:paraId="52C80C84" w14:textId="77777777" w:rsidR="00116748" w:rsidRPr="00C21CF4" w:rsidRDefault="00116748" w:rsidP="00EE41C1"/>
        </w:tc>
        <w:tc>
          <w:tcPr>
            <w:tcW w:w="195" w:type="dxa"/>
          </w:tcPr>
          <w:p w14:paraId="7C96C34D" w14:textId="628D1964" w:rsidR="00116748" w:rsidRPr="00C21CF4" w:rsidRDefault="00116748" w:rsidP="00EE41C1"/>
        </w:tc>
        <w:tc>
          <w:tcPr>
            <w:tcW w:w="195" w:type="dxa"/>
          </w:tcPr>
          <w:p w14:paraId="32B8FC5D" w14:textId="77777777" w:rsidR="00116748" w:rsidRPr="00C21CF4" w:rsidRDefault="00116748" w:rsidP="00EE41C1"/>
        </w:tc>
        <w:tc>
          <w:tcPr>
            <w:tcW w:w="195" w:type="dxa"/>
          </w:tcPr>
          <w:p w14:paraId="7DB64523" w14:textId="77777777" w:rsidR="00116748" w:rsidRPr="00C21CF4" w:rsidRDefault="00116748" w:rsidP="00EE41C1"/>
        </w:tc>
        <w:tc>
          <w:tcPr>
            <w:tcW w:w="195" w:type="dxa"/>
          </w:tcPr>
          <w:p w14:paraId="5487493F" w14:textId="77777777" w:rsidR="00116748" w:rsidRPr="00C21CF4" w:rsidRDefault="00116748" w:rsidP="00EE41C1"/>
        </w:tc>
        <w:tc>
          <w:tcPr>
            <w:tcW w:w="196" w:type="dxa"/>
          </w:tcPr>
          <w:p w14:paraId="3ECF667F" w14:textId="4C21409F" w:rsidR="00116748" w:rsidRPr="00C21CF4" w:rsidRDefault="00116748" w:rsidP="00EE41C1"/>
        </w:tc>
        <w:tc>
          <w:tcPr>
            <w:tcW w:w="198" w:type="dxa"/>
          </w:tcPr>
          <w:p w14:paraId="7D4E84A1" w14:textId="77777777" w:rsidR="00116748" w:rsidRPr="00C21CF4" w:rsidRDefault="00116748" w:rsidP="00EE41C1"/>
        </w:tc>
        <w:tc>
          <w:tcPr>
            <w:tcW w:w="198" w:type="dxa"/>
          </w:tcPr>
          <w:p w14:paraId="48430BA0" w14:textId="77777777" w:rsidR="00116748" w:rsidRPr="00C21CF4" w:rsidRDefault="00116748" w:rsidP="00EE41C1"/>
        </w:tc>
        <w:tc>
          <w:tcPr>
            <w:tcW w:w="198" w:type="dxa"/>
          </w:tcPr>
          <w:p w14:paraId="4F21D729" w14:textId="77777777" w:rsidR="00116748" w:rsidRPr="00C21CF4" w:rsidRDefault="00116748" w:rsidP="00EE41C1"/>
        </w:tc>
        <w:tc>
          <w:tcPr>
            <w:tcW w:w="198" w:type="dxa"/>
          </w:tcPr>
          <w:p w14:paraId="359BE3FD" w14:textId="00BD6814" w:rsidR="00116748" w:rsidRPr="00C21CF4" w:rsidRDefault="00116748" w:rsidP="00EE41C1"/>
        </w:tc>
      </w:tr>
      <w:tr w:rsidR="00116748" w:rsidRPr="00C21CF4" w14:paraId="619E463A" w14:textId="77777777" w:rsidTr="007E3FE3">
        <w:tc>
          <w:tcPr>
            <w:tcW w:w="1520" w:type="dxa"/>
          </w:tcPr>
          <w:p w14:paraId="6EB3C916" w14:textId="5F8A5CA0" w:rsidR="00116748" w:rsidRPr="00C21CF4" w:rsidRDefault="00116748" w:rsidP="00EE41C1">
            <w:r w:rsidRPr="00C21CF4">
              <w:t>Projeto</w:t>
            </w:r>
          </w:p>
        </w:tc>
        <w:tc>
          <w:tcPr>
            <w:tcW w:w="190" w:type="dxa"/>
          </w:tcPr>
          <w:p w14:paraId="707E2918" w14:textId="77777777" w:rsidR="00116748" w:rsidRPr="00C21CF4" w:rsidRDefault="00116748" w:rsidP="00EE41C1"/>
        </w:tc>
        <w:tc>
          <w:tcPr>
            <w:tcW w:w="191" w:type="dxa"/>
          </w:tcPr>
          <w:p w14:paraId="32FB8424" w14:textId="77777777" w:rsidR="00116748" w:rsidRPr="00C21CF4" w:rsidRDefault="00116748" w:rsidP="00EE41C1"/>
        </w:tc>
        <w:tc>
          <w:tcPr>
            <w:tcW w:w="191" w:type="dxa"/>
          </w:tcPr>
          <w:p w14:paraId="76092DD2" w14:textId="77777777" w:rsidR="00116748" w:rsidRPr="00C21CF4" w:rsidRDefault="00116748" w:rsidP="00EE41C1"/>
        </w:tc>
        <w:tc>
          <w:tcPr>
            <w:tcW w:w="193" w:type="dxa"/>
          </w:tcPr>
          <w:p w14:paraId="023654DF" w14:textId="05538767" w:rsidR="00116748" w:rsidRPr="00C21CF4" w:rsidRDefault="00116748" w:rsidP="00EE41C1"/>
        </w:tc>
        <w:tc>
          <w:tcPr>
            <w:tcW w:w="192" w:type="dxa"/>
          </w:tcPr>
          <w:p w14:paraId="00CF3E68" w14:textId="77777777" w:rsidR="00116748" w:rsidRPr="00C21CF4" w:rsidRDefault="00116748" w:rsidP="00EE41C1"/>
        </w:tc>
        <w:tc>
          <w:tcPr>
            <w:tcW w:w="192" w:type="dxa"/>
          </w:tcPr>
          <w:p w14:paraId="2999D4BA" w14:textId="77777777" w:rsidR="00116748" w:rsidRPr="00C21CF4" w:rsidRDefault="00116748" w:rsidP="00EE41C1"/>
        </w:tc>
        <w:tc>
          <w:tcPr>
            <w:tcW w:w="192" w:type="dxa"/>
          </w:tcPr>
          <w:p w14:paraId="0D82BF36" w14:textId="77777777" w:rsidR="00116748" w:rsidRPr="00C21CF4" w:rsidRDefault="00116748" w:rsidP="00EE41C1"/>
        </w:tc>
        <w:tc>
          <w:tcPr>
            <w:tcW w:w="193" w:type="dxa"/>
          </w:tcPr>
          <w:p w14:paraId="7962967F" w14:textId="463BD7B6" w:rsidR="00116748" w:rsidRPr="00C21CF4" w:rsidRDefault="00116748" w:rsidP="00EE41C1"/>
        </w:tc>
        <w:tc>
          <w:tcPr>
            <w:tcW w:w="193" w:type="dxa"/>
          </w:tcPr>
          <w:p w14:paraId="1DEB468C" w14:textId="77777777" w:rsidR="00116748" w:rsidRPr="00C21CF4" w:rsidRDefault="00116748" w:rsidP="00EE41C1"/>
        </w:tc>
        <w:tc>
          <w:tcPr>
            <w:tcW w:w="194" w:type="dxa"/>
          </w:tcPr>
          <w:p w14:paraId="65FE2B52" w14:textId="77777777" w:rsidR="00116748" w:rsidRPr="00C21CF4" w:rsidRDefault="00116748" w:rsidP="00EE41C1"/>
        </w:tc>
        <w:tc>
          <w:tcPr>
            <w:tcW w:w="194" w:type="dxa"/>
          </w:tcPr>
          <w:p w14:paraId="62D0C70C" w14:textId="77777777" w:rsidR="00116748" w:rsidRPr="00C21CF4" w:rsidRDefault="00116748" w:rsidP="00EE41C1"/>
        </w:tc>
        <w:tc>
          <w:tcPr>
            <w:tcW w:w="194" w:type="dxa"/>
          </w:tcPr>
          <w:p w14:paraId="56347BC7" w14:textId="1A893CB9" w:rsidR="00116748" w:rsidRPr="00C21CF4" w:rsidRDefault="00116748" w:rsidP="00EE41C1"/>
        </w:tc>
        <w:tc>
          <w:tcPr>
            <w:tcW w:w="193" w:type="dxa"/>
          </w:tcPr>
          <w:p w14:paraId="45F17AC4" w14:textId="77777777" w:rsidR="00116748" w:rsidRPr="00C21CF4" w:rsidRDefault="00116748" w:rsidP="00EE41C1"/>
        </w:tc>
        <w:tc>
          <w:tcPr>
            <w:tcW w:w="194" w:type="dxa"/>
          </w:tcPr>
          <w:p w14:paraId="5BFF7889" w14:textId="77777777" w:rsidR="00116748" w:rsidRPr="00C21CF4" w:rsidRDefault="00116748" w:rsidP="00EE41C1"/>
        </w:tc>
        <w:tc>
          <w:tcPr>
            <w:tcW w:w="193" w:type="dxa"/>
          </w:tcPr>
          <w:p w14:paraId="72BFF69C" w14:textId="77777777" w:rsidR="00116748" w:rsidRPr="00C21CF4" w:rsidRDefault="00116748" w:rsidP="00EE41C1"/>
        </w:tc>
        <w:tc>
          <w:tcPr>
            <w:tcW w:w="194" w:type="dxa"/>
          </w:tcPr>
          <w:p w14:paraId="367D5297" w14:textId="3E6BBAFE" w:rsidR="00116748" w:rsidRPr="00C21CF4" w:rsidRDefault="00116748" w:rsidP="00EE41C1"/>
        </w:tc>
        <w:tc>
          <w:tcPr>
            <w:tcW w:w="193" w:type="dxa"/>
          </w:tcPr>
          <w:p w14:paraId="1DAE8085" w14:textId="77777777" w:rsidR="00116748" w:rsidRPr="00C21CF4" w:rsidRDefault="00116748" w:rsidP="00EE41C1"/>
        </w:tc>
        <w:tc>
          <w:tcPr>
            <w:tcW w:w="194" w:type="dxa"/>
          </w:tcPr>
          <w:p w14:paraId="4A8524F0" w14:textId="77777777" w:rsidR="00116748" w:rsidRPr="00C21CF4" w:rsidRDefault="00116748" w:rsidP="00EE41C1"/>
        </w:tc>
        <w:tc>
          <w:tcPr>
            <w:tcW w:w="194" w:type="dxa"/>
          </w:tcPr>
          <w:p w14:paraId="70E6F4FC" w14:textId="77777777" w:rsidR="00116748" w:rsidRPr="00C21CF4" w:rsidRDefault="00116748" w:rsidP="00EE41C1"/>
        </w:tc>
        <w:tc>
          <w:tcPr>
            <w:tcW w:w="194" w:type="dxa"/>
          </w:tcPr>
          <w:p w14:paraId="00D647C5" w14:textId="6461F986" w:rsidR="00116748" w:rsidRPr="00C21CF4" w:rsidRDefault="00116748" w:rsidP="00EE41C1"/>
        </w:tc>
        <w:tc>
          <w:tcPr>
            <w:tcW w:w="196" w:type="dxa"/>
          </w:tcPr>
          <w:p w14:paraId="0E732F16" w14:textId="77777777" w:rsidR="00116748" w:rsidRPr="00C21CF4" w:rsidRDefault="00116748" w:rsidP="00EE41C1"/>
        </w:tc>
        <w:tc>
          <w:tcPr>
            <w:tcW w:w="196" w:type="dxa"/>
          </w:tcPr>
          <w:p w14:paraId="73E222B9" w14:textId="77777777" w:rsidR="00116748" w:rsidRPr="00C21CF4" w:rsidRDefault="00116748" w:rsidP="00EE41C1"/>
        </w:tc>
        <w:tc>
          <w:tcPr>
            <w:tcW w:w="196" w:type="dxa"/>
          </w:tcPr>
          <w:p w14:paraId="455B1B34" w14:textId="77777777" w:rsidR="00116748" w:rsidRPr="00C21CF4" w:rsidRDefault="00116748" w:rsidP="00EE41C1"/>
        </w:tc>
        <w:tc>
          <w:tcPr>
            <w:tcW w:w="196" w:type="dxa"/>
          </w:tcPr>
          <w:p w14:paraId="378C0D09" w14:textId="156CEAAA" w:rsidR="00116748" w:rsidRPr="00C21CF4" w:rsidRDefault="00116748" w:rsidP="00EE41C1"/>
        </w:tc>
        <w:tc>
          <w:tcPr>
            <w:tcW w:w="194" w:type="dxa"/>
          </w:tcPr>
          <w:p w14:paraId="4FBA3857" w14:textId="77777777" w:rsidR="00116748" w:rsidRPr="00C21CF4" w:rsidRDefault="00116748" w:rsidP="00EE41C1"/>
        </w:tc>
        <w:tc>
          <w:tcPr>
            <w:tcW w:w="195" w:type="dxa"/>
          </w:tcPr>
          <w:p w14:paraId="361049C2" w14:textId="77777777" w:rsidR="00116748" w:rsidRPr="00C21CF4" w:rsidRDefault="00116748" w:rsidP="00EE41C1"/>
        </w:tc>
        <w:tc>
          <w:tcPr>
            <w:tcW w:w="195" w:type="dxa"/>
          </w:tcPr>
          <w:p w14:paraId="29EA5D63" w14:textId="77777777" w:rsidR="00116748" w:rsidRPr="00C21CF4" w:rsidRDefault="00116748" w:rsidP="00EE41C1"/>
        </w:tc>
        <w:tc>
          <w:tcPr>
            <w:tcW w:w="195" w:type="dxa"/>
          </w:tcPr>
          <w:p w14:paraId="12DCDC27" w14:textId="5826488D" w:rsidR="00116748" w:rsidRPr="00C21CF4" w:rsidRDefault="00116748" w:rsidP="00EE41C1"/>
        </w:tc>
        <w:tc>
          <w:tcPr>
            <w:tcW w:w="195" w:type="dxa"/>
          </w:tcPr>
          <w:p w14:paraId="24B99C6D" w14:textId="77777777" w:rsidR="00116748" w:rsidRPr="00C21CF4" w:rsidRDefault="00116748" w:rsidP="00EE41C1"/>
        </w:tc>
        <w:tc>
          <w:tcPr>
            <w:tcW w:w="195" w:type="dxa"/>
          </w:tcPr>
          <w:p w14:paraId="7FB2DA9C" w14:textId="77777777" w:rsidR="00116748" w:rsidRPr="00C21CF4" w:rsidRDefault="00116748" w:rsidP="00EE41C1"/>
        </w:tc>
        <w:tc>
          <w:tcPr>
            <w:tcW w:w="195" w:type="dxa"/>
          </w:tcPr>
          <w:p w14:paraId="0B798AC9" w14:textId="77777777" w:rsidR="00116748" w:rsidRPr="00C21CF4" w:rsidRDefault="00116748" w:rsidP="00EE41C1"/>
        </w:tc>
        <w:tc>
          <w:tcPr>
            <w:tcW w:w="196" w:type="dxa"/>
          </w:tcPr>
          <w:p w14:paraId="3DF686DB" w14:textId="0435F30B" w:rsidR="00116748" w:rsidRPr="00C21CF4" w:rsidRDefault="00116748" w:rsidP="00EE41C1"/>
        </w:tc>
        <w:tc>
          <w:tcPr>
            <w:tcW w:w="199" w:type="dxa"/>
          </w:tcPr>
          <w:p w14:paraId="54CE6EA5" w14:textId="77777777" w:rsidR="00116748" w:rsidRPr="00C21CF4" w:rsidRDefault="00116748" w:rsidP="00EE41C1"/>
        </w:tc>
        <w:tc>
          <w:tcPr>
            <w:tcW w:w="200" w:type="dxa"/>
          </w:tcPr>
          <w:p w14:paraId="0E779147" w14:textId="77777777" w:rsidR="00116748" w:rsidRPr="00C21CF4" w:rsidRDefault="00116748" w:rsidP="00EE41C1"/>
        </w:tc>
        <w:tc>
          <w:tcPr>
            <w:tcW w:w="200" w:type="dxa"/>
          </w:tcPr>
          <w:p w14:paraId="1C0D0266" w14:textId="77777777" w:rsidR="00116748" w:rsidRPr="00C21CF4" w:rsidRDefault="00116748" w:rsidP="00EE41C1"/>
        </w:tc>
        <w:tc>
          <w:tcPr>
            <w:tcW w:w="200" w:type="dxa"/>
          </w:tcPr>
          <w:p w14:paraId="35A04C5C" w14:textId="2C04F241" w:rsidR="00116748" w:rsidRPr="00C21CF4" w:rsidRDefault="00116748" w:rsidP="00EE41C1"/>
        </w:tc>
      </w:tr>
      <w:tr w:rsidR="00116748" w:rsidRPr="00C21CF4" w14:paraId="3C5F4021" w14:textId="77777777" w:rsidTr="007E3FE3">
        <w:tc>
          <w:tcPr>
            <w:tcW w:w="1519" w:type="dxa"/>
          </w:tcPr>
          <w:p w14:paraId="612B8B8A" w14:textId="7602C9A2" w:rsidR="00116748" w:rsidRPr="00C21CF4" w:rsidRDefault="00116748" w:rsidP="00EE41C1">
            <w:r w:rsidRPr="00C21CF4">
              <w:t>Desenvolvimento</w:t>
            </w:r>
          </w:p>
        </w:tc>
        <w:tc>
          <w:tcPr>
            <w:tcW w:w="189" w:type="dxa"/>
          </w:tcPr>
          <w:p w14:paraId="1645D87B" w14:textId="77777777" w:rsidR="00116748" w:rsidRPr="00C21CF4" w:rsidRDefault="00116748" w:rsidP="00EE41C1"/>
        </w:tc>
        <w:tc>
          <w:tcPr>
            <w:tcW w:w="190" w:type="dxa"/>
          </w:tcPr>
          <w:p w14:paraId="108E9A50" w14:textId="77777777" w:rsidR="00116748" w:rsidRPr="00C21CF4" w:rsidRDefault="00116748" w:rsidP="00EE41C1"/>
        </w:tc>
        <w:tc>
          <w:tcPr>
            <w:tcW w:w="190" w:type="dxa"/>
          </w:tcPr>
          <w:p w14:paraId="49C2A84F" w14:textId="77777777" w:rsidR="00116748" w:rsidRPr="00C21CF4" w:rsidRDefault="00116748" w:rsidP="00EE41C1"/>
        </w:tc>
        <w:tc>
          <w:tcPr>
            <w:tcW w:w="192" w:type="dxa"/>
          </w:tcPr>
          <w:p w14:paraId="5E95126F" w14:textId="06D0E09F" w:rsidR="00116748" w:rsidRPr="00C21CF4" w:rsidRDefault="00116748" w:rsidP="00EE41C1"/>
        </w:tc>
        <w:tc>
          <w:tcPr>
            <w:tcW w:w="191" w:type="dxa"/>
          </w:tcPr>
          <w:p w14:paraId="44CA9AAA" w14:textId="77777777" w:rsidR="00116748" w:rsidRPr="00C21CF4" w:rsidRDefault="00116748" w:rsidP="00EE41C1"/>
        </w:tc>
        <w:tc>
          <w:tcPr>
            <w:tcW w:w="191" w:type="dxa"/>
          </w:tcPr>
          <w:p w14:paraId="2B9C558F" w14:textId="77777777" w:rsidR="00116748" w:rsidRPr="00C21CF4" w:rsidRDefault="00116748" w:rsidP="00EE41C1"/>
        </w:tc>
        <w:tc>
          <w:tcPr>
            <w:tcW w:w="192" w:type="dxa"/>
          </w:tcPr>
          <w:p w14:paraId="278B14B6" w14:textId="77777777" w:rsidR="00116748" w:rsidRPr="00C21CF4" w:rsidRDefault="00116748" w:rsidP="00EE41C1"/>
        </w:tc>
        <w:tc>
          <w:tcPr>
            <w:tcW w:w="193" w:type="dxa"/>
          </w:tcPr>
          <w:p w14:paraId="17F11C58" w14:textId="33F7CEF0" w:rsidR="00116748" w:rsidRPr="00C21CF4" w:rsidRDefault="00116748" w:rsidP="00EE41C1"/>
        </w:tc>
        <w:tc>
          <w:tcPr>
            <w:tcW w:w="193" w:type="dxa"/>
          </w:tcPr>
          <w:p w14:paraId="7DEF0536" w14:textId="77777777" w:rsidR="00116748" w:rsidRPr="00C21CF4" w:rsidRDefault="00116748" w:rsidP="00EE41C1"/>
        </w:tc>
        <w:tc>
          <w:tcPr>
            <w:tcW w:w="194" w:type="dxa"/>
          </w:tcPr>
          <w:p w14:paraId="55A7E18D" w14:textId="77777777" w:rsidR="00116748" w:rsidRPr="00C21CF4" w:rsidRDefault="00116748" w:rsidP="00EE41C1"/>
        </w:tc>
        <w:tc>
          <w:tcPr>
            <w:tcW w:w="194" w:type="dxa"/>
          </w:tcPr>
          <w:p w14:paraId="2484BEA8" w14:textId="77777777" w:rsidR="00116748" w:rsidRPr="00C21CF4" w:rsidRDefault="00116748" w:rsidP="00EE41C1"/>
        </w:tc>
        <w:tc>
          <w:tcPr>
            <w:tcW w:w="194" w:type="dxa"/>
          </w:tcPr>
          <w:p w14:paraId="17D924A7" w14:textId="473CAE14" w:rsidR="00116748" w:rsidRPr="00C21CF4" w:rsidRDefault="00116748" w:rsidP="00EE41C1"/>
        </w:tc>
        <w:tc>
          <w:tcPr>
            <w:tcW w:w="193" w:type="dxa"/>
          </w:tcPr>
          <w:p w14:paraId="67FD3413" w14:textId="77777777" w:rsidR="00116748" w:rsidRPr="00C21CF4" w:rsidRDefault="00116748" w:rsidP="00EE41C1"/>
        </w:tc>
        <w:tc>
          <w:tcPr>
            <w:tcW w:w="194" w:type="dxa"/>
          </w:tcPr>
          <w:p w14:paraId="77C3BAE4" w14:textId="77777777" w:rsidR="00116748" w:rsidRPr="00C21CF4" w:rsidRDefault="00116748" w:rsidP="00EE41C1"/>
        </w:tc>
        <w:tc>
          <w:tcPr>
            <w:tcW w:w="193" w:type="dxa"/>
          </w:tcPr>
          <w:p w14:paraId="2AE5BA42" w14:textId="77777777" w:rsidR="00116748" w:rsidRPr="00C21CF4" w:rsidRDefault="00116748" w:rsidP="00EE41C1"/>
        </w:tc>
        <w:tc>
          <w:tcPr>
            <w:tcW w:w="194" w:type="dxa"/>
          </w:tcPr>
          <w:p w14:paraId="005FD57E" w14:textId="22105798" w:rsidR="00116748" w:rsidRPr="00C21CF4" w:rsidRDefault="00116748" w:rsidP="00EE41C1"/>
        </w:tc>
        <w:tc>
          <w:tcPr>
            <w:tcW w:w="193" w:type="dxa"/>
          </w:tcPr>
          <w:p w14:paraId="794DA8EA" w14:textId="77777777" w:rsidR="00116748" w:rsidRPr="00C21CF4" w:rsidRDefault="00116748" w:rsidP="00EE41C1"/>
        </w:tc>
        <w:tc>
          <w:tcPr>
            <w:tcW w:w="194" w:type="dxa"/>
          </w:tcPr>
          <w:p w14:paraId="33561F48" w14:textId="77777777" w:rsidR="00116748" w:rsidRPr="00C21CF4" w:rsidRDefault="00116748" w:rsidP="00EE41C1"/>
        </w:tc>
        <w:tc>
          <w:tcPr>
            <w:tcW w:w="194" w:type="dxa"/>
          </w:tcPr>
          <w:p w14:paraId="09FAD3D1" w14:textId="77777777" w:rsidR="00116748" w:rsidRPr="00C21CF4" w:rsidRDefault="00116748" w:rsidP="00EE41C1"/>
        </w:tc>
        <w:tc>
          <w:tcPr>
            <w:tcW w:w="194" w:type="dxa"/>
          </w:tcPr>
          <w:p w14:paraId="778DE670" w14:textId="3C7F4382" w:rsidR="00116748" w:rsidRPr="00C21CF4" w:rsidRDefault="00116748" w:rsidP="00EE41C1"/>
        </w:tc>
        <w:tc>
          <w:tcPr>
            <w:tcW w:w="196" w:type="dxa"/>
          </w:tcPr>
          <w:p w14:paraId="0C00996F" w14:textId="77777777" w:rsidR="00116748" w:rsidRPr="00C21CF4" w:rsidRDefault="00116748" w:rsidP="00EE41C1"/>
        </w:tc>
        <w:tc>
          <w:tcPr>
            <w:tcW w:w="196" w:type="dxa"/>
          </w:tcPr>
          <w:p w14:paraId="0E0AFE0F" w14:textId="77777777" w:rsidR="00116748" w:rsidRPr="00C21CF4" w:rsidRDefault="00116748" w:rsidP="00EE41C1"/>
        </w:tc>
        <w:tc>
          <w:tcPr>
            <w:tcW w:w="196" w:type="dxa"/>
          </w:tcPr>
          <w:p w14:paraId="56C14AE8" w14:textId="77777777" w:rsidR="00116748" w:rsidRPr="00C21CF4" w:rsidRDefault="00116748" w:rsidP="00EE41C1"/>
        </w:tc>
        <w:tc>
          <w:tcPr>
            <w:tcW w:w="196" w:type="dxa"/>
          </w:tcPr>
          <w:p w14:paraId="19CE4237" w14:textId="24592C2E" w:rsidR="00116748" w:rsidRPr="00C21CF4" w:rsidRDefault="00116748" w:rsidP="00EE41C1"/>
        </w:tc>
        <w:tc>
          <w:tcPr>
            <w:tcW w:w="194" w:type="dxa"/>
          </w:tcPr>
          <w:p w14:paraId="7DBA9A24" w14:textId="77777777" w:rsidR="00116748" w:rsidRPr="00C21CF4" w:rsidRDefault="00116748" w:rsidP="00EE41C1"/>
        </w:tc>
        <w:tc>
          <w:tcPr>
            <w:tcW w:w="195" w:type="dxa"/>
          </w:tcPr>
          <w:p w14:paraId="7AB84AC4" w14:textId="77777777" w:rsidR="00116748" w:rsidRPr="00C21CF4" w:rsidRDefault="00116748" w:rsidP="00EE41C1"/>
        </w:tc>
        <w:tc>
          <w:tcPr>
            <w:tcW w:w="195" w:type="dxa"/>
          </w:tcPr>
          <w:p w14:paraId="0B192C6E" w14:textId="77777777" w:rsidR="00116748" w:rsidRPr="00C21CF4" w:rsidRDefault="00116748" w:rsidP="00EE41C1"/>
        </w:tc>
        <w:tc>
          <w:tcPr>
            <w:tcW w:w="195" w:type="dxa"/>
          </w:tcPr>
          <w:p w14:paraId="18CEECA8" w14:textId="4659CA81" w:rsidR="00116748" w:rsidRPr="00C21CF4" w:rsidRDefault="00116748" w:rsidP="00EE41C1"/>
        </w:tc>
        <w:tc>
          <w:tcPr>
            <w:tcW w:w="195" w:type="dxa"/>
          </w:tcPr>
          <w:p w14:paraId="5B7527D1" w14:textId="77777777" w:rsidR="00116748" w:rsidRPr="00C21CF4" w:rsidRDefault="00116748" w:rsidP="00EE41C1"/>
        </w:tc>
        <w:tc>
          <w:tcPr>
            <w:tcW w:w="195" w:type="dxa"/>
          </w:tcPr>
          <w:p w14:paraId="388568C0" w14:textId="77777777" w:rsidR="00116748" w:rsidRPr="00C21CF4" w:rsidRDefault="00116748" w:rsidP="00EE41C1"/>
        </w:tc>
        <w:tc>
          <w:tcPr>
            <w:tcW w:w="195" w:type="dxa"/>
          </w:tcPr>
          <w:p w14:paraId="71104FD6" w14:textId="77777777" w:rsidR="00116748" w:rsidRPr="00C21CF4" w:rsidRDefault="00116748" w:rsidP="00EE41C1"/>
        </w:tc>
        <w:tc>
          <w:tcPr>
            <w:tcW w:w="196" w:type="dxa"/>
          </w:tcPr>
          <w:p w14:paraId="5559B71B" w14:textId="6FB7062F" w:rsidR="00116748" w:rsidRPr="00C21CF4" w:rsidRDefault="00116748" w:rsidP="00EE41C1"/>
        </w:tc>
        <w:tc>
          <w:tcPr>
            <w:tcW w:w="200" w:type="dxa"/>
          </w:tcPr>
          <w:p w14:paraId="0A57DB48" w14:textId="77777777" w:rsidR="00116748" w:rsidRPr="00C21CF4" w:rsidRDefault="00116748" w:rsidP="00EE41C1"/>
        </w:tc>
        <w:tc>
          <w:tcPr>
            <w:tcW w:w="200" w:type="dxa"/>
          </w:tcPr>
          <w:p w14:paraId="67841938" w14:textId="77777777" w:rsidR="00116748" w:rsidRPr="00C21CF4" w:rsidRDefault="00116748" w:rsidP="00EE41C1"/>
        </w:tc>
        <w:tc>
          <w:tcPr>
            <w:tcW w:w="200" w:type="dxa"/>
          </w:tcPr>
          <w:p w14:paraId="51C85ECC" w14:textId="77777777" w:rsidR="00116748" w:rsidRPr="00C21CF4" w:rsidRDefault="00116748" w:rsidP="00EE41C1"/>
        </w:tc>
        <w:tc>
          <w:tcPr>
            <w:tcW w:w="200" w:type="dxa"/>
          </w:tcPr>
          <w:p w14:paraId="6DD26AFC" w14:textId="62D7C2C5" w:rsidR="00116748" w:rsidRPr="00C21CF4" w:rsidRDefault="00116748" w:rsidP="00EE41C1"/>
        </w:tc>
      </w:tr>
    </w:tbl>
    <w:p w14:paraId="00806C66" w14:textId="7B492985" w:rsidR="007B60C1" w:rsidRDefault="004D72D4" w:rsidP="00EE41C1">
      <w:r>
        <w:t>Fonte: Próprio autor</w:t>
      </w:r>
    </w:p>
    <w:p w14:paraId="3C111BE9" w14:textId="77777777" w:rsidR="00CC3ADD" w:rsidRDefault="00CC3ADD" w:rsidP="00EE41C1"/>
    <w:p w14:paraId="3C111BEA" w14:textId="77777777" w:rsidR="00CC3ADD" w:rsidRDefault="00CC3ADD">
      <w:pPr>
        <w:suppressAutoHyphens w:val="0"/>
        <w:spacing w:line="276" w:lineRule="auto"/>
        <w:jc w:val="left"/>
      </w:pPr>
      <w:r>
        <w:br w:type="page"/>
      </w:r>
    </w:p>
    <w:p w14:paraId="3C111BEB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2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3C111BEC" w14:textId="77777777" w:rsidR="00CC3ADD" w:rsidRDefault="00CC3ADD" w:rsidP="00CC3ADD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Revisão Bibliográfica</w:t>
      </w:r>
    </w:p>
    <w:p w14:paraId="3C111BED" w14:textId="77777777" w:rsidR="00CC3ADD" w:rsidRPr="00EE41C1" w:rsidRDefault="00CC3ADD" w:rsidP="00CC3ADD"/>
    <w:p w14:paraId="3C111BEE" w14:textId="77777777" w:rsidR="00CC3ADD" w:rsidRPr="00BC797B" w:rsidRDefault="00272E77" w:rsidP="002B6B9E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2.1.  Considerações Iniciais</w:t>
      </w:r>
    </w:p>
    <w:p w14:paraId="3C111BF1" w14:textId="361C4F18" w:rsidR="00272E77" w:rsidRDefault="00D56FCB" w:rsidP="002B6B9E">
      <w:pPr>
        <w:spacing w:after="240" w:line="240" w:lineRule="auto"/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15BB2D20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40DA4F9F" w14:textId="37850976" w:rsidR="00567985" w:rsidRPr="00BC797B" w:rsidRDefault="002F455F" w:rsidP="005A373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2</w:t>
      </w:r>
      <w:r w:rsidR="007073F8">
        <w:rPr>
          <w:b/>
          <w:color w:val="auto"/>
          <w:sz w:val="32"/>
          <w:szCs w:val="40"/>
        </w:rPr>
        <w:t>.</w:t>
      </w:r>
      <w:r w:rsidR="00567985">
        <w:rPr>
          <w:b/>
          <w:color w:val="auto"/>
          <w:sz w:val="32"/>
          <w:szCs w:val="40"/>
        </w:rPr>
        <w:t xml:space="preserve"> </w:t>
      </w:r>
      <w:r w:rsidR="00567985" w:rsidRPr="00567985">
        <w:rPr>
          <w:b/>
          <w:color w:val="auto"/>
          <w:sz w:val="32"/>
          <w:szCs w:val="40"/>
        </w:rPr>
        <w:t>Álgebra</w:t>
      </w:r>
    </w:p>
    <w:p w14:paraId="372B1AC8" w14:textId="486D6188" w:rsidR="00847386" w:rsidRDefault="00847386" w:rsidP="005A3737">
      <w:pPr>
        <w:spacing w:after="240" w:line="240" w:lineRule="auto"/>
        <w:ind w:firstLine="709"/>
      </w:pPr>
      <w:r>
        <w:t>Aaaa.</w:t>
      </w:r>
    </w:p>
    <w:p w14:paraId="0C7FB903" w14:textId="06AEBD66" w:rsidR="002F455F" w:rsidRDefault="005C07D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2.2.1. </w:t>
      </w:r>
      <w:r w:rsidR="007073F8">
        <w:rPr>
          <w:rFonts w:asciiTheme="majorHAnsi" w:hAnsiTheme="majorHAnsi"/>
          <w:b/>
          <w:sz w:val="32"/>
          <w:szCs w:val="32"/>
        </w:rPr>
        <w:t>Mínimo Múltiplo Comum</w:t>
      </w:r>
    </w:p>
    <w:p w14:paraId="7BC6573C" w14:textId="602FB42A" w:rsidR="002F455F" w:rsidRDefault="00847386" w:rsidP="005A3737">
      <w:pPr>
        <w:spacing w:after="240" w:line="240" w:lineRule="auto"/>
        <w:ind w:firstLine="709"/>
      </w:pPr>
      <w:r>
        <w:t>A</w:t>
      </w:r>
      <w:r w:rsidR="002F455F">
        <w:t>aaa.</w:t>
      </w:r>
    </w:p>
    <w:p w14:paraId="2311DF6C" w14:textId="39FEDA76" w:rsidR="007073F8" w:rsidRDefault="007073F8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2.2. Máximo Divisor Comum</w:t>
      </w:r>
    </w:p>
    <w:p w14:paraId="7FB4FA9D" w14:textId="77777777" w:rsidR="007073F8" w:rsidRDefault="007073F8" w:rsidP="005A3737">
      <w:pPr>
        <w:spacing w:after="240" w:line="240" w:lineRule="auto"/>
        <w:ind w:firstLine="709"/>
      </w:pPr>
      <w:r>
        <w:t>Aaaa.</w:t>
      </w:r>
    </w:p>
    <w:p w14:paraId="0DFA2F5F" w14:textId="77777777" w:rsidR="007073F8" w:rsidRDefault="007073F8" w:rsidP="00ED7C89">
      <w:pPr>
        <w:ind w:firstLine="709"/>
      </w:pPr>
    </w:p>
    <w:p w14:paraId="583CBF23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AD40A9E" w14:textId="3744A973" w:rsidR="00567985" w:rsidRPr="00BC797B" w:rsidRDefault="002F455F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3</w:t>
      </w:r>
      <w:r w:rsidR="00FE3B52">
        <w:rPr>
          <w:b/>
          <w:color w:val="auto"/>
          <w:sz w:val="32"/>
          <w:szCs w:val="40"/>
        </w:rPr>
        <w:t xml:space="preserve">. </w:t>
      </w:r>
      <w:r w:rsidR="00567985" w:rsidRPr="00567985">
        <w:rPr>
          <w:b/>
          <w:color w:val="auto"/>
          <w:sz w:val="32"/>
          <w:szCs w:val="40"/>
        </w:rPr>
        <w:t>Compiladores</w:t>
      </w:r>
    </w:p>
    <w:p w14:paraId="70E4AD23" w14:textId="471FF793" w:rsidR="00567985" w:rsidRDefault="001275E9" w:rsidP="005A3737">
      <w:pPr>
        <w:spacing w:line="240" w:lineRule="auto"/>
        <w:ind w:firstLine="709"/>
      </w:pPr>
      <w:r>
        <w:t>Segundo Louden (2004), c</w:t>
      </w:r>
      <w:r w:rsidR="00155C6B">
        <w:t xml:space="preserve">ompiladores são </w:t>
      </w:r>
      <w:r w:rsidR="00155C6B" w:rsidRPr="00155C6B">
        <w:rPr>
          <w:i/>
        </w:rPr>
        <w:t>softwares</w:t>
      </w:r>
      <w:r w:rsidR="00155C6B">
        <w:t xml:space="preserve"> </w:t>
      </w:r>
      <w:r w:rsidR="005371AE" w:rsidRPr="005371AE">
        <w:t>que converte</w:t>
      </w:r>
      <w:r w:rsidR="002D3B7A">
        <w:t>m um código fonte</w:t>
      </w:r>
      <w:r w:rsidR="005371AE" w:rsidRPr="005371AE">
        <w:t xml:space="preserve"> </w:t>
      </w:r>
      <w:r w:rsidR="002D3B7A">
        <w:t>(</w:t>
      </w:r>
      <w:r w:rsidR="005371AE" w:rsidRPr="005371AE">
        <w:t>ou linguagem origem</w:t>
      </w:r>
      <w:r w:rsidR="002D3B7A">
        <w:t>), em um código objeto</w:t>
      </w:r>
      <w:r w:rsidR="005371AE" w:rsidRPr="005371AE">
        <w:t xml:space="preserve"> </w:t>
      </w:r>
      <w:r w:rsidR="002D3B7A">
        <w:t>(</w:t>
      </w:r>
      <w:r w:rsidR="005371AE" w:rsidRPr="005371AE">
        <w:t>ou linguagem-objeto</w:t>
      </w:r>
      <w:r w:rsidR="002D3B7A">
        <w:t>)</w:t>
      </w:r>
      <w:r w:rsidR="00521A64">
        <w:t>.</w:t>
      </w:r>
      <w:r w:rsidR="00645928">
        <w:t xml:space="preserve"> </w:t>
      </w:r>
      <w:r w:rsidR="00645928" w:rsidRPr="00645928">
        <w:t xml:space="preserve">Normalmente, o código fonte é escrito em uma linguagem de programação de alto nível, com grande capacidade de abstração, e o código objeto é escrito </w:t>
      </w:r>
      <w:r w:rsidR="00645928">
        <w:t xml:space="preserve">em uma linguagem de baixo nível, </w:t>
      </w:r>
      <w:r w:rsidR="00645928" w:rsidRPr="00645928">
        <w:t>como uma sequência de instruções a</w:t>
      </w:r>
      <w:r w:rsidR="00645928">
        <w:t xml:space="preserve"> ser executada pelo processador </w:t>
      </w:r>
      <w:r>
        <w:t>(</w:t>
      </w:r>
      <w:r w:rsidR="00645928">
        <w:t>pode ocorrer do processo de tradução ser feito de uma linguagem de alto nível para outra</w:t>
      </w:r>
      <w:r>
        <w:t>)</w:t>
      </w:r>
      <w:r w:rsidR="00645928">
        <w:t>.</w:t>
      </w:r>
    </w:p>
    <w:p w14:paraId="1F96DF49" w14:textId="3E4244AA" w:rsidR="00645928" w:rsidRDefault="00645928" w:rsidP="005A3737">
      <w:pPr>
        <w:spacing w:after="240" w:line="240" w:lineRule="auto"/>
      </w:pPr>
      <w:r>
        <w:t>Figura 1: Processo de tradução de um compilador</w:t>
      </w:r>
    </w:p>
    <w:p w14:paraId="5DDE8FDF" w14:textId="3EAFCE59" w:rsidR="00645928" w:rsidRDefault="00645928" w:rsidP="005A3737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798BF828" wp14:editId="446A2482">
            <wp:extent cx="5400040" cy="8953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212BE" w14:textId="6E96FE2B" w:rsidR="004630E3" w:rsidRDefault="004630E3" w:rsidP="005A3737">
      <w:pPr>
        <w:spacing w:after="240" w:line="240" w:lineRule="auto"/>
      </w:pPr>
      <w:r>
        <w:t>Fonte: Próprio autor</w:t>
      </w:r>
    </w:p>
    <w:p w14:paraId="124CA8F8" w14:textId="593F3080" w:rsidR="008711B9" w:rsidRDefault="003417D2" w:rsidP="005A3737">
      <w:pPr>
        <w:spacing w:after="240" w:line="240" w:lineRule="auto"/>
        <w:ind w:firstLine="709"/>
      </w:pPr>
      <w:r w:rsidRPr="003417D2">
        <w:t>As etap</w:t>
      </w:r>
      <w:r w:rsidR="00F90804">
        <w:t>as de compilação são complexas,</w:t>
      </w:r>
      <w:r w:rsidR="008711B9">
        <w:t xml:space="preserve"> e são compostas</w:t>
      </w:r>
      <w:r w:rsidR="00E177DC">
        <w:t xml:space="preserve"> de dois processos: análise e síntese. O processo de análise é composto</w:t>
      </w:r>
      <w:r w:rsidR="008711B9">
        <w:t xml:space="preserve"> pela an</w:t>
      </w:r>
      <w:r w:rsidR="00E177DC">
        <w:t>álise léxica, análise sintática e análise semântica, e tem como objetivo analisar o código fonte dado como entrada (esse processo tende a ser mais matemático), enquanto a síntese é composta pela</w:t>
      </w:r>
      <w:r w:rsidR="008711B9">
        <w:t xml:space="preserve"> geração de código inte</w:t>
      </w:r>
      <w:r w:rsidR="00E177DC">
        <w:t>rmediário, otimização de código e</w:t>
      </w:r>
      <w:r w:rsidR="008711B9">
        <w:t xml:space="preserve"> geração de código</w:t>
      </w:r>
      <w:r w:rsidR="00E177DC">
        <w:t xml:space="preserve"> (requerendo técnicas mais especializadas)</w:t>
      </w:r>
      <w:r w:rsidR="008711B9">
        <w:t>.</w:t>
      </w:r>
    </w:p>
    <w:p w14:paraId="22928101" w14:textId="65531C63" w:rsidR="007E3FE3" w:rsidRDefault="007E3FE3" w:rsidP="00E177DC">
      <w:pPr>
        <w:spacing w:line="240" w:lineRule="auto"/>
      </w:pPr>
      <w:r>
        <w:t>Figura x: Processo de compilação</w:t>
      </w:r>
    </w:p>
    <w:p w14:paraId="6834896C" w14:textId="4F1B1DBC" w:rsidR="00E177DC" w:rsidRDefault="00E177DC" w:rsidP="00E177DC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5E509534" wp14:editId="5478D8E9">
            <wp:extent cx="4133850" cy="51244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C6C49" w14:textId="053C5704" w:rsidR="007E3FE3" w:rsidRDefault="007E3FE3" w:rsidP="007E3FE3">
      <w:pPr>
        <w:spacing w:after="240" w:line="240" w:lineRule="auto"/>
      </w:pPr>
      <w:r>
        <w:t>Fonte: Próprio autor.</w:t>
      </w:r>
    </w:p>
    <w:p w14:paraId="3A2531CB" w14:textId="21FAE19A" w:rsidR="003417D2" w:rsidRDefault="003417D2" w:rsidP="005A3737">
      <w:pPr>
        <w:spacing w:after="240" w:line="240" w:lineRule="auto"/>
        <w:ind w:firstLine="709"/>
      </w:pPr>
      <w:r w:rsidRPr="003417D2">
        <w:t>Hoje</w:t>
      </w:r>
      <w:r w:rsidR="00F90804">
        <w:t>,</w:t>
      </w:r>
      <w:r w:rsidRPr="003417D2">
        <w:t xml:space="preserve"> </w:t>
      </w:r>
      <w:r>
        <w:t>tem-se</w:t>
      </w:r>
      <w:r w:rsidRPr="003417D2">
        <w:t xml:space="preserve"> um conjunto de ferramentas que facilitam a criação e manutenção de compiladores, muitas dessas ferramentas são escritas em linguagem como Java, C e C++ e já automatizam boa parte da construção de um compilador.</w:t>
      </w:r>
      <w:r w:rsidR="00B83621">
        <w:t xml:space="preserve"> </w:t>
      </w:r>
      <w:r w:rsidR="00B83621" w:rsidRPr="00B83621">
        <w:t>Essas ferramentas geram códigos que podem ser incluídos no projeto do compilador. Um exemplo são os geradores de analisadores léxicos, que com base em expressões regulares</w:t>
      </w:r>
      <w:r w:rsidR="00C94E2E">
        <w:t>,</w:t>
      </w:r>
      <w:r w:rsidR="00B83621" w:rsidRPr="00B83621">
        <w:t xml:space="preserve"> geram um algoritmo capaz de identificar os elementos léxicos de uma linguagem de programação.</w:t>
      </w:r>
      <w:r w:rsidR="00C94E2E">
        <w:t xml:space="preserve"> Outro exemplo são os geradores de analisadores sintáticos, que a partir de uma gramática, gerar um algoritmo para verificar a sintaxe de uma dada linguagem.</w:t>
      </w:r>
    </w:p>
    <w:p w14:paraId="573B2CB7" w14:textId="106302B6" w:rsidR="003773C3" w:rsidRPr="003773C3" w:rsidRDefault="003773C3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1. Análise Léxica</w:t>
      </w:r>
    </w:p>
    <w:p w14:paraId="6F7799CE" w14:textId="52796797" w:rsidR="003773C3" w:rsidRDefault="00B21976" w:rsidP="005A3737">
      <w:pPr>
        <w:spacing w:after="240" w:line="240" w:lineRule="auto"/>
        <w:ind w:firstLine="709"/>
      </w:pPr>
      <w:r>
        <w:t xml:space="preserve">Análise léxica (ou varredura) é a primeira fase de um compilador, que consiste em </w:t>
      </w:r>
      <w:r w:rsidRPr="00B21976">
        <w:t xml:space="preserve">analisar a entrada de linhas de caracteres </w:t>
      </w:r>
      <w:r>
        <w:t>e produzir uma sequ</w:t>
      </w:r>
      <w:r w:rsidRPr="00B21976">
        <w:t>ência de símbolos chamado</w:t>
      </w:r>
      <w:r>
        <w:t xml:space="preserve">s </w:t>
      </w:r>
      <w:r w:rsidRPr="00B21976">
        <w:rPr>
          <w:i/>
        </w:rPr>
        <w:t>tokens</w:t>
      </w:r>
      <w:r w:rsidR="007628C4">
        <w:t xml:space="preserve"> (</w:t>
      </w:r>
      <w:r w:rsidR="007628C4" w:rsidRPr="007628C4">
        <w:t>sequência de caracteres com um significado coletivo</w:t>
      </w:r>
      <w:r w:rsidR="007628C4">
        <w:t>)</w:t>
      </w:r>
      <w:r w:rsidR="003773C3">
        <w:t>.</w:t>
      </w:r>
      <w:r w:rsidR="006841FD">
        <w:t xml:space="preserve"> </w:t>
      </w:r>
      <w:r w:rsidR="006841FD" w:rsidRPr="006841FD">
        <w:t>É nessa fase que são reconhecidos</w:t>
      </w:r>
      <w:r w:rsidR="006841FD">
        <w:t xml:space="preserve"> os identificadores, números, p</w:t>
      </w:r>
      <w:r w:rsidR="006841FD" w:rsidRPr="006841FD">
        <w:t>alavras reservadas, constantes</w:t>
      </w:r>
      <w:r w:rsidR="006841FD">
        <w:t xml:space="preserve"> (e demais itens pertencentes</w:t>
      </w:r>
      <w:r w:rsidR="006841FD" w:rsidRPr="006841FD">
        <w:t xml:space="preserve"> </w:t>
      </w:r>
      <w:r w:rsidR="006841FD">
        <w:t>à</w:t>
      </w:r>
      <w:r w:rsidR="006841FD" w:rsidRPr="006841FD">
        <w:t xml:space="preserve"> linguagem de programaç</w:t>
      </w:r>
      <w:r w:rsidR="006841FD">
        <w:t>ão), além de executar</w:t>
      </w:r>
      <w:r w:rsidR="006841FD" w:rsidRPr="006841FD">
        <w:t xml:space="preserve"> outras tarefas como </w:t>
      </w:r>
      <w:r w:rsidR="006841FD">
        <w:t>tratar</w:t>
      </w:r>
      <w:r w:rsidR="006841FD" w:rsidRPr="006841FD">
        <w:t xml:space="preserve"> </w:t>
      </w:r>
      <w:r w:rsidR="006841FD">
        <w:t xml:space="preserve">espaços, </w:t>
      </w:r>
      <w:r w:rsidR="007628C4">
        <w:t>remover</w:t>
      </w:r>
      <w:r w:rsidR="006841FD" w:rsidRPr="006841FD">
        <w:t xml:space="preserve"> comentário</w:t>
      </w:r>
      <w:r w:rsidR="006841FD">
        <w:t>s, contar</w:t>
      </w:r>
      <w:r w:rsidR="006841FD" w:rsidRPr="006841FD">
        <w:t xml:space="preserve"> do número de linhas</w:t>
      </w:r>
      <w:r w:rsidR="006841FD">
        <w:t xml:space="preserve"> para auxiliar as </w:t>
      </w:r>
      <w:r w:rsidR="006841FD">
        <w:lastRenderedPageBreak/>
        <w:t>etapas subsequentes da compilação na emissão de mensagens de alerta e erros,</w:t>
      </w:r>
      <w:r w:rsidR="006841FD" w:rsidRPr="006841FD">
        <w:t xml:space="preserve"> </w:t>
      </w:r>
      <w:r w:rsidR="007752B4">
        <w:t xml:space="preserve">etc. </w:t>
      </w:r>
      <w:r w:rsidR="007752B4" w:rsidRPr="007752B4">
        <w:t xml:space="preserve">Um conceito muito importante no estudo de compiladores é a otimização, que se refere as atentivas de produzir um compilador que gere um código mais eficiente. Essa é uma etapa cada vez mais importante e complexa devido à grande variedade de arquiteturas de processadores. O tempo de compilação é outro fator muito importante que deve ser levado em consideração durante o desenvolvimento de um compilador. </w:t>
      </w:r>
      <w:r w:rsidR="007752B4">
        <w:t xml:space="preserve">Usualmente, </w:t>
      </w:r>
      <w:r w:rsidR="007628C4">
        <w:t xml:space="preserve">a análise léxica é invocada pelo analisador sintático cada vez que um novo </w:t>
      </w:r>
      <w:r w:rsidR="007628C4" w:rsidRPr="007628C4">
        <w:rPr>
          <w:i/>
        </w:rPr>
        <w:t>token</w:t>
      </w:r>
      <w:r w:rsidR="007752B4">
        <w:t xml:space="preserve"> é encontrado</w:t>
      </w:r>
      <w:r w:rsidR="007628C4">
        <w:t>.</w:t>
      </w:r>
    </w:p>
    <w:p w14:paraId="5100F170" w14:textId="6A740113" w:rsidR="003773C3" w:rsidRPr="003773C3" w:rsidRDefault="003773C3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>2.3.2. Análise Sintática</w:t>
      </w:r>
    </w:p>
    <w:p w14:paraId="5F340A17" w14:textId="5FCC7D7F" w:rsidR="003773C3" w:rsidRDefault="00886F9B" w:rsidP="005A3737">
      <w:pPr>
        <w:spacing w:after="240" w:line="240" w:lineRule="auto"/>
        <w:ind w:firstLine="709"/>
      </w:pPr>
      <w:r w:rsidRPr="00886F9B">
        <w:t>A análise</w:t>
      </w:r>
      <w:r>
        <w:t xml:space="preserve"> sintática (também conhecida como </w:t>
      </w:r>
      <w:r w:rsidRPr="00886F9B">
        <w:rPr>
          <w:i/>
        </w:rPr>
        <w:t>parser</w:t>
      </w:r>
      <w:r>
        <w:t>) é</w:t>
      </w:r>
      <w:r w:rsidRPr="00886F9B">
        <w:t xml:space="preserve"> a segunda etapa do processo de compilação</w:t>
      </w:r>
      <w:r>
        <w:t xml:space="preserve">, e </w:t>
      </w:r>
      <w:r w:rsidRPr="00886F9B">
        <w:t xml:space="preserve">tem como tarefa principal determinar se o programa de entrada representado pelo fluxo de </w:t>
      </w:r>
      <w:r w:rsidRPr="00886F9B">
        <w:rPr>
          <w:i/>
        </w:rPr>
        <w:t>tokens</w:t>
      </w:r>
      <w:r w:rsidRPr="00886F9B">
        <w:t xml:space="preserve"> </w:t>
      </w:r>
      <w:r>
        <w:t xml:space="preserve">produzido pelo analisador léxico </w:t>
      </w:r>
      <w:r w:rsidRPr="00886F9B">
        <w:t>possui as sentenças válidas para a linguagem de programação</w:t>
      </w:r>
      <w:r>
        <w:t xml:space="preserve"> (normalmente representada </w:t>
      </w:r>
      <w:r w:rsidRPr="00886F9B">
        <w:t>utiliza</w:t>
      </w:r>
      <w:r>
        <w:t>ndo</w:t>
      </w:r>
      <w:r w:rsidRPr="00886F9B">
        <w:t xml:space="preserve"> gramáticas livre</w:t>
      </w:r>
      <w:r>
        <w:t>s de contexto para especificar a</w:t>
      </w:r>
      <w:r w:rsidRPr="00886F9B">
        <w:t xml:space="preserve"> sintaxe</w:t>
      </w:r>
      <w:r>
        <w:t>)</w:t>
      </w:r>
      <w:r w:rsidR="000D590F">
        <w:t>, ou seja, essa etapa d</w:t>
      </w:r>
      <w:r w:rsidR="000D590F" w:rsidRPr="000D590F">
        <w:t xml:space="preserve">o processo de compilação deve </w:t>
      </w:r>
      <w:r w:rsidR="000D590F">
        <w:t>determinar se uma dada entrada é válida ou não</w:t>
      </w:r>
      <w:r w:rsidR="003773C3">
        <w:t>.</w:t>
      </w:r>
      <w:r w:rsidR="000D590F">
        <w:t xml:space="preserve"> </w:t>
      </w:r>
      <w:r w:rsidR="00AC5522">
        <w:t xml:space="preserve">Além disso, </w:t>
      </w:r>
      <w:r w:rsidR="005371AE">
        <w:t>deve se encarregar de</w:t>
      </w:r>
      <w:r w:rsidR="000D590F" w:rsidRPr="000D590F">
        <w:t xml:space="preserve"> captura</w:t>
      </w:r>
      <w:r w:rsidR="005371AE">
        <w:t>r</w:t>
      </w:r>
      <w:r w:rsidR="000D590F" w:rsidRPr="000D590F">
        <w:t xml:space="preserve"> </w:t>
      </w:r>
      <w:r w:rsidR="000D590F">
        <w:t>dados importantes</w:t>
      </w:r>
      <w:r w:rsidR="00E1482E">
        <w:t xml:space="preserve"> </w:t>
      </w:r>
      <w:r w:rsidR="000D590F" w:rsidRPr="000D590F">
        <w:t>para que as fases subsequentes</w:t>
      </w:r>
      <w:r w:rsidR="005371AE">
        <w:t xml:space="preserve"> do processo de compilação</w:t>
      </w:r>
      <w:r w:rsidR="000D590F">
        <w:t xml:space="preserve"> (como a análise semântica e geração de código)</w:t>
      </w:r>
      <w:r w:rsidR="000D590F" w:rsidRPr="000D590F">
        <w:t>.</w:t>
      </w:r>
    </w:p>
    <w:p w14:paraId="4FBB06F3" w14:textId="2470928A" w:rsidR="00BA4B5C" w:rsidRDefault="00BA4B5C" w:rsidP="005A3737">
      <w:pPr>
        <w:spacing w:after="240" w:line="240" w:lineRule="auto"/>
        <w:ind w:firstLine="709"/>
      </w:pPr>
      <w:r w:rsidRPr="00BA4B5C">
        <w:t xml:space="preserve">Os </w:t>
      </w:r>
      <w:r>
        <w:t>métodos</w:t>
      </w:r>
      <w:r w:rsidRPr="00BA4B5C">
        <w:t xml:space="preserve"> mais comumente usados nos compiladores são classificados como </w:t>
      </w:r>
      <w:r>
        <w:t xml:space="preserve">ascendentes (ou </w:t>
      </w:r>
      <w:r w:rsidRPr="00BA4B5C">
        <w:rPr>
          <w:i/>
        </w:rPr>
        <w:t>top-down</w:t>
      </w:r>
      <w:r>
        <w:t>) e descendentes</w:t>
      </w:r>
      <w:r w:rsidRPr="00BA4B5C">
        <w:t xml:space="preserve"> </w:t>
      </w:r>
      <w:r>
        <w:t>(</w:t>
      </w:r>
      <w:r w:rsidRPr="00BA4B5C">
        <w:rPr>
          <w:i/>
        </w:rPr>
        <w:t>bottom-up</w:t>
      </w:r>
      <w:r>
        <w:t>). O</w:t>
      </w:r>
      <w:r w:rsidRPr="00BA4B5C">
        <w:t xml:space="preserve">s </w:t>
      </w:r>
      <w:r>
        <w:t>algoritmos</w:t>
      </w:r>
      <w:r w:rsidRPr="00BA4B5C">
        <w:t xml:space="preserve"> </w:t>
      </w:r>
      <w:r>
        <w:t>ascendentes</w:t>
      </w:r>
      <w:r w:rsidRPr="00BA4B5C">
        <w:t xml:space="preserve"> constroem árvores</w:t>
      </w:r>
      <w:r>
        <w:t xml:space="preserve"> sintáticas da raiz para as</w:t>
      </w:r>
      <w:r w:rsidRPr="00BA4B5C">
        <w:t xml:space="preserve"> </w:t>
      </w:r>
      <w:r>
        <w:t>folhas</w:t>
      </w:r>
      <w:r w:rsidRPr="00BA4B5C">
        <w:t>, enquanto que os</w:t>
      </w:r>
      <w:r>
        <w:t xml:space="preserve"> algoritmos</w:t>
      </w:r>
      <w:r w:rsidRPr="00BA4B5C">
        <w:t xml:space="preserve"> </w:t>
      </w:r>
      <w:r>
        <w:t>descendentes</w:t>
      </w:r>
      <w:r w:rsidRPr="00BA4B5C">
        <w:t xml:space="preserve"> começam pelas folhas e trab</w:t>
      </w:r>
      <w:r>
        <w:t>alham árvore acima até a raiz (e</w:t>
      </w:r>
      <w:r w:rsidRPr="00BA4B5C">
        <w:t>m ambos os casos, a entrada é varrida da esquerda para a direita, um símbolo de cada vez</w:t>
      </w:r>
      <w:r>
        <w:t>)</w:t>
      </w:r>
      <w:r w:rsidRPr="00BA4B5C">
        <w:t>.</w:t>
      </w:r>
      <w:r>
        <w:t xml:space="preserve"> Normalmente, os algoritmos ascendentes tendem a ser implementados utilizando geradores de analisadores sintáticos (como o ANTLR), enquanto os algoritmos ascendentes podem ser escritos manualmente.</w:t>
      </w:r>
    </w:p>
    <w:p w14:paraId="5BF677BF" w14:textId="5023D43C" w:rsidR="00C82882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 w:rsidRPr="003773C3">
        <w:rPr>
          <w:rFonts w:asciiTheme="majorHAnsi" w:hAnsiTheme="majorHAnsi"/>
          <w:b/>
          <w:sz w:val="32"/>
          <w:szCs w:val="32"/>
        </w:rPr>
        <w:t xml:space="preserve">2.3.3. </w:t>
      </w:r>
      <w:r w:rsidR="00ED02BF">
        <w:rPr>
          <w:rFonts w:asciiTheme="majorHAnsi" w:hAnsiTheme="majorHAnsi"/>
          <w:b/>
          <w:sz w:val="32"/>
          <w:szCs w:val="32"/>
        </w:rPr>
        <w:t>Árvore Sintática</w:t>
      </w:r>
    </w:p>
    <w:p w14:paraId="72A798F9" w14:textId="316ED40D" w:rsidR="00FE343B" w:rsidRDefault="0016049B" w:rsidP="005A3737">
      <w:pPr>
        <w:spacing w:after="240" w:line="240" w:lineRule="auto"/>
        <w:ind w:firstLine="709"/>
      </w:pPr>
      <w:r w:rsidRPr="0016049B">
        <w:t>A árvore sintática é uma estrutura de dados em forma de árvore que representa sequência hierárquica d</w:t>
      </w:r>
      <w:r>
        <w:t>a linguagem de programação, sendo gerada no processo de análise sintática conforme a gramática da linguagem é verificada</w:t>
      </w:r>
      <w:r w:rsidR="00AE0052">
        <w:t>. Essa estrutura</w:t>
      </w:r>
      <w:r w:rsidR="00FE343B" w:rsidRPr="00FE343B">
        <w:t xml:space="preserve"> representa a hierarquia do programa fonte</w:t>
      </w:r>
      <w:r w:rsidR="00F52C10">
        <w:t>,</w:t>
      </w:r>
      <w:r w:rsidR="007F6294">
        <w:t xml:space="preserve"> </w:t>
      </w:r>
      <w:r w:rsidR="00F52C10">
        <w:t xml:space="preserve">podendo </w:t>
      </w:r>
      <w:r w:rsidR="007F6294">
        <w:t>utilizar poucas informações, ou</w:t>
      </w:r>
      <w:r w:rsidR="00F52C10">
        <w:t xml:space="preserve"> </w:t>
      </w:r>
      <w:r w:rsidR="006830E3">
        <w:t>pode ser uma representação da gramática da linguagem, incluindo</w:t>
      </w:r>
      <w:r w:rsidR="00F52C10">
        <w:t xml:space="preserve"> </w:t>
      </w:r>
      <w:r w:rsidR="006830E3">
        <w:t>os</w:t>
      </w:r>
      <w:r w:rsidR="00F52C10">
        <w:t xml:space="preserve"> </w:t>
      </w:r>
      <w:r w:rsidR="00F52C10" w:rsidRPr="00F52C10">
        <w:rPr>
          <w:i/>
        </w:rPr>
        <w:t>tokens</w:t>
      </w:r>
      <w:r w:rsidR="00F52C10">
        <w:t xml:space="preserve"> e cadeias de caracteres lidos no processo de análise léxica</w:t>
      </w:r>
      <w:r w:rsidR="007F6294">
        <w:t xml:space="preserve"> (esse tipo de estrutura é denominada </w:t>
      </w:r>
      <w:r w:rsidR="007F6294" w:rsidRPr="00636D67">
        <w:rPr>
          <w:i/>
        </w:rPr>
        <w:t>concrete syntax tree</w:t>
      </w:r>
      <w:r w:rsidR="007F6294">
        <w:t>).</w:t>
      </w:r>
    </w:p>
    <w:p w14:paraId="195CB2A8" w14:textId="41AAD7FB" w:rsidR="00C82882" w:rsidRDefault="006830E3" w:rsidP="005A3737">
      <w:pPr>
        <w:spacing w:after="240" w:line="240" w:lineRule="auto"/>
        <w:ind w:firstLine="709"/>
      </w:pPr>
      <w:r>
        <w:t>Pode-se tamb</w:t>
      </w:r>
      <w:r w:rsidR="00750B24">
        <w:t>ém utilizar</w:t>
      </w:r>
      <w:r w:rsidR="00636D67">
        <w:t xml:space="preserve"> </w:t>
      </w:r>
      <w:r w:rsidR="00636D67" w:rsidRPr="00636D67">
        <w:rPr>
          <w:i/>
        </w:rPr>
        <w:t>abstract syntax tree</w:t>
      </w:r>
      <w:r w:rsidR="00636D67" w:rsidRPr="00636D67">
        <w:t xml:space="preserve"> (árvore sintática abstrata)</w:t>
      </w:r>
      <w:r w:rsidR="008711B9">
        <w:t>, que</w:t>
      </w:r>
      <w:r w:rsidR="00636D67" w:rsidRPr="00636D67">
        <w:t xml:space="preserve"> é uma representação específica e simplificada de uma árvore que é gerada tendo com</w:t>
      </w:r>
      <w:r w:rsidR="00636D67">
        <w:t xml:space="preserve">o base uma </w:t>
      </w:r>
      <w:r w:rsidR="00636D67" w:rsidRPr="00636D67">
        <w:rPr>
          <w:i/>
        </w:rPr>
        <w:t>concrete syntax tree</w:t>
      </w:r>
      <w:r w:rsidR="00C82882">
        <w:t>.</w:t>
      </w:r>
    </w:p>
    <w:p w14:paraId="06616242" w14:textId="3F9EA617" w:rsidR="003773C3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.4</w:t>
      </w:r>
      <w:r w:rsidR="003773C3" w:rsidRPr="003773C3">
        <w:rPr>
          <w:rFonts w:asciiTheme="majorHAnsi" w:hAnsiTheme="majorHAnsi"/>
          <w:b/>
          <w:sz w:val="32"/>
          <w:szCs w:val="32"/>
        </w:rPr>
        <w:t>. Análise Semântica</w:t>
      </w:r>
    </w:p>
    <w:p w14:paraId="03B33777" w14:textId="4C89E2A5" w:rsidR="003773C3" w:rsidRDefault="00E5654D" w:rsidP="005A3737">
      <w:pPr>
        <w:spacing w:after="240" w:line="240" w:lineRule="auto"/>
        <w:ind w:firstLine="709"/>
      </w:pPr>
      <w:r w:rsidRPr="00E5654D">
        <w:t>A análise semântica é</w:t>
      </w:r>
      <w:r>
        <w:t xml:space="preserve"> </w:t>
      </w:r>
      <w:r w:rsidRPr="00E5654D">
        <w:t>a terceira etapa do processo de compilação</w:t>
      </w:r>
      <w:r>
        <w:t xml:space="preserve"> </w:t>
      </w:r>
      <w:r w:rsidRPr="00E5654D">
        <w:t>verificar aspectos relacionado</w:t>
      </w:r>
      <w:r>
        <w:t>s ao significado das instruções.</w:t>
      </w:r>
      <w:r w:rsidR="00D12C56">
        <w:t xml:space="preserve"> </w:t>
      </w:r>
      <w:r w:rsidR="00D12C56" w:rsidRPr="00D12C56">
        <w:t xml:space="preserve">As validações que não podem ser executadas pelas etapas anteriores devem ser executadas durante a análise semântica a </w:t>
      </w:r>
      <w:r w:rsidR="00D12C56" w:rsidRPr="00D12C56">
        <w:lastRenderedPageBreak/>
        <w:t>fim de garantir que o programa fonte esteja coerente.</w:t>
      </w:r>
      <w:r w:rsidR="00D12C56">
        <w:t xml:space="preserve"> </w:t>
      </w:r>
      <w:r w:rsidR="00D12C56" w:rsidRPr="00D12C56">
        <w:t>Um exemplo que ilustra muito bem essa etapa de validação de tipos é a atribuição de objetos de tipos ou classe</w:t>
      </w:r>
      <w:r w:rsidR="00D12C56">
        <w:t>s</w:t>
      </w:r>
      <w:r w:rsidR="00D12C56" w:rsidRPr="00D12C56">
        <w:t xml:space="preserve"> diferentes. Em alguns casos, o compilador realiza a conversão automática de um tipo para outro que seja adequado à aplicação</w:t>
      </w:r>
      <w:r w:rsidR="00D12C56">
        <w:t>.</w:t>
      </w:r>
    </w:p>
    <w:p w14:paraId="6B6B8692" w14:textId="42F938A5" w:rsidR="000F7374" w:rsidRDefault="000F7374" w:rsidP="005A3737">
      <w:pPr>
        <w:spacing w:after="240" w:line="240" w:lineRule="auto"/>
        <w:ind w:firstLine="709"/>
      </w:pPr>
      <w:r>
        <w:t xml:space="preserve">Os tipos de dados são muito importantes nessa etapa da compilação, pois com base </w:t>
      </w:r>
      <w:r w:rsidR="00CF5B9D">
        <w:t>neles</w:t>
      </w:r>
      <w:r>
        <w:t xml:space="preserve">, o analisador semântico pode definir quais valores podem ser manipulados (isso é conhecido com checagem de tipo). </w:t>
      </w:r>
      <w:r w:rsidRPr="000F7374">
        <w:t>Os sistemas de tipos de dados podem ser divididos em dois grupos: sistemas dinâmicos e estáticos. Muitas das linguag</w:t>
      </w:r>
      <w:r>
        <w:t>ens utilizam o sistema estático</w:t>
      </w:r>
      <w:r w:rsidRPr="000F7374">
        <w:t xml:space="preserve"> </w:t>
      </w:r>
      <w:r>
        <w:t>(</w:t>
      </w:r>
      <w:r w:rsidRPr="000F7374">
        <w:t>esse sistema é predominante em linguagens compiladas</w:t>
      </w:r>
      <w:r>
        <w:t>)</w:t>
      </w:r>
      <w:r w:rsidRPr="000F7374">
        <w:t>, pois essa informação é utilizada durante a compilação e simplifica o trabalho do compilador.</w:t>
      </w:r>
      <w:r>
        <w:t xml:space="preserve"> Outras</w:t>
      </w:r>
      <w:r w:rsidRPr="000F7374">
        <w:t xml:space="preserve"> linguagens utilizam </w:t>
      </w:r>
      <w:r>
        <w:t>um mecanismo muito interessante</w:t>
      </w:r>
      <w:r w:rsidRPr="000F7374">
        <w:t xml:space="preserve"> chamada inferência de tipos, que permite a uma variável assumir vários tipos durante o seu ciclo de vida, </w:t>
      </w:r>
      <w:r>
        <w:t>permitindo</w:t>
      </w:r>
      <w:r w:rsidRPr="000F7374">
        <w:t xml:space="preserve"> que a ela possa </w:t>
      </w:r>
      <w:r w:rsidR="00CF5B9D">
        <w:t>assumir</w:t>
      </w:r>
      <w:r w:rsidRPr="000F7374">
        <w:t xml:space="preserve"> </w:t>
      </w:r>
      <w:r w:rsidR="00CF5B9D">
        <w:t>diversos</w:t>
      </w:r>
      <w:r w:rsidRPr="000F7374">
        <w:t xml:space="preserve"> </w:t>
      </w:r>
      <w:r>
        <w:t>valores</w:t>
      </w:r>
      <w:r w:rsidRPr="000F7374">
        <w:t xml:space="preserve"> </w:t>
      </w:r>
      <w:r>
        <w:t>(l</w:t>
      </w:r>
      <w:r w:rsidRPr="000F7374">
        <w:t>inguagens de programação como Haskel tira</w:t>
      </w:r>
      <w:r w:rsidR="00CF5B9D">
        <w:t>m</w:t>
      </w:r>
      <w:r w:rsidRPr="000F7374">
        <w:t xml:space="preserve"> proveito desse mecanismo</w:t>
      </w:r>
      <w:r>
        <w:t>).</w:t>
      </w:r>
    </w:p>
    <w:p w14:paraId="36C96CF2" w14:textId="3EBC9FCB" w:rsidR="0080772F" w:rsidRPr="003773C3" w:rsidRDefault="00C82882" w:rsidP="005A3737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3.5</w:t>
      </w:r>
      <w:r w:rsidR="0080772F" w:rsidRPr="003773C3">
        <w:rPr>
          <w:rFonts w:asciiTheme="majorHAnsi" w:hAnsiTheme="majorHAnsi"/>
          <w:b/>
          <w:sz w:val="32"/>
          <w:szCs w:val="32"/>
        </w:rPr>
        <w:t xml:space="preserve">. </w:t>
      </w:r>
      <w:r w:rsidR="0080772F">
        <w:rPr>
          <w:rFonts w:asciiTheme="majorHAnsi" w:hAnsiTheme="majorHAnsi"/>
          <w:b/>
          <w:sz w:val="32"/>
          <w:szCs w:val="32"/>
        </w:rPr>
        <w:t>ANTLR</w:t>
      </w:r>
    </w:p>
    <w:p w14:paraId="28221044" w14:textId="3DF231B6" w:rsidR="00732550" w:rsidRDefault="0022280A" w:rsidP="005A3737">
      <w:pPr>
        <w:spacing w:after="240" w:line="240" w:lineRule="auto"/>
        <w:ind w:firstLine="709"/>
      </w:pPr>
      <w:r w:rsidRPr="0022280A">
        <w:t>ANTLR (</w:t>
      </w:r>
      <w:r w:rsidRPr="0022280A">
        <w:rPr>
          <w:i/>
        </w:rPr>
        <w:t>ANother Tool for Language Recognition</w:t>
      </w:r>
      <w:r w:rsidRPr="0022280A">
        <w:t xml:space="preserve">) é um poderoso gerador de analisadores para leitura, processamento, execução, ou tradução estruturada de textos ou arquivos binários. É largamente usada na construção de linguagens, ferramentas e </w:t>
      </w:r>
      <w:r w:rsidRPr="00630735">
        <w:rPr>
          <w:i/>
        </w:rPr>
        <w:t>frameworks</w:t>
      </w:r>
      <w:r w:rsidRPr="0022280A">
        <w:t>. A partir de uma gramática,</w:t>
      </w:r>
      <w:r w:rsidR="00DC2BC1">
        <w:t xml:space="preserve"> o</w:t>
      </w:r>
      <w:r w:rsidRPr="0022280A">
        <w:t xml:space="preserve"> ANTLR gera analisadores que podem construir e percorrer árvores de sintáticas</w:t>
      </w:r>
      <w:r w:rsidR="0080772F">
        <w:t>.</w:t>
      </w:r>
    </w:p>
    <w:p w14:paraId="0BC55D26" w14:textId="7E73A2F1" w:rsidR="00D31101" w:rsidRDefault="00D31101" w:rsidP="005A3737">
      <w:pPr>
        <w:spacing w:after="240" w:line="240" w:lineRule="auto"/>
      </w:pPr>
      <w:r>
        <w:t>Figura x: Gramática g4 de uma calculadora simples</w:t>
      </w:r>
    </w:p>
    <w:p w14:paraId="1A717C8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grammar calculator;</w:t>
      </w:r>
    </w:p>
    <w:p w14:paraId="0EC24EA3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F4F7AA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equation</w:t>
      </w:r>
    </w:p>
    <w:p w14:paraId="37218F1F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multiplyingExpression ((PLUS | MINUS) multiplyingExpression)*</w:t>
      </w:r>
    </w:p>
    <w:p w14:paraId="1D7C570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115EBBDF" w14:textId="77777777" w:rsidR="003102E5" w:rsidRDefault="003102E5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EE202C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multiplyingExpression</w:t>
      </w:r>
    </w:p>
    <w:p w14:paraId="3F90ACE9" w14:textId="42C27409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</w:t>
      </w:r>
      <w:r w:rsidR="003102E5">
        <w:rPr>
          <w:rFonts w:ascii="Courier New" w:hAnsi="Courier New" w:cs="Courier New"/>
          <w:sz w:val="16"/>
          <w:szCs w:val="16"/>
        </w:rPr>
        <w:t>number</w:t>
      </w:r>
      <w:r w:rsidRPr="003102E5">
        <w:rPr>
          <w:rFonts w:ascii="Courier New" w:hAnsi="Courier New" w:cs="Courier New"/>
          <w:sz w:val="16"/>
          <w:szCs w:val="16"/>
        </w:rPr>
        <w:t xml:space="preserve"> ((TIMES | DIV) </w:t>
      </w:r>
      <w:r w:rsidR="003102E5">
        <w:rPr>
          <w:rFonts w:ascii="Courier New" w:hAnsi="Courier New" w:cs="Courier New"/>
          <w:sz w:val="16"/>
          <w:szCs w:val="16"/>
        </w:rPr>
        <w:t>number</w:t>
      </w:r>
      <w:r w:rsidRPr="003102E5">
        <w:rPr>
          <w:rFonts w:ascii="Courier New" w:hAnsi="Courier New" w:cs="Courier New"/>
          <w:sz w:val="16"/>
          <w:szCs w:val="16"/>
        </w:rPr>
        <w:t>)*</w:t>
      </w:r>
    </w:p>
    <w:p w14:paraId="2C4637CB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38EA58D5" w14:textId="77777777" w:rsidR="003102E5" w:rsidRDefault="003102E5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E19029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number</w:t>
      </w:r>
    </w:p>
    <w:p w14:paraId="4085205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MINUS? DIGIT + (POINT DIGIT +)?</w:t>
      </w:r>
    </w:p>
    <w:p w14:paraId="4E358583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64FD45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6F931BE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LPAREN</w:t>
      </w:r>
    </w:p>
    <w:p w14:paraId="79A31DA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('</w:t>
      </w:r>
    </w:p>
    <w:p w14:paraId="01B55F5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2616839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48C1FCB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RPAREN</w:t>
      </w:r>
    </w:p>
    <w:p w14:paraId="5507C075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)'</w:t>
      </w:r>
    </w:p>
    <w:p w14:paraId="256F1E2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32E462E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EB2521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PLUS</w:t>
      </w:r>
    </w:p>
    <w:p w14:paraId="1A041B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+'</w:t>
      </w:r>
    </w:p>
    <w:p w14:paraId="2AB1A3E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BE8BDB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2AC2DA3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MINUS</w:t>
      </w:r>
    </w:p>
    <w:p w14:paraId="1039530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-'</w:t>
      </w:r>
    </w:p>
    <w:p w14:paraId="023238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5BC008E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122C0C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TIMES</w:t>
      </w:r>
    </w:p>
    <w:p w14:paraId="5D4AF6A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*'</w:t>
      </w:r>
    </w:p>
    <w:p w14:paraId="1FE616E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59095D6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57512F2E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lastRenderedPageBreak/>
        <w:t>DIV</w:t>
      </w:r>
    </w:p>
    <w:p w14:paraId="608BCDB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/'</w:t>
      </w:r>
    </w:p>
    <w:p w14:paraId="6E60467D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7E7D152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FA1812A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POINT</w:t>
      </w:r>
    </w:p>
    <w:p w14:paraId="11E4F5D0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'.'</w:t>
      </w:r>
    </w:p>
    <w:p w14:paraId="17B6DFF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2696735C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74D4491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DIGIT</w:t>
      </w:r>
    </w:p>
    <w:p w14:paraId="0F0405B1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('0' .. '9')</w:t>
      </w:r>
    </w:p>
    <w:p w14:paraId="285B1C29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;</w:t>
      </w:r>
    </w:p>
    <w:p w14:paraId="4A5427F6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</w:p>
    <w:p w14:paraId="198DE4C2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>WS</w:t>
      </w:r>
    </w:p>
    <w:p w14:paraId="738D9887" w14:textId="77777777" w:rsidR="00D31101" w:rsidRPr="003102E5" w:rsidRDefault="00D31101" w:rsidP="005A3737">
      <w:pPr>
        <w:shd w:val="clear" w:color="auto" w:fill="F2F2F2" w:themeFill="background1" w:themeFillShade="F2"/>
        <w:spacing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: [ \r\n\t] + -&gt; channel (HIDDEN)</w:t>
      </w:r>
    </w:p>
    <w:p w14:paraId="12C23270" w14:textId="0AA50A1F" w:rsidR="00D31101" w:rsidRPr="003102E5" w:rsidRDefault="003102E5" w:rsidP="005A3737">
      <w:pPr>
        <w:shd w:val="clear" w:color="auto" w:fill="F2F2F2" w:themeFill="background1" w:themeFillShade="F2"/>
        <w:spacing w:after="240" w:line="240" w:lineRule="auto"/>
        <w:rPr>
          <w:rFonts w:ascii="Courier New" w:hAnsi="Courier New" w:cs="Courier New"/>
          <w:sz w:val="16"/>
          <w:szCs w:val="16"/>
        </w:rPr>
      </w:pPr>
      <w:r w:rsidRPr="003102E5">
        <w:rPr>
          <w:rFonts w:ascii="Courier New" w:hAnsi="Courier New" w:cs="Courier New"/>
          <w:sz w:val="16"/>
          <w:szCs w:val="16"/>
        </w:rPr>
        <w:t xml:space="preserve">   </w:t>
      </w:r>
      <w:r w:rsidR="00D31101" w:rsidRPr="003102E5">
        <w:rPr>
          <w:rFonts w:ascii="Courier New" w:hAnsi="Courier New" w:cs="Courier New"/>
          <w:sz w:val="16"/>
          <w:szCs w:val="16"/>
        </w:rPr>
        <w:t>;</w:t>
      </w:r>
    </w:p>
    <w:p w14:paraId="78340368" w14:textId="152A4C6A" w:rsidR="00D31101" w:rsidRDefault="00D31101" w:rsidP="005A3737">
      <w:pPr>
        <w:spacing w:after="240" w:line="240" w:lineRule="auto"/>
      </w:pPr>
      <w:r>
        <w:t>Fonte: Próprio autor</w:t>
      </w:r>
    </w:p>
    <w:p w14:paraId="40E014EF" w14:textId="77777777" w:rsidR="00624BC7" w:rsidRDefault="00624BC7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167D119" w14:textId="54621459" w:rsidR="00567985" w:rsidRPr="00BC797B" w:rsidRDefault="00567985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4. </w:t>
      </w:r>
      <w:r w:rsidRPr="00567985">
        <w:rPr>
          <w:b/>
          <w:color w:val="auto"/>
          <w:sz w:val="32"/>
          <w:szCs w:val="40"/>
        </w:rPr>
        <w:t>Design Patterns</w:t>
      </w:r>
    </w:p>
    <w:p w14:paraId="29225570" w14:textId="3CCACF4F" w:rsidR="00755048" w:rsidRDefault="0075113B" w:rsidP="009B01C0">
      <w:pPr>
        <w:spacing w:after="240" w:line="240" w:lineRule="auto"/>
        <w:ind w:firstLine="709"/>
        <w:rPr>
          <w:rStyle w:val="notranslate"/>
        </w:rPr>
      </w:pPr>
      <w:r>
        <w:t xml:space="preserve">De acordo com </w:t>
      </w:r>
      <w:r w:rsidRPr="0075113B">
        <w:t>Shvets</w:t>
      </w:r>
      <w:r>
        <w:t xml:space="preserve"> (2001), </w:t>
      </w:r>
      <w:r w:rsidR="00DA2A95">
        <w:t>u</w:t>
      </w:r>
      <w:r w:rsidR="002A7BF8">
        <w:t xml:space="preserve">m </w:t>
      </w:r>
      <w:r w:rsidR="00DA2A95">
        <w:rPr>
          <w:i/>
        </w:rPr>
        <w:t>d</w:t>
      </w:r>
      <w:r w:rsidR="00732550" w:rsidRPr="002A7BF8">
        <w:rPr>
          <w:i/>
        </w:rPr>
        <w:t>esign</w:t>
      </w:r>
      <w:r w:rsidR="002A7BF8">
        <w:rPr>
          <w:i/>
        </w:rPr>
        <w:t xml:space="preserve"> pattern</w:t>
      </w:r>
      <w:r w:rsidR="00732550">
        <w:t xml:space="preserve"> (</w:t>
      </w:r>
      <w:r w:rsidR="002A7BF8">
        <w:t>padrão</w:t>
      </w:r>
      <w:r w:rsidR="00732550">
        <w:t xml:space="preserve"> de </w:t>
      </w:r>
      <w:r w:rsidR="002A7BF8">
        <w:t>p</w:t>
      </w:r>
      <w:r w:rsidR="00732550">
        <w:t xml:space="preserve">rojeto) </w:t>
      </w:r>
      <w:r w:rsidR="00590DB0">
        <w:t>descreve</w:t>
      </w:r>
      <w:r w:rsidR="002A7BF8">
        <w:t xml:space="preserve"> de forma geral</w:t>
      </w:r>
      <w:r w:rsidR="00590DB0">
        <w:t xml:space="preserve"> um problema e como resolvê-lo, de tal </w:t>
      </w:r>
      <w:r w:rsidR="002A7BF8">
        <w:t>maneira</w:t>
      </w:r>
      <w:r w:rsidR="00590DB0">
        <w:t xml:space="preserve"> que se possa </w:t>
      </w:r>
      <w:r w:rsidR="002A7BF8">
        <w:t>utilizá-lo</w:t>
      </w:r>
      <w:r w:rsidR="00590DB0">
        <w:t xml:space="preserve"> indefinidas vezes, nunca </w:t>
      </w:r>
      <w:r w:rsidR="0044564A">
        <w:t>fazendo</w:t>
      </w:r>
      <w:r w:rsidR="00590DB0">
        <w:t xml:space="preserve"> da mesma maneira</w:t>
      </w:r>
      <w:r w:rsidR="00DA2A95">
        <w:t>.</w:t>
      </w:r>
      <w:r w:rsidR="002A7BF8">
        <w:t xml:space="preserve"> </w:t>
      </w:r>
      <w:r w:rsidR="00DA2A95">
        <w:t>N</w:t>
      </w:r>
      <w:r w:rsidR="002A7BF8">
        <w:t>ão</w:t>
      </w:r>
      <w:r w:rsidR="00DA2A95">
        <w:t xml:space="preserve"> é</w:t>
      </w:r>
      <w:r w:rsidR="002A7BF8">
        <w:t xml:space="preserve"> </w:t>
      </w:r>
      <w:r w:rsidR="002A7BF8">
        <w:rPr>
          <w:rStyle w:val="notranslate"/>
        </w:rPr>
        <w:t>um projeto acabado que possa ser transformado diretamente em código</w:t>
      </w:r>
      <w:r w:rsidR="00DA2A95">
        <w:rPr>
          <w:rStyle w:val="notranslate"/>
        </w:rPr>
        <w:t>, mas pode acelerar o processo de desenvolvimento fornecendo paradigmas de desenvolvimento testados e comprovados</w:t>
      </w:r>
      <w:r w:rsidR="002A7BF8">
        <w:rPr>
          <w:rStyle w:val="notranslate"/>
        </w:rPr>
        <w:t>.</w:t>
      </w:r>
      <w:r w:rsidR="00DA2A95">
        <w:rPr>
          <w:rStyle w:val="notranslate"/>
        </w:rPr>
        <w:t xml:space="preserve"> </w:t>
      </w:r>
    </w:p>
    <w:p w14:paraId="1ADF2B36" w14:textId="09D3F3F8" w:rsidR="00755048" w:rsidRDefault="00755048" w:rsidP="009B01C0">
      <w:pPr>
        <w:spacing w:after="240" w:line="240" w:lineRule="auto"/>
        <w:ind w:firstLine="709"/>
        <w:rPr>
          <w:rStyle w:val="notranslate"/>
        </w:rPr>
      </w:pPr>
      <w:r>
        <w:rPr>
          <w:rStyle w:val="notranslate"/>
        </w:rPr>
        <w:t xml:space="preserve">Muitas vezes, as pessoas só entendem como aplicar certas técnicas de </w:t>
      </w:r>
      <w:r w:rsidRPr="00755048">
        <w:rPr>
          <w:rStyle w:val="notranslate"/>
          <w:i/>
        </w:rPr>
        <w:t>design</w:t>
      </w:r>
      <w:r>
        <w:rPr>
          <w:rStyle w:val="notranslate"/>
        </w:rPr>
        <w:t xml:space="preserve"> de </w:t>
      </w:r>
      <w:r w:rsidRPr="00755048">
        <w:rPr>
          <w:rStyle w:val="notranslate"/>
          <w:i/>
        </w:rPr>
        <w:t>software</w:t>
      </w:r>
      <w:r>
        <w:rPr>
          <w:rStyle w:val="notranslate"/>
        </w:rPr>
        <w:t xml:space="preserve"> para determinados problemas.</w:t>
      </w:r>
      <w:r>
        <w:t xml:space="preserve"> </w:t>
      </w:r>
      <w:r>
        <w:rPr>
          <w:rStyle w:val="notranslate"/>
        </w:rPr>
        <w:t>Estas técnicas são difíceis de aplicar a uma gama mais ampla de problemas.</w:t>
      </w:r>
      <w:r>
        <w:t xml:space="preserve"> </w:t>
      </w:r>
      <w:r>
        <w:rPr>
          <w:rStyle w:val="notranslate"/>
        </w:rPr>
        <w:t xml:space="preserve">Os </w:t>
      </w:r>
      <w:r w:rsidR="00E57FD6" w:rsidRPr="00E57FD6">
        <w:rPr>
          <w:rStyle w:val="notranslate"/>
        </w:rPr>
        <w:t>padrões de projeto</w:t>
      </w:r>
      <w:r>
        <w:rPr>
          <w:rStyle w:val="notranslate"/>
        </w:rPr>
        <w:t xml:space="preserve"> fornecem soluções gerais, documentadas em um formato que não estão ligadas a um problema específico. </w:t>
      </w:r>
    </w:p>
    <w:p w14:paraId="429FBF2D" w14:textId="21D49E8F" w:rsidR="00755048" w:rsidRDefault="00007B6C" w:rsidP="009B01C0">
      <w:pPr>
        <w:spacing w:after="240" w:line="240" w:lineRule="auto"/>
        <w:ind w:firstLine="709"/>
      </w:pPr>
      <w:r>
        <w:rPr>
          <w:rStyle w:val="notranslate"/>
        </w:rPr>
        <w:t>Também</w:t>
      </w:r>
      <w:r w:rsidR="00DA2A95" w:rsidRPr="00DA2A95">
        <w:rPr>
          <w:rStyle w:val="notranslate"/>
        </w:rPr>
        <w:t xml:space="preserve">, os padrões permitem que os desenvolvedores se comuniquem usando nomes bem conhecidos e bem compreendidos para interações de </w:t>
      </w:r>
      <w:r w:rsidR="00DA2A95" w:rsidRPr="00DA2A95">
        <w:rPr>
          <w:rStyle w:val="notranslate"/>
          <w:i/>
        </w:rPr>
        <w:t>software</w:t>
      </w:r>
      <w:r w:rsidR="00DA2A95" w:rsidRPr="00DA2A95">
        <w:rPr>
          <w:rStyle w:val="notranslate"/>
        </w:rPr>
        <w:t>.</w:t>
      </w:r>
      <w:r w:rsidR="0044564A">
        <w:t xml:space="preserve"> </w:t>
      </w:r>
    </w:p>
    <w:p w14:paraId="56A04A65" w14:textId="0576084E" w:rsidR="00240C28" w:rsidRDefault="0044564A" w:rsidP="009B01C0">
      <w:pPr>
        <w:spacing w:after="240" w:line="240" w:lineRule="auto"/>
        <w:ind w:firstLine="709"/>
      </w:pPr>
      <w:r>
        <w:t xml:space="preserve">Segundo Gamma (2000), </w:t>
      </w:r>
      <w:r w:rsidR="00757001">
        <w:t>os padrões de projeto têm</w:t>
      </w:r>
      <w:r>
        <w:t xml:space="preserve"> quatro elementos essenciais:</w:t>
      </w:r>
    </w:p>
    <w:p w14:paraId="4E775AF0" w14:textId="7E1F629F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Nome</w:t>
      </w:r>
      <w:r w:rsidR="00755048">
        <w:t xml:space="preserve"> do padrão</w:t>
      </w:r>
      <w:r>
        <w:t>:</w:t>
      </w:r>
      <w:r w:rsidR="00755048">
        <w:t xml:space="preserve"> referência que pode ser usada para descrever um problema de projeto, suas soluções e consequências,</w:t>
      </w:r>
      <w:r w:rsidR="00007B6C">
        <w:t xml:space="preserve"> elevando de forma</w:t>
      </w:r>
      <w:r w:rsidR="00755048">
        <w:t xml:space="preserve"> </w:t>
      </w:r>
      <w:r w:rsidR="00007B6C">
        <w:t>imediata</w:t>
      </w:r>
      <w:r w:rsidR="00755048">
        <w:t xml:space="preserve"> o vocabulário dos desenvolvedores em um projeto.</w:t>
      </w:r>
    </w:p>
    <w:p w14:paraId="0445670C" w14:textId="06FE155A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Problema:</w:t>
      </w:r>
      <w:r w:rsidR="00E57FD6">
        <w:t xml:space="preserve"> descreve em que situação o padrão pode ser aplicado, explicando o problema e seu contexto.</w:t>
      </w:r>
    </w:p>
    <w:p w14:paraId="0735A105" w14:textId="6827E140" w:rsidR="0044564A" w:rsidRDefault="0044564A" w:rsidP="009B01C0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>Solução:</w:t>
      </w:r>
      <w:r w:rsidR="00E57FD6">
        <w:t xml:space="preserve"> elementos que compõem o padrão de projeto, como seus relacionamentos, suas responsabilidades e colaborações, não descrevendo um projeto concreto ou uma implementação em particular.</w:t>
      </w:r>
    </w:p>
    <w:p w14:paraId="15F40958" w14:textId="05292FDE" w:rsidR="00DE4433" w:rsidRDefault="0044564A" w:rsidP="00DE4433">
      <w:pPr>
        <w:pStyle w:val="PargrafodaLista"/>
        <w:numPr>
          <w:ilvl w:val="0"/>
          <w:numId w:val="17"/>
        </w:numPr>
        <w:spacing w:after="240" w:line="240" w:lineRule="auto"/>
        <w:ind w:left="709" w:hanging="425"/>
      </w:pPr>
      <w:r>
        <w:t xml:space="preserve">Consequências: </w:t>
      </w:r>
      <w:r w:rsidR="00DC0933">
        <w:t>resultados e análises das vantagens e desvantagens ao se utilizar um padrão.</w:t>
      </w:r>
    </w:p>
    <w:p w14:paraId="686C365F" w14:textId="4AF69F40" w:rsidR="00007B6C" w:rsidRDefault="0075113B" w:rsidP="0075113B">
      <w:pPr>
        <w:spacing w:after="240" w:line="240" w:lineRule="auto"/>
        <w:ind w:left="284" w:firstLine="425"/>
      </w:pPr>
      <w:r>
        <w:t xml:space="preserve">Ainda segundo o autor (Gamma, 2000), </w:t>
      </w:r>
      <w:r w:rsidR="00007B6C">
        <w:t xml:space="preserve">os padrões de projetos podem ser classificados </w:t>
      </w:r>
      <w:r>
        <w:t>como padrões criacionais (</w:t>
      </w:r>
      <w:r>
        <w:rPr>
          <w:rStyle w:val="notranslate"/>
        </w:rPr>
        <w:t>padrões de criação de classe e padrões de criação de objetos), estruturais (padrões sobre composição de classe e objeto utilizando herança) e comportamentais (tratam da comunicação de objetos da classe)</w:t>
      </w:r>
      <w:r>
        <w:t>.</w:t>
      </w:r>
    </w:p>
    <w:p w14:paraId="2A4B494B" w14:textId="00E8B682" w:rsidR="0015183B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1</w:t>
      </w:r>
      <w:r w:rsidR="0015183B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15183B">
        <w:rPr>
          <w:rFonts w:asciiTheme="majorHAnsi" w:hAnsiTheme="majorHAnsi"/>
          <w:b/>
          <w:sz w:val="32"/>
          <w:szCs w:val="32"/>
        </w:rPr>
        <w:t>Composite</w:t>
      </w:r>
    </w:p>
    <w:p w14:paraId="25479977" w14:textId="188BA1B7" w:rsidR="0015183B" w:rsidRDefault="0015183B" w:rsidP="009B01C0">
      <w:pPr>
        <w:spacing w:after="240" w:line="240" w:lineRule="auto"/>
        <w:ind w:firstLine="709"/>
      </w:pPr>
      <w:r>
        <w:t xml:space="preserve">Segundo </w:t>
      </w:r>
      <w:r w:rsidR="0075113B">
        <w:t>Gamma</w:t>
      </w:r>
      <w:r>
        <w:t xml:space="preserve"> (2000), o padrão</w:t>
      </w:r>
      <w:r w:rsidR="00AC0EC1">
        <w:t xml:space="preserve"> de projeto</w:t>
      </w:r>
      <w:r>
        <w:t xml:space="preserve"> </w:t>
      </w:r>
      <w:r>
        <w:rPr>
          <w:i/>
        </w:rPr>
        <w:t>composite</w:t>
      </w:r>
      <w:r>
        <w:t xml:space="preserve"> (composição)</w:t>
      </w:r>
      <w:r w:rsidR="00AE401D">
        <w:t xml:space="preserve"> é um padrão</w:t>
      </w:r>
      <w:r w:rsidR="00AC0EC1">
        <w:t xml:space="preserve"> do tipo</w:t>
      </w:r>
      <w:r w:rsidR="00AE401D">
        <w:t xml:space="preserve"> estrutural e</w:t>
      </w:r>
      <w:r>
        <w:t xml:space="preserve"> tem por objetivo compor objetos em estruturas de árvore para representar hierarquia partes-todo, permitindo aos clientes tratarem de maneira uniforme objetos individuais e composições de objetos.</w:t>
      </w:r>
      <w:r w:rsidR="00AE401D">
        <w:t xml:space="preserve"> </w:t>
      </w:r>
      <w:r w:rsidR="00AE401D">
        <w:rPr>
          <w:rStyle w:val="notranslate"/>
        </w:rPr>
        <w:t>É usado onde é necessário tratar um grupo de objetos de maneira semelhante a um único objeto ou compondo objetos em termos de uma estrutura em árvore para representar parte dela ou sua hierarquia completa.</w:t>
      </w:r>
      <w:r w:rsidR="00AE401D">
        <w:t xml:space="preserve"> </w:t>
      </w:r>
    </w:p>
    <w:p w14:paraId="46D72E31" w14:textId="1E8C7B4D" w:rsidR="0015183B" w:rsidRDefault="00767EFC" w:rsidP="009B01C0">
      <w:pPr>
        <w:spacing w:after="240" w:line="240" w:lineRule="auto"/>
        <w:rPr>
          <w:i/>
        </w:rPr>
      </w:pPr>
      <w:r>
        <w:t>Figura 2</w:t>
      </w:r>
      <w:r w:rsidR="0015183B">
        <w:t>: Diagrama de classe</w:t>
      </w:r>
      <w:r w:rsidR="0016730F">
        <w:t xml:space="preserve"> em UML</w:t>
      </w:r>
      <w:r w:rsidR="0015183B">
        <w:t xml:space="preserve"> do padrão </w:t>
      </w:r>
      <w:r w:rsidR="0015183B">
        <w:rPr>
          <w:i/>
        </w:rPr>
        <w:t>Composite</w:t>
      </w:r>
    </w:p>
    <w:p w14:paraId="4813DDF9" w14:textId="77777777" w:rsidR="0015183B" w:rsidRDefault="0015183B" w:rsidP="009B01C0">
      <w:pPr>
        <w:spacing w:after="240"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155A24BF" wp14:editId="3E4077A6">
            <wp:extent cx="5400040" cy="23526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80EF" w14:textId="77777777" w:rsidR="0015183B" w:rsidRPr="00240C28" w:rsidRDefault="0015183B" w:rsidP="009B01C0">
      <w:pPr>
        <w:spacing w:after="240" w:line="240" w:lineRule="auto"/>
      </w:pPr>
      <w:r>
        <w:t>Fonte: Próprio autor</w:t>
      </w:r>
    </w:p>
    <w:p w14:paraId="7EF2E7F8" w14:textId="70634527" w:rsidR="00240C28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2</w:t>
      </w:r>
      <w:r w:rsidR="00240C28" w:rsidRPr="00240C28">
        <w:rPr>
          <w:rFonts w:asciiTheme="majorHAnsi" w:hAnsiTheme="majorHAnsi"/>
          <w:b/>
          <w:sz w:val="32"/>
          <w:szCs w:val="32"/>
        </w:rPr>
        <w:t>. Visitor</w:t>
      </w:r>
    </w:p>
    <w:p w14:paraId="724E0D6D" w14:textId="49E01006" w:rsidR="00A47481" w:rsidRDefault="00AC532F" w:rsidP="009B01C0">
      <w:pPr>
        <w:spacing w:after="240" w:line="240" w:lineRule="auto"/>
        <w:ind w:firstLine="709"/>
      </w:pPr>
      <w:r>
        <w:t>De acordo com</w:t>
      </w:r>
      <w:r w:rsidR="00A47481">
        <w:t xml:space="preserve"> Gama (2000), o padrão</w:t>
      </w:r>
      <w:r>
        <w:t xml:space="preserve"> de projeto</w:t>
      </w:r>
      <w:r w:rsidR="00A47481">
        <w:t xml:space="preserve"> </w:t>
      </w:r>
      <w:r w:rsidR="00A47481" w:rsidRPr="00A47481">
        <w:rPr>
          <w:i/>
        </w:rPr>
        <w:t>visitor</w:t>
      </w:r>
      <w:r w:rsidR="00A47481">
        <w:t xml:space="preserve"> (visitante)</w:t>
      </w:r>
      <w:r>
        <w:t xml:space="preserve"> é um padrão comportamental</w:t>
      </w:r>
      <w:r w:rsidR="00A47481">
        <w:t xml:space="preserve"> representa</w:t>
      </w:r>
      <w:r w:rsidR="00A47481" w:rsidRPr="00A47481">
        <w:t xml:space="preserve"> uma operação a ser executada nos elementos de uma estrutura de objetos</w:t>
      </w:r>
      <w:r w:rsidR="00A47481">
        <w:t>, permitindo assim</w:t>
      </w:r>
      <w:r w:rsidR="00A47481" w:rsidRPr="00A47481">
        <w:t xml:space="preserve"> definir uma nova operação sem mudar as classes dos elementos sobre os quais opera</w:t>
      </w:r>
      <w:r w:rsidR="00240C28">
        <w:t>.</w:t>
      </w:r>
      <w:r w:rsidR="00A47481">
        <w:t xml:space="preserve"> </w:t>
      </w:r>
      <w:r w:rsidR="00A47481" w:rsidRPr="00A47481">
        <w:t>A sua ideia é separar as operações que serão executadas em determinada estrutura de sua representação. Assim, incluir ou remover operações não terá nenhum efeito sobre a interface da estrutura, permitindo que o resto do sistema funcione sem depender de operações específicas.</w:t>
      </w:r>
    </w:p>
    <w:p w14:paraId="177488D6" w14:textId="4757AA24" w:rsidR="004A71B4" w:rsidRDefault="00A47481" w:rsidP="009B01C0">
      <w:pPr>
        <w:spacing w:after="240" w:line="240" w:lineRule="auto"/>
        <w:ind w:firstLine="709"/>
      </w:pPr>
      <w:r>
        <w:t>É comumente utilizado em conjunto com</w:t>
      </w:r>
      <w:r w:rsidR="00AC532F">
        <w:t xml:space="preserve"> o padrão </w:t>
      </w:r>
      <w:r w:rsidR="00AC532F" w:rsidRPr="00AC532F">
        <w:rPr>
          <w:i/>
        </w:rPr>
        <w:t>composite</w:t>
      </w:r>
      <w:r w:rsidR="00AC532F">
        <w:t xml:space="preserve"> e com</w:t>
      </w:r>
      <w:r>
        <w:t xml:space="preserve"> estruturas de dados em árvore</w:t>
      </w:r>
      <w:r w:rsidR="00AC532F">
        <w:t xml:space="preserve"> </w:t>
      </w:r>
      <w:r w:rsidR="00CE1A57">
        <w:t>(</w:t>
      </w:r>
      <w:r w:rsidR="00AC532F">
        <w:t>fornecendo uma forma de navegar em sua estrutura</w:t>
      </w:r>
      <w:r w:rsidR="00CE1A57">
        <w:t>)</w:t>
      </w:r>
      <w:r>
        <w:t>.</w:t>
      </w:r>
    </w:p>
    <w:p w14:paraId="613309D6" w14:textId="1394D729" w:rsidR="00C772BF" w:rsidRDefault="00767EFC" w:rsidP="009B01C0">
      <w:pPr>
        <w:spacing w:after="240" w:line="240" w:lineRule="auto"/>
        <w:rPr>
          <w:i/>
        </w:rPr>
      </w:pPr>
      <w:r>
        <w:t>Figura 3</w:t>
      </w:r>
      <w:r w:rsidR="00C772BF">
        <w:t>: Diagrama de classe</w:t>
      </w:r>
      <w:r w:rsidR="0016730F">
        <w:t xml:space="preserve"> em UML</w:t>
      </w:r>
      <w:r w:rsidR="00C772BF">
        <w:t xml:space="preserve"> do padrão </w:t>
      </w:r>
      <w:r w:rsidR="00C772BF" w:rsidRPr="00C772BF">
        <w:rPr>
          <w:i/>
        </w:rPr>
        <w:t>visitor</w:t>
      </w:r>
    </w:p>
    <w:p w14:paraId="7073BBBA" w14:textId="70C498E4" w:rsidR="00C772BF" w:rsidRDefault="00C772BF" w:rsidP="009B01C0">
      <w:pPr>
        <w:spacing w:after="240" w:line="240" w:lineRule="auto"/>
      </w:pPr>
      <w:r>
        <w:rPr>
          <w:noProof/>
          <w:lang w:eastAsia="pt-BR"/>
        </w:rPr>
        <w:drawing>
          <wp:inline distT="0" distB="0" distL="0" distR="0" wp14:anchorId="2818C816" wp14:editId="7F8CC439">
            <wp:extent cx="5400040" cy="20199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0BA6" w14:textId="77777777" w:rsidR="00353FFC" w:rsidRDefault="00C772BF" w:rsidP="009B01C0">
      <w:pPr>
        <w:spacing w:after="240" w:line="240" w:lineRule="auto"/>
      </w:pPr>
      <w:r>
        <w:t>Fonte: Próprio autor</w:t>
      </w:r>
    </w:p>
    <w:p w14:paraId="42A6132F" w14:textId="62D9B287" w:rsidR="00353FFC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3</w:t>
      </w:r>
      <w:r w:rsidRPr="00240C28">
        <w:rPr>
          <w:rFonts w:asciiTheme="majorHAnsi" w:hAnsiTheme="majorHAnsi"/>
          <w:b/>
          <w:sz w:val="32"/>
          <w:szCs w:val="32"/>
        </w:rPr>
        <w:t>. Inversion of Control</w:t>
      </w:r>
    </w:p>
    <w:p w14:paraId="3653645D" w14:textId="77777777" w:rsidR="00D24619" w:rsidRDefault="00353FFC" w:rsidP="009B01C0">
      <w:pPr>
        <w:spacing w:after="240" w:line="240" w:lineRule="auto"/>
        <w:ind w:firstLine="709"/>
      </w:pPr>
      <w:r w:rsidRPr="009B690B">
        <w:rPr>
          <w:i/>
        </w:rPr>
        <w:lastRenderedPageBreak/>
        <w:t>Inversion of control</w:t>
      </w:r>
      <w:r w:rsidR="00D24619">
        <w:t xml:space="preserve"> (inversão de c</w:t>
      </w:r>
      <w:r>
        <w:t xml:space="preserve">ontrole) é o padrão de projeto de </w:t>
      </w:r>
      <w:r w:rsidRPr="009B690B">
        <w:rPr>
          <w:i/>
        </w:rPr>
        <w:t>software</w:t>
      </w:r>
      <w:r w:rsidR="00D24619">
        <w:t xml:space="preserve"> que consiste em mudar </w:t>
      </w:r>
      <w:r>
        <w:t xml:space="preserve">o fluxo de execução de um programa, ou seja, </w:t>
      </w:r>
      <w:r w:rsidRPr="00F7070D">
        <w:t>ao invés do programador determinar quando um procedimento será executado</w:t>
      </w:r>
      <w:r>
        <w:t>,</w:t>
      </w:r>
      <w:r w:rsidRPr="00F7070D">
        <w:t xml:space="preserve"> ele apenas determina qual</w:t>
      </w:r>
      <w:r>
        <w:t xml:space="preserve"> é esse</w:t>
      </w:r>
      <w:r w:rsidRPr="00F7070D">
        <w:t xml:space="preserve"> procedimento</w:t>
      </w:r>
      <w:r w:rsidR="00D24619">
        <w:t>.</w:t>
      </w:r>
    </w:p>
    <w:p w14:paraId="783AD786" w14:textId="53463776" w:rsidR="00353FFC" w:rsidRDefault="00353FFC" w:rsidP="009B01C0">
      <w:pPr>
        <w:spacing w:after="240" w:line="240" w:lineRule="auto"/>
        <w:ind w:firstLine="709"/>
      </w:pPr>
      <w:r>
        <w:t>T</w:t>
      </w:r>
      <w:r w:rsidRPr="00F7070D">
        <w:t>em como</w:t>
      </w:r>
      <w:r>
        <w:t xml:space="preserve"> objetivo reduzir o acoplamento, aumentar a coesão,</w:t>
      </w:r>
      <w:r w:rsidRPr="00F7070D">
        <w:t xml:space="preserve"> facilitar o reuso e os testes no projeto de software</w:t>
      </w:r>
      <w:r w:rsidR="00D24619">
        <w:t xml:space="preserve">, permitindo que os </w:t>
      </w:r>
      <w:r w:rsidR="00D24619" w:rsidRPr="00D24619">
        <w:t xml:space="preserve">objetos podem ser adicionados e testados independentemente </w:t>
      </w:r>
      <w:r w:rsidR="00D24619">
        <w:t>uns dos</w:t>
      </w:r>
      <w:r w:rsidR="00D24619" w:rsidRPr="00D24619">
        <w:t xml:space="preserve"> outros objetos</w:t>
      </w:r>
      <w:r w:rsidR="00D24619">
        <w:t>.</w:t>
      </w:r>
    </w:p>
    <w:p w14:paraId="046B2DA3" w14:textId="0F9D2CAC" w:rsidR="00353FFC" w:rsidRPr="00240C28" w:rsidRDefault="00353FFC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4.4</w:t>
      </w:r>
      <w:r w:rsidRPr="00240C28">
        <w:rPr>
          <w:rFonts w:asciiTheme="majorHAnsi" w:hAnsiTheme="majorHAnsi"/>
          <w:b/>
          <w:sz w:val="32"/>
          <w:szCs w:val="32"/>
        </w:rPr>
        <w:t>. Dependency Injection</w:t>
      </w:r>
    </w:p>
    <w:p w14:paraId="1EC286BB" w14:textId="7130AC6C" w:rsidR="00353FFC" w:rsidRDefault="00353FFC" w:rsidP="009B01C0">
      <w:pPr>
        <w:spacing w:after="240" w:line="240" w:lineRule="auto"/>
        <w:ind w:firstLine="709"/>
      </w:pPr>
      <w:r w:rsidRPr="009B690B">
        <w:rPr>
          <w:i/>
        </w:rPr>
        <w:t>Dependency injection</w:t>
      </w:r>
      <w:r w:rsidR="00D24619">
        <w:t xml:space="preserve"> (i</w:t>
      </w:r>
      <w:r w:rsidRPr="004716FB">
        <w:t xml:space="preserve">njeção de </w:t>
      </w:r>
      <w:r w:rsidR="00D24619">
        <w:t>d</w:t>
      </w:r>
      <w:r w:rsidRPr="004716FB">
        <w:t>ependência</w:t>
      </w:r>
      <w:r>
        <w:t>)</w:t>
      </w:r>
      <w:r w:rsidRPr="004716FB">
        <w:t xml:space="preserve"> é uma das formas de se aplicar</w:t>
      </w:r>
      <w:r>
        <w:t xml:space="preserve"> a inversão de controle.</w:t>
      </w:r>
    </w:p>
    <w:p w14:paraId="0B4A6CED" w14:textId="4448BED2" w:rsidR="00ED7E37" w:rsidRPr="0015183B" w:rsidRDefault="00353FFC" w:rsidP="009B01C0">
      <w:pPr>
        <w:spacing w:after="240" w:line="240" w:lineRule="auto"/>
        <w:ind w:firstLine="709"/>
      </w:pPr>
      <w:r>
        <w:t>A técnica consiste em passar a dependência (serviço) para o dependente (cliente). Isso é a chamada injeção. O importante é entender que o serviço é injetado no cliente ao invés do próprio cliente procurar e construir o serviço que irá utilizar, permitindo</w:t>
      </w:r>
      <w:r w:rsidRPr="00FD650F">
        <w:t xml:space="preserve"> que estados e comportamentos sejam determinados através de passagem de parâmetros</w:t>
      </w:r>
      <w:r>
        <w:t>. Em programação orientada a objetos, essa passagem de parâmetros pode ser feita pelo construtor da classe, método ou atributo (onde na maioria dos casos, o tipo do parâmetro é uma interface ou classe abstrata).</w:t>
      </w:r>
      <w:r w:rsidR="00ED7E37">
        <w:rPr>
          <w:b/>
          <w:sz w:val="32"/>
          <w:szCs w:val="40"/>
        </w:rPr>
        <w:br w:type="page"/>
      </w:r>
    </w:p>
    <w:p w14:paraId="1A4145A6" w14:textId="70447BB7" w:rsidR="00567985" w:rsidRPr="00BC797B" w:rsidRDefault="00353FFC" w:rsidP="009B01C0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2.5. </w:t>
      </w:r>
      <w:r w:rsidR="00773098">
        <w:rPr>
          <w:b/>
          <w:color w:val="auto"/>
          <w:sz w:val="32"/>
          <w:szCs w:val="40"/>
        </w:rPr>
        <w:t>Domain-</w:t>
      </w:r>
      <w:r w:rsidR="00567985" w:rsidRPr="00567985">
        <w:rPr>
          <w:b/>
          <w:color w:val="auto"/>
          <w:sz w:val="32"/>
          <w:szCs w:val="40"/>
        </w:rPr>
        <w:t>Driven Design</w:t>
      </w:r>
    </w:p>
    <w:p w14:paraId="715EBABF" w14:textId="799F37AE" w:rsidR="004344FD" w:rsidRDefault="008800FD" w:rsidP="009B01C0">
      <w:pPr>
        <w:spacing w:after="240" w:line="240" w:lineRule="auto"/>
        <w:ind w:firstLine="709"/>
      </w:pPr>
      <w:r>
        <w:t xml:space="preserve">Segundo Evans (2010), </w:t>
      </w:r>
      <w:r w:rsidR="0068465C" w:rsidRPr="0068465C">
        <w:t>Domain-Driven Design</w:t>
      </w:r>
      <w:r w:rsidR="0068465C">
        <w:t xml:space="preserve"> (modelagem dirigida pelo domínio)</w:t>
      </w:r>
      <w:r w:rsidR="0068465C" w:rsidRPr="0068465C">
        <w:t xml:space="preserve"> é um conjunto de práticas que tem por objetivo a construção de um software que expresse de forma </w:t>
      </w:r>
      <w:r w:rsidR="0068465C">
        <w:t xml:space="preserve">bem clara um problema em questão, </w:t>
      </w:r>
      <w:r w:rsidR="009447C3">
        <w:t xml:space="preserve">auxiliando os desenvolvedores e os </w:t>
      </w:r>
      <w:r w:rsidR="008F5824">
        <w:t>analistas de domínio</w:t>
      </w:r>
      <w:r w:rsidR="009447C3">
        <w:t xml:space="preserve"> a produzir</w:t>
      </w:r>
      <w:r w:rsidR="009447C3" w:rsidRPr="009447C3">
        <w:t xml:space="preserve"> software mais coerente com o negócio</w:t>
      </w:r>
      <w:r w:rsidR="009447C3">
        <w:t xml:space="preserve"> utilizando para isso </w:t>
      </w:r>
      <w:r w:rsidR="009447C3" w:rsidRPr="009447C3">
        <w:t>desenvolvimento iterativo e a comunicação constante</w:t>
      </w:r>
      <w:r w:rsidR="000A4439">
        <w:t xml:space="preserve">. </w:t>
      </w:r>
      <w:r w:rsidR="00A61523">
        <w:t xml:space="preserve"> </w:t>
      </w:r>
      <w:r w:rsidR="000A4439" w:rsidRPr="000A4439">
        <w:t xml:space="preserve">Fornece práticas em nível tático, na criação de um </w:t>
      </w:r>
      <w:r w:rsidR="008F5824" w:rsidRPr="008F5824">
        <w:t>modelo</w:t>
      </w:r>
      <w:r w:rsidR="008F5824">
        <w:t xml:space="preserve"> de domínio</w:t>
      </w:r>
      <w:r w:rsidR="000A4439" w:rsidRPr="000A4439">
        <w:t xml:space="preserve"> sólido, e em nível estratégico, auxiliando na identificação das áreas mais importantes a serem atacadas e como essas áreas se comunicam.</w:t>
      </w:r>
      <w:r w:rsidR="000A4439">
        <w:t xml:space="preserve"> </w:t>
      </w:r>
      <w:r w:rsidR="000A4439" w:rsidRPr="000A4439">
        <w:t xml:space="preserve">Um </w:t>
      </w:r>
      <w:r w:rsidR="008F5824">
        <w:t>modelo de domínio</w:t>
      </w:r>
      <w:r w:rsidR="000A4439" w:rsidRPr="000A4439">
        <w:t xml:space="preserve"> é um conjunto de objetos interconectados, projetados para atender regras de negócio complexas, onde cada um deles tem um significado próprio dentro da área de negócio a ser atendida.</w:t>
      </w:r>
      <w:r w:rsidR="008F5824">
        <w:t xml:space="preserve"> Dentre as principais vantagens, pode-se destacar:</w:t>
      </w:r>
    </w:p>
    <w:p w14:paraId="2C455BB5" w14:textId="12C331FF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 w:rsidRPr="008F5824">
        <w:t xml:space="preserve">Troca de conhecimento entre desenvolvedores e </w:t>
      </w:r>
      <w:r>
        <w:t>analistas de domínio contribuindo para reduzir</w:t>
      </w:r>
      <w:r w:rsidRPr="008F5824">
        <w:t xml:space="preserve"> as chances de que o conhecimento sobre o </w:t>
      </w:r>
      <w:r>
        <w:t>modelo de domínio</w:t>
      </w:r>
      <w:r w:rsidRPr="008F5824">
        <w:t xml:space="preserve"> fique nas mãos d</w:t>
      </w:r>
      <w:r>
        <w:t>e poucas pessoas;</w:t>
      </w:r>
    </w:p>
    <w:p w14:paraId="7F6DC096" w14:textId="09C2E5E0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 w:rsidRPr="008F5824">
        <w:t>Melhor</w:t>
      </w:r>
      <w:r>
        <w:t>a</w:t>
      </w:r>
      <w:r w:rsidRPr="008F5824">
        <w:t xml:space="preserve"> experiência de usuário, uma vez que as telas do software passam a refletir uma operação de negócio</w:t>
      </w:r>
      <w:r>
        <w:t>;</w:t>
      </w:r>
    </w:p>
    <w:p w14:paraId="74C0211A" w14:textId="3471AF2A" w:rsidR="008F5824" w:rsidRDefault="008F5824" w:rsidP="009B01C0">
      <w:pPr>
        <w:pStyle w:val="PargrafodaLista"/>
        <w:numPr>
          <w:ilvl w:val="0"/>
          <w:numId w:val="18"/>
        </w:numPr>
        <w:spacing w:after="240" w:line="240" w:lineRule="auto"/>
        <w:ind w:left="709" w:hanging="425"/>
      </w:pPr>
      <w:r>
        <w:t>O código do software expressa melhor o negócio e a arquitetura da solução.</w:t>
      </w:r>
    </w:p>
    <w:p w14:paraId="10B2BFB8" w14:textId="5E2A2BC3" w:rsidR="008800FD" w:rsidRDefault="000E5B24" w:rsidP="009B01C0">
      <w:pPr>
        <w:spacing w:after="240" w:line="240" w:lineRule="auto"/>
      </w:pPr>
      <w:r>
        <w:t>DDD não se trata de um padrão ou arquitetu</w:t>
      </w:r>
      <w:r w:rsidR="009B3065">
        <w:t>ra para se desenvolver softwares, e pode ser utilizado com diversos conceitos, como a arquitetura em camadas, cebola, hexagonal, entre outros (o</w:t>
      </w:r>
      <w:r w:rsidR="009B3065" w:rsidRPr="009B3065">
        <w:t xml:space="preserve"> importante é que o </w:t>
      </w:r>
      <w:r w:rsidR="009B3065">
        <w:t>modelo de domínio</w:t>
      </w:r>
      <w:r w:rsidR="009B3065" w:rsidRPr="009B3065">
        <w:t xml:space="preserve"> se mantenha isolado de detalhes técnicos</w:t>
      </w:r>
      <w:r w:rsidR="009B3065">
        <w:t>)</w:t>
      </w:r>
      <w:r w:rsidR="00C4723D">
        <w:t>. Além disso,</w:t>
      </w:r>
      <w:r w:rsidR="00C4723D" w:rsidRPr="00C4723D">
        <w:t xml:space="preserve"> fornece uma série de conceitos e padrões que auxiliam no design da solução, tanto em nível tático como em nível estratégico.</w:t>
      </w:r>
    </w:p>
    <w:p w14:paraId="3A51FFEA" w14:textId="33457FA3" w:rsidR="000E5B24" w:rsidRPr="00240C28" w:rsidRDefault="000E5B24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U</w:t>
      </w:r>
      <w:r w:rsidRPr="000E5B24">
        <w:rPr>
          <w:rFonts w:asciiTheme="majorHAnsi" w:hAnsiTheme="majorHAnsi"/>
          <w:b/>
          <w:sz w:val="32"/>
          <w:szCs w:val="32"/>
        </w:rPr>
        <w:t xml:space="preserve">biquitous </w:t>
      </w:r>
      <w:r>
        <w:rPr>
          <w:rFonts w:asciiTheme="majorHAnsi" w:hAnsiTheme="majorHAnsi"/>
          <w:b/>
          <w:sz w:val="32"/>
          <w:szCs w:val="32"/>
        </w:rPr>
        <w:t>L</w:t>
      </w:r>
      <w:r w:rsidRPr="000E5B24">
        <w:rPr>
          <w:rFonts w:asciiTheme="majorHAnsi" w:hAnsiTheme="majorHAnsi"/>
          <w:b/>
          <w:sz w:val="32"/>
          <w:szCs w:val="32"/>
        </w:rPr>
        <w:t>anguage</w:t>
      </w:r>
    </w:p>
    <w:p w14:paraId="5674C1BF" w14:textId="77777777" w:rsidR="000E5B24" w:rsidRDefault="000E5B24" w:rsidP="009B01C0">
      <w:pPr>
        <w:spacing w:after="240" w:line="240" w:lineRule="auto"/>
        <w:ind w:firstLine="709"/>
      </w:pPr>
      <w:r>
        <w:t>Os desenvolvedores e os analistas de domínio</w:t>
      </w:r>
      <w:r w:rsidRPr="000E5B24">
        <w:t xml:space="preserve"> devem compartilhar uma linguagem comum</w:t>
      </w:r>
      <w:r>
        <w:t xml:space="preserve">, que deve ser </w:t>
      </w:r>
      <w:r w:rsidRPr="000E5B24">
        <w:t>compree</w:t>
      </w:r>
      <w:r w:rsidR="00135949">
        <w:t>ndida por todos, não</w:t>
      </w:r>
      <w:r w:rsidRPr="000E5B24">
        <w:t xml:space="preserve"> </w:t>
      </w:r>
      <w:r>
        <w:t>apresentar</w:t>
      </w:r>
      <w:r w:rsidRPr="000E5B24">
        <w:t xml:space="preserve"> ambiguidades, e mais importante, </w:t>
      </w:r>
      <w:r>
        <w:t xml:space="preserve">essa linguagem deve definir a terminologia de negócios e não terminologia técnica. Evans (2010) denominou essa linguagem como </w:t>
      </w:r>
      <w:r w:rsidRPr="000E5B24">
        <w:rPr>
          <w:i/>
        </w:rPr>
        <w:t>ubiquitous language</w:t>
      </w:r>
      <w:r>
        <w:t xml:space="preserve"> (linguagem onipresente, ou linguagem ubíqua)</w:t>
      </w:r>
      <w:r w:rsidR="00135949">
        <w:t xml:space="preserve">, ou seja, </w:t>
      </w:r>
      <w:r w:rsidR="002C6065" w:rsidRPr="002C6065">
        <w:t xml:space="preserve">é a linguagem criada pelo time de desenvolvimento em conjunto com os </w:t>
      </w:r>
      <w:r w:rsidR="002C6065">
        <w:t>analistas de dom</w:t>
      </w:r>
      <w:r w:rsidR="00135949">
        <w:t>ínio que expressa</w:t>
      </w:r>
      <w:r w:rsidR="002C6065" w:rsidRPr="002C6065">
        <w:t xml:space="preserve"> o negócio em comunicação falada, em documentos, no próprio código</w:t>
      </w:r>
      <w:r w:rsidR="00135949">
        <w:t>,</w:t>
      </w:r>
      <w:r w:rsidR="000108D5">
        <w:t xml:space="preserve"> ou em um contexto específico</w:t>
      </w:r>
      <w:r w:rsidR="00135949">
        <w:t xml:space="preserve">. </w:t>
      </w:r>
      <w:r w:rsidR="00135949" w:rsidRPr="00135949">
        <w:t>Toda vez que alguém perceber que um determinado conceito do domínio possui várias palavras que o represente, essa pessoa deve tentar readequar tanto a linguagem falada e escrita, quanto o código</w:t>
      </w:r>
      <w:r w:rsidR="00135949">
        <w:t>.</w:t>
      </w:r>
    </w:p>
    <w:p w14:paraId="14191A37" w14:textId="599CC5BB" w:rsidR="00DE3661" w:rsidRPr="00240C28" w:rsidRDefault="00DE3661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2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B</w:t>
      </w:r>
      <w:r w:rsidRPr="00DE3661">
        <w:rPr>
          <w:rFonts w:asciiTheme="majorHAnsi" w:hAnsiTheme="majorHAnsi"/>
          <w:b/>
          <w:sz w:val="32"/>
          <w:szCs w:val="32"/>
        </w:rPr>
        <w:t xml:space="preserve">ounded </w:t>
      </w:r>
      <w:r>
        <w:rPr>
          <w:rFonts w:asciiTheme="majorHAnsi" w:hAnsiTheme="majorHAnsi"/>
          <w:b/>
          <w:sz w:val="32"/>
          <w:szCs w:val="32"/>
        </w:rPr>
        <w:t>C</w:t>
      </w:r>
      <w:r w:rsidRPr="00DE3661">
        <w:rPr>
          <w:rFonts w:asciiTheme="majorHAnsi" w:hAnsiTheme="majorHAnsi"/>
          <w:b/>
          <w:sz w:val="32"/>
          <w:szCs w:val="32"/>
        </w:rPr>
        <w:t>ontexts</w:t>
      </w:r>
    </w:p>
    <w:p w14:paraId="72A7C273" w14:textId="1D2A9F2E" w:rsidR="00624BC7" w:rsidRDefault="00DE3661" w:rsidP="009B01C0">
      <w:pPr>
        <w:suppressAutoHyphens w:val="0"/>
        <w:spacing w:after="240" w:line="240" w:lineRule="auto"/>
        <w:ind w:firstLine="709"/>
      </w:pPr>
      <w:r w:rsidRPr="00DE3661">
        <w:rPr>
          <w:i/>
        </w:rPr>
        <w:t>Bounded Contexts</w:t>
      </w:r>
      <w:r w:rsidRPr="00DE3661">
        <w:t xml:space="preserve"> </w:t>
      </w:r>
      <w:r>
        <w:t>(contextos delimitados)</w:t>
      </w:r>
      <w:r w:rsidR="00E47203">
        <w:t xml:space="preserve"> </w:t>
      </w:r>
      <w:r w:rsidR="00E47203" w:rsidRPr="00E47203">
        <w:t xml:space="preserve">é uma fronteira conceitual onde reside o </w:t>
      </w:r>
      <w:r w:rsidR="00E47203">
        <w:t>modelo de domínio</w:t>
      </w:r>
      <w:r w:rsidR="00E47203" w:rsidRPr="00E47203">
        <w:t xml:space="preserve"> e sua linguagem ubíqua.</w:t>
      </w:r>
      <w:r w:rsidR="000B3179">
        <w:t xml:space="preserve"> </w:t>
      </w:r>
      <w:r w:rsidR="00687828">
        <w:t>Buscam delimitar um domínio complexo em contextos baseados nas intenções do negócio, isto é, delimitando as intenções das entidades com base no contexto que elas pertence</w:t>
      </w:r>
      <w:r w:rsidR="008D190F">
        <w:t xml:space="preserve">m e fornecendo aos </w:t>
      </w:r>
      <w:r w:rsidR="008D190F">
        <w:lastRenderedPageBreak/>
        <w:t>membros das</w:t>
      </w:r>
      <w:r w:rsidR="008D190F" w:rsidRPr="008D190F">
        <w:t xml:space="preserve"> equipes de desenvolvimento um claro entendimento do que deve ser consistido e desenvolvido independentemente.</w:t>
      </w:r>
    </w:p>
    <w:p w14:paraId="69048293" w14:textId="16AF0672" w:rsidR="00C175CA" w:rsidRDefault="00C175CA" w:rsidP="009B01C0">
      <w:pPr>
        <w:suppressAutoHyphens w:val="0"/>
        <w:spacing w:after="240" w:line="240" w:lineRule="auto"/>
        <w:ind w:firstLine="709"/>
      </w:pPr>
      <w:r w:rsidRPr="00C175CA">
        <w:t xml:space="preserve">Dividir uma grande aplicação entre diferentes contextos </w:t>
      </w:r>
      <w:r>
        <w:t>de</w:t>
      </w:r>
      <w:r w:rsidRPr="00C175CA">
        <w:t xml:space="preserve">limitados adequadamente permitirá que </w:t>
      </w:r>
      <w:r>
        <w:t>a</w:t>
      </w:r>
      <w:r w:rsidRPr="00C175CA">
        <w:t xml:space="preserve"> aplicação</w:t>
      </w:r>
      <w:r>
        <w:t xml:space="preserve"> se torne</w:t>
      </w:r>
      <w:r w:rsidRPr="00C175CA">
        <w:t xml:space="preserve"> mais modular, </w:t>
      </w:r>
      <w:r>
        <w:t>ajudando</w:t>
      </w:r>
      <w:r w:rsidRPr="00C175CA">
        <w:t xml:space="preserve"> a separar p</w:t>
      </w:r>
      <w:r>
        <w:t>reocupações diferentes e tornando</w:t>
      </w:r>
      <w:r w:rsidRPr="00C175CA">
        <w:t xml:space="preserve"> a aplicação fácil de gerenciar e aprimorar.</w:t>
      </w:r>
      <w:r>
        <w:t xml:space="preserve"> C</w:t>
      </w:r>
      <w:r w:rsidRPr="00C175CA">
        <w:t>ada um desses Contextos Limitados tem uma responsabilidade específica e pode operar de forma</w:t>
      </w:r>
      <w:r>
        <w:t xml:space="preserve"> quase autônoma.</w:t>
      </w:r>
    </w:p>
    <w:p w14:paraId="083F0DE3" w14:textId="293B9887" w:rsidR="00C175CA" w:rsidRPr="00240C28" w:rsidRDefault="00C175CA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3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Design Tático</w:t>
      </w:r>
    </w:p>
    <w:p w14:paraId="40CE9520" w14:textId="77777777" w:rsidR="00B25D36" w:rsidRDefault="00B25D36" w:rsidP="009B01C0">
      <w:pPr>
        <w:suppressAutoHyphens w:val="0"/>
        <w:spacing w:after="240" w:line="240" w:lineRule="auto"/>
        <w:ind w:firstLine="709"/>
      </w:pPr>
      <w:r>
        <w:t>Em nível tático, há uma série de padrões que auxiliam na criação do modelo de domínio:</w:t>
      </w:r>
    </w:p>
    <w:p w14:paraId="79C51930" w14:textId="06FEC60B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Entidades:</w:t>
      </w:r>
      <w:r w:rsidR="00C4723D">
        <w:t xml:space="preserve"> </w:t>
      </w:r>
      <w:r w:rsidR="00C4723D" w:rsidRPr="00C4723D">
        <w:t>classes de objetos que necessitam de uma identidade</w:t>
      </w:r>
      <w:r w:rsidR="00C4723D">
        <w:t>;</w:t>
      </w:r>
    </w:p>
    <w:p w14:paraId="14B5774F" w14:textId="685D5ECC" w:rsidR="00B25D36" w:rsidRDefault="00863FBA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 w:rsidRPr="00863FBA">
        <w:rPr>
          <w:i/>
        </w:rPr>
        <w:t>Value o</w:t>
      </w:r>
      <w:r w:rsidR="00B25D36" w:rsidRPr="00863FBA">
        <w:rPr>
          <w:i/>
        </w:rPr>
        <w:t>bjects</w:t>
      </w:r>
      <w:r w:rsidR="00C4723D">
        <w:t xml:space="preserve"> (objetos de valor): </w:t>
      </w:r>
      <w:r w:rsidR="00C4723D" w:rsidRPr="00C4723D">
        <w:t>objetos que só carregam valores, mas que não possuem distinção de identidade</w:t>
      </w:r>
      <w:r w:rsidR="00C4723D">
        <w:t>;</w:t>
      </w:r>
    </w:p>
    <w:p w14:paraId="069D9901" w14:textId="7CF84C42" w:rsidR="00B25D36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 xml:space="preserve">Serviços: </w:t>
      </w:r>
      <w:r w:rsidRPr="00C4723D">
        <w:t xml:space="preserve">classes que contém lógica de negócio que não </w:t>
      </w:r>
      <w:r>
        <w:t>pertence à nenhuma Entidade ou objetos de valor;</w:t>
      </w:r>
    </w:p>
    <w:p w14:paraId="58BC5411" w14:textId="13B59002" w:rsidR="00B25D36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Eventos: ações que devem ser executadas dependendo das circunstâncias;</w:t>
      </w:r>
    </w:p>
    <w:p w14:paraId="0EE1C4D7" w14:textId="7FB2D81B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 w:rsidRPr="00863FBA">
        <w:rPr>
          <w:i/>
        </w:rPr>
        <w:t>Aggregates</w:t>
      </w:r>
      <w:r w:rsidR="00C4723D">
        <w:t xml:space="preserve"> (agregados): conjuntos de entidades ou objetos de v</w:t>
      </w:r>
      <w:r w:rsidR="00C4723D" w:rsidRPr="00C4723D">
        <w:t>alor que são encapsulados numa única classe</w:t>
      </w:r>
      <w:r w:rsidR="00C4723D">
        <w:t>;</w:t>
      </w:r>
    </w:p>
    <w:p w14:paraId="3DFD4BBA" w14:textId="0BBDCD96" w:rsidR="00C4723D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 xml:space="preserve">Módulos: </w:t>
      </w:r>
      <w:r w:rsidRPr="00C4723D">
        <w:t>abstrações que têm por objetivos agrupar classes por um determinado conceito do domínio</w:t>
      </w:r>
      <w:r>
        <w:t>;</w:t>
      </w:r>
    </w:p>
    <w:p w14:paraId="5F470C46" w14:textId="3AD3DA4A" w:rsidR="00B25D36" w:rsidRDefault="00B25D36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>
        <w:t>Repositórios</w:t>
      </w:r>
      <w:r w:rsidR="00C4723D">
        <w:t xml:space="preserve">: </w:t>
      </w:r>
      <w:r w:rsidR="00C4723D" w:rsidRPr="00C4723D">
        <w:t>classes responsáveis por administrar o ciclo de vida dos outros objetos e de prover, alterar, e eliminar instâncias destes</w:t>
      </w:r>
      <w:r w:rsidR="00C4723D">
        <w:t>;</w:t>
      </w:r>
    </w:p>
    <w:p w14:paraId="76048099" w14:textId="3DA4E2B6" w:rsidR="00C175CA" w:rsidRPr="00A56873" w:rsidRDefault="00C4723D" w:rsidP="009B01C0">
      <w:pPr>
        <w:pStyle w:val="PargrafodaLista"/>
        <w:numPr>
          <w:ilvl w:val="0"/>
          <w:numId w:val="19"/>
        </w:numPr>
        <w:suppressAutoHyphens w:val="0"/>
        <w:spacing w:after="240" w:line="240" w:lineRule="auto"/>
        <w:ind w:left="709" w:hanging="425"/>
      </w:pPr>
      <w:r w:rsidRPr="00863FBA">
        <w:rPr>
          <w:i/>
        </w:rPr>
        <w:t>Factories</w:t>
      </w:r>
      <w:r>
        <w:t xml:space="preserve"> (fábricas): </w:t>
      </w:r>
      <w:r w:rsidRPr="00C4723D">
        <w:t>classe</w:t>
      </w:r>
      <w:r w:rsidR="00863FBA">
        <w:t>s responsáveis pela criação de agregados ou objetos de valor</w:t>
      </w:r>
      <w:r>
        <w:t>.</w:t>
      </w:r>
    </w:p>
    <w:p w14:paraId="247D1614" w14:textId="43532D7A" w:rsidR="00C175CA" w:rsidRPr="00240C28" w:rsidRDefault="00C175CA" w:rsidP="009B01C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2.5.4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Design Estratégico</w:t>
      </w:r>
    </w:p>
    <w:p w14:paraId="6DC4D501" w14:textId="4E0A64C6" w:rsidR="00C175CA" w:rsidRPr="00A56873" w:rsidRDefault="00C4723D" w:rsidP="009B01C0">
      <w:pPr>
        <w:suppressAutoHyphens w:val="0"/>
        <w:spacing w:after="240" w:line="240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 w:rsidRPr="00C4723D">
        <w:t xml:space="preserve">Em nível estratégico, </w:t>
      </w:r>
      <w:r>
        <w:t>há inúmeros</w:t>
      </w:r>
      <w:r w:rsidRPr="00C4723D">
        <w:t xml:space="preserve"> padrões úteis para </w:t>
      </w:r>
      <w:r>
        <w:t>se lidar</w:t>
      </w:r>
      <w:r w:rsidRPr="00C4723D">
        <w:t xml:space="preserve"> com soluções muito complexas, compostas por vários sistemas, sejam</w:t>
      </w:r>
      <w:r>
        <w:t xml:space="preserve"> eles</w:t>
      </w:r>
      <w:r w:rsidRPr="00C4723D">
        <w:t xml:space="preserve"> internos ou externos. Além do próprio </w:t>
      </w:r>
      <w:r w:rsidRPr="00B92927">
        <w:rPr>
          <w:i/>
        </w:rPr>
        <w:t xml:space="preserve">bounded </w:t>
      </w:r>
      <w:r w:rsidR="00B92927" w:rsidRPr="00B92927">
        <w:rPr>
          <w:i/>
        </w:rPr>
        <w:t>context</w:t>
      </w:r>
      <w:r>
        <w:t>,</w:t>
      </w:r>
      <w:r w:rsidRPr="00C4723D">
        <w:t xml:space="preserve"> </w:t>
      </w:r>
      <w:r w:rsidR="00B92927">
        <w:t>apresenta-se os</w:t>
      </w:r>
      <w:r w:rsidRPr="00C4723D">
        <w:t xml:space="preserve"> conceitos </w:t>
      </w:r>
      <w:r w:rsidR="00B92927">
        <w:t>de</w:t>
      </w:r>
      <w:r w:rsidRPr="00C4723D">
        <w:t xml:space="preserve"> </w:t>
      </w:r>
      <w:r w:rsidR="00B92927" w:rsidRPr="00B92927">
        <w:rPr>
          <w:i/>
        </w:rPr>
        <w:t>subd</w:t>
      </w:r>
      <w:r w:rsidRPr="00B92927">
        <w:rPr>
          <w:i/>
        </w:rPr>
        <w:t>omain</w:t>
      </w:r>
      <w:r w:rsidR="00BB38C8">
        <w:t xml:space="preserve"> (uma </w:t>
      </w:r>
      <w:r w:rsidR="00BB38C8" w:rsidRPr="00BB38C8">
        <w:t>separa</w:t>
      </w:r>
      <w:r w:rsidR="00BB38C8">
        <w:t>ção</w:t>
      </w:r>
      <w:r w:rsidR="00BB38C8" w:rsidRPr="00BB38C8">
        <w:t xml:space="preserve"> </w:t>
      </w:r>
      <w:r w:rsidR="00BB38C8">
        <w:t>d</w:t>
      </w:r>
      <w:r w:rsidR="00BB38C8" w:rsidRPr="00BB38C8">
        <w:t>o domínio entre aquilo que é a motivação da aplicação e aquilo que é</w:t>
      </w:r>
      <w:r w:rsidR="00BB38C8">
        <w:t xml:space="preserve"> </w:t>
      </w:r>
      <w:r w:rsidR="00BB38C8" w:rsidRPr="00BB38C8">
        <w:t>auxiliar</w:t>
      </w:r>
      <w:r w:rsidR="00BB38C8">
        <w:t>)</w:t>
      </w:r>
      <w:r w:rsidR="00B92927">
        <w:t xml:space="preserve">, </w:t>
      </w:r>
      <w:r w:rsidR="00B92927" w:rsidRPr="00B92927">
        <w:rPr>
          <w:i/>
        </w:rPr>
        <w:t>context m</w:t>
      </w:r>
      <w:r w:rsidRPr="00B92927">
        <w:rPr>
          <w:i/>
        </w:rPr>
        <w:t>ap</w:t>
      </w:r>
      <w:r w:rsidR="00B92927">
        <w:t xml:space="preserve">, </w:t>
      </w:r>
      <w:r w:rsidR="00B92927" w:rsidRPr="00B92927">
        <w:rPr>
          <w:i/>
        </w:rPr>
        <w:t>s</w:t>
      </w:r>
      <w:r w:rsidRPr="00B92927">
        <w:rPr>
          <w:i/>
        </w:rPr>
        <w:t xml:space="preserve">hared </w:t>
      </w:r>
      <w:r w:rsidR="00B92927" w:rsidRPr="00B92927">
        <w:rPr>
          <w:i/>
        </w:rPr>
        <w:t>k</w:t>
      </w:r>
      <w:r w:rsidRPr="00B92927">
        <w:rPr>
          <w:i/>
        </w:rPr>
        <w:t>ernel</w:t>
      </w:r>
      <w:r w:rsidR="00BB38C8">
        <w:t xml:space="preserve"> (que pode ser utilizado para interligar contextos ou simplesmente para reaproveitamento de entidade)</w:t>
      </w:r>
      <w:r w:rsidR="00B92927">
        <w:t xml:space="preserve">, </w:t>
      </w:r>
      <w:r w:rsidR="00B92927" w:rsidRPr="00B92927">
        <w:rPr>
          <w:i/>
        </w:rPr>
        <w:t>customer/s</w:t>
      </w:r>
      <w:r w:rsidRPr="00B92927">
        <w:rPr>
          <w:i/>
        </w:rPr>
        <w:t>upplier</w:t>
      </w:r>
      <w:r w:rsidR="00B92927">
        <w:t xml:space="preserve">, </w:t>
      </w:r>
      <w:r w:rsidR="00B92927" w:rsidRPr="00B92927">
        <w:rPr>
          <w:i/>
        </w:rPr>
        <w:t>c</w:t>
      </w:r>
      <w:r w:rsidRPr="00B92927">
        <w:rPr>
          <w:i/>
        </w:rPr>
        <w:t>onformist</w:t>
      </w:r>
      <w:r w:rsidRPr="00C4723D">
        <w:t xml:space="preserve">, </w:t>
      </w:r>
      <w:r w:rsidR="00B92927" w:rsidRPr="00B92927">
        <w:rPr>
          <w:i/>
        </w:rPr>
        <w:t>anticorruption l</w:t>
      </w:r>
      <w:r w:rsidRPr="00B92927">
        <w:rPr>
          <w:i/>
        </w:rPr>
        <w:t>ayer</w:t>
      </w:r>
      <w:r w:rsidR="00B92927">
        <w:t xml:space="preserve">, </w:t>
      </w:r>
      <w:r w:rsidR="00B92927" w:rsidRPr="00B92927">
        <w:rPr>
          <w:i/>
        </w:rPr>
        <w:t>separate w</w:t>
      </w:r>
      <w:r w:rsidRPr="00B92927">
        <w:rPr>
          <w:i/>
        </w:rPr>
        <w:t>ays</w:t>
      </w:r>
      <w:r w:rsidR="00B92927">
        <w:t xml:space="preserve">, </w:t>
      </w:r>
      <w:r w:rsidR="00B92927" w:rsidRPr="00B92927">
        <w:rPr>
          <w:i/>
        </w:rPr>
        <w:t>open host service</w:t>
      </w:r>
      <w:r w:rsidR="00B92927">
        <w:t xml:space="preserve"> e </w:t>
      </w:r>
      <w:r w:rsidR="00B92927" w:rsidRPr="00B92927">
        <w:rPr>
          <w:i/>
        </w:rPr>
        <w:t>published l</w:t>
      </w:r>
      <w:r w:rsidRPr="00B92927">
        <w:rPr>
          <w:i/>
        </w:rPr>
        <w:t>anguage</w:t>
      </w:r>
      <w:r w:rsidRPr="00C4723D">
        <w:t>.</w:t>
      </w:r>
    </w:p>
    <w:p w14:paraId="332C7C1A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7EF8A91F" w14:textId="77777777" w:rsidR="00C175CA" w:rsidRDefault="00C175CA" w:rsidP="00C175CA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187CB83" w14:textId="77777777" w:rsidR="00C175CA" w:rsidRDefault="00C175CA" w:rsidP="00687828">
      <w:pPr>
        <w:suppressAutoHyphens w:val="0"/>
        <w:spacing w:line="276" w:lineRule="auto"/>
        <w:ind w:firstLine="709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</w:p>
    <w:p w14:paraId="27E8ECDC" w14:textId="77777777" w:rsidR="00DE3661" w:rsidRDefault="00DE3661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54E1AAFB" w14:textId="1B49A895" w:rsidR="00567985" w:rsidRPr="00BC797B" w:rsidRDefault="002B1BEE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6</w:t>
      </w:r>
      <w:r w:rsidR="00973670">
        <w:rPr>
          <w:b/>
          <w:color w:val="auto"/>
          <w:sz w:val="32"/>
          <w:szCs w:val="40"/>
        </w:rPr>
        <w:t>.</w:t>
      </w:r>
      <w:r w:rsidR="00F83D0B">
        <w:rPr>
          <w:b/>
          <w:color w:val="auto"/>
          <w:sz w:val="32"/>
          <w:szCs w:val="40"/>
        </w:rPr>
        <w:t xml:space="preserve"> </w:t>
      </w:r>
      <w:r w:rsidR="00A0209C">
        <w:rPr>
          <w:b/>
          <w:color w:val="auto"/>
          <w:sz w:val="32"/>
          <w:szCs w:val="40"/>
        </w:rPr>
        <w:t>Test Driven Development</w:t>
      </w:r>
    </w:p>
    <w:p w14:paraId="73A5BF1F" w14:textId="74606879" w:rsidR="00ED7C89" w:rsidRDefault="00ED7C89" w:rsidP="000727BD">
      <w:pPr>
        <w:spacing w:after="240" w:line="240" w:lineRule="auto"/>
        <w:ind w:firstLine="709"/>
      </w:pPr>
      <w:r w:rsidRPr="00ED7C89">
        <w:rPr>
          <w:i/>
        </w:rPr>
        <w:t>Test Driven Development</w:t>
      </w:r>
      <w:r>
        <w:t xml:space="preserve"> (Desenvolvimento Dirigido por Testes), é uma técnica de desenvolvimento de software que tem como princípio a criação de testes automatizados antes de qualquer código de produção, com o objetivo de confirmar o funcionamento de uma implementação feita pelo programador. Essa técnica foi desenvolvida por Kent Beck (BECK, 1999), e é um dos pilares do </w:t>
      </w:r>
      <w:r w:rsidRPr="00ED7C89">
        <w:rPr>
          <w:i/>
        </w:rPr>
        <w:t>Extreme Programming</w:t>
      </w:r>
      <w:r>
        <w:t xml:space="preserve"> (Programação Extrema). Segundo o autor, há uma série de benefícios nesse estilo de programação que acabam melhorando o produto final e principalmente, a filosofia de trabalho do programador, como: </w:t>
      </w:r>
    </w:p>
    <w:p w14:paraId="38A20A43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 xml:space="preserve">Código limpo que funciona, que acaba ajudando na simplicidade, clareza, eliminação de duplicação em várias partes da aplicação, </w:t>
      </w:r>
      <w:r w:rsidRPr="003C4B7B">
        <w:rPr>
          <w:i/>
        </w:rPr>
        <w:t>design</w:t>
      </w:r>
      <w:r>
        <w:t xml:space="preserve"> coeso onde cada parte do código tem apenas uma responsabilidade, baixo acoplamento das partes do código reduzindo a alta dependência entre os módulos;</w:t>
      </w:r>
    </w:p>
    <w:p w14:paraId="3B708BE0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 xml:space="preserve">O número de surpresas desagradáveis e a densidade de defeitos pode ser suficientemente reduzida, contribuindo para ter </w:t>
      </w:r>
      <w:r w:rsidRPr="003C4B7B">
        <w:rPr>
          <w:i/>
        </w:rPr>
        <w:t>software</w:t>
      </w:r>
      <w:r>
        <w:t xml:space="preserve"> pronto e com novas funcionalidades a cada dia.</w:t>
      </w:r>
    </w:p>
    <w:p w14:paraId="67B2DA8D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hanging="436"/>
      </w:pPr>
      <w:r>
        <w:t>Os testes anteriormente criados servem como atestados de que o código funciona, e também como documentação de como esse código deve ser utilizado.</w:t>
      </w:r>
    </w:p>
    <w:p w14:paraId="53774CAE" w14:textId="77777777" w:rsidR="00ED7C89" w:rsidRDefault="00ED7C89" w:rsidP="000727BD">
      <w:pPr>
        <w:pStyle w:val="PargrafodaLista"/>
        <w:numPr>
          <w:ilvl w:val="0"/>
          <w:numId w:val="11"/>
        </w:numPr>
        <w:spacing w:after="240" w:line="240" w:lineRule="auto"/>
        <w:ind w:left="709" w:hanging="425"/>
      </w:pPr>
      <w:r>
        <w:t>É uma forma de administrar o medo do programador pois tem-se maior segurança ao realizar alterações num código que tem um teste automatizado que comprova seu correto funcionamento.</w:t>
      </w:r>
    </w:p>
    <w:p w14:paraId="22C599E9" w14:textId="77777777" w:rsidR="00ED7C89" w:rsidRDefault="00ED7C89" w:rsidP="000727BD">
      <w:pPr>
        <w:spacing w:after="240" w:line="240" w:lineRule="auto"/>
        <w:ind w:firstLine="709"/>
      </w:pPr>
      <w:r>
        <w:t>De acordo com os autores Beck (2010), Freeman e Pryce (2012), entre outros, a técnica utiliza um ciclo de desenvolvimento que consiste em identificar uma funcionalidade a se desenvolver, acrescentando uma tarefa à lista de tarefas, e então:</w:t>
      </w:r>
    </w:p>
    <w:p w14:paraId="65DBE84F" w14:textId="53E43D97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>
        <w:t>Criar um teste automatizado que verifique uma pequena porção dessa funcionalidade. Uma vez definido o teste, implementa-se o código de produção que atenda à necessidade (o código deve ser simples o bastante para compilar). Roda-se o teste, e o mesmo deve falhar (alguns ambientes de desenvolvimento integrado que possuem integração com ferramentas de testes automatizados emitem uma barra vermelha como indicativo de falha).</w:t>
      </w:r>
    </w:p>
    <w:p w14:paraId="6E628063" w14:textId="03BE1197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 w:rsidRPr="00ED7C89">
        <w:t>Identificado que o teste falhou, deve-se partir para a implementação mais simples possível do código de produção que faça esse teste passar (obtendo assim, uma barra verde).</w:t>
      </w:r>
    </w:p>
    <w:p w14:paraId="311B69FE" w14:textId="6BF868ED" w:rsidR="00ED7C89" w:rsidRDefault="00ED7C89" w:rsidP="000727BD">
      <w:pPr>
        <w:pStyle w:val="PargrafodaLista"/>
        <w:numPr>
          <w:ilvl w:val="0"/>
          <w:numId w:val="14"/>
        </w:numPr>
        <w:spacing w:after="240" w:line="240" w:lineRule="auto"/>
        <w:ind w:left="709" w:hanging="425"/>
      </w:pPr>
      <w:r w:rsidRPr="00ED7C89">
        <w:t>Por fim, deve-se refatorar o código, eliminando redundâncias, porém, sem alterar seu comportamento (há diversas técnicas de refatoração como: eliminar duplicação, deixar clara a intenção com nomes mais sugestivos para identificadores, extrair classes, interfaces, métodos, etc.). Feita a refatoração, roda-se o teste novamente para garantir que que o código ainda funciona, caso contrário, recomeçamos o processo até fazer o teste passar novamente.</w:t>
      </w:r>
    </w:p>
    <w:p w14:paraId="3ED60609" w14:textId="79F842E1" w:rsidR="00ED7C89" w:rsidRDefault="00767EFC" w:rsidP="000727BD">
      <w:pPr>
        <w:spacing w:after="240" w:line="240" w:lineRule="auto"/>
        <w:ind w:left="567"/>
      </w:pPr>
      <w:r>
        <w:t>Figura 4</w:t>
      </w:r>
      <w:r w:rsidR="00ED7C89" w:rsidRPr="00ED7C89">
        <w:t>: Clico de desenvolvimento do T</w:t>
      </w:r>
      <w:r w:rsidR="00ED7C89">
        <w:t>DD (Vermelho, Verde, Refatorar)</w:t>
      </w:r>
    </w:p>
    <w:p w14:paraId="4DAC7459" w14:textId="764B3B26" w:rsidR="00ED7C89" w:rsidRDefault="00ED7C89" w:rsidP="000727BD">
      <w:pPr>
        <w:spacing w:after="240" w:line="240" w:lineRule="auto"/>
        <w:ind w:left="284"/>
      </w:pPr>
      <w:r>
        <w:rPr>
          <w:noProof/>
          <w:lang w:eastAsia="pt-BR"/>
        </w:rPr>
        <w:lastRenderedPageBreak/>
        <w:drawing>
          <wp:inline distT="0" distB="0" distL="0" distR="0" wp14:anchorId="06A49886" wp14:editId="6CBFAB75">
            <wp:extent cx="5400040" cy="21164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409E" w14:textId="5FE833CB" w:rsidR="00ED7C89" w:rsidRDefault="00ED7C89" w:rsidP="000727BD">
      <w:pPr>
        <w:spacing w:after="240" w:line="240" w:lineRule="auto"/>
        <w:ind w:left="567"/>
      </w:pPr>
      <w:r>
        <w:t>Fonte: Próprio autor</w:t>
      </w:r>
    </w:p>
    <w:p w14:paraId="7ED28F39" w14:textId="4BA4E820" w:rsidR="003C4B7B" w:rsidRDefault="00ED7C89" w:rsidP="000727BD">
      <w:pPr>
        <w:spacing w:after="240" w:line="240" w:lineRule="auto"/>
        <w:ind w:firstLine="709"/>
      </w:pPr>
      <w:r w:rsidRPr="00ED7C89">
        <w:t xml:space="preserve">Há diversos tipos de testes automatizados passíveis de implementação com o TDD, como o Unit Test (teste unitário), que tem como objetivo testar pequenas porções de código independentes, o </w:t>
      </w:r>
      <w:r w:rsidRPr="00ED7C89">
        <w:rPr>
          <w:i/>
        </w:rPr>
        <w:t>Integration test</w:t>
      </w:r>
      <w:r w:rsidRPr="00ED7C89">
        <w:t xml:space="preserve"> (teste de integração), que compreende vários módulos que possuem algum tipo de dependência, o </w:t>
      </w:r>
      <w:r w:rsidRPr="00ED7C89">
        <w:rPr>
          <w:i/>
        </w:rPr>
        <w:t>System Test</w:t>
      </w:r>
      <w:r w:rsidRPr="00ED7C89">
        <w:t xml:space="preserve"> (teste de sistema) e o </w:t>
      </w:r>
      <w:r w:rsidRPr="00ED7C89">
        <w:rPr>
          <w:i/>
        </w:rPr>
        <w:t>Acceptance Test</w:t>
      </w:r>
      <w:r w:rsidRPr="00ED7C89">
        <w:t xml:space="preserve"> (teste de aceitação), que tem como função testar as camadas mais externas ao </w:t>
      </w:r>
      <w:r w:rsidRPr="00ED7C89">
        <w:rPr>
          <w:i/>
        </w:rPr>
        <w:t>software</w:t>
      </w:r>
      <w:r w:rsidRPr="00ED7C89">
        <w:t xml:space="preserve">, entre outros. A Figura </w:t>
      </w:r>
      <w:r w:rsidR="00767EFC">
        <w:t>5</w:t>
      </w:r>
      <w:r w:rsidRPr="00ED7C89">
        <w:t xml:space="preserve"> e a Figura </w:t>
      </w:r>
      <w:r w:rsidR="00767EFC">
        <w:t>6</w:t>
      </w:r>
      <w:r w:rsidRPr="00ED7C89">
        <w:t xml:space="preserve"> demonstram um exemplo de </w:t>
      </w:r>
      <w:r w:rsidRPr="00ED7C89">
        <w:rPr>
          <w:i/>
        </w:rPr>
        <w:t>Unit Test</w:t>
      </w:r>
      <w:r w:rsidRPr="00ED7C89">
        <w:t xml:space="preserve"> (teste unitário) utilizando a linguagem de programação Java em conjunto com as bibliotecas JUnit (facilita a criação de código para automatização de testes, e possui integração com vários ambientes de desenvolvimento integrado) e Hamcrest (melhora a legibilidade dos testes):</w:t>
      </w:r>
    </w:p>
    <w:p w14:paraId="691FF829" w14:textId="075EB10B" w:rsidR="00A0209C" w:rsidRDefault="003C4B7B" w:rsidP="000727BD">
      <w:pPr>
        <w:spacing w:after="240" w:line="240" w:lineRule="auto"/>
      </w:pPr>
      <w:r w:rsidRPr="003C4B7B">
        <w:t>Figur</w:t>
      </w:r>
      <w:r w:rsidR="00767EFC">
        <w:t>a 5</w:t>
      </w:r>
      <w:r>
        <w:t>: Exemplo de classe “Usuario”</w:t>
      </w:r>
      <w:r w:rsidR="00A0209C">
        <w:br w:type="page"/>
      </w:r>
    </w:p>
    <w:p w14:paraId="474A635D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b/>
          <w:bCs/>
          <w:sz w:val="20"/>
          <w:szCs w:val="20"/>
        </w:rPr>
        <w:lastRenderedPageBreak/>
        <w:t xml:space="preserve">public class </w:t>
      </w:r>
      <w:r w:rsidRPr="003C4B7B">
        <w:rPr>
          <w:rFonts w:ascii="Courier New" w:hAnsi="Courier New" w:cs="Courier New"/>
          <w:sz w:val="20"/>
          <w:szCs w:val="20"/>
        </w:rPr>
        <w:t>Usuario{</w:t>
      </w:r>
    </w:p>
    <w:p w14:paraId="0BD2B0B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nome;</w:t>
      </w:r>
    </w:p>
    <w:p w14:paraId="2CD3273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login;</w:t>
      </w:r>
    </w:p>
    <w:p w14:paraId="3B9439A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rivate</w:t>
      </w:r>
      <w:r w:rsidRPr="003C4B7B">
        <w:rPr>
          <w:rFonts w:ascii="Courier New" w:hAnsi="Courier New" w:cs="Courier New"/>
          <w:sz w:val="20"/>
          <w:szCs w:val="20"/>
        </w:rPr>
        <w:t xml:space="preserve"> String email;</w:t>
      </w:r>
    </w:p>
    <w:p w14:paraId="407593BD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3C4B7B">
        <w:rPr>
          <w:rFonts w:ascii="Courier New" w:hAnsi="Courier New" w:cs="Courier New"/>
          <w:sz w:val="20"/>
          <w:szCs w:val="20"/>
        </w:rPr>
        <w:t xml:space="preserve"> Usuario(String nome, String login, String email){</w:t>
      </w:r>
    </w:p>
    <w:p w14:paraId="79B19718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nome = nome;</w:t>
      </w:r>
    </w:p>
    <w:p w14:paraId="2CFE60F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login = login;</w:t>
      </w:r>
    </w:p>
    <w:p w14:paraId="35DAB747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this.email = email;</w:t>
      </w:r>
    </w:p>
    <w:p w14:paraId="22B5E694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375B6FB1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public</w:t>
      </w:r>
      <w:r w:rsidRPr="003C4B7B">
        <w:rPr>
          <w:rFonts w:ascii="Courier New" w:hAnsi="Courier New" w:cs="Courier New"/>
          <w:sz w:val="20"/>
          <w:szCs w:val="20"/>
        </w:rPr>
        <w:t xml:space="preserve"> String descricao(){</w:t>
      </w:r>
    </w:p>
    <w:p w14:paraId="49D8AE6B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return</w:t>
      </w:r>
      <w:r w:rsidRPr="003C4B7B">
        <w:rPr>
          <w:rFonts w:ascii="Courier New" w:hAnsi="Courier New" w:cs="Courier New"/>
          <w:sz w:val="20"/>
          <w:szCs w:val="20"/>
        </w:rPr>
        <w:t xml:space="preserve"> nome + " &lt;" + this.email + "&gt;";</w:t>
      </w:r>
    </w:p>
    <w:p w14:paraId="18A825E6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05C2B908" w14:textId="77777777" w:rsidR="003C4B7B" w:rsidRPr="003C4B7B" w:rsidRDefault="003C4B7B" w:rsidP="000727BD">
      <w:pPr>
        <w:shd w:val="clear" w:color="auto" w:fill="D9D9D9" w:themeFill="background1" w:themeFillShade="D9"/>
        <w:spacing w:after="240"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2A29D3AB" w14:textId="7127177B" w:rsidR="003C4B7B" w:rsidRDefault="003C4B7B" w:rsidP="000727BD">
      <w:pPr>
        <w:spacing w:after="240" w:line="240" w:lineRule="auto"/>
      </w:pPr>
      <w:r>
        <w:t>Fonte: Próprio autor</w:t>
      </w:r>
    </w:p>
    <w:p w14:paraId="7D572778" w14:textId="0C929B72" w:rsidR="003C4B7B" w:rsidRPr="003C4B7B" w:rsidRDefault="00767EFC" w:rsidP="000727BD">
      <w:pPr>
        <w:spacing w:after="240" w:line="240" w:lineRule="auto"/>
      </w:pPr>
      <w:r>
        <w:t>Figura 6</w:t>
      </w:r>
      <w:r w:rsidR="003C4B7B" w:rsidRPr="003C4B7B">
        <w:t>: Teste unitário da classe “Usuario”</w:t>
      </w:r>
    </w:p>
    <w:p w14:paraId="48FCBA64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public class </w:t>
      </w:r>
      <w:r w:rsidRPr="003C4B7B">
        <w:rPr>
          <w:rFonts w:ascii="Courier New" w:hAnsi="Courier New" w:cs="Courier New"/>
          <w:sz w:val="20"/>
          <w:szCs w:val="20"/>
        </w:rPr>
        <w:t>UsuarioTest{</w:t>
      </w:r>
    </w:p>
    <w:p w14:paraId="2287683F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// O nome do método deve descrever o que o teste faz</w:t>
      </w:r>
    </w:p>
    <w:p w14:paraId="3FB6EB2A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i/>
          <w:iCs/>
          <w:sz w:val="20"/>
          <w:szCs w:val="20"/>
        </w:rPr>
        <w:t xml:space="preserve">@Test    </w:t>
      </w:r>
    </w:p>
    <w:p w14:paraId="67687F86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 xml:space="preserve">public void </w:t>
      </w:r>
      <w:r w:rsidRPr="003C4B7B">
        <w:rPr>
          <w:rFonts w:ascii="Courier New" w:hAnsi="Courier New" w:cs="Courier New"/>
          <w:sz w:val="20"/>
          <w:szCs w:val="20"/>
        </w:rPr>
        <w:t>descricaoDeveTerNomeEmail(){</w:t>
      </w:r>
    </w:p>
    <w:p w14:paraId="2EF12CA5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Usuario u = </w:t>
      </w:r>
      <w:r w:rsidRPr="003C4B7B">
        <w:rPr>
          <w:rFonts w:ascii="Courier New" w:hAnsi="Courier New" w:cs="Courier New"/>
          <w:b/>
          <w:bCs/>
          <w:sz w:val="20"/>
          <w:szCs w:val="20"/>
        </w:rPr>
        <w:t>new</w:t>
      </w:r>
      <w:r w:rsidRPr="003C4B7B">
        <w:rPr>
          <w:rFonts w:ascii="Courier New" w:hAnsi="Courier New" w:cs="Courier New"/>
          <w:sz w:val="20"/>
          <w:szCs w:val="20"/>
        </w:rPr>
        <w:t xml:space="preserve"> Usuario("Raphael Basso", "arabasso",</w:t>
      </w:r>
    </w:p>
    <w:p w14:paraId="754A7E2B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                        "arabasso@yahoo.com.br");</w:t>
      </w:r>
    </w:p>
    <w:p w14:paraId="45D73BB8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String descrição = "Raphael Basso &lt;arabasso@yahoo.com.br&gt;";</w:t>
      </w:r>
    </w:p>
    <w:p w14:paraId="6D1AE4AC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// Aqui é feita a validação</w:t>
      </w:r>
    </w:p>
    <w:p w14:paraId="3BC38ABA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    assertThat(u.descricao(), is(equalTo(descricao)));</w:t>
      </w:r>
    </w:p>
    <w:p w14:paraId="57ADDF4E" w14:textId="77777777" w:rsidR="003C4B7B" w:rsidRPr="003C4B7B" w:rsidRDefault="003C4B7B" w:rsidP="009B01C0">
      <w:pPr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 xml:space="preserve">    }</w:t>
      </w:r>
    </w:p>
    <w:p w14:paraId="445C9617" w14:textId="77777777" w:rsidR="003C4B7B" w:rsidRPr="003C4B7B" w:rsidRDefault="003C4B7B" w:rsidP="000727BD">
      <w:pPr>
        <w:shd w:val="clear" w:color="auto" w:fill="D9D9D9" w:themeFill="background1" w:themeFillShade="D9"/>
        <w:spacing w:after="240" w:line="240" w:lineRule="auto"/>
        <w:rPr>
          <w:rFonts w:ascii="Courier New" w:hAnsi="Courier New" w:cs="Courier New"/>
          <w:sz w:val="20"/>
          <w:szCs w:val="20"/>
        </w:rPr>
      </w:pPr>
      <w:r w:rsidRPr="003C4B7B">
        <w:rPr>
          <w:rFonts w:ascii="Courier New" w:hAnsi="Courier New" w:cs="Courier New"/>
          <w:sz w:val="20"/>
          <w:szCs w:val="20"/>
        </w:rPr>
        <w:t>}</w:t>
      </w:r>
    </w:p>
    <w:p w14:paraId="5C87F228" w14:textId="045B3069" w:rsidR="00AD2C91" w:rsidRDefault="003C4B7B" w:rsidP="000727BD">
      <w:pPr>
        <w:spacing w:after="240" w:line="240" w:lineRule="auto"/>
      </w:pPr>
      <w:r>
        <w:t>Fonte: Pr</w:t>
      </w:r>
      <w:r w:rsidR="003D08AF">
        <w:t>óprio autor</w:t>
      </w:r>
    </w:p>
    <w:p w14:paraId="5303DB4B" w14:textId="77777777" w:rsidR="00AD2C91" w:rsidRDefault="00AD2C91">
      <w:pPr>
        <w:suppressAutoHyphens w:val="0"/>
        <w:spacing w:line="276" w:lineRule="auto"/>
        <w:jc w:val="left"/>
      </w:pPr>
      <w:r>
        <w:br w:type="page"/>
      </w:r>
    </w:p>
    <w:p w14:paraId="34AC188C" w14:textId="149E4873" w:rsidR="00BA6CA2" w:rsidRPr="00BC797B" w:rsidRDefault="00BA6CA2" w:rsidP="000727BD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2.8. Spring Framework</w:t>
      </w:r>
    </w:p>
    <w:p w14:paraId="19AEEAAD" w14:textId="0F36B002" w:rsidR="004A6ABA" w:rsidRDefault="00887211" w:rsidP="009307A1">
      <w:pPr>
        <w:spacing w:after="240" w:line="240" w:lineRule="auto"/>
        <w:rPr>
          <w:lang w:val="pt-PT"/>
        </w:rPr>
      </w:pPr>
      <w:r>
        <w:t xml:space="preserve">O Spring Framework </w:t>
      </w:r>
      <w:bookmarkStart w:id="0" w:name="_GoBack"/>
      <w:bookmarkEnd w:id="0"/>
      <w:r>
        <w:t>é uma solução leve</w:t>
      </w:r>
      <w:r w:rsidR="00EF3904">
        <w:t xml:space="preserve"> desenvolvido para a plataforma Java </w:t>
      </w:r>
      <w:r w:rsidR="00EF3904">
        <w:rPr>
          <w:lang w:val="pt-PT"/>
        </w:rPr>
        <w:t xml:space="preserve">que fornece suporte de infra-estrutura abrangente para o desenvolvimento de </w:t>
      </w:r>
      <w:r w:rsidR="001B063A">
        <w:t>aplicações corporativas. Contudo, ele é modular, e permite utilizar os módulos somente seus módulos separadamente</w:t>
      </w:r>
      <w:r w:rsidR="0028306B">
        <w:t>.</w:t>
      </w:r>
      <w:r w:rsidR="001B063A">
        <w:t xml:space="preserve"> </w:t>
      </w:r>
      <w:r w:rsidR="0028306B">
        <w:t>Exemplo: pode-se utilizá-lo como contêiner de</w:t>
      </w:r>
      <w:r w:rsidR="00F5779F">
        <w:t xml:space="preserve"> IoC</w:t>
      </w:r>
      <w:r w:rsidR="0028306B">
        <w:t xml:space="preserve"> </w:t>
      </w:r>
      <w:r w:rsidR="00F5779F">
        <w:t>(</w:t>
      </w:r>
      <w:r w:rsidR="0028306B" w:rsidRPr="0028306B">
        <w:rPr>
          <w:i/>
        </w:rPr>
        <w:t>inversion of control</w:t>
      </w:r>
      <w:r w:rsidR="00F5779F">
        <w:rPr>
          <w:i/>
        </w:rPr>
        <w:t>)</w:t>
      </w:r>
      <w:r w:rsidR="0028306B">
        <w:t xml:space="preserve">, com arquiteturas voltadas para a </w:t>
      </w:r>
      <w:r w:rsidR="00F5779F">
        <w:rPr>
          <w:i/>
        </w:rPr>
        <w:t>W</w:t>
      </w:r>
      <w:r w:rsidR="0028306B" w:rsidRPr="0028306B">
        <w:rPr>
          <w:i/>
        </w:rPr>
        <w:t>eb</w:t>
      </w:r>
      <w:r w:rsidR="0028306B">
        <w:t xml:space="preserve">, integrando-o </w:t>
      </w:r>
      <w:r w:rsidR="0028306B">
        <w:rPr>
          <w:lang w:val="pt-PT"/>
        </w:rPr>
        <w:t>com o ORM</w:t>
      </w:r>
      <w:r w:rsidR="00F5779F">
        <w:rPr>
          <w:lang w:val="pt-PT"/>
        </w:rPr>
        <w:t xml:space="preserve"> (</w:t>
      </w:r>
      <w:r w:rsidR="00F5779F">
        <w:rPr>
          <w:i/>
          <w:lang w:val="pt-PT"/>
        </w:rPr>
        <w:t>object relational mapping</w:t>
      </w:r>
      <w:r w:rsidR="00F5779F">
        <w:rPr>
          <w:lang w:val="pt-PT"/>
        </w:rPr>
        <w:t>)</w:t>
      </w:r>
      <w:r w:rsidR="0028306B">
        <w:rPr>
          <w:lang w:val="pt-PT"/>
        </w:rPr>
        <w:t xml:space="preserve"> Hibernate ou como uma camada de abstração do JDBC</w:t>
      </w:r>
      <w:r w:rsidR="00F5779F">
        <w:rPr>
          <w:lang w:val="pt-PT"/>
        </w:rPr>
        <w:t xml:space="preserve"> (</w:t>
      </w:r>
      <w:r w:rsidR="00F5779F" w:rsidRPr="00F5779F">
        <w:rPr>
          <w:i/>
          <w:lang w:val="pt-PT"/>
        </w:rPr>
        <w:t xml:space="preserve">Java </w:t>
      </w:r>
      <w:r w:rsidR="00F5779F">
        <w:rPr>
          <w:i/>
          <w:lang w:val="pt-PT"/>
        </w:rPr>
        <w:t>d</w:t>
      </w:r>
      <w:r w:rsidR="00F5779F" w:rsidRPr="00F5779F">
        <w:rPr>
          <w:i/>
          <w:lang w:val="pt-PT"/>
        </w:rPr>
        <w:t xml:space="preserve">atabase </w:t>
      </w:r>
      <w:r w:rsidR="00F5779F">
        <w:rPr>
          <w:i/>
          <w:lang w:val="pt-PT"/>
        </w:rPr>
        <w:t>c</w:t>
      </w:r>
      <w:r w:rsidR="00F5779F" w:rsidRPr="00F5779F">
        <w:rPr>
          <w:i/>
          <w:lang w:val="pt-PT"/>
        </w:rPr>
        <w:t>onnectivity</w:t>
      </w:r>
      <w:r w:rsidR="00F5779F">
        <w:rPr>
          <w:lang w:val="pt-PT"/>
        </w:rPr>
        <w:t>)</w:t>
      </w:r>
      <w:r w:rsidR="0028306B">
        <w:rPr>
          <w:lang w:val="pt-PT"/>
        </w:rPr>
        <w:t>.</w:t>
      </w:r>
      <w:r w:rsidR="004A6ABA">
        <w:rPr>
          <w:lang w:val="pt-PT"/>
        </w:rPr>
        <w:t xml:space="preserve"> Suporta o gerenciamento de transações declarativas, acesso remoto à lógica</w:t>
      </w:r>
      <w:r w:rsidR="00F5779F">
        <w:rPr>
          <w:lang w:val="pt-PT"/>
        </w:rPr>
        <w:t xml:space="preserve"> através de RMI (</w:t>
      </w:r>
      <w:r w:rsidR="00F5779F">
        <w:rPr>
          <w:rStyle w:val="st"/>
          <w:i/>
        </w:rPr>
        <w:t>remote method i</w:t>
      </w:r>
      <w:r w:rsidR="00F5779F" w:rsidRPr="00F5779F">
        <w:rPr>
          <w:rStyle w:val="st"/>
          <w:i/>
        </w:rPr>
        <w:t>nvocation</w:t>
      </w:r>
      <w:r w:rsidR="00F5779F">
        <w:rPr>
          <w:rStyle w:val="st"/>
        </w:rPr>
        <w:t>)</w:t>
      </w:r>
      <w:r w:rsidR="00F5779F">
        <w:rPr>
          <w:lang w:val="pt-PT"/>
        </w:rPr>
        <w:t xml:space="preserve"> ou serviços da </w:t>
      </w:r>
      <w:r w:rsidR="00F5779F">
        <w:rPr>
          <w:i/>
          <w:lang w:val="pt-PT"/>
        </w:rPr>
        <w:t>W</w:t>
      </w:r>
      <w:r w:rsidR="004A6ABA" w:rsidRPr="00F5779F">
        <w:rPr>
          <w:i/>
          <w:lang w:val="pt-PT"/>
        </w:rPr>
        <w:t>eb</w:t>
      </w:r>
      <w:r w:rsidR="004A6ABA">
        <w:rPr>
          <w:lang w:val="pt-PT"/>
        </w:rPr>
        <w:t>, e várias opções para a persistência de dados. Oferece não só uma estrutura MVC</w:t>
      </w:r>
      <w:r w:rsidR="00F5779F">
        <w:rPr>
          <w:lang w:val="pt-PT"/>
        </w:rPr>
        <w:t xml:space="preserve"> (</w:t>
      </w:r>
      <w:r w:rsidR="00F5779F" w:rsidRPr="00F5779F">
        <w:rPr>
          <w:i/>
          <w:lang w:val="pt-PT"/>
        </w:rPr>
        <w:t>model view controller</w:t>
      </w:r>
      <w:r w:rsidR="00F5779F">
        <w:rPr>
          <w:lang w:val="pt-PT"/>
        </w:rPr>
        <w:t>)</w:t>
      </w:r>
      <w:r w:rsidR="004A6ABA">
        <w:rPr>
          <w:lang w:val="pt-PT"/>
        </w:rPr>
        <w:t xml:space="preserve"> com todas as funcionalidades, como também permite integrar o</w:t>
      </w:r>
      <w:r w:rsidR="00F5779F">
        <w:rPr>
          <w:lang w:val="pt-PT"/>
        </w:rPr>
        <w:t xml:space="preserve"> desenvolvimento</w:t>
      </w:r>
      <w:r w:rsidR="004A6ABA">
        <w:rPr>
          <w:lang w:val="pt-PT"/>
        </w:rPr>
        <w:t xml:space="preserve"> AOP</w:t>
      </w:r>
      <w:r w:rsidR="00F5779F">
        <w:rPr>
          <w:lang w:val="pt-PT"/>
        </w:rPr>
        <w:t xml:space="preserve"> (</w:t>
      </w:r>
      <w:r w:rsidR="00F5779F" w:rsidRPr="00F5779F">
        <w:rPr>
          <w:i/>
          <w:lang w:val="pt-PT"/>
        </w:rPr>
        <w:t>aspect oriented programming</w:t>
      </w:r>
      <w:r w:rsidR="00F5779F">
        <w:rPr>
          <w:lang w:val="pt-PT"/>
        </w:rPr>
        <w:t>)</w:t>
      </w:r>
      <w:r w:rsidR="004A6ABA">
        <w:rPr>
          <w:lang w:val="pt-PT"/>
        </w:rPr>
        <w:t xml:space="preserve"> de forma transparente </w:t>
      </w:r>
      <w:r w:rsidR="00F5779F">
        <w:rPr>
          <w:lang w:val="pt-PT"/>
        </w:rPr>
        <w:t>ao</w:t>
      </w:r>
      <w:r w:rsidR="004A6ABA">
        <w:rPr>
          <w:lang w:val="pt-PT"/>
        </w:rPr>
        <w:t xml:space="preserve"> software.</w:t>
      </w:r>
    </w:p>
    <w:p w14:paraId="4D580EAD" w14:textId="78A1182B" w:rsidR="009307A1" w:rsidRDefault="00684678" w:rsidP="009307A1">
      <w:pPr>
        <w:spacing w:after="240" w:line="240" w:lineRule="auto"/>
      </w:pPr>
      <w:r>
        <w:rPr>
          <w:lang w:val="pt-PT"/>
        </w:rPr>
        <w:t xml:space="preserve">O </w:t>
      </w:r>
      <w:r w:rsidR="004A6ABA">
        <w:rPr>
          <w:lang w:val="pt-PT"/>
        </w:rPr>
        <w:t>Spring</w:t>
      </w:r>
      <w:r>
        <w:rPr>
          <w:lang w:val="pt-PT"/>
        </w:rPr>
        <w:t xml:space="preserve"> é projetado para não ser intrusivo</w:t>
      </w:r>
      <w:r w:rsidR="004A6ABA">
        <w:rPr>
          <w:lang w:val="pt-PT"/>
        </w:rPr>
        <w:t xml:space="preserve">, o que significa que </w:t>
      </w:r>
      <w:r>
        <w:rPr>
          <w:lang w:val="pt-PT"/>
        </w:rPr>
        <w:t>o código da</w:t>
      </w:r>
      <w:r w:rsidR="004A6ABA">
        <w:rPr>
          <w:lang w:val="pt-PT"/>
        </w:rPr>
        <w:t xml:space="preserve"> lógica de domínio geralmente não tem dependências </w:t>
      </w:r>
      <w:r>
        <w:rPr>
          <w:lang w:val="pt-PT"/>
        </w:rPr>
        <w:t>com o</w:t>
      </w:r>
      <w:r w:rsidR="004A6ABA">
        <w:rPr>
          <w:lang w:val="pt-PT"/>
        </w:rPr>
        <w:t xml:space="preserve"> framework. Na camada de integração (como a camada de acesso a dados), existirão algumas dependências da tecnologia de acesso a</w:t>
      </w:r>
      <w:r>
        <w:rPr>
          <w:lang w:val="pt-PT"/>
        </w:rPr>
        <w:t xml:space="preserve"> dados e das bibliotecas Spring,</w:t>
      </w:r>
      <w:r w:rsidR="004A6ABA">
        <w:rPr>
          <w:lang w:val="pt-PT"/>
        </w:rPr>
        <w:t xml:space="preserve"> </w:t>
      </w:r>
      <w:r>
        <w:rPr>
          <w:lang w:val="pt-PT"/>
        </w:rPr>
        <w:t>n</w:t>
      </w:r>
      <w:r w:rsidR="004A6ABA">
        <w:rPr>
          <w:lang w:val="pt-PT"/>
        </w:rPr>
        <w:t>o entanto, deve ser fácil isolar ess</w:t>
      </w:r>
      <w:r>
        <w:rPr>
          <w:lang w:val="pt-PT"/>
        </w:rPr>
        <w:t xml:space="preserve">as dependências do resto da </w:t>
      </w:r>
      <w:r w:rsidR="004A6ABA">
        <w:rPr>
          <w:lang w:val="pt-PT"/>
        </w:rPr>
        <w:t>base de código.</w:t>
      </w:r>
    </w:p>
    <w:p w14:paraId="286415CD" w14:textId="55A3A168" w:rsidR="00D51001" w:rsidRDefault="00D51001" w:rsidP="00D51001">
      <w:pPr>
        <w:spacing w:line="240" w:lineRule="auto"/>
        <w:rPr>
          <w:noProof/>
          <w:lang w:eastAsia="pt-BR"/>
        </w:rPr>
      </w:pPr>
      <w:r>
        <w:t xml:space="preserve">Figura x: Módulos que compõem o Spring </w:t>
      </w:r>
      <w:r w:rsidRPr="00D51001">
        <w:rPr>
          <w:i/>
        </w:rPr>
        <w:t>Framework</w:t>
      </w:r>
    </w:p>
    <w:p w14:paraId="3A1BE7D1" w14:textId="7CA1215F" w:rsidR="00D51001" w:rsidRDefault="00D51001" w:rsidP="00D51001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22751598" wp14:editId="295ACE13">
            <wp:extent cx="5403850" cy="365267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397" cy="365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3F577" w14:textId="70DEE79C" w:rsidR="00D51001" w:rsidRDefault="00D51001" w:rsidP="00D51001">
      <w:pPr>
        <w:spacing w:after="240" w:line="240" w:lineRule="auto"/>
      </w:pPr>
      <w:r>
        <w:t>Fonte: Spring Framework (2017)</w:t>
      </w:r>
    </w:p>
    <w:p w14:paraId="03377CC2" w14:textId="152BA180" w:rsidR="00011C7B" w:rsidRDefault="005640A9" w:rsidP="009844D7">
      <w:pPr>
        <w:spacing w:after="240" w:line="240" w:lineRule="auto"/>
        <w:ind w:firstLine="709"/>
      </w:pPr>
      <w:r>
        <w:t>Seu</w:t>
      </w:r>
      <w:r w:rsidR="00011C7B">
        <w:t xml:space="preserve"> núcleo</w:t>
      </w:r>
      <w:r w:rsidR="00EF3904">
        <w:t xml:space="preserve"> é o </w:t>
      </w:r>
      <w:r w:rsidR="00AB32A2" w:rsidRPr="00AB32A2">
        <w:t>contêiner</w:t>
      </w:r>
      <w:r w:rsidR="00011C7B" w:rsidRPr="00011C7B">
        <w:t xml:space="preserve"> de </w:t>
      </w:r>
      <w:r w:rsidR="00EF3904">
        <w:t>IoC</w:t>
      </w:r>
      <w:r w:rsidR="00011C7B" w:rsidRPr="00011C7B">
        <w:t>, que fornece um meio consistente de configurar e gerenciar objetos</w:t>
      </w:r>
      <w:r w:rsidR="00011C7B">
        <w:t xml:space="preserve"> utilizando reflexões em</w:t>
      </w:r>
      <w:r w:rsidR="00011C7B" w:rsidRPr="00011C7B">
        <w:t xml:space="preserve"> Java</w:t>
      </w:r>
      <w:r w:rsidR="00AB32A2">
        <w:t xml:space="preserve">. </w:t>
      </w:r>
      <w:r w:rsidR="00AB32A2" w:rsidRPr="00AB32A2">
        <w:t>O contêiner é r</w:t>
      </w:r>
      <w:r w:rsidR="00AB32A2">
        <w:t xml:space="preserve">esponsável pela criação desses objetos, invocação de métodos de inicialização e configuração, e pelo </w:t>
      </w:r>
      <w:r w:rsidR="00AB32A2">
        <w:lastRenderedPageBreak/>
        <w:t>gerenciamento d</w:t>
      </w:r>
      <w:r w:rsidR="004F5385">
        <w:t>e seu ciclo de vida</w:t>
      </w:r>
      <w:r w:rsidR="00AB32A2">
        <w:t xml:space="preserve"> </w:t>
      </w:r>
      <w:r w:rsidR="004F5385">
        <w:t>(o</w:t>
      </w:r>
      <w:r w:rsidR="004F5385" w:rsidRPr="004F5385">
        <w:t xml:space="preserve">bjetos criados pelo contêiner também são chamados de objetos gerenciados ou </w:t>
      </w:r>
      <w:r w:rsidR="004F5385" w:rsidRPr="004F5385">
        <w:rPr>
          <w:i/>
        </w:rPr>
        <w:t>beans</w:t>
      </w:r>
      <w:r w:rsidR="004F5385">
        <w:t>)</w:t>
      </w:r>
      <w:r w:rsidR="00AB32A2">
        <w:t>.</w:t>
      </w:r>
      <w:r w:rsidR="006B41E4">
        <w:t xml:space="preserve"> A configuração do contêiner pode ser feita a partir de arquivos XML ou por</w:t>
      </w:r>
      <w:r w:rsidR="006B41E4" w:rsidRPr="006B41E4">
        <w:t xml:space="preserve"> anotações Java </w:t>
      </w:r>
      <w:r w:rsidR="006B41E4">
        <w:t>que são detectadas na inicialização dos objetos.</w:t>
      </w:r>
      <w:r w:rsidR="00F845E8">
        <w:t xml:space="preserve"> Uma vez registrados no contêiner, o</w:t>
      </w:r>
      <w:r w:rsidR="00F845E8" w:rsidRPr="00F845E8">
        <w:t>s objetos podem ser obtidos por meio de pesquisa ou</w:t>
      </w:r>
      <w:r w:rsidR="00F845E8">
        <w:t xml:space="preserve"> por</w:t>
      </w:r>
      <w:r w:rsidR="00F845E8" w:rsidRPr="00F845E8">
        <w:t xml:space="preserve"> injeção de dependência</w:t>
      </w:r>
      <w:r w:rsidR="00F845E8">
        <w:t>.</w:t>
      </w:r>
    </w:p>
    <w:p w14:paraId="032C5B55" w14:textId="0D6DB969" w:rsidR="00EF3904" w:rsidRDefault="00704E59" w:rsidP="009844D7">
      <w:pPr>
        <w:spacing w:after="240" w:line="240" w:lineRule="auto"/>
        <w:ind w:firstLine="709"/>
        <w:rPr>
          <w:lang w:val="pt-PT"/>
        </w:rPr>
      </w:pPr>
      <w:r>
        <w:rPr>
          <w:lang w:val="pt-PT"/>
        </w:rPr>
        <w:t>F</w:t>
      </w:r>
      <w:r w:rsidR="00EF3904">
        <w:rPr>
          <w:lang w:val="pt-PT"/>
        </w:rPr>
        <w:t>ornece</w:t>
      </w:r>
      <w:r>
        <w:rPr>
          <w:lang w:val="pt-PT"/>
        </w:rPr>
        <w:t xml:space="preserve"> também</w:t>
      </w:r>
      <w:r w:rsidR="00EF3904">
        <w:rPr>
          <w:lang w:val="pt-PT"/>
        </w:rPr>
        <w:t xml:space="preserve"> uma implementação </w:t>
      </w:r>
      <w:r>
        <w:rPr>
          <w:lang w:val="pt-PT"/>
        </w:rPr>
        <w:t>para</w:t>
      </w:r>
      <w:r w:rsidR="00EF3904">
        <w:rPr>
          <w:lang w:val="pt-PT"/>
        </w:rPr>
        <w:t xml:space="preserve"> programação orientada a aspectos compatível c</w:t>
      </w:r>
      <w:r>
        <w:rPr>
          <w:lang w:val="pt-PT"/>
        </w:rPr>
        <w:t xml:space="preserve">om AOP Alliance, permitindo </w:t>
      </w:r>
      <w:r w:rsidR="00576932">
        <w:rPr>
          <w:lang w:val="pt-PT"/>
        </w:rPr>
        <w:t>definir</w:t>
      </w:r>
      <w:r w:rsidR="00EF3904">
        <w:rPr>
          <w:lang w:val="pt-PT"/>
        </w:rPr>
        <w:t xml:space="preserve">, por exemplo, interceptores de métodos e pontos para </w:t>
      </w:r>
      <w:r w:rsidR="00576932">
        <w:rPr>
          <w:lang w:val="pt-PT"/>
        </w:rPr>
        <w:t>desacoplar</w:t>
      </w:r>
      <w:r w:rsidR="00EF3904">
        <w:rPr>
          <w:lang w:val="pt-PT"/>
        </w:rPr>
        <w:t xml:space="preserve"> o código que implementa</w:t>
      </w:r>
      <w:r w:rsidR="00576932">
        <w:rPr>
          <w:lang w:val="pt-PT"/>
        </w:rPr>
        <w:t xml:space="preserve"> uma dada funcionalidada</w:t>
      </w:r>
      <w:r w:rsidR="00EF3904">
        <w:rPr>
          <w:lang w:val="pt-PT"/>
        </w:rPr>
        <w:t xml:space="preserve">. Usando a funcionalidade de metadados </w:t>
      </w:r>
      <w:r w:rsidR="00576932">
        <w:rPr>
          <w:lang w:val="pt-PT"/>
        </w:rPr>
        <w:t>a nível de código</w:t>
      </w:r>
      <w:r w:rsidR="00EF3904">
        <w:rPr>
          <w:lang w:val="pt-PT"/>
        </w:rPr>
        <w:t xml:space="preserve">, </w:t>
      </w:r>
      <w:r w:rsidR="00576932">
        <w:rPr>
          <w:lang w:val="pt-PT"/>
        </w:rPr>
        <w:t>é possível</w:t>
      </w:r>
      <w:r w:rsidR="00EF3904">
        <w:rPr>
          <w:lang w:val="pt-PT"/>
        </w:rPr>
        <w:t xml:space="preserve"> incorporar informações comportamentais </w:t>
      </w:r>
      <w:r w:rsidR="00576932">
        <w:rPr>
          <w:lang w:val="pt-PT"/>
        </w:rPr>
        <w:t>ao</w:t>
      </w:r>
      <w:r w:rsidR="00EF3904">
        <w:rPr>
          <w:lang w:val="pt-PT"/>
        </w:rPr>
        <w:t xml:space="preserve"> código.</w:t>
      </w:r>
    </w:p>
    <w:p w14:paraId="63BFE2DA" w14:textId="13D14C88" w:rsidR="00704E59" w:rsidRDefault="00825262" w:rsidP="009844D7">
      <w:pPr>
        <w:spacing w:after="240" w:line="240" w:lineRule="auto"/>
        <w:ind w:firstLine="709"/>
        <w:rPr>
          <w:lang w:val="pt-PT"/>
        </w:rPr>
      </w:pPr>
      <w:r>
        <w:rPr>
          <w:lang w:val="pt-PT"/>
        </w:rPr>
        <w:t>Com relação a</w:t>
      </w:r>
      <w:r w:rsidR="00704E59">
        <w:rPr>
          <w:lang w:val="pt-PT"/>
        </w:rPr>
        <w:t xml:space="preserve"> acesso / integração de dados</w:t>
      </w:r>
      <w:r>
        <w:rPr>
          <w:lang w:val="pt-PT"/>
        </w:rPr>
        <w:t xml:space="preserve">, há </w:t>
      </w:r>
      <w:r w:rsidR="00704E59">
        <w:rPr>
          <w:lang w:val="pt-PT"/>
        </w:rPr>
        <w:t>os módulos JDBC (</w:t>
      </w:r>
      <w:r>
        <w:rPr>
          <w:lang w:val="pt-PT"/>
        </w:rPr>
        <w:t xml:space="preserve">que </w:t>
      </w:r>
      <w:r w:rsidR="00704E59">
        <w:rPr>
          <w:lang w:val="pt-PT"/>
        </w:rPr>
        <w:t xml:space="preserve">fornece </w:t>
      </w:r>
      <w:r>
        <w:rPr>
          <w:lang w:val="pt-PT"/>
        </w:rPr>
        <w:t>uma camada de abstração JDBC,</w:t>
      </w:r>
      <w:r w:rsidR="00704E59">
        <w:rPr>
          <w:lang w:val="pt-PT"/>
        </w:rPr>
        <w:t xml:space="preserve"> elimina</w:t>
      </w:r>
      <w:r>
        <w:rPr>
          <w:lang w:val="pt-PT"/>
        </w:rPr>
        <w:t>ndo</w:t>
      </w:r>
      <w:r w:rsidR="00704E59">
        <w:rPr>
          <w:lang w:val="pt-PT"/>
        </w:rPr>
        <w:t xml:space="preserve"> a necessidade de se fazer codificação JDBC tediosa e análise de códigos de erro específicos de um fornecedor de banco de dados), ORM (camadas de integração para APIs de mapeamento objeto-relacional populares,</w:t>
      </w:r>
      <w:r>
        <w:rPr>
          <w:lang w:val="pt-PT"/>
        </w:rPr>
        <w:t xml:space="preserve"> como</w:t>
      </w:r>
      <w:r w:rsidR="00704E59">
        <w:rPr>
          <w:lang w:val="pt-PT"/>
        </w:rPr>
        <w:t xml:space="preserve"> </w:t>
      </w:r>
      <w:r>
        <w:rPr>
          <w:lang w:val="pt-PT"/>
        </w:rPr>
        <w:t>por exemplo</w:t>
      </w:r>
      <w:r w:rsidR="00704E59">
        <w:rPr>
          <w:lang w:val="pt-PT"/>
        </w:rPr>
        <w:t xml:space="preserve"> JPA, JDO e Hibernate), OXM, JMS e Transaction (gerenciamento de transações programáticas e declarativas para classes que implementam interfaces especiais).</w:t>
      </w:r>
    </w:p>
    <w:p w14:paraId="212D3F3F" w14:textId="77777777" w:rsidR="003D240E" w:rsidRDefault="00825262" w:rsidP="00704E59">
      <w:pPr>
        <w:spacing w:after="240" w:line="240" w:lineRule="auto"/>
        <w:ind w:firstLine="709"/>
        <w:rPr>
          <w:lang w:val="pt-PT"/>
        </w:rPr>
      </w:pPr>
      <w:r>
        <w:rPr>
          <w:lang w:val="pt-PT"/>
        </w:rPr>
        <w:t>A</w:t>
      </w:r>
      <w:r w:rsidR="00704E59">
        <w:rPr>
          <w:lang w:val="pt-PT"/>
        </w:rPr>
        <w:t xml:space="preserve"> camada da </w:t>
      </w:r>
      <w:r>
        <w:rPr>
          <w:i/>
          <w:lang w:val="pt-PT"/>
        </w:rPr>
        <w:t>w</w:t>
      </w:r>
      <w:r w:rsidR="00704E59" w:rsidRPr="00825262">
        <w:rPr>
          <w:i/>
          <w:lang w:val="pt-PT"/>
        </w:rPr>
        <w:t>eb</w:t>
      </w:r>
      <w:r w:rsidR="00704E59">
        <w:rPr>
          <w:lang w:val="pt-PT"/>
        </w:rPr>
        <w:t xml:space="preserve"> é composta pelos módulos </w:t>
      </w:r>
      <w:r w:rsidR="00704E59" w:rsidRPr="00704E59">
        <w:rPr>
          <w:lang w:val="pt-PT"/>
        </w:rPr>
        <w:t>spring-web</w:t>
      </w:r>
      <w:r w:rsidR="00BC5FE9">
        <w:rPr>
          <w:lang w:val="pt-PT"/>
        </w:rPr>
        <w:t xml:space="preserve"> (fornece recursos básicos de integração </w:t>
      </w:r>
      <w:r>
        <w:rPr>
          <w:lang w:val="pt-PT"/>
        </w:rPr>
        <w:t>dirigidos</w:t>
      </w:r>
      <w:r w:rsidR="00BC5FE9">
        <w:rPr>
          <w:lang w:val="pt-PT"/>
        </w:rPr>
        <w:t xml:space="preserve"> </w:t>
      </w:r>
      <w:r>
        <w:rPr>
          <w:lang w:val="pt-PT"/>
        </w:rPr>
        <w:t>para a</w:t>
      </w:r>
      <w:r w:rsidR="00BC5FE9">
        <w:rPr>
          <w:lang w:val="pt-PT"/>
        </w:rPr>
        <w:t xml:space="preserve"> </w:t>
      </w:r>
      <w:r>
        <w:rPr>
          <w:i/>
          <w:lang w:val="pt-PT"/>
        </w:rPr>
        <w:t>w</w:t>
      </w:r>
      <w:r w:rsidR="00BC5FE9" w:rsidRPr="00825262">
        <w:rPr>
          <w:i/>
          <w:lang w:val="pt-PT"/>
        </w:rPr>
        <w:t>eb</w:t>
      </w:r>
      <w:r w:rsidR="00BC5FE9">
        <w:rPr>
          <w:lang w:val="pt-PT"/>
        </w:rPr>
        <w:t xml:space="preserve">, como a funcionalidade de </w:t>
      </w:r>
      <w:r w:rsidR="00BC5FE9" w:rsidRPr="00BC5FE9">
        <w:rPr>
          <w:i/>
          <w:lang w:val="pt-PT"/>
        </w:rPr>
        <w:t>upload</w:t>
      </w:r>
      <w:r w:rsidR="00BC5FE9">
        <w:rPr>
          <w:lang w:val="pt-PT"/>
        </w:rPr>
        <w:t xml:space="preserve"> de arquivos </w:t>
      </w:r>
      <w:r w:rsidR="00BC5FE9" w:rsidRPr="00BC5FE9">
        <w:rPr>
          <w:i/>
          <w:lang w:val="pt-PT"/>
        </w:rPr>
        <w:t>multipart</w:t>
      </w:r>
      <w:r w:rsidR="00BC5FE9">
        <w:rPr>
          <w:lang w:val="pt-PT"/>
        </w:rPr>
        <w:t xml:space="preserve">, inicialização do contêiner de IoC usando Servlet </w:t>
      </w:r>
      <w:r w:rsidR="00BC5FE9" w:rsidRPr="00BC5FE9">
        <w:rPr>
          <w:i/>
          <w:lang w:val="pt-PT"/>
        </w:rPr>
        <w:t>listeners</w:t>
      </w:r>
      <w:r w:rsidR="00BC5FE9">
        <w:rPr>
          <w:lang w:val="pt-PT"/>
        </w:rPr>
        <w:t>)</w:t>
      </w:r>
      <w:r w:rsidR="00704E59" w:rsidRPr="00704E59">
        <w:rPr>
          <w:lang w:val="pt-PT"/>
        </w:rPr>
        <w:t>, spring-webmvc</w:t>
      </w:r>
      <w:r w:rsidR="00BC5FE9">
        <w:rPr>
          <w:lang w:val="pt-PT"/>
        </w:rPr>
        <w:t xml:space="preserve"> (propõe a separação do código de modelo de domínio dos formulários da web)</w:t>
      </w:r>
      <w:r w:rsidR="00704E59" w:rsidRPr="00704E59">
        <w:rPr>
          <w:lang w:val="pt-PT"/>
        </w:rPr>
        <w:t>, spring-websocket, and spring-webmvc-portlet</w:t>
      </w:r>
      <w:r w:rsidR="00704E59">
        <w:rPr>
          <w:lang w:val="pt-PT"/>
        </w:rPr>
        <w:t>.</w:t>
      </w:r>
    </w:p>
    <w:p w14:paraId="0D190668" w14:textId="74BECB49" w:rsidR="003D240E" w:rsidRDefault="00112909" w:rsidP="007323F0">
      <w:pPr>
        <w:spacing w:after="240" w:line="240" w:lineRule="auto"/>
        <w:ind w:firstLine="709"/>
      </w:pPr>
      <w:r>
        <w:rPr>
          <w:lang w:val="pt-PT"/>
        </w:rPr>
        <w:t>Com tantos módulos, o</w:t>
      </w:r>
      <w:r w:rsidR="007323F0">
        <w:rPr>
          <w:lang w:val="pt-PT"/>
        </w:rPr>
        <w:t xml:space="preserve"> Spring Framework fornece grande flexibilidade para configurar </w:t>
      </w:r>
      <w:r w:rsidR="007323F0" w:rsidRPr="007323F0">
        <w:rPr>
          <w:i/>
          <w:lang w:val="pt-PT"/>
        </w:rPr>
        <w:t>beans</w:t>
      </w:r>
      <w:r w:rsidR="007323F0">
        <w:rPr>
          <w:lang w:val="pt-PT"/>
        </w:rPr>
        <w:t xml:space="preserve"> de várias formas utilizando XML e anotações, porém, com o</w:t>
      </w:r>
      <w:r w:rsidR="004F04F2">
        <w:rPr>
          <w:lang w:val="pt-PT"/>
        </w:rPr>
        <w:t xml:space="preserve"> aumento no número de recursos</w:t>
      </w:r>
      <w:r w:rsidR="007323F0">
        <w:rPr>
          <w:lang w:val="pt-PT"/>
        </w:rPr>
        <w:t>,</w:t>
      </w:r>
      <w:r w:rsidR="004F04F2">
        <w:rPr>
          <w:lang w:val="pt-PT"/>
        </w:rPr>
        <w:t xml:space="preserve"> </w:t>
      </w:r>
      <w:r w:rsidR="007323F0">
        <w:rPr>
          <w:lang w:val="pt-PT"/>
        </w:rPr>
        <w:t>a complexidade também aumentou e a configuração de aplicativos Spring tornou-se tediosa e propensa a erros</w:t>
      </w:r>
      <w:r w:rsidR="004F04F2">
        <w:rPr>
          <w:lang w:val="pt-PT"/>
        </w:rPr>
        <w:t>.</w:t>
      </w:r>
      <w:r w:rsidR="007323F0">
        <w:rPr>
          <w:lang w:val="pt-PT"/>
        </w:rPr>
        <w:t xml:space="preserve"> </w:t>
      </w:r>
      <w:r w:rsidR="004F04F2">
        <w:rPr>
          <w:lang w:val="pt-PT"/>
        </w:rPr>
        <w:t>P</w:t>
      </w:r>
      <w:r w:rsidR="007323F0">
        <w:rPr>
          <w:lang w:val="pt-PT"/>
        </w:rPr>
        <w:t>ara</w:t>
      </w:r>
      <w:r w:rsidR="003D240E">
        <w:t xml:space="preserve"> gerenciar a configuração de uma aplicação com Spring Framework, foi criado o Spring Boot, que é </w:t>
      </w:r>
      <w:r w:rsidR="007323F0">
        <w:t xml:space="preserve">solução de “convenção sobre </w:t>
      </w:r>
      <w:r w:rsidR="007323F0" w:rsidRPr="007323F0">
        <w:t>configuração</w:t>
      </w:r>
      <w:r w:rsidR="007323F0">
        <w:t>”</w:t>
      </w:r>
      <w:r w:rsidR="007323F0" w:rsidRPr="007323F0">
        <w:t xml:space="preserve"> para a criação de aplicações autônomas</w:t>
      </w:r>
      <w:r w:rsidR="007323F0">
        <w:t>.</w:t>
      </w:r>
    </w:p>
    <w:p w14:paraId="6B26E12B" w14:textId="5EAE9684" w:rsidR="007323F0" w:rsidRDefault="007323F0" w:rsidP="007323F0">
      <w:pPr>
        <w:spacing w:after="240" w:line="240" w:lineRule="auto"/>
        <w:ind w:firstLine="709"/>
      </w:pPr>
      <w:r>
        <w:t>Utilizando o spring-initializr, é possível criar um projeto estruturado selecionando</w:t>
      </w:r>
      <w:r w:rsidR="004F04F2">
        <w:t xml:space="preserve"> uma ferramenta de automação de compilação (Maven, Gradle), a linguagem de programação (Java, Groovy), e o mais importate: </w:t>
      </w:r>
      <w:r>
        <w:t>quais módulos farão parte da aplicação</w:t>
      </w:r>
      <w:r w:rsidR="004F04F2">
        <w:t>.</w:t>
      </w:r>
    </w:p>
    <w:p w14:paraId="3EACB78E" w14:textId="24248289" w:rsidR="007323F0" w:rsidRDefault="007323F0" w:rsidP="007323F0">
      <w:pPr>
        <w:spacing w:after="240" w:line="240" w:lineRule="auto"/>
      </w:pPr>
      <w:r>
        <w:t>Figura x: Captura de tela do gerenciador de inicialização de projetos do Spring Boot</w:t>
      </w:r>
    </w:p>
    <w:p w14:paraId="48313E01" w14:textId="65B956AC" w:rsidR="007323F0" w:rsidRDefault="007323F0" w:rsidP="007323F0">
      <w:pPr>
        <w:spacing w:after="240" w:line="240" w:lineRule="auto"/>
        <w:rPr>
          <w:lang w:val="pt-PT"/>
        </w:rPr>
      </w:pPr>
      <w:r>
        <w:rPr>
          <w:noProof/>
          <w:lang w:eastAsia="pt-BR"/>
        </w:rPr>
        <w:lastRenderedPageBreak/>
        <w:drawing>
          <wp:inline distT="0" distB="0" distL="0" distR="0" wp14:anchorId="123F00B8" wp14:editId="6B98B1E6">
            <wp:extent cx="5400040" cy="243268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379E" w14:textId="5CEA7659" w:rsidR="007323F0" w:rsidRPr="007323F0" w:rsidRDefault="007323F0" w:rsidP="007323F0">
      <w:pPr>
        <w:spacing w:after="240" w:line="240" w:lineRule="auto"/>
        <w:rPr>
          <w:lang w:val="pt-PT"/>
        </w:rPr>
      </w:pPr>
      <w:r>
        <w:rPr>
          <w:lang w:val="pt-PT"/>
        </w:rPr>
        <w:t>Fonte: Spring Framework (2017)</w:t>
      </w:r>
    </w:p>
    <w:p w14:paraId="3C111BFB" w14:textId="5FE01380" w:rsidR="00272E77" w:rsidRDefault="00272E77" w:rsidP="00704E59">
      <w:pPr>
        <w:spacing w:after="240" w:line="240" w:lineRule="auto"/>
        <w:ind w:firstLine="709"/>
      </w:pPr>
      <w:r>
        <w:br w:type="page"/>
      </w:r>
    </w:p>
    <w:p w14:paraId="31FCFE81" w14:textId="5B930489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Capítulo 3</w:t>
      </w:r>
      <w:r w:rsidRPr="00EE41C1">
        <w:rPr>
          <w:b/>
          <w:color w:val="auto"/>
          <w:sz w:val="44"/>
          <w:szCs w:val="40"/>
        </w:rPr>
        <w:t xml:space="preserve"> </w:t>
      </w:r>
    </w:p>
    <w:p w14:paraId="51BC760D" w14:textId="56F2B482" w:rsidR="000B70A3" w:rsidRDefault="000B70A3" w:rsidP="000B70A3">
      <w:pPr>
        <w:pStyle w:val="Ttulo"/>
        <w:pBdr>
          <w:bottom w:val="none" w:sz="0" w:space="0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t>Projeto</w:t>
      </w:r>
    </w:p>
    <w:p w14:paraId="4609ACBC" w14:textId="77777777" w:rsidR="000B70A3" w:rsidRPr="00EE41C1" w:rsidRDefault="000B70A3" w:rsidP="000B70A3"/>
    <w:p w14:paraId="32C9B56B" w14:textId="7BF58610" w:rsidR="00525A6B" w:rsidRPr="00BC797B" w:rsidRDefault="00525A6B" w:rsidP="009844D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t>3.1.  Considerações Iniciais</w:t>
      </w:r>
    </w:p>
    <w:p w14:paraId="1523C3EE" w14:textId="77777777" w:rsidR="00525A6B" w:rsidRDefault="00525A6B" w:rsidP="009844D7">
      <w:pPr>
        <w:spacing w:after="240" w:line="240" w:lineRule="auto"/>
        <w:ind w:firstLine="709"/>
      </w:pPr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47F3C3C8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704EE6D" w14:textId="33907560" w:rsidR="0088644C" w:rsidRPr="00BC797B" w:rsidRDefault="0088644C" w:rsidP="009844D7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2.  </w:t>
      </w:r>
      <w:r w:rsidRPr="0088644C">
        <w:rPr>
          <w:b/>
          <w:color w:val="auto"/>
          <w:sz w:val="32"/>
          <w:szCs w:val="40"/>
        </w:rPr>
        <w:t>Especificação de Usuários</w:t>
      </w:r>
    </w:p>
    <w:p w14:paraId="4E82D30B" w14:textId="26C16CEA" w:rsidR="00985371" w:rsidRDefault="00985371" w:rsidP="009844D7">
      <w:pPr>
        <w:spacing w:after="240" w:line="240" w:lineRule="auto"/>
        <w:ind w:firstLine="709"/>
      </w:pPr>
      <w:r>
        <w:t xml:space="preserve">Os usuários do </w:t>
      </w:r>
      <w:r w:rsidRPr="00985371">
        <w:rPr>
          <w:i/>
        </w:rPr>
        <w:t>software</w:t>
      </w:r>
      <w:r>
        <w:t xml:space="preserve"> foram divididos entre usuários e desenvolvedores. Os usuários podem acessar o </w:t>
      </w:r>
      <w:r w:rsidRPr="00985371">
        <w:rPr>
          <w:i/>
        </w:rPr>
        <w:t>software</w:t>
      </w:r>
      <w:r>
        <w:t xml:space="preserve"> a fim de utilizá-lo na resolução de expressões algébricas, e visualizar o de forma iterativa o resultado.</w:t>
      </w:r>
      <w:r w:rsidR="00C34877">
        <w:t xml:space="preserve"> P</w:t>
      </w:r>
      <w:r>
        <w:t xml:space="preserve">ara os desenvolvedores, cabe a tarefa de melhorar as heurísticas previamente cadastradas, bem como estender o </w:t>
      </w:r>
      <w:r w:rsidRPr="00985371">
        <w:rPr>
          <w:i/>
        </w:rPr>
        <w:t>software</w:t>
      </w:r>
      <w:r>
        <w:t xml:space="preserve"> com novas funcionalidades.</w:t>
      </w:r>
      <w:r w:rsidR="008D19F8">
        <w:t xml:space="preserve"> Para que o desenvolvedor possa estender ou melhorar o </w:t>
      </w:r>
      <w:r w:rsidR="008D19F8" w:rsidRPr="008D19F8">
        <w:rPr>
          <w:i/>
        </w:rPr>
        <w:t>software</w:t>
      </w:r>
      <w:r w:rsidR="008D19F8">
        <w:t xml:space="preserve">, é necessário possuir uma conta de usuário cadastrada, e efetuar o </w:t>
      </w:r>
      <w:r w:rsidR="008D19F8" w:rsidRPr="008D19F8">
        <w:rPr>
          <w:i/>
        </w:rPr>
        <w:t>login</w:t>
      </w:r>
      <w:r w:rsidR="008D19F8">
        <w:t>.</w:t>
      </w:r>
    </w:p>
    <w:p w14:paraId="4A151DB3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120360EC" w14:textId="6DAABCAD" w:rsidR="0088644C" w:rsidRPr="00BC797B" w:rsidRDefault="0088644C" w:rsidP="00B10D74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3.  </w:t>
      </w:r>
      <w:r w:rsidRPr="0088644C">
        <w:rPr>
          <w:b/>
          <w:color w:val="auto"/>
          <w:sz w:val="32"/>
          <w:szCs w:val="40"/>
        </w:rPr>
        <w:t>Especificação de Requisitos</w:t>
      </w:r>
    </w:p>
    <w:p w14:paraId="1A8ABE6B" w14:textId="0657725C" w:rsidR="00B1682C" w:rsidRPr="00B1682C" w:rsidRDefault="00B1682C" w:rsidP="00B10D74">
      <w:pPr>
        <w:spacing w:after="240" w:line="240" w:lineRule="auto"/>
        <w:ind w:firstLine="709"/>
      </w:pPr>
      <w:r>
        <w:t>Os requisitos do software foram c</w:t>
      </w:r>
      <w:r w:rsidRPr="00B1682C">
        <w:t>lassifi</w:t>
      </w:r>
      <w:r>
        <w:t>cados como:</w:t>
      </w:r>
    </w:p>
    <w:p w14:paraId="57B7E004" w14:textId="45757512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Essencial</w:t>
      </w:r>
      <w:r>
        <w:t>:</w:t>
      </w:r>
      <w:r w:rsidRPr="00B1682C">
        <w:t xml:space="preserve"> é o requisito sem o qual o sistema não entra em funcionamento. Requisitos essenciais são requisitos imprescindíveis, que têm que ser implementados impreterivelmente.</w:t>
      </w:r>
    </w:p>
    <w:p w14:paraId="4419EECA" w14:textId="4618FAA5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Importante</w:t>
      </w:r>
      <w:r>
        <w:t>:</w:t>
      </w:r>
      <w:r w:rsidRPr="00B1682C"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31EAA675" w14:textId="0DFC425F" w:rsidR="00B1682C" w:rsidRPr="00B1682C" w:rsidRDefault="00B1682C" w:rsidP="00B10D74">
      <w:pPr>
        <w:pStyle w:val="PargrafodaLista"/>
        <w:numPr>
          <w:ilvl w:val="0"/>
          <w:numId w:val="25"/>
        </w:numPr>
        <w:spacing w:after="240" w:line="240" w:lineRule="auto"/>
        <w:ind w:left="709" w:hanging="425"/>
      </w:pPr>
      <w:r w:rsidRPr="00B1682C">
        <w:t>Desejável</w:t>
      </w:r>
      <w:r>
        <w:t>:</w:t>
      </w:r>
      <w:r w:rsidRPr="00B1682C"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62692156" w14:textId="76E7051D" w:rsidR="0088644C" w:rsidRPr="00B1682C" w:rsidRDefault="00B1682C" w:rsidP="00B10D74">
      <w:pPr>
        <w:spacing w:after="240" w:line="240" w:lineRule="auto"/>
        <w:ind w:firstLine="709"/>
      </w:pPr>
      <w:r>
        <w:t>As t</w:t>
      </w:r>
      <w:r w:rsidRPr="00B1682C">
        <w:t>écnicas</w:t>
      </w:r>
      <w:r w:rsidR="00B7127C">
        <w:t xml:space="preserve"> de elicitação</w:t>
      </w:r>
      <w:r w:rsidRPr="00B1682C">
        <w:t xml:space="preserve"> utilizadas</w:t>
      </w:r>
      <w:r>
        <w:t xml:space="preserve"> para colet</w:t>
      </w:r>
      <w:r w:rsidR="00B7127C">
        <w:t>a de requisitos utilizada foram a</w:t>
      </w:r>
      <w:r>
        <w:t xml:space="preserve"> e</w:t>
      </w:r>
      <w:r w:rsidRPr="00B1682C">
        <w:t>ntrevista</w:t>
      </w:r>
      <w:r>
        <w:t>, o</w:t>
      </w:r>
      <w:r w:rsidRPr="00B1682C">
        <w:t>bservação</w:t>
      </w:r>
      <w:r>
        <w:t>, ponto de v</w:t>
      </w:r>
      <w:r w:rsidRPr="00B1682C">
        <w:t>ista</w:t>
      </w:r>
      <w:r>
        <w:t xml:space="preserve"> e </w:t>
      </w:r>
      <w:r w:rsidRPr="00B1682C">
        <w:rPr>
          <w:i/>
        </w:rPr>
        <w:t>brainstorm</w:t>
      </w:r>
      <w:r>
        <w:t>.</w:t>
      </w:r>
    </w:p>
    <w:p w14:paraId="0CA9116C" w14:textId="0CC58049" w:rsidR="00521E66" w:rsidRPr="00240C28" w:rsidRDefault="00521E66" w:rsidP="00B10D74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1</w:t>
      </w:r>
      <w:r w:rsidRPr="00240C28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Requisitos Funcionais</w:t>
      </w:r>
    </w:p>
    <w:p w14:paraId="2CCF17F1" w14:textId="33C2AE3B" w:rsidR="00922D04" w:rsidRPr="00D67677" w:rsidRDefault="00D67677" w:rsidP="00D67677">
      <w:pPr>
        <w:spacing w:after="240" w:line="240" w:lineRule="auto"/>
        <w:ind w:firstLine="709"/>
      </w:pPr>
      <w:r>
        <w:t xml:space="preserve">As tabelas 1 à x descrevem detalhes </w:t>
      </w:r>
      <w:r w:rsidR="00F55329">
        <w:t>explicitamente</w:t>
      </w:r>
      <w:r>
        <w:t xml:space="preserve"> funcionalidades</w:t>
      </w:r>
      <w:r w:rsidR="00F55329">
        <w:t xml:space="preserve"> e serviços</w:t>
      </w:r>
      <w:r>
        <w:t xml:space="preserve"> que o s</w:t>
      </w:r>
      <w:r w:rsidR="00F55329">
        <w:t>oftware deve satisfazer:</w:t>
      </w:r>
    </w:p>
    <w:p w14:paraId="714926A1" w14:textId="28E890DC" w:rsidR="00521E66" w:rsidRDefault="00521E66" w:rsidP="00B10D74">
      <w:pPr>
        <w:spacing w:line="240" w:lineRule="auto"/>
      </w:pPr>
      <w:r>
        <w:t xml:space="preserve">Tabela </w:t>
      </w:r>
      <w:r w:rsidR="00EF57FD">
        <w:t>x</w:t>
      </w:r>
      <w:r>
        <w:t>: Requisito funcional 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5F8BB78E" w14:textId="77777777" w:rsidTr="00C90BBE">
        <w:tc>
          <w:tcPr>
            <w:tcW w:w="2853" w:type="dxa"/>
            <w:shd w:val="clear" w:color="auto" w:fill="DEE07E"/>
          </w:tcPr>
          <w:p w14:paraId="54C1DCD2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2C41489F" w14:textId="77777777" w:rsidR="00521E66" w:rsidRPr="007342F5" w:rsidRDefault="00521E66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1</w:t>
            </w:r>
          </w:p>
        </w:tc>
      </w:tr>
      <w:tr w:rsidR="00521E66" w:rsidRPr="00D626AB" w14:paraId="6EA5B402" w14:textId="77777777" w:rsidTr="00C90BBE">
        <w:tc>
          <w:tcPr>
            <w:tcW w:w="2853" w:type="dxa"/>
            <w:shd w:val="clear" w:color="auto" w:fill="DEE07E"/>
          </w:tcPr>
          <w:p w14:paraId="516180E8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249B234B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lataforma Web</w:t>
            </w:r>
          </w:p>
        </w:tc>
      </w:tr>
      <w:tr w:rsidR="00521E66" w:rsidRPr="00D626AB" w14:paraId="70D62B35" w14:textId="77777777" w:rsidTr="00C90BBE">
        <w:tc>
          <w:tcPr>
            <w:tcW w:w="2853" w:type="dxa"/>
            <w:shd w:val="clear" w:color="auto" w:fill="DEE07E"/>
          </w:tcPr>
          <w:p w14:paraId="65F7A0AB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7DBA858" w14:textId="77777777" w:rsidR="00521E66" w:rsidRPr="00D626AB" w:rsidRDefault="00521E66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sistema deve ser desenvolvido em plataforma web devido fácil acesso ao sistema</w:t>
            </w:r>
          </w:p>
        </w:tc>
      </w:tr>
      <w:tr w:rsidR="00521E66" w:rsidRPr="00D626AB" w14:paraId="07F36141" w14:textId="77777777" w:rsidTr="00C90BBE">
        <w:tc>
          <w:tcPr>
            <w:tcW w:w="2853" w:type="dxa"/>
            <w:shd w:val="clear" w:color="auto" w:fill="DEE07E"/>
          </w:tcPr>
          <w:p w14:paraId="63447807" w14:textId="552963D6" w:rsidR="00521E66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521E66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7" w:type="dxa"/>
          </w:tcPr>
          <w:p w14:paraId="54BD9469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56D94130" w14:textId="77777777" w:rsidTr="00C90BBE">
        <w:tc>
          <w:tcPr>
            <w:tcW w:w="2853" w:type="dxa"/>
            <w:shd w:val="clear" w:color="auto" w:fill="DEE07E"/>
          </w:tcPr>
          <w:p w14:paraId="1EE6BDAD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15075F21" w14:textId="77777777" w:rsidR="00521E66" w:rsidRPr="00D00E97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1DA946A" w14:textId="03020FD2" w:rsidR="00521E66" w:rsidRDefault="00521E66" w:rsidP="00B10D74">
      <w:pPr>
        <w:spacing w:after="240" w:line="240" w:lineRule="auto"/>
      </w:pPr>
      <w:r>
        <w:t>Fonte: Próprio autor</w:t>
      </w:r>
    </w:p>
    <w:p w14:paraId="16BB0B94" w14:textId="4FF13800" w:rsidR="00453697" w:rsidRDefault="00453697" w:rsidP="00453697">
      <w:pPr>
        <w:spacing w:line="240" w:lineRule="auto"/>
      </w:pPr>
      <w:r>
        <w:t xml:space="preserve">Tabela </w:t>
      </w:r>
      <w:r w:rsidR="00EF57FD">
        <w:t>x</w:t>
      </w:r>
      <w:r>
        <w:t>: Requisito funcional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453697" w:rsidRPr="007342F5" w14:paraId="0FE3BAD3" w14:textId="77777777" w:rsidTr="0075113B">
        <w:tc>
          <w:tcPr>
            <w:tcW w:w="2853" w:type="dxa"/>
            <w:shd w:val="clear" w:color="auto" w:fill="DEE07E"/>
          </w:tcPr>
          <w:p w14:paraId="20B7E21E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496A58F6" w14:textId="3FE0870A" w:rsidR="00453697" w:rsidRPr="007342F5" w:rsidRDefault="00453697" w:rsidP="0075113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2</w:t>
            </w:r>
          </w:p>
        </w:tc>
      </w:tr>
      <w:tr w:rsidR="00453697" w:rsidRPr="00D626AB" w14:paraId="6A649F10" w14:textId="77777777" w:rsidTr="0075113B">
        <w:tc>
          <w:tcPr>
            <w:tcW w:w="2853" w:type="dxa"/>
            <w:shd w:val="clear" w:color="auto" w:fill="DEE07E"/>
          </w:tcPr>
          <w:p w14:paraId="2E82E1E2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6E205B8A" w14:textId="77777777" w:rsidR="00453697" w:rsidRPr="00D626AB" w:rsidRDefault="00453697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Sistema Web Responsivo</w:t>
            </w:r>
          </w:p>
        </w:tc>
      </w:tr>
      <w:tr w:rsidR="00453697" w:rsidRPr="00D626AB" w14:paraId="6DC9F640" w14:textId="77777777" w:rsidTr="0075113B">
        <w:tc>
          <w:tcPr>
            <w:tcW w:w="2853" w:type="dxa"/>
            <w:shd w:val="clear" w:color="auto" w:fill="DEE07E"/>
          </w:tcPr>
          <w:p w14:paraId="3137123D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28C37771" w14:textId="77777777" w:rsidR="00453697" w:rsidRPr="00D626AB" w:rsidRDefault="00453697" w:rsidP="0075113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Possibilidade de a aplicação rodar em qualquer plataforma utilizando um navegador web.</w:t>
            </w:r>
          </w:p>
        </w:tc>
      </w:tr>
      <w:tr w:rsidR="00453697" w:rsidRPr="00D626AB" w14:paraId="5AD46A39" w14:textId="77777777" w:rsidTr="0075113B">
        <w:tc>
          <w:tcPr>
            <w:tcW w:w="2853" w:type="dxa"/>
            <w:shd w:val="clear" w:color="auto" w:fill="DEE07E"/>
          </w:tcPr>
          <w:p w14:paraId="77F8EB09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235DA6CA" w14:textId="77777777" w:rsidR="00453697" w:rsidRPr="00D626AB" w:rsidRDefault="00453697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453697" w:rsidRPr="00D00E97" w14:paraId="3FB65D9A" w14:textId="77777777" w:rsidTr="0075113B">
        <w:tc>
          <w:tcPr>
            <w:tcW w:w="2853" w:type="dxa"/>
            <w:shd w:val="clear" w:color="auto" w:fill="DEE07E"/>
          </w:tcPr>
          <w:p w14:paraId="21FBFA8E" w14:textId="77777777" w:rsidR="00453697" w:rsidRPr="00D626AB" w:rsidRDefault="00453697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5AC7D800" w14:textId="77777777" w:rsidR="00453697" w:rsidRPr="00D00E97" w:rsidRDefault="00453697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Desejável</w:t>
            </w:r>
          </w:p>
        </w:tc>
      </w:tr>
    </w:tbl>
    <w:p w14:paraId="5231C279" w14:textId="77777777" w:rsidR="00453697" w:rsidRDefault="00453697" w:rsidP="00453697">
      <w:pPr>
        <w:spacing w:after="240" w:line="240" w:lineRule="auto"/>
      </w:pPr>
      <w:r>
        <w:t>Fonte: Próprio autor</w:t>
      </w:r>
    </w:p>
    <w:p w14:paraId="74422029" w14:textId="7E76F0E4" w:rsidR="00C058BF" w:rsidRDefault="00C058BF" w:rsidP="00B10D74">
      <w:pPr>
        <w:spacing w:line="240" w:lineRule="auto"/>
      </w:pPr>
      <w:r>
        <w:t xml:space="preserve">Tabela </w:t>
      </w:r>
      <w:r w:rsidR="00EF57FD">
        <w:t>x</w:t>
      </w:r>
      <w:r>
        <w:t>: Requisito funcional 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C058BF" w:rsidRPr="007342F5" w14:paraId="4F4A788D" w14:textId="77777777" w:rsidTr="00C90BBE">
        <w:tc>
          <w:tcPr>
            <w:tcW w:w="2853" w:type="dxa"/>
            <w:shd w:val="clear" w:color="auto" w:fill="DEE07E"/>
          </w:tcPr>
          <w:p w14:paraId="27D8B06B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EF4C586" w14:textId="269475BD" w:rsidR="00C058BF" w:rsidRPr="007342F5" w:rsidRDefault="00EF57FD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3</w:t>
            </w:r>
          </w:p>
        </w:tc>
      </w:tr>
      <w:tr w:rsidR="00C058BF" w:rsidRPr="00D626AB" w14:paraId="422874E6" w14:textId="77777777" w:rsidTr="00C90BBE">
        <w:tc>
          <w:tcPr>
            <w:tcW w:w="2853" w:type="dxa"/>
            <w:shd w:val="clear" w:color="auto" w:fill="DEE07E"/>
          </w:tcPr>
          <w:p w14:paraId="13D3EBB6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44065645" w14:textId="45AB71A7" w:rsidR="00C058BF" w:rsidRPr="00D626AB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Resolver expressão algébrica de forma iterativa</w:t>
            </w:r>
          </w:p>
        </w:tc>
      </w:tr>
      <w:tr w:rsidR="00C058BF" w:rsidRPr="00D626AB" w14:paraId="08ADB65B" w14:textId="77777777" w:rsidTr="00C90BBE">
        <w:tc>
          <w:tcPr>
            <w:tcW w:w="2853" w:type="dxa"/>
            <w:shd w:val="clear" w:color="auto" w:fill="DEE07E"/>
          </w:tcPr>
          <w:p w14:paraId="2519819C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lastRenderedPageBreak/>
              <w:t>Descrição</w:t>
            </w:r>
          </w:p>
        </w:tc>
        <w:tc>
          <w:tcPr>
            <w:tcW w:w="5867" w:type="dxa"/>
          </w:tcPr>
          <w:p w14:paraId="5E8E0048" w14:textId="156F3DE4" w:rsidR="00C058BF" w:rsidRPr="00D626AB" w:rsidRDefault="00C058BF" w:rsidP="00873DC8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 sistema deve resolver de forma iterativa uma expressão algébrica recebi</w:t>
            </w:r>
            <w:r w:rsidR="00FA2F35">
              <w:rPr>
                <w:rFonts w:cs="Arial"/>
                <w:bCs/>
                <w:sz w:val="20"/>
                <w:szCs w:val="20"/>
              </w:rPr>
              <w:t>da como entrada</w:t>
            </w:r>
            <w:r w:rsidR="00347FBF">
              <w:rPr>
                <w:rFonts w:cs="Arial"/>
                <w:bCs/>
                <w:sz w:val="20"/>
                <w:szCs w:val="20"/>
              </w:rPr>
              <w:t xml:space="preserve"> e exibir passo-a-</w:t>
            </w:r>
            <w:r>
              <w:rPr>
                <w:rFonts w:cs="Arial"/>
                <w:bCs/>
                <w:sz w:val="20"/>
                <w:szCs w:val="20"/>
              </w:rPr>
              <w:t>passo os resultados.</w:t>
            </w:r>
          </w:p>
        </w:tc>
      </w:tr>
      <w:tr w:rsidR="00C058BF" w:rsidRPr="00D626AB" w14:paraId="70E66941" w14:textId="77777777" w:rsidTr="00C90BBE">
        <w:tc>
          <w:tcPr>
            <w:tcW w:w="2853" w:type="dxa"/>
            <w:shd w:val="clear" w:color="auto" w:fill="DEE07E"/>
          </w:tcPr>
          <w:p w14:paraId="0B397FA1" w14:textId="70D328EC" w:rsidR="00C058BF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C058BF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7" w:type="dxa"/>
          </w:tcPr>
          <w:p w14:paraId="37E1EA4D" w14:textId="77777777" w:rsidR="00C058BF" w:rsidRPr="00D626AB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C058BF" w:rsidRPr="00D00E97" w14:paraId="4C5E21FD" w14:textId="77777777" w:rsidTr="00C90BBE">
        <w:tc>
          <w:tcPr>
            <w:tcW w:w="2853" w:type="dxa"/>
            <w:shd w:val="clear" w:color="auto" w:fill="DEE07E"/>
          </w:tcPr>
          <w:p w14:paraId="5260E849" w14:textId="77777777" w:rsidR="00C058BF" w:rsidRPr="00D626AB" w:rsidRDefault="00C058BF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6ABC1428" w14:textId="77777777" w:rsidR="00C058BF" w:rsidRPr="00D00E97" w:rsidRDefault="00C058BF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204B85C1" w14:textId="77777777" w:rsidR="00C058BF" w:rsidRDefault="00C058BF" w:rsidP="00B10D74">
      <w:pPr>
        <w:spacing w:after="240" w:line="240" w:lineRule="auto"/>
      </w:pPr>
      <w:r>
        <w:t>Fonte: Próprio autor</w:t>
      </w:r>
    </w:p>
    <w:p w14:paraId="08D58954" w14:textId="2DBACF0C" w:rsidR="00521E66" w:rsidRDefault="00EF57FD" w:rsidP="00B10D74">
      <w:pPr>
        <w:spacing w:line="240" w:lineRule="auto"/>
      </w:pPr>
      <w:r>
        <w:t>Tabela x: Requisito funcional 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521E66" w:rsidRPr="007342F5" w14:paraId="3A102AF0" w14:textId="77777777" w:rsidTr="00C90BBE">
        <w:tc>
          <w:tcPr>
            <w:tcW w:w="2853" w:type="dxa"/>
            <w:shd w:val="clear" w:color="auto" w:fill="DEE07E"/>
          </w:tcPr>
          <w:p w14:paraId="5ECBE972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4FC7ABA1" w14:textId="497067FC" w:rsidR="00521E66" w:rsidRPr="007342F5" w:rsidRDefault="00EF57FD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4</w:t>
            </w:r>
          </w:p>
        </w:tc>
      </w:tr>
      <w:tr w:rsidR="00521E66" w:rsidRPr="00D626AB" w14:paraId="1046B0C6" w14:textId="77777777" w:rsidTr="00C90BBE">
        <w:tc>
          <w:tcPr>
            <w:tcW w:w="2853" w:type="dxa"/>
            <w:shd w:val="clear" w:color="auto" w:fill="DEE07E"/>
          </w:tcPr>
          <w:p w14:paraId="09045AEC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0720CC35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Validação de Usuário</w:t>
            </w:r>
          </w:p>
        </w:tc>
      </w:tr>
      <w:tr w:rsidR="00521E66" w:rsidRPr="00D626AB" w14:paraId="4DC35C11" w14:textId="77777777" w:rsidTr="00C90BBE">
        <w:tc>
          <w:tcPr>
            <w:tcW w:w="2853" w:type="dxa"/>
            <w:shd w:val="clear" w:color="auto" w:fill="DEE07E"/>
          </w:tcPr>
          <w:p w14:paraId="02F85328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0B9AD3FE" w14:textId="60183B2A" w:rsidR="00521E66" w:rsidRPr="00D626AB" w:rsidRDefault="00521E66" w:rsidP="00F55329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rá necessário o </w:t>
            </w:r>
            <w:r w:rsidR="00D67677">
              <w:rPr>
                <w:rFonts w:cs="Arial"/>
                <w:bCs/>
                <w:sz w:val="20"/>
                <w:szCs w:val="20"/>
              </w:rPr>
              <w:t>desenvolvedor</w:t>
            </w:r>
            <w:r>
              <w:rPr>
                <w:rFonts w:cs="Arial"/>
                <w:bCs/>
                <w:sz w:val="20"/>
                <w:szCs w:val="20"/>
              </w:rPr>
              <w:t xml:space="preserve"> validar o acesso</w:t>
            </w:r>
            <w:r w:rsidR="00C058BF">
              <w:rPr>
                <w:rFonts w:cs="Arial"/>
                <w:bCs/>
                <w:sz w:val="20"/>
                <w:szCs w:val="20"/>
              </w:rPr>
              <w:t xml:space="preserve"> para poder </w:t>
            </w:r>
            <w:r w:rsidR="00F55329">
              <w:rPr>
                <w:rFonts w:cs="Arial"/>
                <w:bCs/>
                <w:sz w:val="20"/>
                <w:szCs w:val="20"/>
              </w:rPr>
              <w:t xml:space="preserve">efetuar cadastros que venham a estender o </w:t>
            </w:r>
            <w:r w:rsidR="00F55329" w:rsidRPr="00F55329">
              <w:rPr>
                <w:rFonts w:cs="Arial"/>
                <w:bCs/>
                <w:i/>
                <w:sz w:val="20"/>
                <w:szCs w:val="20"/>
              </w:rPr>
              <w:t>software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521E66" w:rsidRPr="00D626AB" w14:paraId="2CDE04DB" w14:textId="77777777" w:rsidTr="00C90BBE">
        <w:tc>
          <w:tcPr>
            <w:tcW w:w="2853" w:type="dxa"/>
            <w:shd w:val="clear" w:color="auto" w:fill="DEE07E"/>
          </w:tcPr>
          <w:p w14:paraId="5AAFC9C3" w14:textId="095AD8AC" w:rsidR="00521E66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521E66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7" w:type="dxa"/>
          </w:tcPr>
          <w:p w14:paraId="24DC2757" w14:textId="77777777" w:rsidR="00521E66" w:rsidRPr="00D626AB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521E66" w:rsidRPr="00D00E97" w14:paraId="4B9A79DF" w14:textId="77777777" w:rsidTr="00C90BBE">
        <w:tc>
          <w:tcPr>
            <w:tcW w:w="2853" w:type="dxa"/>
            <w:shd w:val="clear" w:color="auto" w:fill="DEE07E"/>
          </w:tcPr>
          <w:p w14:paraId="5C6D0DA3" w14:textId="77777777" w:rsidR="00521E66" w:rsidRPr="00D626AB" w:rsidRDefault="00521E66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5EB11C60" w14:textId="77777777" w:rsidR="00521E66" w:rsidRPr="00D00E97" w:rsidRDefault="00521E66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30B2A5C" w14:textId="62CC85C8" w:rsidR="00521E66" w:rsidRDefault="00521E66" w:rsidP="00B10D74">
      <w:pPr>
        <w:spacing w:after="240" w:line="240" w:lineRule="auto"/>
      </w:pPr>
      <w:r>
        <w:t>Fonte: Próprio autor</w:t>
      </w:r>
    </w:p>
    <w:p w14:paraId="623F0D54" w14:textId="55DF63A7" w:rsidR="001F445B" w:rsidRDefault="001F445B" w:rsidP="001F445B">
      <w:pPr>
        <w:spacing w:line="240" w:lineRule="auto"/>
      </w:pPr>
      <w:r>
        <w:t>Tabela x: Requisito funcional 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1F445B" w:rsidRPr="007342F5" w14:paraId="0B0BEE76" w14:textId="77777777" w:rsidTr="0075113B">
        <w:tc>
          <w:tcPr>
            <w:tcW w:w="2853" w:type="dxa"/>
            <w:shd w:val="clear" w:color="auto" w:fill="DEE07E"/>
          </w:tcPr>
          <w:p w14:paraId="27EF3858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1F513FDE" w14:textId="5D1ACA81" w:rsidR="001F445B" w:rsidRPr="007342F5" w:rsidRDefault="001F445B" w:rsidP="0075113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5</w:t>
            </w:r>
          </w:p>
        </w:tc>
      </w:tr>
      <w:tr w:rsidR="001F445B" w:rsidRPr="00D626AB" w14:paraId="3EE2578A" w14:textId="77777777" w:rsidTr="0075113B">
        <w:tc>
          <w:tcPr>
            <w:tcW w:w="2853" w:type="dxa"/>
            <w:shd w:val="clear" w:color="auto" w:fill="DEE07E"/>
          </w:tcPr>
          <w:p w14:paraId="63C7CAEE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02C0F0CB" w14:textId="157BC55B" w:rsidR="001F445B" w:rsidRPr="00D626AB" w:rsidRDefault="001F445B" w:rsidP="001F445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anter usuários</w:t>
            </w:r>
          </w:p>
        </w:tc>
      </w:tr>
      <w:tr w:rsidR="001F445B" w:rsidRPr="00D626AB" w14:paraId="48018E84" w14:textId="77777777" w:rsidTr="0075113B">
        <w:tc>
          <w:tcPr>
            <w:tcW w:w="2853" w:type="dxa"/>
            <w:shd w:val="clear" w:color="auto" w:fill="DEE07E"/>
          </w:tcPr>
          <w:p w14:paraId="0C452108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5310D67E" w14:textId="577FD236" w:rsidR="001F445B" w:rsidRPr="00D626AB" w:rsidRDefault="001F445B" w:rsidP="001F44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rá necessário o desenvolvedor validar o acesso para poder efetuar inclusões, alterações e exclusões de usuários que estenderão o </w:t>
            </w:r>
            <w:r w:rsidRPr="001F445B">
              <w:rPr>
                <w:rFonts w:cs="Arial"/>
                <w:bCs/>
                <w:i/>
                <w:sz w:val="20"/>
                <w:szCs w:val="20"/>
              </w:rPr>
              <w:t>software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1F445B" w:rsidRPr="00D626AB" w14:paraId="15C9AC3E" w14:textId="77777777" w:rsidTr="0075113B">
        <w:tc>
          <w:tcPr>
            <w:tcW w:w="2853" w:type="dxa"/>
            <w:shd w:val="clear" w:color="auto" w:fill="DEE07E"/>
          </w:tcPr>
          <w:p w14:paraId="7EC5499F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71A659A3" w14:textId="77777777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1F445B" w:rsidRPr="00D00E97" w14:paraId="433C4DB6" w14:textId="77777777" w:rsidTr="0075113B">
        <w:tc>
          <w:tcPr>
            <w:tcW w:w="2853" w:type="dxa"/>
            <w:shd w:val="clear" w:color="auto" w:fill="DEE07E"/>
          </w:tcPr>
          <w:p w14:paraId="74E17AE5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0934A220" w14:textId="77777777" w:rsidR="001F445B" w:rsidRPr="00D00E97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7B7E1FC5" w14:textId="1B4E553A" w:rsidR="001F445B" w:rsidRDefault="001F445B" w:rsidP="001F445B">
      <w:pPr>
        <w:spacing w:after="240" w:line="240" w:lineRule="auto"/>
      </w:pPr>
      <w:r>
        <w:t>Fonte: Próprio autor</w:t>
      </w:r>
    </w:p>
    <w:p w14:paraId="7530D6F7" w14:textId="313C8C11" w:rsidR="001F445B" w:rsidRDefault="001F445B" w:rsidP="001F445B">
      <w:pPr>
        <w:spacing w:line="240" w:lineRule="auto"/>
      </w:pPr>
      <w:r>
        <w:t>Tabela x: Requisito funcional 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1F445B" w:rsidRPr="007342F5" w14:paraId="69A78AF5" w14:textId="77777777" w:rsidTr="0075113B">
        <w:tc>
          <w:tcPr>
            <w:tcW w:w="2853" w:type="dxa"/>
            <w:shd w:val="clear" w:color="auto" w:fill="DEE07E"/>
          </w:tcPr>
          <w:p w14:paraId="6DB3A78E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202FED19" w14:textId="05D2661B" w:rsidR="001F445B" w:rsidRPr="007342F5" w:rsidRDefault="001F445B" w:rsidP="0075113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6</w:t>
            </w:r>
          </w:p>
        </w:tc>
      </w:tr>
      <w:tr w:rsidR="001F445B" w:rsidRPr="00D626AB" w14:paraId="6BF52BC5" w14:textId="77777777" w:rsidTr="0075113B">
        <w:tc>
          <w:tcPr>
            <w:tcW w:w="2853" w:type="dxa"/>
            <w:shd w:val="clear" w:color="auto" w:fill="DEE07E"/>
          </w:tcPr>
          <w:p w14:paraId="5B8ABFA8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74E76406" w14:textId="77777777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anter heurísticas</w:t>
            </w:r>
          </w:p>
        </w:tc>
      </w:tr>
      <w:tr w:rsidR="001F445B" w:rsidRPr="00D626AB" w14:paraId="3B3BB7D9" w14:textId="77777777" w:rsidTr="0075113B">
        <w:tc>
          <w:tcPr>
            <w:tcW w:w="2853" w:type="dxa"/>
            <w:shd w:val="clear" w:color="auto" w:fill="DEE07E"/>
          </w:tcPr>
          <w:p w14:paraId="379D0C7E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1EF51538" w14:textId="77777777" w:rsidR="001F445B" w:rsidRPr="00D626AB" w:rsidRDefault="001F445B" w:rsidP="0075113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rá necessário o desenvolvedor validar o acesso para poder efetuar inclusões, alterações e exclusões de heurísticas para resolução no </w:t>
            </w:r>
            <w:r w:rsidRPr="001F445B">
              <w:rPr>
                <w:rFonts w:cs="Arial"/>
                <w:bCs/>
                <w:i/>
                <w:sz w:val="20"/>
                <w:szCs w:val="20"/>
              </w:rPr>
              <w:t>software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1F445B" w:rsidRPr="00D626AB" w14:paraId="28F1D511" w14:textId="77777777" w:rsidTr="0075113B">
        <w:tc>
          <w:tcPr>
            <w:tcW w:w="2853" w:type="dxa"/>
            <w:shd w:val="clear" w:color="auto" w:fill="DEE07E"/>
          </w:tcPr>
          <w:p w14:paraId="7D08C3A4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5446532D" w14:textId="77777777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1F445B" w:rsidRPr="00D00E97" w14:paraId="17DEF2C0" w14:textId="77777777" w:rsidTr="0075113B">
        <w:tc>
          <w:tcPr>
            <w:tcW w:w="2853" w:type="dxa"/>
            <w:shd w:val="clear" w:color="auto" w:fill="DEE07E"/>
          </w:tcPr>
          <w:p w14:paraId="6087C058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52EAE1A2" w14:textId="77777777" w:rsidR="001F445B" w:rsidRPr="00D00E97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5F135CA1" w14:textId="77777777" w:rsidR="001F445B" w:rsidRDefault="001F445B" w:rsidP="001F445B">
      <w:pPr>
        <w:spacing w:after="240" w:line="240" w:lineRule="auto"/>
      </w:pPr>
      <w:r>
        <w:t>Fonte: Próprio autor</w:t>
      </w:r>
    </w:p>
    <w:p w14:paraId="04D58520" w14:textId="703AA1D7" w:rsidR="001F445B" w:rsidRDefault="001F445B" w:rsidP="001F445B">
      <w:pPr>
        <w:spacing w:line="240" w:lineRule="auto"/>
      </w:pPr>
      <w:r>
        <w:t>Tabela x: Requisito funcional 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1F445B" w:rsidRPr="007342F5" w14:paraId="390A9E94" w14:textId="77777777" w:rsidTr="0075113B">
        <w:tc>
          <w:tcPr>
            <w:tcW w:w="2853" w:type="dxa"/>
            <w:shd w:val="clear" w:color="auto" w:fill="DEE07E"/>
          </w:tcPr>
          <w:p w14:paraId="0E60E10A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5A5E9E4" w14:textId="365F6D96" w:rsidR="001F445B" w:rsidRPr="007342F5" w:rsidRDefault="001F445B" w:rsidP="0075113B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7</w:t>
            </w:r>
          </w:p>
        </w:tc>
      </w:tr>
      <w:tr w:rsidR="001F445B" w:rsidRPr="00D626AB" w14:paraId="3BC2C5EE" w14:textId="77777777" w:rsidTr="0075113B">
        <w:tc>
          <w:tcPr>
            <w:tcW w:w="2853" w:type="dxa"/>
            <w:shd w:val="clear" w:color="auto" w:fill="DEE07E"/>
          </w:tcPr>
          <w:p w14:paraId="677269EE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2B56CB52" w14:textId="674CB92D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Manter heurísticas de teste</w:t>
            </w:r>
          </w:p>
        </w:tc>
      </w:tr>
      <w:tr w:rsidR="001F445B" w:rsidRPr="00D626AB" w14:paraId="29907316" w14:textId="77777777" w:rsidTr="0075113B">
        <w:tc>
          <w:tcPr>
            <w:tcW w:w="2853" w:type="dxa"/>
            <w:shd w:val="clear" w:color="auto" w:fill="DEE07E"/>
          </w:tcPr>
          <w:p w14:paraId="3A301DB1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62EFEE28" w14:textId="02F70495" w:rsidR="001F445B" w:rsidRPr="00D626AB" w:rsidRDefault="001F445B" w:rsidP="001F445B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Será necessário o desenvolvedor validar o acesso, selecionar uma heurística, e efetuar inclusões, alterações e exclusões de heurísticas de teste para validar as heurísticas do </w:t>
            </w:r>
            <w:r w:rsidRPr="001F445B">
              <w:rPr>
                <w:rFonts w:cs="Arial"/>
                <w:bCs/>
                <w:i/>
                <w:sz w:val="20"/>
                <w:szCs w:val="20"/>
              </w:rPr>
              <w:t>software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1F445B" w:rsidRPr="00D626AB" w14:paraId="3F977ED0" w14:textId="77777777" w:rsidTr="0075113B">
        <w:tc>
          <w:tcPr>
            <w:tcW w:w="2853" w:type="dxa"/>
            <w:shd w:val="clear" w:color="auto" w:fill="DEE07E"/>
          </w:tcPr>
          <w:p w14:paraId="259BE4D1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licitação usadas</w:t>
            </w:r>
          </w:p>
        </w:tc>
        <w:tc>
          <w:tcPr>
            <w:tcW w:w="5867" w:type="dxa"/>
          </w:tcPr>
          <w:p w14:paraId="68A5E6E3" w14:textId="77777777" w:rsidR="001F445B" w:rsidRPr="00D626AB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1F445B" w:rsidRPr="00D00E97" w14:paraId="7BAAAB34" w14:textId="77777777" w:rsidTr="0075113B">
        <w:tc>
          <w:tcPr>
            <w:tcW w:w="2853" w:type="dxa"/>
            <w:shd w:val="clear" w:color="auto" w:fill="DEE07E"/>
          </w:tcPr>
          <w:p w14:paraId="31E8BE11" w14:textId="77777777" w:rsidR="001F445B" w:rsidRPr="00D626AB" w:rsidRDefault="001F445B" w:rsidP="0075113B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48D0571C" w14:textId="77777777" w:rsidR="001F445B" w:rsidRPr="00D00E97" w:rsidRDefault="001F445B" w:rsidP="0075113B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5D76E885" w14:textId="77777777" w:rsidR="001F445B" w:rsidRDefault="001F445B" w:rsidP="001F445B">
      <w:pPr>
        <w:spacing w:after="240" w:line="240" w:lineRule="auto"/>
      </w:pPr>
      <w:r>
        <w:t>Fonte: Próprio autor</w:t>
      </w:r>
    </w:p>
    <w:p w14:paraId="191D51D8" w14:textId="3C85EB87" w:rsidR="00CA682E" w:rsidRPr="00240C28" w:rsidRDefault="006500AF" w:rsidP="00627175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t>3.3.2</w:t>
      </w:r>
      <w:r w:rsidR="00CA682E" w:rsidRPr="00240C28">
        <w:rPr>
          <w:rFonts w:asciiTheme="majorHAnsi" w:hAnsiTheme="majorHAnsi"/>
          <w:b/>
          <w:sz w:val="32"/>
          <w:szCs w:val="32"/>
        </w:rPr>
        <w:t xml:space="preserve">. </w:t>
      </w:r>
      <w:r w:rsidR="00CA682E">
        <w:rPr>
          <w:rFonts w:asciiTheme="majorHAnsi" w:hAnsiTheme="majorHAnsi"/>
          <w:b/>
          <w:sz w:val="32"/>
          <w:szCs w:val="32"/>
        </w:rPr>
        <w:t>Requisitos Não Funcionais</w:t>
      </w:r>
    </w:p>
    <w:p w14:paraId="0ACDB8DF" w14:textId="23A3A1AB" w:rsidR="00F55329" w:rsidRPr="00D67677" w:rsidRDefault="00F55329" w:rsidP="00F55329">
      <w:pPr>
        <w:spacing w:after="240" w:line="240" w:lineRule="auto"/>
        <w:ind w:firstLine="709"/>
      </w:pPr>
      <w:r>
        <w:t>As tabelas 1 à x definem quais propriedades e restrições o software deve atender:</w:t>
      </w:r>
    </w:p>
    <w:p w14:paraId="2C6CF4C0" w14:textId="78552AEC" w:rsidR="00CA682E" w:rsidRDefault="00F55329" w:rsidP="00F55329">
      <w:pPr>
        <w:spacing w:line="240" w:lineRule="auto"/>
      </w:pPr>
      <w:r>
        <w:t xml:space="preserve"> </w:t>
      </w:r>
      <w:r w:rsidR="00CA682E">
        <w:t>Tabela 1: Requisito</w:t>
      </w:r>
      <w:r w:rsidR="00873DC8">
        <w:t xml:space="preserve"> não</w:t>
      </w:r>
      <w:r w:rsidR="001F445B">
        <w:t xml:space="preserve"> funcional 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3"/>
        <w:gridCol w:w="5867"/>
      </w:tblGrid>
      <w:tr w:rsidR="00B7127C" w:rsidRPr="007342F5" w14:paraId="23C2618A" w14:textId="77777777" w:rsidTr="00B7127C">
        <w:tc>
          <w:tcPr>
            <w:tcW w:w="2853" w:type="dxa"/>
            <w:shd w:val="clear" w:color="auto" w:fill="DEE07E"/>
          </w:tcPr>
          <w:p w14:paraId="17AC0D59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7" w:type="dxa"/>
          </w:tcPr>
          <w:p w14:paraId="3E88DE3B" w14:textId="1871DDB8" w:rsidR="00B7127C" w:rsidRPr="007342F5" w:rsidRDefault="001F445B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8</w:t>
            </w:r>
          </w:p>
        </w:tc>
      </w:tr>
      <w:tr w:rsidR="00B7127C" w:rsidRPr="00D626AB" w14:paraId="138C7211" w14:textId="77777777" w:rsidTr="00B7127C">
        <w:tc>
          <w:tcPr>
            <w:tcW w:w="2853" w:type="dxa"/>
            <w:shd w:val="clear" w:color="auto" w:fill="DEE07E"/>
          </w:tcPr>
          <w:p w14:paraId="6C5A843C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7" w:type="dxa"/>
          </w:tcPr>
          <w:p w14:paraId="678FD287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 necessário ter internet para acesso ao Sistema</w:t>
            </w:r>
          </w:p>
        </w:tc>
      </w:tr>
      <w:tr w:rsidR="00B7127C" w:rsidRPr="00D626AB" w14:paraId="7AA1D9EB" w14:textId="77777777" w:rsidTr="00B7127C">
        <w:tc>
          <w:tcPr>
            <w:tcW w:w="2853" w:type="dxa"/>
            <w:shd w:val="clear" w:color="auto" w:fill="DEE07E"/>
          </w:tcPr>
          <w:p w14:paraId="0E00B4AB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7" w:type="dxa"/>
          </w:tcPr>
          <w:p w14:paraId="4C1FCA54" w14:textId="77777777" w:rsidR="00B7127C" w:rsidRPr="00D626AB" w:rsidRDefault="00B7127C" w:rsidP="00873DC8">
            <w:pPr>
              <w:spacing w:line="240" w:lineRule="auto"/>
              <w:rPr>
                <w:sz w:val="20"/>
                <w:szCs w:val="20"/>
              </w:rPr>
            </w:pPr>
            <w:r w:rsidRPr="00230043">
              <w:rPr>
                <w:rFonts w:cs="Arial"/>
                <w:bCs/>
                <w:sz w:val="20"/>
                <w:szCs w:val="20"/>
              </w:rPr>
              <w:t>A pessoa na qual ira acessar o sistema deve ter acesso a internet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B7127C" w:rsidRPr="00D626AB" w14:paraId="19CCF3BB" w14:textId="77777777" w:rsidTr="00B7127C">
        <w:tc>
          <w:tcPr>
            <w:tcW w:w="2853" w:type="dxa"/>
            <w:shd w:val="clear" w:color="auto" w:fill="DEE07E"/>
          </w:tcPr>
          <w:p w14:paraId="2E3211AC" w14:textId="0B6990F6" w:rsidR="00B7127C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B7127C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7" w:type="dxa"/>
          </w:tcPr>
          <w:p w14:paraId="51DCAC5B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B7127C" w:rsidRPr="00D00E97" w14:paraId="03A22A1B" w14:textId="77777777" w:rsidTr="00B7127C">
        <w:tc>
          <w:tcPr>
            <w:tcW w:w="2853" w:type="dxa"/>
            <w:shd w:val="clear" w:color="auto" w:fill="DEE07E"/>
          </w:tcPr>
          <w:p w14:paraId="66AF0A2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7" w:type="dxa"/>
          </w:tcPr>
          <w:p w14:paraId="64253D01" w14:textId="77777777" w:rsidR="00B7127C" w:rsidRPr="00D00E97" w:rsidRDefault="00B7127C" w:rsidP="00873DC8">
            <w:pPr>
              <w:tabs>
                <w:tab w:val="left" w:pos="1170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17BC253F" w14:textId="7977430F" w:rsidR="00B7127C" w:rsidRDefault="00B7127C" w:rsidP="00627175">
      <w:pPr>
        <w:spacing w:after="240" w:line="240" w:lineRule="auto"/>
      </w:pPr>
      <w:r>
        <w:t>Fonte: Próprio autor</w:t>
      </w:r>
    </w:p>
    <w:p w14:paraId="2943FC35" w14:textId="442CF5A6" w:rsidR="00B7127C" w:rsidRDefault="00B7127C" w:rsidP="00627175">
      <w:pPr>
        <w:spacing w:line="240" w:lineRule="auto"/>
      </w:pPr>
      <w:r>
        <w:t>Tabela 2: Requisito</w:t>
      </w:r>
      <w:r w:rsidR="00873DC8">
        <w:t xml:space="preserve"> não</w:t>
      </w:r>
      <w:r w:rsidR="001F445B">
        <w:t xml:space="preserve"> funcional 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51"/>
        <w:gridCol w:w="5869"/>
      </w:tblGrid>
      <w:tr w:rsidR="00B7127C" w:rsidRPr="007342F5" w14:paraId="128DB124" w14:textId="77777777" w:rsidTr="00B7127C">
        <w:tc>
          <w:tcPr>
            <w:tcW w:w="2851" w:type="dxa"/>
            <w:shd w:val="clear" w:color="auto" w:fill="DEE07E"/>
          </w:tcPr>
          <w:p w14:paraId="332ED6D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ascii="Arial" w:hAnsi="Arial" w:cs="Arial"/>
                <w:i/>
                <w:iCs/>
                <w:sz w:val="20"/>
              </w:rPr>
              <w:br w:type="page"/>
            </w:r>
            <w:r w:rsidRPr="00D626AB">
              <w:rPr>
                <w:rFonts w:cs="Arial"/>
                <w:b/>
                <w:bCs/>
                <w:sz w:val="24"/>
              </w:rPr>
              <w:t>Identificador</w:t>
            </w:r>
          </w:p>
        </w:tc>
        <w:tc>
          <w:tcPr>
            <w:tcW w:w="5869" w:type="dxa"/>
          </w:tcPr>
          <w:p w14:paraId="26F4A5E9" w14:textId="207944AF" w:rsidR="00B7127C" w:rsidRPr="007342F5" w:rsidRDefault="001F445B" w:rsidP="00873DC8">
            <w:pPr>
              <w:spacing w:line="240" w:lineRule="auto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32"/>
                <w:szCs w:val="20"/>
              </w:rPr>
              <w:t>Rq_09</w:t>
            </w:r>
          </w:p>
        </w:tc>
      </w:tr>
      <w:tr w:rsidR="00B7127C" w:rsidRPr="00D626AB" w14:paraId="6E5164CD" w14:textId="77777777" w:rsidTr="00B7127C">
        <w:tc>
          <w:tcPr>
            <w:tcW w:w="2851" w:type="dxa"/>
            <w:shd w:val="clear" w:color="auto" w:fill="DEE07E"/>
          </w:tcPr>
          <w:p w14:paraId="00054458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Nome</w:t>
            </w:r>
          </w:p>
        </w:tc>
        <w:tc>
          <w:tcPr>
            <w:tcW w:w="5869" w:type="dxa"/>
          </w:tcPr>
          <w:p w14:paraId="651B95DE" w14:textId="6D62FBAB" w:rsidR="00B7127C" w:rsidRPr="00D626AB" w:rsidRDefault="00B7127C" w:rsidP="00347FBF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 xml:space="preserve">É necessário ao menos um </w:t>
            </w:r>
            <w:r w:rsidR="00347FBF">
              <w:rPr>
                <w:rFonts w:cs="Arial"/>
                <w:bCs/>
                <w:sz w:val="20"/>
                <w:szCs w:val="20"/>
              </w:rPr>
              <w:t>desenvolvedor n</w:t>
            </w:r>
            <w:r>
              <w:rPr>
                <w:rFonts w:cs="Arial"/>
                <w:bCs/>
                <w:sz w:val="20"/>
                <w:szCs w:val="20"/>
              </w:rPr>
              <w:t>o sistema</w:t>
            </w:r>
          </w:p>
        </w:tc>
      </w:tr>
      <w:tr w:rsidR="00B7127C" w:rsidRPr="00D626AB" w14:paraId="42BD8BAA" w14:textId="77777777" w:rsidTr="00B7127C">
        <w:tc>
          <w:tcPr>
            <w:tcW w:w="2851" w:type="dxa"/>
            <w:shd w:val="clear" w:color="auto" w:fill="DEE07E"/>
          </w:tcPr>
          <w:p w14:paraId="4394FD8A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 w:rsidRPr="00D626AB">
              <w:rPr>
                <w:rFonts w:cs="Arial"/>
                <w:b/>
                <w:bCs/>
                <w:sz w:val="24"/>
              </w:rPr>
              <w:t>Descrição</w:t>
            </w:r>
          </w:p>
        </w:tc>
        <w:tc>
          <w:tcPr>
            <w:tcW w:w="5869" w:type="dxa"/>
          </w:tcPr>
          <w:p w14:paraId="45CF74B8" w14:textId="37737066" w:rsidR="00B7127C" w:rsidRPr="00D626AB" w:rsidRDefault="00B7127C" w:rsidP="00347FBF">
            <w:pPr>
              <w:spacing w:line="240" w:lineRule="auto"/>
              <w:rPr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O</w:t>
            </w:r>
            <w:r w:rsidR="00347FBF">
              <w:rPr>
                <w:rFonts w:cs="Arial"/>
                <w:bCs/>
                <w:sz w:val="20"/>
                <w:szCs w:val="20"/>
              </w:rPr>
              <w:t>s desenvolvedores do sistema serão responsáveis</w:t>
            </w:r>
            <w:r>
              <w:rPr>
                <w:rFonts w:cs="Arial"/>
                <w:bCs/>
                <w:sz w:val="20"/>
                <w:szCs w:val="20"/>
              </w:rPr>
              <w:t xml:space="preserve"> pela manutenção </w:t>
            </w:r>
            <w:r w:rsidR="000467CF">
              <w:rPr>
                <w:rFonts w:cs="Arial"/>
                <w:bCs/>
                <w:sz w:val="20"/>
                <w:szCs w:val="20"/>
              </w:rPr>
              <w:t>das heurísticas e usuários do sistema</w:t>
            </w:r>
            <w:r>
              <w:rPr>
                <w:rFonts w:cs="Arial"/>
                <w:bCs/>
                <w:sz w:val="20"/>
                <w:szCs w:val="20"/>
              </w:rPr>
              <w:t>.</w:t>
            </w:r>
          </w:p>
        </w:tc>
      </w:tr>
      <w:tr w:rsidR="00B7127C" w:rsidRPr="00D626AB" w14:paraId="542DC995" w14:textId="77777777" w:rsidTr="00B7127C">
        <w:tc>
          <w:tcPr>
            <w:tcW w:w="2851" w:type="dxa"/>
            <w:shd w:val="clear" w:color="auto" w:fill="DEE07E"/>
          </w:tcPr>
          <w:p w14:paraId="7CA3C3E8" w14:textId="67989E29" w:rsidR="00B7127C" w:rsidRPr="00D626AB" w:rsidRDefault="000A2BF8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Técnicas de e</w:t>
            </w:r>
            <w:r w:rsidR="00B7127C">
              <w:rPr>
                <w:rFonts w:cs="Arial"/>
                <w:b/>
                <w:bCs/>
                <w:sz w:val="24"/>
              </w:rPr>
              <w:t>licitação usadas</w:t>
            </w:r>
          </w:p>
        </w:tc>
        <w:tc>
          <w:tcPr>
            <w:tcW w:w="5869" w:type="dxa"/>
          </w:tcPr>
          <w:p w14:paraId="319FA29A" w14:textId="77777777" w:rsidR="00B7127C" w:rsidRPr="00D626AB" w:rsidRDefault="00B7127C" w:rsidP="00873DC8">
            <w:pPr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ntrevista</w:t>
            </w:r>
          </w:p>
        </w:tc>
      </w:tr>
      <w:tr w:rsidR="00B7127C" w:rsidRPr="00D00E97" w14:paraId="24F9AF78" w14:textId="77777777" w:rsidTr="00B7127C">
        <w:tc>
          <w:tcPr>
            <w:tcW w:w="2851" w:type="dxa"/>
            <w:shd w:val="clear" w:color="auto" w:fill="DEE07E"/>
          </w:tcPr>
          <w:p w14:paraId="7B9B3896" w14:textId="77777777" w:rsidR="00B7127C" w:rsidRPr="00D626AB" w:rsidRDefault="00B7127C" w:rsidP="00873DC8">
            <w:pPr>
              <w:spacing w:line="240" w:lineRule="auto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Classificação</w:t>
            </w:r>
          </w:p>
        </w:tc>
        <w:tc>
          <w:tcPr>
            <w:tcW w:w="5869" w:type="dxa"/>
          </w:tcPr>
          <w:p w14:paraId="0CD6BC12" w14:textId="77777777" w:rsidR="00B7127C" w:rsidRPr="00D00E97" w:rsidRDefault="00B7127C" w:rsidP="00873DC8">
            <w:pPr>
              <w:tabs>
                <w:tab w:val="left" w:pos="1170"/>
              </w:tabs>
              <w:spacing w:line="240" w:lineRule="auto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sz w:val="20"/>
                <w:szCs w:val="20"/>
              </w:rPr>
              <w:t>Essencial</w:t>
            </w:r>
          </w:p>
        </w:tc>
      </w:tr>
    </w:tbl>
    <w:p w14:paraId="302F45C9" w14:textId="3210503B" w:rsidR="00B7127C" w:rsidRDefault="00B7127C" w:rsidP="008172F0">
      <w:pPr>
        <w:spacing w:after="240" w:line="240" w:lineRule="auto"/>
      </w:pPr>
      <w:r>
        <w:t>Fonte: Próprio autor</w:t>
      </w:r>
    </w:p>
    <w:p w14:paraId="14CBBC87" w14:textId="35E75F01" w:rsidR="00D91CCE" w:rsidRPr="00D91CCE" w:rsidRDefault="005022E7" w:rsidP="00B10D74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3</w:t>
      </w:r>
      <w:r w:rsidR="00C90BBE">
        <w:rPr>
          <w:rFonts w:asciiTheme="majorHAnsi" w:hAnsiTheme="majorHAnsi"/>
          <w:b/>
          <w:sz w:val="32"/>
          <w:szCs w:val="32"/>
        </w:rPr>
        <w:t>. Diagrama</w:t>
      </w:r>
      <w:r w:rsidR="00471E23">
        <w:rPr>
          <w:rFonts w:asciiTheme="majorHAnsi" w:hAnsiTheme="majorHAnsi"/>
          <w:b/>
          <w:sz w:val="32"/>
          <w:szCs w:val="32"/>
        </w:rPr>
        <w:t>s</w:t>
      </w:r>
      <w:r w:rsidR="00D91CCE" w:rsidRPr="00D91CCE">
        <w:rPr>
          <w:rFonts w:asciiTheme="majorHAnsi" w:hAnsiTheme="majorHAnsi"/>
          <w:b/>
          <w:sz w:val="32"/>
          <w:szCs w:val="32"/>
        </w:rPr>
        <w:t xml:space="preserve"> de caso de uso</w:t>
      </w:r>
    </w:p>
    <w:p w14:paraId="4443C0BB" w14:textId="59A0424D" w:rsidR="002D2AB0" w:rsidRDefault="002D2AB0" w:rsidP="00EB4883">
      <w:pPr>
        <w:spacing w:after="240" w:line="240" w:lineRule="auto"/>
        <w:ind w:firstLine="709"/>
      </w:pPr>
      <w:r>
        <w:t>As figuras 1 à x contêm os</w:t>
      </w:r>
      <w:r w:rsidRPr="002D2AB0">
        <w:t xml:space="preserve"> </w:t>
      </w:r>
      <w:r>
        <w:t xml:space="preserve">diagramas de </w:t>
      </w:r>
      <w:r w:rsidRPr="002D2AB0">
        <w:t xml:space="preserve">casos de uso </w:t>
      </w:r>
      <w:r>
        <w:t xml:space="preserve">que </w:t>
      </w:r>
      <w:r w:rsidRPr="002D2AB0">
        <w:t>descreve</w:t>
      </w:r>
      <w:r>
        <w:t>m</w:t>
      </w:r>
      <w:r w:rsidRPr="002D2AB0">
        <w:t xml:space="preserve"> </w:t>
      </w:r>
      <w:r>
        <w:t>os</w:t>
      </w:r>
      <w:r w:rsidRPr="002D2AB0">
        <w:t xml:space="preserve"> cenário</w:t>
      </w:r>
      <w:r>
        <w:t>s</w:t>
      </w:r>
      <w:r w:rsidRPr="002D2AB0">
        <w:t xml:space="preserve"> que mostra</w:t>
      </w:r>
      <w:r>
        <w:t>m</w:t>
      </w:r>
      <w:r w:rsidRPr="002D2AB0">
        <w:t xml:space="preserve"> as funcionalidades do sistema do ponto de vista do usuário.</w:t>
      </w:r>
    </w:p>
    <w:p w14:paraId="30B51214" w14:textId="764599A0" w:rsidR="00D91CCE" w:rsidRDefault="00767EFC" w:rsidP="00B10D74">
      <w:pPr>
        <w:spacing w:after="240" w:line="240" w:lineRule="auto"/>
      </w:pPr>
      <w:r>
        <w:t>Figura 7</w:t>
      </w:r>
      <w:r w:rsidR="00521E66">
        <w:t>: Diagrama de caso de uso</w:t>
      </w:r>
      <w:r w:rsidR="00471E23">
        <w:t xml:space="preserve"> para resolução de expressões algébricas</w:t>
      </w:r>
    </w:p>
    <w:p w14:paraId="2B902EAF" w14:textId="6F4FF574" w:rsidR="00521E66" w:rsidRDefault="00471E23" w:rsidP="00B10D74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9884B37" wp14:editId="0D653CF9">
            <wp:extent cx="5400040" cy="35947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BF9D" w14:textId="30183403" w:rsidR="00521E66" w:rsidRDefault="00521E66" w:rsidP="00B10D74">
      <w:pPr>
        <w:spacing w:after="240" w:line="240" w:lineRule="auto"/>
      </w:pPr>
      <w:r>
        <w:t>Fonte: Próprio autor</w:t>
      </w:r>
    </w:p>
    <w:p w14:paraId="7FE0CD02" w14:textId="0C93C6D1" w:rsidR="00471E23" w:rsidRDefault="00471E23" w:rsidP="00B10D74">
      <w:pPr>
        <w:spacing w:line="240" w:lineRule="auto"/>
      </w:pPr>
      <w:r>
        <w:t>Figura 8: Diagrama de caso de uso de login</w:t>
      </w:r>
    </w:p>
    <w:p w14:paraId="5A31EBAA" w14:textId="2E75151D" w:rsidR="00EA42DA" w:rsidRDefault="000A2BF8" w:rsidP="00B10D7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CB7C49D" wp14:editId="0753A877">
            <wp:extent cx="5400040" cy="34607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91B7" w14:textId="2F8B9C6F" w:rsidR="00471E23" w:rsidRDefault="00471E23" w:rsidP="00B10D74">
      <w:pPr>
        <w:spacing w:after="240" w:line="240" w:lineRule="auto"/>
      </w:pPr>
      <w:r>
        <w:t>Fonte: Próprio autor</w:t>
      </w:r>
    </w:p>
    <w:p w14:paraId="5A9403FE" w14:textId="3C36A4CB" w:rsidR="00CD580D" w:rsidRDefault="00CD580D" w:rsidP="00B10D74">
      <w:pPr>
        <w:spacing w:line="240" w:lineRule="auto"/>
      </w:pPr>
      <w:r>
        <w:t>Figura 9: Diagrama de caso de uso para gerenciar usuários</w:t>
      </w:r>
    </w:p>
    <w:p w14:paraId="7B6A1617" w14:textId="75133A22" w:rsidR="00CD580D" w:rsidRDefault="000A2BF8" w:rsidP="00B10D74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7DAA168B" wp14:editId="280766CD">
            <wp:extent cx="5400040" cy="302514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E62FF" w14:textId="77777777" w:rsidR="00CD580D" w:rsidRDefault="00CD580D" w:rsidP="00B10D74">
      <w:pPr>
        <w:spacing w:after="240" w:line="240" w:lineRule="auto"/>
      </w:pPr>
      <w:r>
        <w:t>Fonte: Próprio autor</w:t>
      </w:r>
    </w:p>
    <w:p w14:paraId="4660CD76" w14:textId="2113A405" w:rsidR="00471E23" w:rsidRDefault="00471E23" w:rsidP="00B10D74">
      <w:pPr>
        <w:spacing w:line="240" w:lineRule="auto"/>
      </w:pPr>
      <w:r>
        <w:t xml:space="preserve">Figura </w:t>
      </w:r>
      <w:r w:rsidR="00CD580D">
        <w:t>10</w:t>
      </w:r>
      <w:r>
        <w:t>: Diagrama de caso de uso</w:t>
      </w:r>
      <w:r w:rsidR="00CD580D">
        <w:t xml:space="preserve"> gerenciar heurísticas</w:t>
      </w:r>
    </w:p>
    <w:p w14:paraId="6D4C5D52" w14:textId="0B55C4FD" w:rsidR="00B22242" w:rsidRDefault="00C84F85" w:rsidP="00B10D74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472D80D" wp14:editId="46643F20">
            <wp:extent cx="5400040" cy="26543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F1C0" w14:textId="77777777" w:rsidR="00471E23" w:rsidRDefault="00471E23" w:rsidP="00B10D74">
      <w:pPr>
        <w:spacing w:after="240" w:line="240" w:lineRule="auto"/>
      </w:pPr>
      <w:r>
        <w:t>Fonte: Próprio autor</w:t>
      </w:r>
    </w:p>
    <w:p w14:paraId="52355C51" w14:textId="49355DBA" w:rsidR="00471E23" w:rsidRDefault="00471E23" w:rsidP="00B10D74">
      <w:pPr>
        <w:spacing w:line="240" w:lineRule="auto"/>
      </w:pPr>
      <w:r>
        <w:t>Figura 11: Diagrama de caso de uso</w:t>
      </w:r>
      <w:r w:rsidR="00CD580D">
        <w:t xml:space="preserve"> para gerenciar testes de heurísticas</w:t>
      </w:r>
    </w:p>
    <w:p w14:paraId="7A69D5A0" w14:textId="77777777" w:rsidR="00CD580D" w:rsidRDefault="00CD580D" w:rsidP="00B10D74">
      <w:pPr>
        <w:spacing w:line="240" w:lineRule="auto"/>
      </w:pPr>
    </w:p>
    <w:p w14:paraId="5FE7D142" w14:textId="6A9A6F4E" w:rsidR="00B22242" w:rsidRDefault="000A2BF8" w:rsidP="00B10D74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41ACFEAB" wp14:editId="48F976B7">
            <wp:extent cx="5400040" cy="305879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80CA" w14:textId="77777777" w:rsidR="00471E23" w:rsidRDefault="00471E23" w:rsidP="00B10D74">
      <w:pPr>
        <w:spacing w:after="240" w:line="240" w:lineRule="auto"/>
      </w:pPr>
      <w:r>
        <w:t>Fonte: Próprio autor</w:t>
      </w:r>
    </w:p>
    <w:p w14:paraId="741C59D6" w14:textId="25D8EE9C" w:rsidR="002D2AB0" w:rsidRDefault="002D2AB0" w:rsidP="00B10D74">
      <w:pPr>
        <w:spacing w:after="240" w:line="240" w:lineRule="auto"/>
      </w:pPr>
      <w:r>
        <w:t xml:space="preserve">A tabela 1 descreve quais atores, e quais suas respectivas responsabilidades quanto ao </w:t>
      </w:r>
      <w:r w:rsidRPr="002D2AB0">
        <w:rPr>
          <w:i/>
        </w:rPr>
        <w:t>software</w:t>
      </w:r>
      <w:r>
        <w:t>.</w:t>
      </w:r>
    </w:p>
    <w:p w14:paraId="32959B84" w14:textId="615D1523" w:rsidR="00072BA1" w:rsidRPr="00072BA1" w:rsidRDefault="00072BA1" w:rsidP="00B10D74">
      <w:pPr>
        <w:spacing w:line="240" w:lineRule="auto"/>
      </w:pPr>
      <w:r>
        <w:t>Tabela 1: Atores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2305"/>
        <w:gridCol w:w="2477"/>
        <w:gridCol w:w="2525"/>
      </w:tblGrid>
      <w:tr w:rsidR="00072BA1" w:rsidRPr="004B78DF" w14:paraId="2038091D" w14:textId="77777777" w:rsidTr="00072BA1">
        <w:tc>
          <w:tcPr>
            <w:tcW w:w="2305" w:type="dxa"/>
          </w:tcPr>
          <w:p w14:paraId="307BD9B7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477" w:type="dxa"/>
          </w:tcPr>
          <w:p w14:paraId="1A5C1541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525" w:type="dxa"/>
          </w:tcPr>
          <w:p w14:paraId="59A814EF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 w:rsidRPr="004B78DF">
              <w:rPr>
                <w:rFonts w:ascii="Arial" w:hAnsi="Arial" w:cs="Arial"/>
                <w:b/>
                <w:bCs/>
              </w:rPr>
              <w:t>Responsabilidades</w:t>
            </w:r>
          </w:p>
        </w:tc>
      </w:tr>
      <w:tr w:rsidR="00072BA1" w:rsidRPr="004B78DF" w14:paraId="2D0D86BE" w14:textId="77777777" w:rsidTr="00072BA1">
        <w:tc>
          <w:tcPr>
            <w:tcW w:w="2305" w:type="dxa"/>
          </w:tcPr>
          <w:p w14:paraId="20C273C8" w14:textId="32BC1D53" w:rsidR="00072BA1" w:rsidRPr="004B78DF" w:rsidRDefault="003C4E7A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suário</w:t>
            </w:r>
          </w:p>
        </w:tc>
        <w:tc>
          <w:tcPr>
            <w:tcW w:w="2477" w:type="dxa"/>
          </w:tcPr>
          <w:p w14:paraId="5EE075C1" w14:textId="705E5E4F" w:rsidR="00072BA1" w:rsidRPr="004B78DF" w:rsidRDefault="00EB4883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unos, professores e desenvolvedores</w:t>
            </w:r>
          </w:p>
        </w:tc>
        <w:tc>
          <w:tcPr>
            <w:tcW w:w="2525" w:type="dxa"/>
          </w:tcPr>
          <w:p w14:paraId="64124C7F" w14:textId="45DDA6DB" w:rsidR="00072BA1" w:rsidRPr="004B78DF" w:rsidRDefault="003C4E7A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plificar e resolver expressões</w:t>
            </w:r>
            <w:r w:rsidR="00072BA1">
              <w:rPr>
                <w:rFonts w:ascii="Arial" w:hAnsi="Arial" w:cs="Arial"/>
                <w:bCs/>
              </w:rPr>
              <w:t>.</w:t>
            </w:r>
          </w:p>
        </w:tc>
      </w:tr>
      <w:tr w:rsidR="00072BA1" w:rsidRPr="004B78DF" w14:paraId="09CFEBCB" w14:textId="77777777" w:rsidTr="00072BA1">
        <w:tc>
          <w:tcPr>
            <w:tcW w:w="2305" w:type="dxa"/>
          </w:tcPr>
          <w:p w14:paraId="7AF7025C" w14:textId="0AAB161C" w:rsidR="00072BA1" w:rsidRPr="004B78DF" w:rsidRDefault="003C4E7A" w:rsidP="009B7D6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senvolvedor</w:t>
            </w:r>
          </w:p>
        </w:tc>
        <w:tc>
          <w:tcPr>
            <w:tcW w:w="2477" w:type="dxa"/>
          </w:tcPr>
          <w:p w14:paraId="71226D5E" w14:textId="77777777" w:rsidR="00072BA1" w:rsidRPr="004B78DF" w:rsidRDefault="00072BA1" w:rsidP="009B7D6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25" w:type="dxa"/>
          </w:tcPr>
          <w:p w14:paraId="50CAA95B" w14:textId="6CB04076" w:rsidR="00072BA1" w:rsidRPr="004B78DF" w:rsidRDefault="00072BA1" w:rsidP="003C4E7A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Gerenciar </w:t>
            </w:r>
            <w:r w:rsidR="003C4E7A">
              <w:rPr>
                <w:rFonts w:ascii="Arial" w:hAnsi="Arial" w:cs="Arial"/>
                <w:bCs/>
              </w:rPr>
              <w:t>usuários, heurísticas e testes.</w:t>
            </w:r>
          </w:p>
        </w:tc>
      </w:tr>
    </w:tbl>
    <w:p w14:paraId="7F455F31" w14:textId="19844126" w:rsidR="00072BA1" w:rsidRDefault="00072BA1" w:rsidP="00B10D74">
      <w:pPr>
        <w:spacing w:after="240" w:line="240" w:lineRule="auto"/>
      </w:pPr>
      <w:r>
        <w:t>Fonte: Próprio autor</w:t>
      </w:r>
    </w:p>
    <w:p w14:paraId="0E12F2A4" w14:textId="23800259" w:rsidR="00533EDB" w:rsidRDefault="00EB4883" w:rsidP="00EB4883">
      <w:pPr>
        <w:spacing w:after="240" w:line="240" w:lineRule="auto"/>
        <w:ind w:firstLine="709"/>
      </w:pPr>
      <w:r>
        <w:t>As tabelas x</w:t>
      </w:r>
      <w:r w:rsidR="00533EDB">
        <w:t xml:space="preserve"> </w:t>
      </w:r>
      <w:r w:rsidR="00B93615">
        <w:t>a</w:t>
      </w:r>
      <w:r w:rsidR="00533EDB">
        <w:t xml:space="preserve"> x contêm uma descrição completa dos casos de uso, suas relações com os atores, requisitos funcionais e não funcionais, bem como as condições em que se aplicam.</w:t>
      </w:r>
    </w:p>
    <w:p w14:paraId="35E47C60" w14:textId="6AE1E7AD" w:rsidR="00072BA1" w:rsidRDefault="00072BA1" w:rsidP="00B10D74">
      <w:pPr>
        <w:spacing w:line="240" w:lineRule="auto"/>
      </w:pPr>
      <w:r>
        <w:t xml:space="preserve">Tabela </w:t>
      </w:r>
      <w:r w:rsidR="00EB4883">
        <w:t>x</w:t>
      </w:r>
      <w:r>
        <w:t>: Caso de uso</w:t>
      </w:r>
      <w:r w:rsidR="003C4E7A">
        <w:t xml:space="preserve"> 1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072BA1" w:rsidRPr="004B78DF" w14:paraId="2CE9F216" w14:textId="77777777" w:rsidTr="00072BA1">
        <w:tc>
          <w:tcPr>
            <w:tcW w:w="3260" w:type="dxa"/>
          </w:tcPr>
          <w:p w14:paraId="72A0F3D1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23B68A72" w14:textId="77777777" w:rsidR="00072BA1" w:rsidRPr="00A27241" w:rsidRDefault="00072BA1" w:rsidP="009B7D60">
            <w:pPr>
              <w:rPr>
                <w:bCs/>
              </w:rPr>
            </w:pPr>
            <w:r>
              <w:rPr>
                <w:bCs/>
              </w:rPr>
              <w:t>UC_1</w:t>
            </w:r>
          </w:p>
        </w:tc>
      </w:tr>
      <w:tr w:rsidR="00072BA1" w:rsidRPr="004B78DF" w14:paraId="7CCB0584" w14:textId="77777777" w:rsidTr="00072BA1">
        <w:tc>
          <w:tcPr>
            <w:tcW w:w="3260" w:type="dxa"/>
          </w:tcPr>
          <w:p w14:paraId="25F8F216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A6C0364" w14:textId="4F40BB7F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Resolver expressão</w:t>
            </w:r>
          </w:p>
        </w:tc>
      </w:tr>
      <w:tr w:rsidR="00072BA1" w:rsidRPr="004B78DF" w14:paraId="7DC32735" w14:textId="77777777" w:rsidTr="00072BA1">
        <w:tc>
          <w:tcPr>
            <w:tcW w:w="3260" w:type="dxa"/>
          </w:tcPr>
          <w:p w14:paraId="139F9244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BBAF12C" w14:textId="7628AAFE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Usuário</w:t>
            </w:r>
          </w:p>
        </w:tc>
      </w:tr>
      <w:tr w:rsidR="00072BA1" w:rsidRPr="004B78DF" w14:paraId="5C369EAA" w14:textId="77777777" w:rsidTr="00072BA1">
        <w:tc>
          <w:tcPr>
            <w:tcW w:w="3260" w:type="dxa"/>
          </w:tcPr>
          <w:p w14:paraId="42C410C4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6C41A6C" w14:textId="67CFFD28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O usuário deve acessar o sistema</w:t>
            </w:r>
          </w:p>
        </w:tc>
      </w:tr>
      <w:tr w:rsidR="00072BA1" w:rsidRPr="004B78DF" w14:paraId="7650A348" w14:textId="77777777" w:rsidTr="00072BA1">
        <w:tc>
          <w:tcPr>
            <w:tcW w:w="3260" w:type="dxa"/>
          </w:tcPr>
          <w:p w14:paraId="3671BC4C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44516F99" w14:textId="77777777" w:rsidR="00072BA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03331F12" w14:textId="77777777" w:rsidR="00072BA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5B3BAAE3" w14:textId="77777777" w:rsidR="00072BA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1B17ACE6" w14:textId="77777777" w:rsidR="00072BA1" w:rsidRPr="00A27241" w:rsidRDefault="00072BA1" w:rsidP="00072BA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072BA1" w:rsidRPr="004B78DF" w14:paraId="5E84504D" w14:textId="77777777" w:rsidTr="00072BA1">
        <w:tc>
          <w:tcPr>
            <w:tcW w:w="3260" w:type="dxa"/>
          </w:tcPr>
          <w:p w14:paraId="0E94F60C" w14:textId="77777777" w:rsidR="00072BA1" w:rsidRPr="004B78DF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03AFEBA0" w14:textId="77777777" w:rsidR="00072BA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EEF149F" w14:textId="77777777" w:rsidR="00072BA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4F6D3C9" w14:textId="77777777" w:rsidR="00072BA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0C276618" w14:textId="77777777" w:rsidR="00072BA1" w:rsidRPr="00A27241" w:rsidRDefault="00072BA1" w:rsidP="00072BA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072BA1" w:rsidRPr="004B78DF" w14:paraId="2D4F62BE" w14:textId="77777777" w:rsidTr="00072BA1">
        <w:tc>
          <w:tcPr>
            <w:tcW w:w="3260" w:type="dxa"/>
          </w:tcPr>
          <w:p w14:paraId="150992E9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2B55AE91" w14:textId="77777777" w:rsidR="00072BA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116B3D1" w14:textId="77777777" w:rsidR="00072BA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EFD02D0" w14:textId="77777777" w:rsidR="00072BA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B61ADA5" w14:textId="77777777" w:rsidR="00072BA1" w:rsidRPr="00A27241" w:rsidRDefault="00072BA1" w:rsidP="00072BA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072BA1" w:rsidRPr="004B78DF" w14:paraId="149CA057" w14:textId="77777777" w:rsidTr="00072BA1">
        <w:tc>
          <w:tcPr>
            <w:tcW w:w="3260" w:type="dxa"/>
          </w:tcPr>
          <w:p w14:paraId="598BD7A8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64DD308E" w14:textId="07DA093D" w:rsidR="00072BA1" w:rsidRPr="00A27241" w:rsidRDefault="00072BA1" w:rsidP="009B7D60">
            <w:pPr>
              <w:rPr>
                <w:bCs/>
              </w:rPr>
            </w:pPr>
          </w:p>
        </w:tc>
      </w:tr>
      <w:tr w:rsidR="00072BA1" w:rsidRPr="004B78DF" w14:paraId="18029315" w14:textId="77777777" w:rsidTr="00072BA1">
        <w:tc>
          <w:tcPr>
            <w:tcW w:w="3260" w:type="dxa"/>
          </w:tcPr>
          <w:p w14:paraId="57BFDA88" w14:textId="77777777" w:rsidR="00072BA1" w:rsidRDefault="00072BA1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762F84B2" w14:textId="506F4846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072BA1" w:rsidRPr="004B78DF" w14:paraId="6A4E9484" w14:textId="77777777" w:rsidTr="00072BA1">
        <w:tc>
          <w:tcPr>
            <w:tcW w:w="3260" w:type="dxa"/>
          </w:tcPr>
          <w:p w14:paraId="35D14E31" w14:textId="35492BA7" w:rsidR="00072BA1" w:rsidRDefault="00436716" w:rsidP="009B7D6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072BA1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39B1852B" w14:textId="5E2421D4" w:rsidR="00072BA1" w:rsidRPr="00A27241" w:rsidRDefault="000467CF" w:rsidP="009B7D60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4D976601" w14:textId="74348676" w:rsidR="00072BA1" w:rsidRDefault="00072BA1" w:rsidP="009B7D60">
      <w:pPr>
        <w:spacing w:after="240" w:line="240" w:lineRule="auto"/>
      </w:pPr>
      <w:r>
        <w:t>Fonte: Próprio autor</w:t>
      </w:r>
    </w:p>
    <w:p w14:paraId="5456C297" w14:textId="709E9609" w:rsidR="007F036F" w:rsidRDefault="00EB4883" w:rsidP="007F036F">
      <w:pPr>
        <w:spacing w:line="240" w:lineRule="auto"/>
      </w:pPr>
      <w:r>
        <w:t>Tabela x</w:t>
      </w:r>
      <w:r w:rsidR="007F036F">
        <w:t>: Caso de uso 2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7D153989" w14:textId="77777777" w:rsidTr="005022E7">
        <w:tc>
          <w:tcPr>
            <w:tcW w:w="3260" w:type="dxa"/>
          </w:tcPr>
          <w:p w14:paraId="1F73F572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3E9BE10B" w14:textId="08E52015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2</w:t>
            </w:r>
          </w:p>
        </w:tc>
      </w:tr>
      <w:tr w:rsidR="007F036F" w:rsidRPr="004B78DF" w14:paraId="7A689299" w14:textId="77777777" w:rsidTr="005022E7">
        <w:tc>
          <w:tcPr>
            <w:tcW w:w="3260" w:type="dxa"/>
          </w:tcPr>
          <w:p w14:paraId="324D351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6FB1BDB" w14:textId="6F627E7D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Login</w:t>
            </w:r>
          </w:p>
        </w:tc>
      </w:tr>
      <w:tr w:rsidR="007F036F" w:rsidRPr="004B78DF" w14:paraId="2D3560F5" w14:textId="77777777" w:rsidTr="005022E7">
        <w:tc>
          <w:tcPr>
            <w:tcW w:w="3260" w:type="dxa"/>
          </w:tcPr>
          <w:p w14:paraId="18CCE2F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072B8FB9" w14:textId="09F26D48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447259E" w14:textId="77777777" w:rsidTr="005022E7">
        <w:tc>
          <w:tcPr>
            <w:tcW w:w="3260" w:type="dxa"/>
          </w:tcPr>
          <w:p w14:paraId="73D56C0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5D9EE86A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208509AB" w14:textId="77777777" w:rsidTr="005022E7">
        <w:tc>
          <w:tcPr>
            <w:tcW w:w="3260" w:type="dxa"/>
          </w:tcPr>
          <w:p w14:paraId="287AE29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0D535336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50ABF35E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6FA43231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092661DD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29BDEEF" w14:textId="77777777" w:rsidTr="005022E7">
        <w:tc>
          <w:tcPr>
            <w:tcW w:w="3260" w:type="dxa"/>
          </w:tcPr>
          <w:p w14:paraId="2AD0A94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21FBFA6B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AC28F9F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50C9BC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FC20DE4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55E056E" w14:textId="77777777" w:rsidTr="005022E7">
        <w:tc>
          <w:tcPr>
            <w:tcW w:w="3260" w:type="dxa"/>
          </w:tcPr>
          <w:p w14:paraId="40C46173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8DB3E76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DF80BDD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FEBCC57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40B0225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3FF4020D" w14:textId="77777777" w:rsidTr="005022E7">
        <w:tc>
          <w:tcPr>
            <w:tcW w:w="3260" w:type="dxa"/>
          </w:tcPr>
          <w:p w14:paraId="13032B73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7BA6901F" w14:textId="52A12FF7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2B260AE2" w14:textId="77777777" w:rsidTr="005022E7">
        <w:tc>
          <w:tcPr>
            <w:tcW w:w="3260" w:type="dxa"/>
          </w:tcPr>
          <w:p w14:paraId="0EFF9241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7D9A7FCE" w14:textId="580C17A5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7934779C" w14:textId="77777777" w:rsidTr="005022E7">
        <w:tc>
          <w:tcPr>
            <w:tcW w:w="3260" w:type="dxa"/>
          </w:tcPr>
          <w:p w14:paraId="6D7C3C1E" w14:textId="07D2EA36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521B37B2" w14:textId="445B51F9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6CDD949B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590C6865" w14:textId="464D2F86" w:rsidR="007F036F" w:rsidRDefault="00EB4883" w:rsidP="007F036F">
      <w:pPr>
        <w:spacing w:line="240" w:lineRule="auto"/>
      </w:pPr>
      <w:r>
        <w:t>Tabela x</w:t>
      </w:r>
      <w:r w:rsidR="007F036F">
        <w:t>: Caso de uso 3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7CFD3EA" w14:textId="77777777" w:rsidTr="005022E7">
        <w:tc>
          <w:tcPr>
            <w:tcW w:w="3260" w:type="dxa"/>
          </w:tcPr>
          <w:p w14:paraId="4C0DCF52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48D75474" w14:textId="44BA28C9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3</w:t>
            </w:r>
          </w:p>
        </w:tc>
      </w:tr>
      <w:tr w:rsidR="007F036F" w:rsidRPr="004B78DF" w14:paraId="38646970" w14:textId="77777777" w:rsidTr="005022E7">
        <w:tc>
          <w:tcPr>
            <w:tcW w:w="3260" w:type="dxa"/>
          </w:tcPr>
          <w:p w14:paraId="4B016F7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111D9EDE" w14:textId="6B4A1A03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Listar usuários</w:t>
            </w:r>
          </w:p>
        </w:tc>
      </w:tr>
      <w:tr w:rsidR="007F036F" w:rsidRPr="004B78DF" w14:paraId="600F60D7" w14:textId="77777777" w:rsidTr="005022E7">
        <w:tc>
          <w:tcPr>
            <w:tcW w:w="3260" w:type="dxa"/>
          </w:tcPr>
          <w:p w14:paraId="7F2DCFC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1B88897E" w14:textId="2A3FDE40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9F790B2" w14:textId="77777777" w:rsidTr="005022E7">
        <w:tc>
          <w:tcPr>
            <w:tcW w:w="3260" w:type="dxa"/>
          </w:tcPr>
          <w:p w14:paraId="49030F8A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15780F81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5781AFC3" w14:textId="77777777" w:rsidTr="005022E7">
        <w:tc>
          <w:tcPr>
            <w:tcW w:w="3260" w:type="dxa"/>
          </w:tcPr>
          <w:p w14:paraId="6976C56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0C808206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3908E617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256FC5E4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4C0784E2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887EAA8" w14:textId="77777777" w:rsidTr="005022E7">
        <w:tc>
          <w:tcPr>
            <w:tcW w:w="3260" w:type="dxa"/>
          </w:tcPr>
          <w:p w14:paraId="2540A7A1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3C6B928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5E0D9A7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E0A8D46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15DA7359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FE1691F" w14:textId="77777777" w:rsidTr="005022E7">
        <w:tc>
          <w:tcPr>
            <w:tcW w:w="3260" w:type="dxa"/>
          </w:tcPr>
          <w:p w14:paraId="11421A42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2FF606C2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C6DFD79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72A1B8E3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13EC391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5D56EB0" w14:textId="77777777" w:rsidTr="005022E7">
        <w:tc>
          <w:tcPr>
            <w:tcW w:w="3260" w:type="dxa"/>
          </w:tcPr>
          <w:p w14:paraId="258A7CC4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4CE12F03" w14:textId="3EEFE53A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1930A311" w14:textId="77777777" w:rsidTr="005022E7">
        <w:tc>
          <w:tcPr>
            <w:tcW w:w="3260" w:type="dxa"/>
          </w:tcPr>
          <w:p w14:paraId="180445A9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76F11146" w14:textId="067784FC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24665038" w14:textId="77777777" w:rsidTr="005022E7">
        <w:tc>
          <w:tcPr>
            <w:tcW w:w="3260" w:type="dxa"/>
          </w:tcPr>
          <w:p w14:paraId="79EC87BB" w14:textId="7A9D120F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022018DC" w14:textId="1E7F4905" w:rsidR="007F036F" w:rsidRPr="00A27241" w:rsidRDefault="007F036F" w:rsidP="000467CF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042032D7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34BB7BB1" w14:textId="1F37DC11" w:rsidR="007F036F" w:rsidRDefault="00EB4883" w:rsidP="007F036F">
      <w:pPr>
        <w:spacing w:line="240" w:lineRule="auto"/>
      </w:pPr>
      <w:r>
        <w:t>Tabela x</w:t>
      </w:r>
      <w:r w:rsidR="007F036F">
        <w:t>: Caso de uso 4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7C4501E7" w14:textId="77777777" w:rsidTr="005022E7">
        <w:tc>
          <w:tcPr>
            <w:tcW w:w="3260" w:type="dxa"/>
          </w:tcPr>
          <w:p w14:paraId="1784F28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62589B27" w14:textId="1676DDAF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4</w:t>
            </w:r>
          </w:p>
        </w:tc>
      </w:tr>
      <w:tr w:rsidR="007F036F" w:rsidRPr="004B78DF" w14:paraId="408F52E4" w14:textId="77777777" w:rsidTr="005022E7">
        <w:tc>
          <w:tcPr>
            <w:tcW w:w="3260" w:type="dxa"/>
          </w:tcPr>
          <w:p w14:paraId="7E66F9D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4F8BC848" w14:textId="74CE88B2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Criar usuário</w:t>
            </w:r>
          </w:p>
        </w:tc>
      </w:tr>
      <w:tr w:rsidR="007F036F" w:rsidRPr="004B78DF" w14:paraId="52F2C23C" w14:textId="77777777" w:rsidTr="005022E7">
        <w:tc>
          <w:tcPr>
            <w:tcW w:w="3260" w:type="dxa"/>
          </w:tcPr>
          <w:p w14:paraId="556BBB69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21018908" w14:textId="2316FEE7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5280B25B" w14:textId="77777777" w:rsidTr="005022E7">
        <w:tc>
          <w:tcPr>
            <w:tcW w:w="3260" w:type="dxa"/>
          </w:tcPr>
          <w:p w14:paraId="461258D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48E69F79" w14:textId="6D1714C4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127FA450" w14:textId="77777777" w:rsidTr="005022E7">
        <w:tc>
          <w:tcPr>
            <w:tcW w:w="3260" w:type="dxa"/>
          </w:tcPr>
          <w:p w14:paraId="2E473F4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7E524D31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366853ED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5B688024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5308C523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B2A4C2C" w14:textId="77777777" w:rsidTr="005022E7">
        <w:tc>
          <w:tcPr>
            <w:tcW w:w="3260" w:type="dxa"/>
          </w:tcPr>
          <w:p w14:paraId="45CF475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3BEF8F0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04E8D2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08AF9C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E9DEA17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F4706F5" w14:textId="77777777" w:rsidTr="005022E7">
        <w:tc>
          <w:tcPr>
            <w:tcW w:w="3260" w:type="dxa"/>
          </w:tcPr>
          <w:p w14:paraId="30B90954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5A7B115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D415D1A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5F9D8C8E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A2602D2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BABA241" w14:textId="77777777" w:rsidTr="005022E7">
        <w:tc>
          <w:tcPr>
            <w:tcW w:w="3260" w:type="dxa"/>
          </w:tcPr>
          <w:p w14:paraId="42E2C895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1135E555" w14:textId="29848F8D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202B3CD0" w14:textId="77777777" w:rsidTr="005022E7">
        <w:tc>
          <w:tcPr>
            <w:tcW w:w="3260" w:type="dxa"/>
          </w:tcPr>
          <w:p w14:paraId="627C702D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5AE86302" w14:textId="2756C43F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2FEFBBFD" w14:textId="77777777" w:rsidTr="005022E7">
        <w:tc>
          <w:tcPr>
            <w:tcW w:w="3260" w:type="dxa"/>
          </w:tcPr>
          <w:p w14:paraId="35C8BF6B" w14:textId="5A50F850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71644D20" w14:textId="6E763E39" w:rsidR="007F036F" w:rsidRPr="00A27241" w:rsidRDefault="000467C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1B0B9A07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692331A1" w14:textId="0DD699C3" w:rsidR="007F036F" w:rsidRDefault="00EB4883" w:rsidP="007F036F">
      <w:pPr>
        <w:spacing w:line="240" w:lineRule="auto"/>
      </w:pPr>
      <w:r>
        <w:t>Tabela x</w:t>
      </w:r>
      <w:r w:rsidR="007F036F">
        <w:t>: Caso de uso 5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4C37F5E4" w14:textId="77777777" w:rsidTr="005022E7">
        <w:tc>
          <w:tcPr>
            <w:tcW w:w="3260" w:type="dxa"/>
          </w:tcPr>
          <w:p w14:paraId="0633CA07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BDA2E89" w14:textId="7CC5B6B2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5</w:t>
            </w:r>
          </w:p>
        </w:tc>
      </w:tr>
      <w:tr w:rsidR="007F036F" w:rsidRPr="004B78DF" w14:paraId="1F269668" w14:textId="77777777" w:rsidTr="005022E7">
        <w:tc>
          <w:tcPr>
            <w:tcW w:w="3260" w:type="dxa"/>
          </w:tcPr>
          <w:p w14:paraId="19E1078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8EB1F8F" w14:textId="3C54BE2F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Alterar usuário</w:t>
            </w:r>
          </w:p>
        </w:tc>
      </w:tr>
      <w:tr w:rsidR="007F036F" w:rsidRPr="004B78DF" w14:paraId="6A0E50F9" w14:textId="77777777" w:rsidTr="005022E7">
        <w:tc>
          <w:tcPr>
            <w:tcW w:w="3260" w:type="dxa"/>
          </w:tcPr>
          <w:p w14:paraId="2664C50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02E6C488" w14:textId="5287BAB8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234F8636" w14:textId="77777777" w:rsidTr="005022E7">
        <w:tc>
          <w:tcPr>
            <w:tcW w:w="3260" w:type="dxa"/>
          </w:tcPr>
          <w:p w14:paraId="424549C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72D6383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6AC76A8F" w14:textId="77777777" w:rsidTr="005022E7">
        <w:tc>
          <w:tcPr>
            <w:tcW w:w="3260" w:type="dxa"/>
          </w:tcPr>
          <w:p w14:paraId="3CDC9591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7562AE3E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65C3872B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19256633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4ACE6361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2542351F" w14:textId="77777777" w:rsidTr="005022E7">
        <w:tc>
          <w:tcPr>
            <w:tcW w:w="3260" w:type="dxa"/>
          </w:tcPr>
          <w:p w14:paraId="7F4FE67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374A0AAC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2E884A6B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D9BADDC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1869933C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831A2B3" w14:textId="77777777" w:rsidTr="005022E7">
        <w:tc>
          <w:tcPr>
            <w:tcW w:w="3260" w:type="dxa"/>
          </w:tcPr>
          <w:p w14:paraId="77FCB54F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34C489BE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72E5032E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56B7EEA6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94B48B8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644970EF" w14:textId="77777777" w:rsidTr="005022E7">
        <w:tc>
          <w:tcPr>
            <w:tcW w:w="3260" w:type="dxa"/>
          </w:tcPr>
          <w:p w14:paraId="733B570F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4687D6D5" w14:textId="2A7E6734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5C8C1A4B" w14:textId="77777777" w:rsidTr="005022E7">
        <w:tc>
          <w:tcPr>
            <w:tcW w:w="3260" w:type="dxa"/>
          </w:tcPr>
          <w:p w14:paraId="707E6C92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D17FE85" w14:textId="05EC1CEB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313B833B" w14:textId="77777777" w:rsidTr="005022E7">
        <w:tc>
          <w:tcPr>
            <w:tcW w:w="3260" w:type="dxa"/>
          </w:tcPr>
          <w:p w14:paraId="05D99142" w14:textId="5E9AC372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06A63492" w14:textId="7214C360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53263F21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47FECD1D" w14:textId="7C353779" w:rsidR="007F036F" w:rsidRDefault="00EB4883" w:rsidP="007F036F">
      <w:pPr>
        <w:spacing w:line="240" w:lineRule="auto"/>
      </w:pPr>
      <w:r>
        <w:t>Tabela x</w:t>
      </w:r>
      <w:r w:rsidR="007F036F">
        <w:t>: Caso de uso 6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3AD671E9" w14:textId="77777777" w:rsidTr="005022E7">
        <w:tc>
          <w:tcPr>
            <w:tcW w:w="3260" w:type="dxa"/>
          </w:tcPr>
          <w:p w14:paraId="150FB48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168D03C6" w14:textId="60C47CE8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6</w:t>
            </w:r>
          </w:p>
        </w:tc>
      </w:tr>
      <w:tr w:rsidR="007F036F" w:rsidRPr="004B78DF" w14:paraId="3AB3FF77" w14:textId="77777777" w:rsidTr="005022E7">
        <w:tc>
          <w:tcPr>
            <w:tcW w:w="3260" w:type="dxa"/>
          </w:tcPr>
          <w:p w14:paraId="4FDCCD3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4B97B17" w14:textId="277B452B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Excluir usuário</w:t>
            </w:r>
          </w:p>
        </w:tc>
      </w:tr>
      <w:tr w:rsidR="007F036F" w:rsidRPr="004B78DF" w14:paraId="36240F23" w14:textId="77777777" w:rsidTr="005022E7">
        <w:tc>
          <w:tcPr>
            <w:tcW w:w="3260" w:type="dxa"/>
          </w:tcPr>
          <w:p w14:paraId="265C5777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3F9444E6" w14:textId="566E8CCD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6417F8EE" w14:textId="77777777" w:rsidTr="005022E7">
        <w:tc>
          <w:tcPr>
            <w:tcW w:w="3260" w:type="dxa"/>
          </w:tcPr>
          <w:p w14:paraId="2065748E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6F351FF5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0B6A4AB0" w14:textId="77777777" w:rsidTr="005022E7">
        <w:tc>
          <w:tcPr>
            <w:tcW w:w="3260" w:type="dxa"/>
          </w:tcPr>
          <w:p w14:paraId="06B5B747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0444D917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604906F8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6C9D3A19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6CAC166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6C26BDB" w14:textId="77777777" w:rsidTr="005022E7">
        <w:tc>
          <w:tcPr>
            <w:tcW w:w="3260" w:type="dxa"/>
          </w:tcPr>
          <w:p w14:paraId="07BFF33E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69E358EE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1D7804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360C0CA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41D0EA89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3C0063AC" w14:textId="77777777" w:rsidTr="005022E7">
        <w:tc>
          <w:tcPr>
            <w:tcW w:w="3260" w:type="dxa"/>
          </w:tcPr>
          <w:p w14:paraId="6BB05B1E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67A46E5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A298407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5BACF85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AB7E607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2683474" w14:textId="77777777" w:rsidTr="005022E7">
        <w:tc>
          <w:tcPr>
            <w:tcW w:w="3260" w:type="dxa"/>
          </w:tcPr>
          <w:p w14:paraId="75FCA21C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77E40A33" w14:textId="762C2FD2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3323C4BF" w14:textId="77777777" w:rsidTr="005022E7">
        <w:tc>
          <w:tcPr>
            <w:tcW w:w="3260" w:type="dxa"/>
          </w:tcPr>
          <w:p w14:paraId="72B0E53C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07571741" w14:textId="0BCBDA7D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55107C41" w14:textId="77777777" w:rsidTr="005022E7">
        <w:tc>
          <w:tcPr>
            <w:tcW w:w="3260" w:type="dxa"/>
          </w:tcPr>
          <w:p w14:paraId="7E3FACB3" w14:textId="708DD362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6BD13CA5" w14:textId="26899D37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747B9C42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6CF8C085" w14:textId="2F3AD444" w:rsidR="007F036F" w:rsidRDefault="00EB4883" w:rsidP="007F036F">
      <w:pPr>
        <w:spacing w:line="240" w:lineRule="auto"/>
      </w:pPr>
      <w:r>
        <w:t>Tabela x</w:t>
      </w:r>
      <w:r w:rsidR="007F036F">
        <w:t>: Caso de uso 7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41A252B4" w14:textId="77777777" w:rsidTr="005022E7">
        <w:tc>
          <w:tcPr>
            <w:tcW w:w="3260" w:type="dxa"/>
          </w:tcPr>
          <w:p w14:paraId="1DFEB24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4F09AF99" w14:textId="3C2F1669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7</w:t>
            </w:r>
          </w:p>
        </w:tc>
      </w:tr>
      <w:tr w:rsidR="007F036F" w:rsidRPr="004B78DF" w14:paraId="384D1AD3" w14:textId="77777777" w:rsidTr="005022E7">
        <w:tc>
          <w:tcPr>
            <w:tcW w:w="3260" w:type="dxa"/>
          </w:tcPr>
          <w:p w14:paraId="0B4BA03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F4EACEE" w14:textId="3A0C5E19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Listar heurísticas</w:t>
            </w:r>
          </w:p>
        </w:tc>
      </w:tr>
      <w:tr w:rsidR="007F036F" w:rsidRPr="004B78DF" w14:paraId="712EB6C6" w14:textId="77777777" w:rsidTr="005022E7">
        <w:tc>
          <w:tcPr>
            <w:tcW w:w="3260" w:type="dxa"/>
          </w:tcPr>
          <w:p w14:paraId="010AEDF1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1B56EF80" w14:textId="07629644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59E98780" w14:textId="77777777" w:rsidTr="005022E7">
        <w:tc>
          <w:tcPr>
            <w:tcW w:w="3260" w:type="dxa"/>
          </w:tcPr>
          <w:p w14:paraId="2826B4E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6FF660B9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2C54F8E2" w14:textId="77777777" w:rsidTr="005022E7">
        <w:tc>
          <w:tcPr>
            <w:tcW w:w="3260" w:type="dxa"/>
          </w:tcPr>
          <w:p w14:paraId="6F0021B9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731AA972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60E36257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0E407B0D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5ABD5439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A03F360" w14:textId="77777777" w:rsidTr="005022E7">
        <w:tc>
          <w:tcPr>
            <w:tcW w:w="3260" w:type="dxa"/>
          </w:tcPr>
          <w:p w14:paraId="52DCB85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7898AAF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3E3728A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7ADE397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0500C7F7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77EB0D7" w14:textId="77777777" w:rsidTr="005022E7">
        <w:tc>
          <w:tcPr>
            <w:tcW w:w="3260" w:type="dxa"/>
          </w:tcPr>
          <w:p w14:paraId="549C5688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0CB0832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AA3A67C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336DBE9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A9F2C99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469BA80" w14:textId="77777777" w:rsidTr="005022E7">
        <w:tc>
          <w:tcPr>
            <w:tcW w:w="3260" w:type="dxa"/>
          </w:tcPr>
          <w:p w14:paraId="7252F7FA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740023C9" w14:textId="6A6053CB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42907195" w14:textId="77777777" w:rsidTr="005022E7">
        <w:tc>
          <w:tcPr>
            <w:tcW w:w="3260" w:type="dxa"/>
          </w:tcPr>
          <w:p w14:paraId="27248A4E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FDAA8F4" w14:textId="78C78838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743CCD91" w14:textId="77777777" w:rsidTr="005022E7">
        <w:tc>
          <w:tcPr>
            <w:tcW w:w="3260" w:type="dxa"/>
          </w:tcPr>
          <w:p w14:paraId="3A622BE8" w14:textId="0CAA2463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633B47C2" w14:textId="37AEEC9D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5BA729B0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757B8465" w14:textId="2A67991F" w:rsidR="007F036F" w:rsidRDefault="00EB4883" w:rsidP="007F036F">
      <w:pPr>
        <w:spacing w:line="240" w:lineRule="auto"/>
      </w:pPr>
      <w:r>
        <w:t>Tabela x</w:t>
      </w:r>
      <w:r w:rsidR="007F036F">
        <w:t>: Caso de uso 8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47EC9516" w14:textId="77777777" w:rsidTr="005022E7">
        <w:tc>
          <w:tcPr>
            <w:tcW w:w="3260" w:type="dxa"/>
          </w:tcPr>
          <w:p w14:paraId="1E93171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BEAC0A1" w14:textId="6572B415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8</w:t>
            </w:r>
          </w:p>
        </w:tc>
      </w:tr>
      <w:tr w:rsidR="007F036F" w:rsidRPr="004B78DF" w14:paraId="4B72CA77" w14:textId="77777777" w:rsidTr="005022E7">
        <w:tc>
          <w:tcPr>
            <w:tcW w:w="3260" w:type="dxa"/>
          </w:tcPr>
          <w:p w14:paraId="5A205A7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263B492B" w14:textId="68CE76A4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Criar heurística</w:t>
            </w:r>
          </w:p>
        </w:tc>
      </w:tr>
      <w:tr w:rsidR="007F036F" w:rsidRPr="004B78DF" w14:paraId="53B06DAF" w14:textId="77777777" w:rsidTr="005022E7">
        <w:tc>
          <w:tcPr>
            <w:tcW w:w="3260" w:type="dxa"/>
          </w:tcPr>
          <w:p w14:paraId="0DCE1AE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36EA4045" w14:textId="2D25ABD8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23B376A" w14:textId="77777777" w:rsidTr="005022E7">
        <w:tc>
          <w:tcPr>
            <w:tcW w:w="3260" w:type="dxa"/>
          </w:tcPr>
          <w:p w14:paraId="326CAB8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0DFCB1BC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785BDD83" w14:textId="77777777" w:rsidTr="005022E7">
        <w:tc>
          <w:tcPr>
            <w:tcW w:w="3260" w:type="dxa"/>
          </w:tcPr>
          <w:p w14:paraId="24C9A73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67219ECF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0FD64843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2A9EFCBF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3052ED06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33DB1E28" w14:textId="77777777" w:rsidTr="005022E7">
        <w:tc>
          <w:tcPr>
            <w:tcW w:w="3260" w:type="dxa"/>
          </w:tcPr>
          <w:p w14:paraId="774DDEBA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01667465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28BECAE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D03AC92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1004EC7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A52DA3C" w14:textId="77777777" w:rsidTr="005022E7">
        <w:tc>
          <w:tcPr>
            <w:tcW w:w="3260" w:type="dxa"/>
          </w:tcPr>
          <w:p w14:paraId="7820B3BA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199BE68D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CE86BFE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B83AEAA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5D07CDD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7C50EC0" w14:textId="77777777" w:rsidTr="005022E7">
        <w:tc>
          <w:tcPr>
            <w:tcW w:w="3260" w:type="dxa"/>
          </w:tcPr>
          <w:p w14:paraId="578B3997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132D3132" w14:textId="25597596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7A39B065" w14:textId="77777777" w:rsidTr="005022E7">
        <w:tc>
          <w:tcPr>
            <w:tcW w:w="3260" w:type="dxa"/>
          </w:tcPr>
          <w:p w14:paraId="6DD3AF71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6CFE7E21" w14:textId="5A08A8F8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04DFD13C" w14:textId="77777777" w:rsidTr="005022E7">
        <w:tc>
          <w:tcPr>
            <w:tcW w:w="3260" w:type="dxa"/>
          </w:tcPr>
          <w:p w14:paraId="12310F00" w14:textId="73CCF329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7F1933A9" w14:textId="599573F9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196AA192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71C743BF" w14:textId="1AE4A657" w:rsidR="007F036F" w:rsidRDefault="00EB4883" w:rsidP="007F036F">
      <w:pPr>
        <w:spacing w:line="240" w:lineRule="auto"/>
      </w:pPr>
      <w:r>
        <w:t>Tabela x</w:t>
      </w:r>
      <w:r w:rsidR="007F036F">
        <w:t>: Caso de uso 9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9A0DCCC" w14:textId="77777777" w:rsidTr="005022E7">
        <w:tc>
          <w:tcPr>
            <w:tcW w:w="3260" w:type="dxa"/>
          </w:tcPr>
          <w:p w14:paraId="047EE5C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1342ED93" w14:textId="1AC880B2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9</w:t>
            </w:r>
          </w:p>
        </w:tc>
      </w:tr>
      <w:tr w:rsidR="007F036F" w:rsidRPr="004B78DF" w14:paraId="62C56F1F" w14:textId="77777777" w:rsidTr="005022E7">
        <w:tc>
          <w:tcPr>
            <w:tcW w:w="3260" w:type="dxa"/>
          </w:tcPr>
          <w:p w14:paraId="7B43410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E223E85" w14:textId="412898F4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Alterar heurística</w:t>
            </w:r>
          </w:p>
        </w:tc>
      </w:tr>
      <w:tr w:rsidR="007F036F" w:rsidRPr="004B78DF" w14:paraId="5F38DB99" w14:textId="77777777" w:rsidTr="005022E7">
        <w:tc>
          <w:tcPr>
            <w:tcW w:w="3260" w:type="dxa"/>
          </w:tcPr>
          <w:p w14:paraId="4B44ED4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2E50722C" w14:textId="7BF81671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270A6E1D" w14:textId="77777777" w:rsidTr="005022E7">
        <w:tc>
          <w:tcPr>
            <w:tcW w:w="3260" w:type="dxa"/>
          </w:tcPr>
          <w:p w14:paraId="234D5FB7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6A5DAEDE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4F248D47" w14:textId="77777777" w:rsidTr="005022E7">
        <w:tc>
          <w:tcPr>
            <w:tcW w:w="3260" w:type="dxa"/>
          </w:tcPr>
          <w:p w14:paraId="562F24DA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69A5A29F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125CAF64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08C14BF3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7A8B5ABA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03D5E39" w14:textId="77777777" w:rsidTr="005022E7">
        <w:tc>
          <w:tcPr>
            <w:tcW w:w="3260" w:type="dxa"/>
          </w:tcPr>
          <w:p w14:paraId="484CB27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41663DC4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A5C6232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52FD16A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66817A4A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0E15500" w14:textId="77777777" w:rsidTr="005022E7">
        <w:tc>
          <w:tcPr>
            <w:tcW w:w="3260" w:type="dxa"/>
          </w:tcPr>
          <w:p w14:paraId="1D54756B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4C295300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8620BA0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464F728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06A80F1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F2C1FA1" w14:textId="77777777" w:rsidTr="005022E7">
        <w:tc>
          <w:tcPr>
            <w:tcW w:w="3260" w:type="dxa"/>
          </w:tcPr>
          <w:p w14:paraId="2F86A45D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5B5C4E13" w14:textId="5BE2DFE9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3C3281F2" w14:textId="77777777" w:rsidTr="005022E7">
        <w:tc>
          <w:tcPr>
            <w:tcW w:w="3260" w:type="dxa"/>
          </w:tcPr>
          <w:p w14:paraId="5AC65B39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06A67DBD" w14:textId="1747525E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63A8622D" w14:textId="77777777" w:rsidTr="005022E7">
        <w:tc>
          <w:tcPr>
            <w:tcW w:w="3260" w:type="dxa"/>
          </w:tcPr>
          <w:p w14:paraId="78AFE2EC" w14:textId="4FDD97F3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0EA178EA" w14:textId="0D447003" w:rsidR="007F036F" w:rsidRPr="00A27241" w:rsidRDefault="00232180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4DCB48E4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18FDDC19" w14:textId="1158443E" w:rsidR="007F036F" w:rsidRDefault="00EB4883" w:rsidP="007F036F">
      <w:pPr>
        <w:spacing w:line="240" w:lineRule="auto"/>
      </w:pPr>
      <w:r>
        <w:t>Tabela x</w:t>
      </w:r>
      <w:r w:rsidR="007F036F">
        <w:t>: Caso de uso 10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65D1D15A" w14:textId="77777777" w:rsidTr="005022E7">
        <w:tc>
          <w:tcPr>
            <w:tcW w:w="3260" w:type="dxa"/>
          </w:tcPr>
          <w:p w14:paraId="5DF15DB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FA5C70C" w14:textId="5D7E96D3" w:rsidR="007F036F" w:rsidRPr="00A27241" w:rsidRDefault="007F036F" w:rsidP="005022E7">
            <w:pPr>
              <w:rPr>
                <w:bCs/>
              </w:rPr>
            </w:pPr>
            <w:r>
              <w:rPr>
                <w:bCs/>
              </w:rPr>
              <w:t>UC_10</w:t>
            </w:r>
          </w:p>
        </w:tc>
      </w:tr>
      <w:tr w:rsidR="007F036F" w:rsidRPr="004B78DF" w14:paraId="0F0EA36C" w14:textId="77777777" w:rsidTr="005022E7">
        <w:tc>
          <w:tcPr>
            <w:tcW w:w="3260" w:type="dxa"/>
          </w:tcPr>
          <w:p w14:paraId="3D595A2A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27E4C963" w14:textId="6B991C42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Excluir heurística</w:t>
            </w:r>
          </w:p>
        </w:tc>
      </w:tr>
      <w:tr w:rsidR="007F036F" w:rsidRPr="004B78DF" w14:paraId="4F590495" w14:textId="77777777" w:rsidTr="005022E7">
        <w:tc>
          <w:tcPr>
            <w:tcW w:w="3260" w:type="dxa"/>
          </w:tcPr>
          <w:p w14:paraId="3FA0328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7FBEA1FB" w14:textId="0E5E922F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2361EC88" w14:textId="77777777" w:rsidTr="005022E7">
        <w:tc>
          <w:tcPr>
            <w:tcW w:w="3260" w:type="dxa"/>
          </w:tcPr>
          <w:p w14:paraId="25119F4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3017FD6C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0C3EF7E1" w14:textId="77777777" w:rsidTr="005022E7">
        <w:tc>
          <w:tcPr>
            <w:tcW w:w="3260" w:type="dxa"/>
          </w:tcPr>
          <w:p w14:paraId="7EBBDE2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084608E3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01CF9F0C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151533C7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9701769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0265F11" w14:textId="77777777" w:rsidTr="005022E7">
        <w:tc>
          <w:tcPr>
            <w:tcW w:w="3260" w:type="dxa"/>
          </w:tcPr>
          <w:p w14:paraId="66B83952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447BDCA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ECDA32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11F9D662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8A229B2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D7CBE33" w14:textId="77777777" w:rsidTr="005022E7">
        <w:tc>
          <w:tcPr>
            <w:tcW w:w="3260" w:type="dxa"/>
          </w:tcPr>
          <w:p w14:paraId="1B19DB01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49F3884F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EC11B76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714752C2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583ED4F6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87F937E" w14:textId="77777777" w:rsidTr="005022E7">
        <w:tc>
          <w:tcPr>
            <w:tcW w:w="3260" w:type="dxa"/>
          </w:tcPr>
          <w:p w14:paraId="3599ACC1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63853643" w14:textId="52BD2847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0C251557" w14:textId="77777777" w:rsidTr="005022E7">
        <w:tc>
          <w:tcPr>
            <w:tcW w:w="3260" w:type="dxa"/>
          </w:tcPr>
          <w:p w14:paraId="2149F283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2CE945BC" w14:textId="637EB293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73AB826A" w14:textId="77777777" w:rsidTr="005022E7">
        <w:tc>
          <w:tcPr>
            <w:tcW w:w="3260" w:type="dxa"/>
          </w:tcPr>
          <w:p w14:paraId="05B06E7F" w14:textId="44DE588B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5C8BA0FA" w14:textId="49D13220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15B7166B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7992D728" w14:textId="73A582DA" w:rsidR="00C84F85" w:rsidRDefault="00C84F85" w:rsidP="00C84F85">
      <w:pPr>
        <w:spacing w:line="240" w:lineRule="auto"/>
      </w:pPr>
      <w:r>
        <w:t>Tabela x: Caso de uso 11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C84F85" w:rsidRPr="004B78DF" w14:paraId="211EA53A" w14:textId="77777777" w:rsidTr="005F3A21">
        <w:tc>
          <w:tcPr>
            <w:tcW w:w="3260" w:type="dxa"/>
          </w:tcPr>
          <w:p w14:paraId="11551458" w14:textId="77777777" w:rsidR="00C84F85" w:rsidRPr="004B78DF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07FA1C5C" w14:textId="10EE7175" w:rsidR="00C84F85" w:rsidRPr="00A27241" w:rsidRDefault="00C84F85" w:rsidP="005F3A21">
            <w:pPr>
              <w:rPr>
                <w:bCs/>
              </w:rPr>
            </w:pPr>
            <w:r>
              <w:rPr>
                <w:bCs/>
              </w:rPr>
              <w:t>UC_11</w:t>
            </w:r>
          </w:p>
        </w:tc>
      </w:tr>
      <w:tr w:rsidR="00C84F85" w:rsidRPr="004B78DF" w14:paraId="4BB0DE28" w14:textId="77777777" w:rsidTr="005F3A21">
        <w:tc>
          <w:tcPr>
            <w:tcW w:w="3260" w:type="dxa"/>
          </w:tcPr>
          <w:p w14:paraId="2FB57791" w14:textId="77777777" w:rsidR="00C84F85" w:rsidRPr="004B78DF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5FB8B2D1" w14:textId="681A1409" w:rsidR="00C84F85" w:rsidRPr="00A27241" w:rsidRDefault="00C84F85" w:rsidP="005F3A21">
            <w:pPr>
              <w:rPr>
                <w:bCs/>
              </w:rPr>
            </w:pPr>
            <w:r>
              <w:rPr>
                <w:bCs/>
              </w:rPr>
              <w:t>Executar testes de heurística</w:t>
            </w:r>
          </w:p>
        </w:tc>
      </w:tr>
      <w:tr w:rsidR="00C84F85" w:rsidRPr="004B78DF" w14:paraId="49919F23" w14:textId="77777777" w:rsidTr="005F3A21">
        <w:tc>
          <w:tcPr>
            <w:tcW w:w="3260" w:type="dxa"/>
          </w:tcPr>
          <w:p w14:paraId="5B478364" w14:textId="77777777" w:rsidR="00C84F85" w:rsidRPr="004B78DF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1886B84" w14:textId="3CF8C84A" w:rsidR="00C84F85" w:rsidRPr="00A27241" w:rsidRDefault="00C84F85" w:rsidP="005F3A21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C84F85" w:rsidRPr="004B78DF" w14:paraId="55AF39D6" w14:textId="77777777" w:rsidTr="005F3A21">
        <w:tc>
          <w:tcPr>
            <w:tcW w:w="3260" w:type="dxa"/>
          </w:tcPr>
          <w:p w14:paraId="7292E90A" w14:textId="77777777" w:rsidR="00C84F85" w:rsidRPr="004B78DF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090310FC" w14:textId="77777777" w:rsidR="00C84F85" w:rsidRPr="00A27241" w:rsidRDefault="00C84F85" w:rsidP="005F3A21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C84F85" w:rsidRPr="004B78DF" w14:paraId="03829C99" w14:textId="77777777" w:rsidTr="005F3A21">
        <w:tc>
          <w:tcPr>
            <w:tcW w:w="3260" w:type="dxa"/>
          </w:tcPr>
          <w:p w14:paraId="3E4A999D" w14:textId="77777777" w:rsidR="00C84F85" w:rsidRPr="004B78DF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4EF3F1D4" w14:textId="77777777" w:rsidR="00C84F85" w:rsidRDefault="00C84F85" w:rsidP="005F3A2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7F912B07" w14:textId="77777777" w:rsidR="00C84F85" w:rsidRDefault="00C84F85" w:rsidP="005F3A2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7F2CA3A6" w14:textId="77777777" w:rsidR="00C84F85" w:rsidRDefault="00C84F85" w:rsidP="005F3A2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E8F1E19" w14:textId="77777777" w:rsidR="00C84F85" w:rsidRPr="00A27241" w:rsidRDefault="00C84F85" w:rsidP="005F3A21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C84F85" w:rsidRPr="004B78DF" w14:paraId="37CCAD5D" w14:textId="77777777" w:rsidTr="005F3A21">
        <w:tc>
          <w:tcPr>
            <w:tcW w:w="3260" w:type="dxa"/>
          </w:tcPr>
          <w:p w14:paraId="44BE4245" w14:textId="77777777" w:rsidR="00C84F85" w:rsidRPr="004B78DF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52011CBE" w14:textId="77777777" w:rsidR="00C84F85" w:rsidRDefault="00C84F85" w:rsidP="005F3A2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FB89066" w14:textId="77777777" w:rsidR="00C84F85" w:rsidRDefault="00C84F85" w:rsidP="005F3A2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68857B2" w14:textId="77777777" w:rsidR="00C84F85" w:rsidRDefault="00C84F85" w:rsidP="005F3A2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27991BCF" w14:textId="77777777" w:rsidR="00C84F85" w:rsidRPr="00A27241" w:rsidRDefault="00C84F85" w:rsidP="005F3A21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C84F85" w:rsidRPr="004B78DF" w14:paraId="69F5CFB9" w14:textId="77777777" w:rsidTr="005F3A21">
        <w:tc>
          <w:tcPr>
            <w:tcW w:w="3260" w:type="dxa"/>
          </w:tcPr>
          <w:p w14:paraId="4223A878" w14:textId="77777777" w:rsidR="00C84F85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6D02DBB5" w14:textId="77777777" w:rsidR="00C84F85" w:rsidRDefault="00C84F85" w:rsidP="005F3A2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1B39FF9" w14:textId="77777777" w:rsidR="00C84F85" w:rsidRDefault="00C84F85" w:rsidP="005F3A2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030CD89F" w14:textId="77777777" w:rsidR="00C84F85" w:rsidRDefault="00C84F85" w:rsidP="005F3A2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1EDEF1FA" w14:textId="77777777" w:rsidR="00C84F85" w:rsidRPr="00A27241" w:rsidRDefault="00C84F85" w:rsidP="005F3A21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C84F85" w:rsidRPr="004B78DF" w14:paraId="74704E9E" w14:textId="77777777" w:rsidTr="005F3A21">
        <w:tc>
          <w:tcPr>
            <w:tcW w:w="3260" w:type="dxa"/>
          </w:tcPr>
          <w:p w14:paraId="162EDD20" w14:textId="77777777" w:rsidR="00C84F85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1EE5E434" w14:textId="77777777" w:rsidR="00C84F85" w:rsidRPr="00A27241" w:rsidRDefault="00C84F85" w:rsidP="005F3A21">
            <w:pPr>
              <w:rPr>
                <w:bCs/>
              </w:rPr>
            </w:pPr>
          </w:p>
        </w:tc>
      </w:tr>
      <w:tr w:rsidR="00C84F85" w:rsidRPr="004B78DF" w14:paraId="034A9D4D" w14:textId="77777777" w:rsidTr="005F3A21">
        <w:tc>
          <w:tcPr>
            <w:tcW w:w="3260" w:type="dxa"/>
          </w:tcPr>
          <w:p w14:paraId="1384F84A" w14:textId="77777777" w:rsidR="00C84F85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6F35F025" w14:textId="77777777" w:rsidR="00C84F85" w:rsidRPr="00A27241" w:rsidRDefault="00C84F85" w:rsidP="005F3A21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C84F85" w:rsidRPr="004B78DF" w14:paraId="530CD67C" w14:textId="77777777" w:rsidTr="005F3A21">
        <w:tc>
          <w:tcPr>
            <w:tcW w:w="3260" w:type="dxa"/>
          </w:tcPr>
          <w:p w14:paraId="60814F23" w14:textId="77777777" w:rsidR="00C84F85" w:rsidRDefault="00C84F85" w:rsidP="005F3A2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Não-Funcionais</w:t>
            </w:r>
          </w:p>
        </w:tc>
        <w:tc>
          <w:tcPr>
            <w:tcW w:w="5245" w:type="dxa"/>
          </w:tcPr>
          <w:p w14:paraId="5BC5EC73" w14:textId="77777777" w:rsidR="00C84F85" w:rsidRPr="00A27241" w:rsidRDefault="00C84F85" w:rsidP="005F3A21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2E8D43AA" w14:textId="77777777" w:rsidR="00C84F85" w:rsidRDefault="00C84F85" w:rsidP="00C84F85">
      <w:pPr>
        <w:spacing w:after="240" w:line="240" w:lineRule="auto"/>
      </w:pPr>
      <w:r>
        <w:t>Fonte: Próprio autor</w:t>
      </w:r>
    </w:p>
    <w:p w14:paraId="5C6D1403" w14:textId="1F8A9F23" w:rsidR="007F036F" w:rsidRDefault="007F036F" w:rsidP="007F036F">
      <w:pPr>
        <w:spacing w:line="240" w:lineRule="auto"/>
      </w:pPr>
      <w:r>
        <w:t xml:space="preserve">Tabela </w:t>
      </w:r>
      <w:r w:rsidR="00EB4883">
        <w:t>x</w:t>
      </w:r>
      <w:r w:rsidR="00C84F85">
        <w:t>: Caso de uso 12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6A2DEBF3" w14:textId="77777777" w:rsidTr="005022E7">
        <w:tc>
          <w:tcPr>
            <w:tcW w:w="3260" w:type="dxa"/>
          </w:tcPr>
          <w:p w14:paraId="5FA59E7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6FBE14B9" w14:textId="7D59EBB5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UC_12</w:t>
            </w:r>
          </w:p>
        </w:tc>
      </w:tr>
      <w:tr w:rsidR="007F036F" w:rsidRPr="004B78DF" w14:paraId="7CB00B56" w14:textId="77777777" w:rsidTr="005022E7">
        <w:tc>
          <w:tcPr>
            <w:tcW w:w="3260" w:type="dxa"/>
          </w:tcPr>
          <w:p w14:paraId="7EC1B51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684D6888" w14:textId="1A0F5928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Listar teste de heurística</w:t>
            </w:r>
          </w:p>
        </w:tc>
      </w:tr>
      <w:tr w:rsidR="007F036F" w:rsidRPr="004B78DF" w14:paraId="4D4B1978" w14:textId="77777777" w:rsidTr="005022E7">
        <w:tc>
          <w:tcPr>
            <w:tcW w:w="3260" w:type="dxa"/>
          </w:tcPr>
          <w:p w14:paraId="08AFCB9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5B2248AE" w14:textId="5702EF0D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96448D1" w14:textId="77777777" w:rsidTr="005022E7">
        <w:tc>
          <w:tcPr>
            <w:tcW w:w="3260" w:type="dxa"/>
          </w:tcPr>
          <w:p w14:paraId="551CFDC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544014A1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5A3E7412" w14:textId="77777777" w:rsidTr="005022E7">
        <w:tc>
          <w:tcPr>
            <w:tcW w:w="3260" w:type="dxa"/>
          </w:tcPr>
          <w:p w14:paraId="574A5C1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5ABB6985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62CBEFA0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44B4C4EF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5F3EFAC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16911CC5" w14:textId="77777777" w:rsidTr="005022E7">
        <w:tc>
          <w:tcPr>
            <w:tcW w:w="3260" w:type="dxa"/>
          </w:tcPr>
          <w:p w14:paraId="28F7C78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44AE82F3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5E2763F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BDF4427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0F4649FD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6C90F238" w14:textId="77777777" w:rsidTr="005022E7">
        <w:tc>
          <w:tcPr>
            <w:tcW w:w="3260" w:type="dxa"/>
          </w:tcPr>
          <w:p w14:paraId="58096B56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7C679DCD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E1DC05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46681DEC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350C48C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75EF0201" w14:textId="77777777" w:rsidTr="005022E7">
        <w:tc>
          <w:tcPr>
            <w:tcW w:w="3260" w:type="dxa"/>
          </w:tcPr>
          <w:p w14:paraId="0FA93380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6929715E" w14:textId="6281E9D8" w:rsidR="007F036F" w:rsidRPr="00A27241" w:rsidRDefault="007F036F" w:rsidP="00F31845">
            <w:pPr>
              <w:rPr>
                <w:bCs/>
              </w:rPr>
            </w:pPr>
          </w:p>
        </w:tc>
      </w:tr>
      <w:tr w:rsidR="007F036F" w:rsidRPr="004B78DF" w14:paraId="1700B213" w14:textId="77777777" w:rsidTr="005022E7">
        <w:tc>
          <w:tcPr>
            <w:tcW w:w="3260" w:type="dxa"/>
          </w:tcPr>
          <w:p w14:paraId="6D2CDEEA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6D70AF44" w14:textId="49D5061F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17CA28C4" w14:textId="77777777" w:rsidTr="005022E7">
        <w:tc>
          <w:tcPr>
            <w:tcW w:w="3260" w:type="dxa"/>
          </w:tcPr>
          <w:p w14:paraId="10BC4BD0" w14:textId="550BD891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22B513ED" w14:textId="3EE787C9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418AAD7C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47F6D3E5" w14:textId="078318F0" w:rsidR="007F036F" w:rsidRDefault="00EB4883" w:rsidP="007F036F">
      <w:pPr>
        <w:spacing w:line="240" w:lineRule="auto"/>
      </w:pPr>
      <w:r>
        <w:t>Tabela x</w:t>
      </w:r>
      <w:r w:rsidR="00C84F85">
        <w:t>: Caso de uso 13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8CD73D4" w14:textId="77777777" w:rsidTr="005022E7">
        <w:tc>
          <w:tcPr>
            <w:tcW w:w="3260" w:type="dxa"/>
          </w:tcPr>
          <w:p w14:paraId="632BD0BF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22F414C4" w14:textId="2819D78D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UC_13</w:t>
            </w:r>
          </w:p>
        </w:tc>
      </w:tr>
      <w:tr w:rsidR="007F036F" w:rsidRPr="004B78DF" w14:paraId="0A47BBE1" w14:textId="77777777" w:rsidTr="005022E7">
        <w:tc>
          <w:tcPr>
            <w:tcW w:w="3260" w:type="dxa"/>
          </w:tcPr>
          <w:p w14:paraId="4CE1509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7ADCF8F5" w14:textId="45A52266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Criar teste de heurística</w:t>
            </w:r>
          </w:p>
        </w:tc>
      </w:tr>
      <w:tr w:rsidR="007F036F" w:rsidRPr="004B78DF" w14:paraId="03824537" w14:textId="77777777" w:rsidTr="005022E7">
        <w:tc>
          <w:tcPr>
            <w:tcW w:w="3260" w:type="dxa"/>
          </w:tcPr>
          <w:p w14:paraId="7CFF575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AC78690" w14:textId="7F408BB2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137D595F" w14:textId="77777777" w:rsidTr="005022E7">
        <w:tc>
          <w:tcPr>
            <w:tcW w:w="3260" w:type="dxa"/>
          </w:tcPr>
          <w:p w14:paraId="37A60F0C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89BFE72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4A8F18F3" w14:textId="77777777" w:rsidTr="005022E7">
        <w:tc>
          <w:tcPr>
            <w:tcW w:w="3260" w:type="dxa"/>
          </w:tcPr>
          <w:p w14:paraId="4ADA5206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34899915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1DC2797F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48BBBFD3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65BACE74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AF12887" w14:textId="77777777" w:rsidTr="005022E7">
        <w:tc>
          <w:tcPr>
            <w:tcW w:w="3260" w:type="dxa"/>
          </w:tcPr>
          <w:p w14:paraId="6EBCEFD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614971C7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99ED082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3CB1F6AD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12511076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42621E9B" w14:textId="77777777" w:rsidTr="005022E7">
        <w:tc>
          <w:tcPr>
            <w:tcW w:w="3260" w:type="dxa"/>
          </w:tcPr>
          <w:p w14:paraId="20AC9C96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18FFDC4B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AB2ECC2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D319B3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31BF3BA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2616875E" w14:textId="77777777" w:rsidTr="005022E7">
        <w:tc>
          <w:tcPr>
            <w:tcW w:w="3260" w:type="dxa"/>
          </w:tcPr>
          <w:p w14:paraId="493CF9B3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43441641" w14:textId="6D850C83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6BF1E0BE" w14:textId="77777777" w:rsidTr="005022E7">
        <w:tc>
          <w:tcPr>
            <w:tcW w:w="3260" w:type="dxa"/>
          </w:tcPr>
          <w:p w14:paraId="4953ED20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3BCC582" w14:textId="77A5F8DB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6F7FA367" w14:textId="77777777" w:rsidTr="005022E7">
        <w:tc>
          <w:tcPr>
            <w:tcW w:w="3260" w:type="dxa"/>
          </w:tcPr>
          <w:p w14:paraId="3947D508" w14:textId="46A367A8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13C45F10" w14:textId="45ECB5AA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0EACA846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019B0310" w14:textId="24984A04" w:rsidR="007F036F" w:rsidRDefault="00EB4883" w:rsidP="007F036F">
      <w:pPr>
        <w:spacing w:line="240" w:lineRule="auto"/>
      </w:pPr>
      <w:r>
        <w:t>Tabela x</w:t>
      </w:r>
      <w:r w:rsidR="00C84F85">
        <w:t>: Caso de uso 14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2DA4F95" w14:textId="77777777" w:rsidTr="005022E7">
        <w:tc>
          <w:tcPr>
            <w:tcW w:w="3260" w:type="dxa"/>
          </w:tcPr>
          <w:p w14:paraId="32D121D4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1C0B9185" w14:textId="587F21FD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UC_14</w:t>
            </w:r>
          </w:p>
        </w:tc>
      </w:tr>
      <w:tr w:rsidR="007F036F" w:rsidRPr="004B78DF" w14:paraId="49F1BEB0" w14:textId="77777777" w:rsidTr="005022E7">
        <w:tc>
          <w:tcPr>
            <w:tcW w:w="3260" w:type="dxa"/>
          </w:tcPr>
          <w:p w14:paraId="0C2BC21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05C0A11E" w14:textId="35706E0B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Alterar teste de heurística</w:t>
            </w:r>
          </w:p>
        </w:tc>
      </w:tr>
      <w:tr w:rsidR="007F036F" w:rsidRPr="004B78DF" w14:paraId="37141BF7" w14:textId="77777777" w:rsidTr="005022E7">
        <w:tc>
          <w:tcPr>
            <w:tcW w:w="3260" w:type="dxa"/>
          </w:tcPr>
          <w:p w14:paraId="5A2D411D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1527E8A1" w14:textId="5B3E9CD1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3FFFBF6D" w14:textId="77777777" w:rsidTr="005022E7">
        <w:tc>
          <w:tcPr>
            <w:tcW w:w="3260" w:type="dxa"/>
          </w:tcPr>
          <w:p w14:paraId="1981A468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1D8CDCCF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2F67A448" w14:textId="77777777" w:rsidTr="005022E7">
        <w:tc>
          <w:tcPr>
            <w:tcW w:w="3260" w:type="dxa"/>
          </w:tcPr>
          <w:p w14:paraId="515F8459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58653CAC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3ED5735E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1DB7B1AC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2B27C2C4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202B95E5" w14:textId="77777777" w:rsidTr="005022E7">
        <w:tc>
          <w:tcPr>
            <w:tcW w:w="3260" w:type="dxa"/>
          </w:tcPr>
          <w:p w14:paraId="36163825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0D74C30E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536B9ADE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62212BFC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2DA14D9F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6620AD7" w14:textId="77777777" w:rsidTr="005022E7">
        <w:tc>
          <w:tcPr>
            <w:tcW w:w="3260" w:type="dxa"/>
          </w:tcPr>
          <w:p w14:paraId="43223075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Excepcionais</w:t>
            </w:r>
          </w:p>
        </w:tc>
        <w:tc>
          <w:tcPr>
            <w:tcW w:w="5245" w:type="dxa"/>
          </w:tcPr>
          <w:p w14:paraId="11A9D02C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AA3EF6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3E23AD2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79B6016F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48DD3A3" w14:textId="77777777" w:rsidTr="005022E7">
        <w:tc>
          <w:tcPr>
            <w:tcW w:w="3260" w:type="dxa"/>
          </w:tcPr>
          <w:p w14:paraId="0A46BC57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56B40E1A" w14:textId="44E081B4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3A2F8991" w14:textId="77777777" w:rsidTr="005022E7">
        <w:tc>
          <w:tcPr>
            <w:tcW w:w="3260" w:type="dxa"/>
          </w:tcPr>
          <w:p w14:paraId="5FFCE609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0411CE9A" w14:textId="720BB401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121CA8FB" w14:textId="77777777" w:rsidTr="005022E7">
        <w:tc>
          <w:tcPr>
            <w:tcW w:w="3260" w:type="dxa"/>
          </w:tcPr>
          <w:p w14:paraId="4CBD4C2D" w14:textId="11727015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152045A6" w14:textId="59D05A64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708B5715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20354A84" w14:textId="4D58C357" w:rsidR="007F036F" w:rsidRDefault="00EB4883" w:rsidP="007F036F">
      <w:pPr>
        <w:spacing w:line="240" w:lineRule="auto"/>
      </w:pPr>
      <w:r>
        <w:t>Tabela x</w:t>
      </w:r>
      <w:r w:rsidR="00C84F85">
        <w:t>: Caso de uso 15</w:t>
      </w:r>
    </w:p>
    <w:tbl>
      <w:tblPr>
        <w:tblStyle w:val="Tabelacomgrade"/>
        <w:tblW w:w="8505" w:type="dxa"/>
        <w:tblInd w:w="108" w:type="dxa"/>
        <w:tblLook w:val="04A0" w:firstRow="1" w:lastRow="0" w:firstColumn="1" w:lastColumn="0" w:noHBand="0" w:noVBand="1"/>
      </w:tblPr>
      <w:tblGrid>
        <w:gridCol w:w="3260"/>
        <w:gridCol w:w="5245"/>
      </w:tblGrid>
      <w:tr w:rsidR="007F036F" w:rsidRPr="004B78DF" w14:paraId="0B3214E1" w14:textId="77777777" w:rsidTr="005022E7">
        <w:tc>
          <w:tcPr>
            <w:tcW w:w="3260" w:type="dxa"/>
          </w:tcPr>
          <w:p w14:paraId="37786ED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5245" w:type="dxa"/>
          </w:tcPr>
          <w:p w14:paraId="223FF8A2" w14:textId="718E8CCB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UC_15</w:t>
            </w:r>
          </w:p>
        </w:tc>
      </w:tr>
      <w:tr w:rsidR="007F036F" w:rsidRPr="004B78DF" w14:paraId="27D7DE23" w14:textId="77777777" w:rsidTr="005022E7">
        <w:tc>
          <w:tcPr>
            <w:tcW w:w="3260" w:type="dxa"/>
          </w:tcPr>
          <w:p w14:paraId="1B57ADC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5245" w:type="dxa"/>
          </w:tcPr>
          <w:p w14:paraId="0DB3051D" w14:textId="6DE90CD2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Excluir teste de heurística</w:t>
            </w:r>
          </w:p>
        </w:tc>
      </w:tr>
      <w:tr w:rsidR="007F036F" w:rsidRPr="004B78DF" w14:paraId="410097B3" w14:textId="77777777" w:rsidTr="005022E7">
        <w:tc>
          <w:tcPr>
            <w:tcW w:w="3260" w:type="dxa"/>
          </w:tcPr>
          <w:p w14:paraId="1F71ABD3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es</w:t>
            </w:r>
          </w:p>
        </w:tc>
        <w:tc>
          <w:tcPr>
            <w:tcW w:w="5245" w:type="dxa"/>
          </w:tcPr>
          <w:p w14:paraId="66D97F96" w14:textId="202FDF64" w:rsidR="007F036F" w:rsidRPr="00A27241" w:rsidRDefault="00C84F85" w:rsidP="005022E7">
            <w:pPr>
              <w:rPr>
                <w:bCs/>
              </w:rPr>
            </w:pPr>
            <w:r>
              <w:rPr>
                <w:bCs/>
              </w:rPr>
              <w:t>Desenvolvedor</w:t>
            </w:r>
          </w:p>
        </w:tc>
      </w:tr>
      <w:tr w:rsidR="007F036F" w:rsidRPr="004B78DF" w14:paraId="60404FDB" w14:textId="77777777" w:rsidTr="005022E7">
        <w:tc>
          <w:tcPr>
            <w:tcW w:w="3260" w:type="dxa"/>
          </w:tcPr>
          <w:p w14:paraId="4EC891AE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5245" w:type="dxa"/>
          </w:tcPr>
          <w:p w14:paraId="7F89B060" w14:textId="77777777" w:rsidR="007F036F" w:rsidRPr="00A27241" w:rsidRDefault="007F036F" w:rsidP="005022E7">
            <w:pPr>
              <w:rPr>
                <w:bCs/>
              </w:rPr>
            </w:pPr>
            <w:r w:rsidRPr="00A27241">
              <w:t>O ator deve estar cadastrado no sistem</w:t>
            </w:r>
            <w:r>
              <w:t>a</w:t>
            </w:r>
          </w:p>
        </w:tc>
      </w:tr>
      <w:tr w:rsidR="007F036F" w:rsidRPr="004B78DF" w14:paraId="42831E8F" w14:textId="77777777" w:rsidTr="005022E7">
        <w:tc>
          <w:tcPr>
            <w:tcW w:w="3260" w:type="dxa"/>
          </w:tcPr>
          <w:p w14:paraId="1E445D80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 Básico</w:t>
            </w:r>
          </w:p>
        </w:tc>
        <w:tc>
          <w:tcPr>
            <w:tcW w:w="5245" w:type="dxa"/>
          </w:tcPr>
          <w:p w14:paraId="3FC3C247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Gerenciar Grupo de Estudo</w:t>
            </w:r>
          </w:p>
          <w:p w14:paraId="54010245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Acessar Chat</w:t>
            </w:r>
          </w:p>
          <w:p w14:paraId="45C10129" w14:textId="77777777" w:rsidR="007F036F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X</w:t>
            </w:r>
          </w:p>
          <w:p w14:paraId="1856518C" w14:textId="77777777" w:rsidR="007F036F" w:rsidRPr="00A27241" w:rsidRDefault="007F036F" w:rsidP="005022E7">
            <w:pPr>
              <w:pStyle w:val="PargrafodaLista"/>
              <w:numPr>
                <w:ilvl w:val="0"/>
                <w:numId w:val="22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07474454" w14:textId="77777777" w:rsidTr="005022E7">
        <w:tc>
          <w:tcPr>
            <w:tcW w:w="3260" w:type="dxa"/>
          </w:tcPr>
          <w:p w14:paraId="3B381E5B" w14:textId="77777777" w:rsidR="007F036F" w:rsidRPr="004B78D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luxos Alternativos</w:t>
            </w:r>
          </w:p>
        </w:tc>
        <w:tc>
          <w:tcPr>
            <w:tcW w:w="5245" w:type="dxa"/>
          </w:tcPr>
          <w:p w14:paraId="72F14AB1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2DCB6D00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Y</w:t>
            </w:r>
          </w:p>
          <w:p w14:paraId="702166D9" w14:textId="77777777" w:rsidR="007F036F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lastRenderedPageBreak/>
              <w:t>Y</w:t>
            </w:r>
          </w:p>
          <w:p w14:paraId="4C738878" w14:textId="77777777" w:rsidR="007F036F" w:rsidRPr="00A27241" w:rsidRDefault="007F036F" w:rsidP="005022E7">
            <w:pPr>
              <w:pStyle w:val="PargrafodaLista"/>
              <w:numPr>
                <w:ilvl w:val="0"/>
                <w:numId w:val="23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DD2464B" w14:textId="77777777" w:rsidTr="005022E7">
        <w:tc>
          <w:tcPr>
            <w:tcW w:w="3260" w:type="dxa"/>
          </w:tcPr>
          <w:p w14:paraId="54151119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Fluxos Excepcionais</w:t>
            </w:r>
          </w:p>
        </w:tc>
        <w:tc>
          <w:tcPr>
            <w:tcW w:w="5245" w:type="dxa"/>
          </w:tcPr>
          <w:p w14:paraId="473DC9F8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2879F96D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A628544" w14:textId="77777777" w:rsidR="007F036F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>Z</w:t>
            </w:r>
          </w:p>
          <w:p w14:paraId="609F6428" w14:textId="77777777" w:rsidR="007F036F" w:rsidRPr="00A27241" w:rsidRDefault="007F036F" w:rsidP="005022E7">
            <w:pPr>
              <w:pStyle w:val="PargrafodaLista"/>
              <w:numPr>
                <w:ilvl w:val="0"/>
                <w:numId w:val="24"/>
              </w:numPr>
              <w:suppressAutoHyphens w:val="0"/>
              <w:spacing w:line="240" w:lineRule="auto"/>
              <w:jc w:val="left"/>
              <w:rPr>
                <w:bCs/>
              </w:rPr>
            </w:pPr>
          </w:p>
        </w:tc>
      </w:tr>
      <w:tr w:rsidR="007F036F" w:rsidRPr="004B78DF" w14:paraId="5963B79D" w14:textId="77777777" w:rsidTr="005022E7">
        <w:tc>
          <w:tcPr>
            <w:tcW w:w="3260" w:type="dxa"/>
          </w:tcPr>
          <w:p w14:paraId="66DF9D6F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ós-condições</w:t>
            </w:r>
          </w:p>
        </w:tc>
        <w:tc>
          <w:tcPr>
            <w:tcW w:w="5245" w:type="dxa"/>
          </w:tcPr>
          <w:p w14:paraId="2BA7A4A2" w14:textId="3DCF252B" w:rsidR="007F036F" w:rsidRPr="00A27241" w:rsidRDefault="007F036F" w:rsidP="005022E7">
            <w:pPr>
              <w:rPr>
                <w:bCs/>
              </w:rPr>
            </w:pPr>
          </w:p>
        </w:tc>
      </w:tr>
      <w:tr w:rsidR="007F036F" w:rsidRPr="004B78DF" w14:paraId="34CD42F7" w14:textId="77777777" w:rsidTr="005022E7">
        <w:tc>
          <w:tcPr>
            <w:tcW w:w="3260" w:type="dxa"/>
          </w:tcPr>
          <w:p w14:paraId="6187D6ED" w14:textId="77777777" w:rsidR="007F036F" w:rsidRDefault="007F036F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 Funcionais</w:t>
            </w:r>
          </w:p>
        </w:tc>
        <w:tc>
          <w:tcPr>
            <w:tcW w:w="5245" w:type="dxa"/>
          </w:tcPr>
          <w:p w14:paraId="334D3A95" w14:textId="670E2959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  <w:tr w:rsidR="007F036F" w:rsidRPr="004B78DF" w14:paraId="157DC38F" w14:textId="77777777" w:rsidTr="005022E7">
        <w:tc>
          <w:tcPr>
            <w:tcW w:w="3260" w:type="dxa"/>
          </w:tcPr>
          <w:p w14:paraId="418ED998" w14:textId="07F4B51B" w:rsidR="007F036F" w:rsidRDefault="00436716" w:rsidP="005022E7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quisitos</w:t>
            </w:r>
            <w:r w:rsidR="007F036F">
              <w:rPr>
                <w:rFonts w:ascii="Arial" w:hAnsi="Arial" w:cs="Arial"/>
                <w:b/>
                <w:bCs/>
              </w:rPr>
              <w:t xml:space="preserve"> Não-Funcionais</w:t>
            </w:r>
          </w:p>
        </w:tc>
        <w:tc>
          <w:tcPr>
            <w:tcW w:w="5245" w:type="dxa"/>
          </w:tcPr>
          <w:p w14:paraId="203E6A39" w14:textId="0426F086" w:rsidR="007F036F" w:rsidRPr="00A27241" w:rsidRDefault="00F31845" w:rsidP="005022E7">
            <w:pPr>
              <w:rPr>
                <w:bCs/>
              </w:rPr>
            </w:pPr>
            <w:r>
              <w:rPr>
                <w:bCs/>
              </w:rPr>
              <w:t>Rq_</w:t>
            </w:r>
          </w:p>
        </w:tc>
      </w:tr>
    </w:tbl>
    <w:p w14:paraId="14C3F6EE" w14:textId="77777777" w:rsidR="007F036F" w:rsidRDefault="007F036F" w:rsidP="007F036F">
      <w:pPr>
        <w:spacing w:after="240" w:line="240" w:lineRule="auto"/>
      </w:pPr>
      <w:r>
        <w:t>Fonte: Próprio autor</w:t>
      </w:r>
    </w:p>
    <w:p w14:paraId="4032FF94" w14:textId="7E52685A" w:rsidR="00D91CCE" w:rsidRPr="00D91CCE" w:rsidRDefault="005022E7" w:rsidP="009B7D60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3.4</w:t>
      </w:r>
      <w:r w:rsidR="00D91CCE" w:rsidRPr="00D91CCE">
        <w:rPr>
          <w:rFonts w:asciiTheme="majorHAnsi" w:hAnsiTheme="majorHAnsi"/>
          <w:b/>
          <w:sz w:val="32"/>
          <w:szCs w:val="32"/>
        </w:rPr>
        <w:t xml:space="preserve">. Diagramas de </w:t>
      </w:r>
      <w:r w:rsidR="00D91CCE">
        <w:rPr>
          <w:rFonts w:asciiTheme="majorHAnsi" w:hAnsiTheme="majorHAnsi"/>
          <w:b/>
          <w:sz w:val="32"/>
          <w:szCs w:val="32"/>
        </w:rPr>
        <w:t>atividade</w:t>
      </w:r>
    </w:p>
    <w:p w14:paraId="23978701" w14:textId="4C7DD666" w:rsidR="00B93615" w:rsidRDefault="00B93615" w:rsidP="00B93615">
      <w:pPr>
        <w:spacing w:after="240" w:line="240" w:lineRule="auto"/>
        <w:ind w:firstLine="709"/>
      </w:pPr>
      <w:r>
        <w:t xml:space="preserve">As figuras x a x </w:t>
      </w:r>
      <w:r w:rsidR="00BB26E2">
        <w:t>descrevem</w:t>
      </w:r>
      <w:r>
        <w:t xml:space="preserve"> os diagramas de atividade que representam os fluxos de controle de uma atividade para a outra</w:t>
      </w:r>
      <w:r w:rsidR="00BB26E2">
        <w:t xml:space="preserve"> tomando como base</w:t>
      </w:r>
      <w:r>
        <w:t xml:space="preserve"> os casos de uso.</w:t>
      </w:r>
    </w:p>
    <w:p w14:paraId="6175BC69" w14:textId="71E91E93" w:rsidR="009B4A28" w:rsidRDefault="00CC2417" w:rsidP="009B7D60">
      <w:pPr>
        <w:spacing w:line="240" w:lineRule="auto"/>
      </w:pPr>
      <w:r>
        <w:t>Figura x</w:t>
      </w:r>
      <w:r w:rsidR="009B4A28">
        <w:t>: Diagrama de atividade</w:t>
      </w:r>
      <w:r w:rsidR="00CD580D">
        <w:t xml:space="preserve"> para</w:t>
      </w:r>
      <w:r w:rsidR="009B4A28">
        <w:t xml:space="preserve"> resolver </w:t>
      </w:r>
      <w:r w:rsidR="00CD580D">
        <w:t>expressões</w:t>
      </w:r>
    </w:p>
    <w:p w14:paraId="7CC9E56D" w14:textId="6CC2B0D7" w:rsidR="009B4A28" w:rsidRDefault="00A54458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04071C2C" wp14:editId="3648069F">
            <wp:extent cx="5400040" cy="28257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8C45" w14:textId="77777777" w:rsidR="009B4A28" w:rsidRDefault="009B4A28" w:rsidP="009B7D60">
      <w:pPr>
        <w:spacing w:after="240" w:line="240" w:lineRule="auto"/>
      </w:pPr>
      <w:r>
        <w:t>Fonte: Próprio autor</w:t>
      </w:r>
    </w:p>
    <w:p w14:paraId="7F83B3BE" w14:textId="3DA04C40" w:rsidR="00D91CCE" w:rsidRDefault="009B4A28" w:rsidP="009B7D60">
      <w:pPr>
        <w:spacing w:line="240" w:lineRule="auto"/>
      </w:pPr>
      <w:r>
        <w:t xml:space="preserve">Figura </w:t>
      </w:r>
      <w:r w:rsidR="00CC2417">
        <w:t>x</w:t>
      </w:r>
      <w:r w:rsidR="006C54DD">
        <w:t>: Diagrama de atividade de login</w:t>
      </w:r>
    </w:p>
    <w:p w14:paraId="6BA5B54B" w14:textId="430DD298" w:rsidR="006C54DD" w:rsidRDefault="000C31E1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0454EC43" wp14:editId="562EC465">
            <wp:extent cx="5400040" cy="287210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AC3E" w14:textId="2FBBA449" w:rsidR="006C54DD" w:rsidRDefault="006729D4" w:rsidP="009B7D60">
      <w:pPr>
        <w:spacing w:after="240" w:line="240" w:lineRule="auto"/>
      </w:pPr>
      <w:r>
        <w:t>Fonte: Próprio autor</w:t>
      </w:r>
    </w:p>
    <w:p w14:paraId="7BB48115" w14:textId="1AB3A482" w:rsidR="00CB30C7" w:rsidRDefault="00CB30C7" w:rsidP="009B7D60">
      <w:pPr>
        <w:spacing w:line="240" w:lineRule="auto"/>
      </w:pPr>
      <w:r>
        <w:t>Fig</w:t>
      </w:r>
      <w:r w:rsidR="00CC2417">
        <w:t>ura x</w:t>
      </w:r>
      <w:r w:rsidR="00BB26E2">
        <w:t>: Diagrama de atividade para</w:t>
      </w:r>
      <w:r>
        <w:t xml:space="preserve"> lista</w:t>
      </w:r>
      <w:r w:rsidR="00DE1F10">
        <w:t>gem</w:t>
      </w:r>
      <w:r>
        <w:t xml:space="preserve"> de usuários</w:t>
      </w:r>
    </w:p>
    <w:p w14:paraId="1891DC4B" w14:textId="39858C8C" w:rsidR="00CB30C7" w:rsidRDefault="007C0679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36DB5B8" wp14:editId="52F1F38E">
            <wp:extent cx="5400040" cy="29419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9E73" w14:textId="095F00D1" w:rsidR="00CB30C7" w:rsidRDefault="00CB30C7" w:rsidP="009B7D60">
      <w:pPr>
        <w:spacing w:after="240" w:line="240" w:lineRule="auto"/>
      </w:pPr>
      <w:r>
        <w:t>Fonte: Próprio autor</w:t>
      </w:r>
    </w:p>
    <w:p w14:paraId="6C621225" w14:textId="6A8915DC" w:rsidR="00CB30C7" w:rsidRDefault="00CC2417" w:rsidP="009B7D60">
      <w:pPr>
        <w:spacing w:line="240" w:lineRule="auto"/>
      </w:pPr>
      <w:r>
        <w:t>Figura x</w:t>
      </w:r>
      <w:r w:rsidR="00CB30C7">
        <w:t xml:space="preserve">: Digrama de atividade </w:t>
      </w:r>
      <w:r w:rsidR="00BB26E2">
        <w:t>para</w:t>
      </w:r>
      <w:r w:rsidR="00DE1F10">
        <w:t xml:space="preserve"> </w:t>
      </w:r>
      <w:r w:rsidR="00BB26E2">
        <w:t>inclusão</w:t>
      </w:r>
      <w:r w:rsidR="00DE1F10">
        <w:t xml:space="preserve"> de</w:t>
      </w:r>
      <w:r w:rsidR="00CB30C7">
        <w:t xml:space="preserve"> usu</w:t>
      </w:r>
      <w:r w:rsidR="00DE1F10">
        <w:t>ário</w:t>
      </w:r>
      <w:r w:rsidR="00BB26E2">
        <w:t>s</w:t>
      </w:r>
    </w:p>
    <w:p w14:paraId="4428E030" w14:textId="61733B01" w:rsidR="002B5132" w:rsidRDefault="002B5132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1CAB775F" wp14:editId="472B68BA">
            <wp:extent cx="5400040" cy="25660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D2E7" w14:textId="2505C1BD" w:rsidR="00CB30C7" w:rsidRDefault="00CB30C7" w:rsidP="009B7D60">
      <w:pPr>
        <w:spacing w:after="240" w:line="240" w:lineRule="auto"/>
      </w:pPr>
      <w:r>
        <w:t>Fonte: Próprio autor</w:t>
      </w:r>
    </w:p>
    <w:p w14:paraId="6E7B5883" w14:textId="1D5DACE1" w:rsidR="00CB30C7" w:rsidRDefault="00CC2417" w:rsidP="009B7D60">
      <w:pPr>
        <w:spacing w:line="240" w:lineRule="auto"/>
      </w:pPr>
      <w:r>
        <w:t>Figura x</w:t>
      </w:r>
      <w:r w:rsidR="002B5132">
        <w:t>: Digrama de atividade</w:t>
      </w:r>
      <w:r w:rsidR="00BB26E2">
        <w:t xml:space="preserve"> para</w:t>
      </w:r>
      <w:r w:rsidR="00DE1F10">
        <w:t xml:space="preserve"> alteração de usuário</w:t>
      </w:r>
      <w:r w:rsidR="00BB26E2">
        <w:t>s</w:t>
      </w:r>
    </w:p>
    <w:p w14:paraId="559A279A" w14:textId="54468A79" w:rsidR="00DE1F10" w:rsidRDefault="004024F8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13B38C5" wp14:editId="376E712F">
            <wp:extent cx="5400040" cy="422148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F8ACF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68652115" w14:textId="490D953D" w:rsidR="00CB30C7" w:rsidRDefault="00CC2417" w:rsidP="009B7D60">
      <w:pPr>
        <w:spacing w:line="240" w:lineRule="auto"/>
      </w:pPr>
      <w:r>
        <w:t>Figura x</w:t>
      </w:r>
      <w:r w:rsidR="00CB30C7">
        <w:t>: Digrama de atividade</w:t>
      </w:r>
      <w:r w:rsidR="00BB26E2">
        <w:t xml:space="preserve"> para exclusão de usuários</w:t>
      </w:r>
    </w:p>
    <w:p w14:paraId="3FC9A9B3" w14:textId="17876163" w:rsidR="00A15AC7" w:rsidRDefault="00E7685A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3FAFDDF8" wp14:editId="480DB83D">
            <wp:extent cx="5400040" cy="305943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1798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139CEA74" w14:textId="5D4CB251" w:rsidR="00CB30C7" w:rsidRDefault="00CC2417" w:rsidP="009B7D60">
      <w:pPr>
        <w:spacing w:line="240" w:lineRule="auto"/>
      </w:pPr>
      <w:r>
        <w:t>Figura x</w:t>
      </w:r>
      <w:r w:rsidR="00CB30C7">
        <w:t>: Digrama de atividade</w:t>
      </w:r>
      <w:r w:rsidR="00BB26E2">
        <w:t xml:space="preserve"> para listagem de heurísticas</w:t>
      </w:r>
    </w:p>
    <w:p w14:paraId="27198174" w14:textId="147D0EFE" w:rsidR="007C0679" w:rsidRDefault="007C0679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1CB4D7A7" wp14:editId="16033A61">
            <wp:extent cx="5400040" cy="269684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1B84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41BB5358" w14:textId="675D1903" w:rsidR="00CB30C7" w:rsidRDefault="00CC2417" w:rsidP="009B7D60">
      <w:pPr>
        <w:spacing w:line="240" w:lineRule="auto"/>
      </w:pPr>
      <w:r>
        <w:t>Figura x</w:t>
      </w:r>
      <w:r w:rsidR="00CB30C7">
        <w:t>: Digrama de atividade</w:t>
      </w:r>
      <w:r w:rsidR="00BB26E2">
        <w:t xml:space="preserve"> para inclusão de heurísticas</w:t>
      </w:r>
    </w:p>
    <w:p w14:paraId="14E347AC" w14:textId="08C4B9E6" w:rsidR="007C0679" w:rsidRDefault="00CC2417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7E1C70A9" wp14:editId="049CB126">
            <wp:extent cx="5400040" cy="295973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403E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28A26C3B" w14:textId="787DD453" w:rsidR="00CB30C7" w:rsidRDefault="00CC2417" w:rsidP="009B7D60">
      <w:pPr>
        <w:spacing w:line="240" w:lineRule="auto"/>
      </w:pPr>
      <w:r>
        <w:t>Figura x</w:t>
      </w:r>
      <w:r w:rsidR="00CB30C7">
        <w:t>: Digrama de atividade</w:t>
      </w:r>
      <w:r w:rsidR="00BB26E2">
        <w:t xml:space="preserve"> para alteração de heurísticas</w:t>
      </w:r>
    </w:p>
    <w:p w14:paraId="3A6F0D83" w14:textId="0D68866B" w:rsidR="00E31B51" w:rsidRDefault="00CC2417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7DF97C40" wp14:editId="239F8C3E">
            <wp:extent cx="5400040" cy="28321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E7E0" w14:textId="77777777" w:rsidR="00CB30C7" w:rsidRDefault="00CB30C7" w:rsidP="009B7D60">
      <w:pPr>
        <w:spacing w:after="240" w:line="240" w:lineRule="auto"/>
      </w:pPr>
      <w:r>
        <w:t>Fonte: Próprio autor</w:t>
      </w:r>
    </w:p>
    <w:p w14:paraId="0178253A" w14:textId="7AB9CA15" w:rsidR="00E31B51" w:rsidRDefault="00CC2417" w:rsidP="009B7D60">
      <w:pPr>
        <w:spacing w:line="240" w:lineRule="auto"/>
      </w:pPr>
      <w:r>
        <w:t>Figura x</w:t>
      </w:r>
      <w:r w:rsidR="00E31B51">
        <w:t>: Diagrama de atividade</w:t>
      </w:r>
      <w:r w:rsidR="00BB26E2">
        <w:t xml:space="preserve"> para exclusão de heurísticas</w:t>
      </w:r>
    </w:p>
    <w:p w14:paraId="22F8E8C6" w14:textId="668A7439" w:rsidR="004024F8" w:rsidRDefault="004024F8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899A04C" wp14:editId="7847CD0A">
            <wp:extent cx="5400040" cy="31273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EA3A" w14:textId="3CDFA816" w:rsidR="00E31B51" w:rsidRDefault="00E31B51" w:rsidP="009B7D60">
      <w:pPr>
        <w:spacing w:after="240" w:line="240" w:lineRule="auto"/>
      </w:pPr>
      <w:r>
        <w:t>Fonte: Próprio autor</w:t>
      </w:r>
    </w:p>
    <w:p w14:paraId="36EB2F37" w14:textId="2CFE1944" w:rsidR="0048304F" w:rsidRDefault="0048304F" w:rsidP="0048304F">
      <w:pPr>
        <w:spacing w:line="240" w:lineRule="auto"/>
      </w:pPr>
      <w:r>
        <w:t>Fig</w:t>
      </w:r>
      <w:r w:rsidR="00CC2417">
        <w:t>ura x</w:t>
      </w:r>
      <w:r>
        <w:t>: Diagrama de atividade para execução dos testes de heurística</w:t>
      </w:r>
    </w:p>
    <w:p w14:paraId="4ABDF5EC" w14:textId="57EFFD71" w:rsidR="0048304F" w:rsidRDefault="0048304F" w:rsidP="0048304F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5BDB867" wp14:editId="1EDA0A26">
            <wp:extent cx="5400040" cy="27254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1F42" w14:textId="2D2F0BBD" w:rsidR="0048304F" w:rsidRDefault="0048304F" w:rsidP="009B7D60">
      <w:pPr>
        <w:spacing w:after="240" w:line="240" w:lineRule="auto"/>
      </w:pPr>
      <w:r>
        <w:t>Fonte: Próprio autor</w:t>
      </w:r>
    </w:p>
    <w:p w14:paraId="6EF46F71" w14:textId="5D2C40ED" w:rsidR="00E31B51" w:rsidRDefault="00CC2417" w:rsidP="009B7D60">
      <w:pPr>
        <w:spacing w:line="240" w:lineRule="auto"/>
      </w:pPr>
      <w:r>
        <w:t>Figura x</w:t>
      </w:r>
      <w:r w:rsidR="00E31B51">
        <w:t>: Diagrama de atividade</w:t>
      </w:r>
      <w:r w:rsidR="00BB26E2">
        <w:t xml:space="preserve"> para listagem de heurísticas de teste</w:t>
      </w:r>
    </w:p>
    <w:p w14:paraId="70607201" w14:textId="7EE908A0" w:rsidR="007B17BE" w:rsidRDefault="00CC2417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4CFCCDCC" wp14:editId="797EAE72">
            <wp:extent cx="5400040" cy="271272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2E40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31B5ED3E" w14:textId="7A5E84E5" w:rsidR="00E31B51" w:rsidRDefault="00CC2417" w:rsidP="009B7D60">
      <w:pPr>
        <w:spacing w:line="240" w:lineRule="auto"/>
      </w:pPr>
      <w:r>
        <w:t>Figura x</w:t>
      </w:r>
      <w:r w:rsidR="00E31B51">
        <w:t>: Diagrama de atividade</w:t>
      </w:r>
      <w:r w:rsidR="00BB26E2">
        <w:t xml:space="preserve"> para inclusão de heurísticas de teste</w:t>
      </w:r>
    </w:p>
    <w:p w14:paraId="38E73831" w14:textId="5B600833" w:rsidR="007B17BE" w:rsidRDefault="00CC2417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0E2784B7" wp14:editId="4FE36BE2">
            <wp:extent cx="5400040" cy="316738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3F2A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6CB6037A" w14:textId="542E7C9C" w:rsidR="00E31B51" w:rsidRDefault="00CC2417" w:rsidP="009B7D60">
      <w:pPr>
        <w:spacing w:line="240" w:lineRule="auto"/>
      </w:pPr>
      <w:r>
        <w:t>Figura x</w:t>
      </w:r>
      <w:r w:rsidR="00E31B51">
        <w:t>: Diagrama de atividade</w:t>
      </w:r>
      <w:r w:rsidR="00BB26E2" w:rsidRPr="00BB26E2">
        <w:t xml:space="preserve"> </w:t>
      </w:r>
      <w:r w:rsidR="00BB26E2">
        <w:t>para alteração de heurísticas de teste</w:t>
      </w:r>
    </w:p>
    <w:p w14:paraId="1C3C2ED8" w14:textId="188540F4" w:rsidR="005E0A27" w:rsidRDefault="00CC2417" w:rsidP="009B7D60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4B198936" wp14:editId="468F126A">
            <wp:extent cx="5400040" cy="325501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55DC" w14:textId="77777777" w:rsidR="00E31B51" w:rsidRDefault="00E31B51" w:rsidP="009B7D60">
      <w:pPr>
        <w:spacing w:after="240" w:line="240" w:lineRule="auto"/>
      </w:pPr>
      <w:r>
        <w:t>Fonte: Próprio autor</w:t>
      </w:r>
    </w:p>
    <w:p w14:paraId="539EEE38" w14:textId="14609B5C" w:rsidR="00E31B51" w:rsidRDefault="00CC2417" w:rsidP="009B7D60">
      <w:pPr>
        <w:spacing w:line="240" w:lineRule="auto"/>
      </w:pPr>
      <w:r>
        <w:t>Figura x</w:t>
      </w:r>
      <w:r w:rsidR="00E31B51">
        <w:t>: Diagrama de atividade</w:t>
      </w:r>
      <w:r w:rsidR="00BB26E2">
        <w:t xml:space="preserve"> para exclusão de heurísticas de teste</w:t>
      </w:r>
    </w:p>
    <w:p w14:paraId="359B9082" w14:textId="54F18D6D" w:rsidR="005E0A27" w:rsidRDefault="00CC2417" w:rsidP="009B7D60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51CB6EBB" wp14:editId="250BD8D6">
            <wp:extent cx="5400040" cy="311531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5BAA1" w14:textId="77777777" w:rsidR="00E31B51" w:rsidRDefault="00E31B51" w:rsidP="009B7D60">
      <w:pPr>
        <w:spacing w:line="240" w:lineRule="auto"/>
      </w:pPr>
      <w:r>
        <w:t>Fonte: Próprio autor</w:t>
      </w:r>
    </w:p>
    <w:p w14:paraId="79473C42" w14:textId="77777777" w:rsidR="00E31B51" w:rsidRDefault="00E31B51" w:rsidP="00CB30C7"/>
    <w:p w14:paraId="427CEC5C" w14:textId="77777777" w:rsidR="00CB30C7" w:rsidRDefault="00CB30C7" w:rsidP="00521E66"/>
    <w:p w14:paraId="7779B141" w14:textId="77777777" w:rsidR="006C54DD" w:rsidRDefault="006C54DD" w:rsidP="00521E66"/>
    <w:p w14:paraId="290BAE85" w14:textId="77777777" w:rsidR="00D91CCE" w:rsidRDefault="00D91CCE" w:rsidP="00D91CCE">
      <w:pPr>
        <w:ind w:firstLine="709"/>
      </w:pPr>
    </w:p>
    <w:p w14:paraId="42F0B6BB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022DCFF8" w14:textId="272148C0" w:rsidR="0088644C" w:rsidRPr="00BC797B" w:rsidRDefault="0088644C" w:rsidP="00847546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4.  </w:t>
      </w:r>
      <w:r w:rsidRPr="0088644C">
        <w:rPr>
          <w:b/>
          <w:color w:val="auto"/>
          <w:sz w:val="32"/>
          <w:szCs w:val="40"/>
        </w:rPr>
        <w:t>Artefatos de Análise</w:t>
      </w:r>
    </w:p>
    <w:p w14:paraId="554E5877" w14:textId="2BBA8C60" w:rsidR="00A21D27" w:rsidRPr="00D91CCE" w:rsidRDefault="00A21D27" w:rsidP="00847546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</w:t>
      </w:r>
      <w:r w:rsidRPr="00D91CCE">
        <w:rPr>
          <w:rFonts w:asciiTheme="majorHAnsi" w:hAnsiTheme="majorHAnsi"/>
          <w:b/>
          <w:sz w:val="32"/>
          <w:szCs w:val="32"/>
        </w:rPr>
        <w:t xml:space="preserve">.1. Diagramas de </w:t>
      </w:r>
      <w:r>
        <w:rPr>
          <w:rFonts w:asciiTheme="majorHAnsi" w:hAnsiTheme="majorHAnsi"/>
          <w:b/>
          <w:sz w:val="32"/>
          <w:szCs w:val="32"/>
        </w:rPr>
        <w:t>classe</w:t>
      </w:r>
    </w:p>
    <w:p w14:paraId="39A4B2C2" w14:textId="321F2F07" w:rsidR="00A21D27" w:rsidRPr="00882913" w:rsidRDefault="00882913" w:rsidP="00847546">
      <w:pPr>
        <w:spacing w:after="240" w:line="240" w:lineRule="auto"/>
        <w:ind w:firstLine="709"/>
      </w:pPr>
      <w:r w:rsidRPr="00882913">
        <w:t xml:space="preserve">As figuras x a x </w:t>
      </w:r>
      <w:r>
        <w:t>demonstram uma representação conceitual</w:t>
      </w:r>
      <w:r w:rsidRPr="00882913">
        <w:t xml:space="preserve"> </w:t>
      </w:r>
      <w:r>
        <w:t>d</w:t>
      </w:r>
      <w:r w:rsidRPr="00882913">
        <w:t>os diagramas de</w:t>
      </w:r>
      <w:r>
        <w:t xml:space="preserve"> classe base.</w:t>
      </w:r>
    </w:p>
    <w:p w14:paraId="16DB8321" w14:textId="059E0FDC" w:rsidR="00BA5A55" w:rsidRDefault="00BA5A55" w:rsidP="00BA5A55">
      <w:pPr>
        <w:spacing w:line="240" w:lineRule="auto"/>
      </w:pPr>
      <w:r>
        <w:t>Figura x: Diagrama de classes de nós de expressão</w:t>
      </w:r>
    </w:p>
    <w:p w14:paraId="2C4F9F46" w14:textId="432975E9" w:rsidR="00BA5A55" w:rsidRDefault="00BA5A55" w:rsidP="00BA5A55">
      <w:pPr>
        <w:spacing w:line="240" w:lineRule="auto"/>
        <w:rPr>
          <w:color w:val="FF0000"/>
        </w:rPr>
      </w:pPr>
      <w:r>
        <w:rPr>
          <w:noProof/>
          <w:lang w:eastAsia="pt-BR"/>
        </w:rPr>
        <w:drawing>
          <wp:inline distT="0" distB="0" distL="0" distR="0" wp14:anchorId="1EE49999" wp14:editId="06274E97">
            <wp:extent cx="5400040" cy="253111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EB9C5" w14:textId="5C646021" w:rsidR="00BA5A55" w:rsidRDefault="00BA5A55" w:rsidP="00BA5A55">
      <w:pPr>
        <w:spacing w:after="240" w:line="240" w:lineRule="auto"/>
      </w:pPr>
      <w:r w:rsidRPr="00BA5A55">
        <w:t>Fonte</w:t>
      </w:r>
      <w:r>
        <w:t>: Próprio autor</w:t>
      </w:r>
    </w:p>
    <w:p w14:paraId="39FCBCC6" w14:textId="346FAF4A" w:rsidR="00BA3004" w:rsidRDefault="00BA3004" w:rsidP="00B06563">
      <w:pPr>
        <w:spacing w:line="240" w:lineRule="auto"/>
      </w:pPr>
      <w:r>
        <w:t>Figura x: Diagrama de classes</w:t>
      </w:r>
      <w:r w:rsidR="00882913">
        <w:t xml:space="preserve"> de </w:t>
      </w:r>
      <w:r w:rsidR="00882913" w:rsidRPr="00882913">
        <w:rPr>
          <w:i/>
        </w:rPr>
        <w:t>visitors</w:t>
      </w:r>
      <w:r w:rsidR="00882913">
        <w:t xml:space="preserve"> de expressões</w:t>
      </w:r>
    </w:p>
    <w:p w14:paraId="652DC355" w14:textId="0C11D917" w:rsidR="00B06563" w:rsidRDefault="00B06563" w:rsidP="00B06563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23C20792" wp14:editId="11D4065E">
            <wp:extent cx="5400040" cy="306070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9AF2" w14:textId="5B572940" w:rsidR="00BA3004" w:rsidRDefault="00BA3004" w:rsidP="00BA5A55">
      <w:pPr>
        <w:spacing w:after="240" w:line="240" w:lineRule="auto"/>
      </w:pPr>
      <w:r>
        <w:t>Fonte: Próprio autor</w:t>
      </w:r>
    </w:p>
    <w:p w14:paraId="7833191B" w14:textId="6D9A16A1" w:rsidR="00BA3004" w:rsidRDefault="00BA3004" w:rsidP="00BA5A55">
      <w:pPr>
        <w:spacing w:after="240" w:line="240" w:lineRule="auto"/>
      </w:pPr>
      <w:r>
        <w:t>Figura x: Diagrama de classes</w:t>
      </w:r>
      <w:r w:rsidR="00882913">
        <w:t xml:space="preserve"> das entidades de domínio</w:t>
      </w:r>
    </w:p>
    <w:p w14:paraId="3E79CC3F" w14:textId="39578136" w:rsidR="00E56598" w:rsidRDefault="00E56598" w:rsidP="00BA5A55">
      <w:pPr>
        <w:spacing w:after="240" w:line="240" w:lineRule="auto"/>
      </w:pPr>
      <w:r>
        <w:rPr>
          <w:noProof/>
          <w:lang w:eastAsia="pt-BR"/>
        </w:rPr>
        <w:lastRenderedPageBreak/>
        <w:drawing>
          <wp:inline distT="0" distB="0" distL="0" distR="0" wp14:anchorId="6D04CB75" wp14:editId="64DFFC1C">
            <wp:extent cx="5400040" cy="35306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F68F" w14:textId="51CC605B" w:rsidR="00BA3004" w:rsidRPr="00BA5A55" w:rsidRDefault="00BA3004" w:rsidP="00BA5A55">
      <w:pPr>
        <w:spacing w:after="240" w:line="240" w:lineRule="auto"/>
      </w:pPr>
      <w:r>
        <w:t>Fonte: Próprio autor</w:t>
      </w:r>
    </w:p>
    <w:p w14:paraId="7E6A9B08" w14:textId="7F3F5360" w:rsidR="00A21D27" w:rsidRPr="00D91CCE" w:rsidRDefault="00A21D27" w:rsidP="00847546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4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>
        <w:rPr>
          <w:rFonts w:asciiTheme="majorHAnsi" w:hAnsiTheme="majorHAnsi"/>
          <w:b/>
          <w:sz w:val="32"/>
          <w:szCs w:val="32"/>
        </w:rPr>
        <w:t>Modelo DER</w:t>
      </w:r>
    </w:p>
    <w:p w14:paraId="4B63066A" w14:textId="5631271A" w:rsidR="00882913" w:rsidRDefault="00882913" w:rsidP="00882913">
      <w:pPr>
        <w:spacing w:after="240" w:line="240" w:lineRule="auto"/>
        <w:ind w:firstLine="709"/>
      </w:pPr>
      <w:r>
        <w:t>A figura x demonstra o modelo DER (</w:t>
      </w:r>
      <w:r w:rsidR="00E21478">
        <w:t>diagrama entidade-</w:t>
      </w:r>
      <w:r>
        <w:t xml:space="preserve">relacionamento) das entidades e relacionamentos que o </w:t>
      </w:r>
      <w:r w:rsidRPr="00882913">
        <w:rPr>
          <w:i/>
        </w:rPr>
        <w:t>software</w:t>
      </w:r>
      <w:r>
        <w:t xml:space="preserve"> possui</w:t>
      </w:r>
      <w:r w:rsidR="001E1ACF">
        <w:t xml:space="preserve"> (o gerenciamento de usuários e funções não está diretamente vinculado com o gerenciamento de heurísticas e testes</w:t>
      </w:r>
      <w:r w:rsidR="00DF6E10">
        <w:t xml:space="preserve"> de heurística</w:t>
      </w:r>
      <w:r w:rsidR="001E1ACF">
        <w:t>)</w:t>
      </w:r>
      <w:r>
        <w:t>.</w:t>
      </w:r>
    </w:p>
    <w:p w14:paraId="3218D846" w14:textId="5E0F19B1" w:rsidR="00314035" w:rsidRDefault="00314035" w:rsidP="00847546">
      <w:pPr>
        <w:spacing w:after="240" w:line="240" w:lineRule="auto"/>
      </w:pPr>
      <w:r w:rsidRPr="00314035">
        <w:t>Figura</w:t>
      </w:r>
      <w:r>
        <w:t xml:space="preserve"> x: Modelo DER</w:t>
      </w:r>
    </w:p>
    <w:p w14:paraId="07302BDB" w14:textId="1AE529EA" w:rsidR="00314035" w:rsidRDefault="00606027" w:rsidP="00314035">
      <w:r>
        <w:rPr>
          <w:noProof/>
          <w:lang w:eastAsia="pt-BR"/>
        </w:rPr>
        <w:lastRenderedPageBreak/>
        <w:drawing>
          <wp:inline distT="0" distB="0" distL="0" distR="0" wp14:anchorId="6485BB9D" wp14:editId="4A330819">
            <wp:extent cx="5400040" cy="33934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5229" w14:textId="03E86F3A" w:rsidR="00314035" w:rsidRPr="00314035" w:rsidRDefault="00314035" w:rsidP="00314035">
      <w:r>
        <w:t>Fonte: Próprio autor</w:t>
      </w:r>
    </w:p>
    <w:p w14:paraId="1901AC09" w14:textId="77777777" w:rsidR="0088644C" w:rsidRDefault="0088644C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3E6BA9CF" w14:textId="279EFAA1" w:rsidR="0088644C" w:rsidRPr="00BC797B" w:rsidRDefault="0088644C" w:rsidP="00847546">
      <w:pPr>
        <w:pStyle w:val="Ttulo"/>
        <w:pBdr>
          <w:bottom w:val="single" w:sz="4" w:space="1" w:color="auto"/>
        </w:pBdr>
        <w:spacing w:after="24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 xml:space="preserve">3.5.  </w:t>
      </w:r>
      <w:r w:rsidRPr="0088644C">
        <w:rPr>
          <w:b/>
          <w:color w:val="auto"/>
          <w:sz w:val="32"/>
          <w:szCs w:val="40"/>
        </w:rPr>
        <w:t>Artefatos de Projeto</w:t>
      </w:r>
    </w:p>
    <w:p w14:paraId="4D3AD36B" w14:textId="543E1D2A" w:rsidR="0063574E" w:rsidRPr="00D91CCE" w:rsidRDefault="000A0EE7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="0063574E">
        <w:rPr>
          <w:rFonts w:asciiTheme="majorHAnsi" w:hAnsiTheme="majorHAnsi"/>
          <w:b/>
          <w:sz w:val="32"/>
          <w:szCs w:val="32"/>
        </w:rPr>
        <w:t>.1. Diagrama</w:t>
      </w:r>
      <w:r w:rsidR="0063574E" w:rsidRPr="00D91CCE">
        <w:rPr>
          <w:rFonts w:asciiTheme="majorHAnsi" w:hAnsiTheme="majorHAnsi"/>
          <w:b/>
          <w:sz w:val="32"/>
          <w:szCs w:val="32"/>
        </w:rPr>
        <w:t xml:space="preserve"> de </w:t>
      </w:r>
      <w:r w:rsidR="0063574E">
        <w:rPr>
          <w:rFonts w:asciiTheme="majorHAnsi" w:hAnsiTheme="majorHAnsi"/>
          <w:b/>
          <w:sz w:val="32"/>
          <w:szCs w:val="32"/>
        </w:rPr>
        <w:t>classe</w:t>
      </w:r>
    </w:p>
    <w:p w14:paraId="07BB397D" w14:textId="3E4F0351" w:rsidR="0063574E" w:rsidRPr="0063574E" w:rsidRDefault="0063574E" w:rsidP="00682ECB">
      <w:pPr>
        <w:spacing w:after="240" w:line="240" w:lineRule="auto"/>
        <w:ind w:firstLine="709"/>
        <w:rPr>
          <w:color w:val="FF0000"/>
        </w:rPr>
      </w:pPr>
      <w:r w:rsidRPr="0063574E">
        <w:rPr>
          <w:color w:val="FF0000"/>
        </w:rPr>
        <w:t>Diagrama</w:t>
      </w:r>
      <w:r>
        <w:rPr>
          <w:color w:val="FF0000"/>
        </w:rPr>
        <w:t xml:space="preserve"> completo.</w:t>
      </w:r>
    </w:p>
    <w:p w14:paraId="65F8DCC1" w14:textId="77777777" w:rsidR="00A21D27" w:rsidRDefault="00A21D27" w:rsidP="00682ECB">
      <w:pPr>
        <w:spacing w:after="240" w:line="240" w:lineRule="auto"/>
        <w:ind w:firstLine="709"/>
      </w:pPr>
      <w:r>
        <w:t>Aaaa.</w:t>
      </w:r>
    </w:p>
    <w:p w14:paraId="1739CB48" w14:textId="39DCC6DE" w:rsidR="00A21D27" w:rsidRPr="00D91CCE" w:rsidRDefault="00A21D27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="000A0EE7">
        <w:rPr>
          <w:rFonts w:asciiTheme="majorHAnsi" w:hAnsiTheme="majorHAnsi"/>
          <w:b/>
          <w:sz w:val="32"/>
          <w:szCs w:val="32"/>
        </w:rPr>
        <w:t>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 xml:space="preserve">Dicionário de </w:t>
      </w:r>
      <w:r w:rsidR="00FF65E8">
        <w:rPr>
          <w:rFonts w:asciiTheme="majorHAnsi" w:hAnsiTheme="majorHAnsi"/>
          <w:b/>
          <w:sz w:val="32"/>
          <w:szCs w:val="32"/>
        </w:rPr>
        <w:t>entidades</w:t>
      </w:r>
    </w:p>
    <w:p w14:paraId="0C63AC0E" w14:textId="2475A77B" w:rsidR="0048617E" w:rsidRDefault="002B4B3F" w:rsidP="002B4B3F">
      <w:pPr>
        <w:spacing w:after="240" w:line="240" w:lineRule="auto"/>
        <w:ind w:firstLine="709"/>
      </w:pPr>
      <w:r>
        <w:t>As tabelas x a x descrevem de forma abrangente as entidades</w:t>
      </w:r>
      <w:r w:rsidR="0048617E">
        <w:t>Utilizar o dicionário de entidades</w:t>
      </w:r>
      <w:r w:rsidR="00A21D27">
        <w:t>.</w:t>
      </w:r>
    </w:p>
    <w:p w14:paraId="50E2A805" w14:textId="67839D21" w:rsidR="00D96CC7" w:rsidRPr="00D96CC7" w:rsidRDefault="00D96CC7" w:rsidP="00682ECB">
      <w:pPr>
        <w:spacing w:after="240" w:line="240" w:lineRule="auto"/>
      </w:pPr>
      <w:r>
        <w:t xml:space="preserve">Tabela 1: Dicionário da </w:t>
      </w:r>
      <w:r w:rsidR="00682ECB">
        <w:t>entidade Role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48617E" w:rsidRPr="00BA32E0" w14:paraId="35835715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66CC4EA1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46F16382" w14:textId="0233C195" w:rsidR="0048617E" w:rsidRPr="00BA32E0" w:rsidRDefault="0048617E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06027">
              <w:rPr>
                <w:sz w:val="20"/>
              </w:rPr>
              <w:t>Role</w:t>
            </w:r>
          </w:p>
        </w:tc>
      </w:tr>
      <w:tr w:rsidR="0048617E" w:rsidRPr="003C140B" w14:paraId="58000DBD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0AB086D7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3131A126" w14:textId="57BAB8E0" w:rsidR="0048617E" w:rsidRPr="003C140B" w:rsidRDefault="00606027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pel do usuário</w:t>
            </w:r>
            <w:r w:rsidR="0048617E">
              <w:rPr>
                <w:sz w:val="20"/>
              </w:rPr>
              <w:t>.</w:t>
            </w:r>
          </w:p>
        </w:tc>
      </w:tr>
      <w:tr w:rsidR="0048617E" w:rsidRPr="003C140B" w14:paraId="51329C9C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51BEAD2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5155" w:type="dxa"/>
          </w:tcPr>
          <w:p w14:paraId="6B0C47FD" w14:textId="2C9F9D9D" w:rsidR="0048617E" w:rsidRDefault="00606027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eterminada quais papéis o usuário pode ter no sistema</w:t>
            </w:r>
            <w:r w:rsidR="0048617E">
              <w:rPr>
                <w:sz w:val="20"/>
              </w:rPr>
              <w:t>.</w:t>
            </w:r>
          </w:p>
        </w:tc>
      </w:tr>
      <w:tr w:rsidR="0048617E" w:rsidRPr="003C140B" w14:paraId="7615FADC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DAEF580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55" w:type="dxa"/>
          </w:tcPr>
          <w:p w14:paraId="5C0CE765" w14:textId="40C466D4" w:rsidR="0048617E" w:rsidRDefault="0048617E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06027">
              <w:rPr>
                <w:sz w:val="20"/>
              </w:rPr>
              <w:t>User</w:t>
            </w:r>
          </w:p>
        </w:tc>
      </w:tr>
      <w:tr w:rsidR="0048617E" w:rsidRPr="003C140B" w14:paraId="232A9BC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497DD592" w14:textId="34A6CC61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7B7719ED" w14:textId="014440EA" w:rsidR="0048617E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ole</w:t>
            </w:r>
          </w:p>
        </w:tc>
      </w:tr>
    </w:tbl>
    <w:p w14:paraId="5606AE84" w14:textId="0F27A3DA" w:rsidR="00D96CC7" w:rsidRDefault="00D96CC7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6DCE03E9" w14:textId="62E73533" w:rsidR="00363CAB" w:rsidRPr="00D96CC7" w:rsidRDefault="00363CAB" w:rsidP="00682ECB">
      <w:pPr>
        <w:spacing w:line="240" w:lineRule="auto"/>
      </w:pPr>
      <w:r>
        <w:t xml:space="preserve">Tabela 1: Dicionário da entidade </w:t>
      </w:r>
      <w:r w:rsidR="009D5D83">
        <w:t>U</w:t>
      </w:r>
      <w:r>
        <w:t>ser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363CAB" w:rsidRPr="00BA32E0" w14:paraId="72AE0A34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378FFD4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23FB16FF" w14:textId="4F4256BE" w:rsidR="00363CAB" w:rsidRPr="00BA32E0" w:rsidRDefault="00363CAB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363CAB" w:rsidRPr="003C140B" w14:paraId="7975D84B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9CA575E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028668F9" w14:textId="57BE56BD" w:rsidR="00363CAB" w:rsidRPr="003C140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uário do sistema.</w:t>
            </w:r>
          </w:p>
        </w:tc>
      </w:tr>
      <w:tr w:rsidR="00363CAB" w:rsidRPr="003C140B" w14:paraId="2A6C190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38F7AC29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5155" w:type="dxa"/>
          </w:tcPr>
          <w:p w14:paraId="1094757E" w14:textId="0D6DFAE2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mazenar os usuários que podem gerenciar as heurísticas do sistema.</w:t>
            </w:r>
          </w:p>
        </w:tc>
      </w:tr>
      <w:tr w:rsidR="00363CAB" w:rsidRPr="003C140B" w14:paraId="6C73425A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008C224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55" w:type="dxa"/>
          </w:tcPr>
          <w:p w14:paraId="3B0C9314" w14:textId="39414DAE" w:rsidR="00363CA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363CAB" w:rsidRPr="003C140B" w14:paraId="7BB4FA35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CC5599A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5A0B39CB" w14:textId="77777777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er</w:t>
            </w:r>
          </w:p>
        </w:tc>
      </w:tr>
    </w:tbl>
    <w:p w14:paraId="68EFBECF" w14:textId="77777777" w:rsidR="00363CAB" w:rsidRPr="00D96CC7" w:rsidRDefault="00363CAB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6E2B9F7B" w14:textId="7D8912D7" w:rsidR="00363CAB" w:rsidRPr="00D96CC7" w:rsidRDefault="00363CAB" w:rsidP="00682ECB">
      <w:pPr>
        <w:spacing w:line="240" w:lineRule="auto"/>
      </w:pPr>
      <w:r>
        <w:t xml:space="preserve">Tabela 1: Dicionário da entidade </w:t>
      </w:r>
      <w:r w:rsidR="009D5D83">
        <w:t>H</w:t>
      </w:r>
      <w:r>
        <w:t>euristic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363CAB" w:rsidRPr="00BA32E0" w14:paraId="3BC02CBE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A921544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7146949D" w14:textId="6BCA2B81" w:rsidR="00363CAB" w:rsidRPr="00BA32E0" w:rsidRDefault="00363CAB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363CAB" w:rsidRPr="003C140B" w14:paraId="5CA9D944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56814977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38EC4F45" w14:textId="28492123" w:rsidR="00363CAB" w:rsidRPr="003C140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ística de simplificação de expressões.</w:t>
            </w:r>
          </w:p>
        </w:tc>
      </w:tr>
      <w:tr w:rsidR="00363CAB" w:rsidRPr="003C140B" w14:paraId="436F726A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7B00DF50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otivo</w:t>
            </w:r>
          </w:p>
        </w:tc>
        <w:tc>
          <w:tcPr>
            <w:tcW w:w="5155" w:type="dxa"/>
          </w:tcPr>
          <w:p w14:paraId="6B84098E" w14:textId="5B5ED72E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Armazenar os algoritmos de simplificação de expressões algébricas.</w:t>
            </w:r>
          </w:p>
        </w:tc>
      </w:tr>
      <w:tr w:rsidR="00363CAB" w:rsidRPr="003C140B" w14:paraId="352EEE10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258520A7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55" w:type="dxa"/>
          </w:tcPr>
          <w:p w14:paraId="7F427FD4" w14:textId="24A1C018" w:rsidR="00363CAB" w:rsidRDefault="00363CA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363CAB" w:rsidRPr="003C140B" w14:paraId="7B325E6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646FB400" w14:textId="77777777" w:rsidR="00363CAB" w:rsidRPr="0048617E" w:rsidRDefault="00363CA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2C595C30" w14:textId="7EF53D6A" w:rsidR="00363CAB" w:rsidRDefault="00363CAB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istic</w:t>
            </w:r>
          </w:p>
        </w:tc>
      </w:tr>
    </w:tbl>
    <w:p w14:paraId="565C5B66" w14:textId="77777777" w:rsidR="00363CAB" w:rsidRPr="00D96CC7" w:rsidRDefault="00363CAB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38A12DED" w14:textId="27588361" w:rsidR="00013061" w:rsidRPr="00D96CC7" w:rsidRDefault="00013061" w:rsidP="00682ECB">
      <w:pPr>
        <w:spacing w:line="240" w:lineRule="auto"/>
      </w:pPr>
      <w:r>
        <w:t xml:space="preserve">Tabela 1: Dicionário da entidade </w:t>
      </w:r>
      <w:r w:rsidR="009D5D83">
        <w:t>H</w:t>
      </w:r>
      <w:r>
        <w:t>euristic</w:t>
      </w:r>
      <w:r w:rsidR="009D5D83">
        <w:t>T</w:t>
      </w:r>
      <w:r>
        <w:t>est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67"/>
        <w:gridCol w:w="5155"/>
      </w:tblGrid>
      <w:tr w:rsidR="00013061" w:rsidRPr="00BA32E0" w14:paraId="2C2B37C7" w14:textId="77777777" w:rsidTr="006804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A6BAE66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55" w:type="dxa"/>
          </w:tcPr>
          <w:p w14:paraId="300E359B" w14:textId="41A87BBE" w:rsidR="00013061" w:rsidRPr="00BA32E0" w:rsidRDefault="00013061" w:rsidP="00682ECB">
            <w:pPr>
              <w:spacing w:before="12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Test</w:t>
            </w:r>
          </w:p>
        </w:tc>
      </w:tr>
      <w:tr w:rsidR="00013061" w:rsidRPr="003C140B" w14:paraId="7702C5DB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107972D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55" w:type="dxa"/>
          </w:tcPr>
          <w:p w14:paraId="6B3F5091" w14:textId="733FFF13" w:rsidR="00013061" w:rsidRPr="003C140B" w:rsidRDefault="00013061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stes de uma heurística de simplificação de expressões.</w:t>
            </w:r>
          </w:p>
        </w:tc>
      </w:tr>
      <w:tr w:rsidR="00013061" w:rsidRPr="003C140B" w14:paraId="3E37DC48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406D5413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Motivo</w:t>
            </w:r>
          </w:p>
        </w:tc>
        <w:tc>
          <w:tcPr>
            <w:tcW w:w="5155" w:type="dxa"/>
          </w:tcPr>
          <w:p w14:paraId="3D3F3DEF" w14:textId="2E429F36" w:rsidR="00013061" w:rsidRDefault="00013061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ter os testes para validação dos algoritmos de simplificação de expressões algébricas.</w:t>
            </w:r>
          </w:p>
        </w:tc>
      </w:tr>
      <w:tr w:rsidR="00013061" w:rsidRPr="003C140B" w14:paraId="1307353E" w14:textId="77777777" w:rsidTr="006804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000A8390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55" w:type="dxa"/>
          </w:tcPr>
          <w:p w14:paraId="2E65D0C7" w14:textId="717F3029" w:rsidR="00013061" w:rsidRDefault="00013061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013061" w:rsidRPr="003C140B" w14:paraId="3AF46DB6" w14:textId="77777777" w:rsidTr="006804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67" w:type="dxa"/>
          </w:tcPr>
          <w:p w14:paraId="16924F90" w14:textId="77777777" w:rsidR="00013061" w:rsidRPr="0048617E" w:rsidRDefault="00013061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Tabela</w:t>
            </w:r>
          </w:p>
        </w:tc>
        <w:tc>
          <w:tcPr>
            <w:tcW w:w="5155" w:type="dxa"/>
          </w:tcPr>
          <w:p w14:paraId="0602F818" w14:textId="2DAAFB47" w:rsidR="00013061" w:rsidRDefault="00013061" w:rsidP="00682ECB">
            <w:pPr>
              <w:spacing w:before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istic_test</w:t>
            </w:r>
          </w:p>
        </w:tc>
      </w:tr>
    </w:tbl>
    <w:p w14:paraId="4E21B369" w14:textId="77777777" w:rsidR="00013061" w:rsidRPr="00D96CC7" w:rsidRDefault="00013061" w:rsidP="00682ECB">
      <w:pPr>
        <w:suppressAutoHyphens w:val="0"/>
        <w:spacing w:after="240" w:line="240" w:lineRule="auto"/>
        <w:jc w:val="left"/>
        <w:rPr>
          <w:bCs/>
        </w:rPr>
      </w:pPr>
      <w:r w:rsidRPr="00D96CC7">
        <w:rPr>
          <w:bCs/>
        </w:rPr>
        <w:t>Fonte</w:t>
      </w:r>
      <w:r>
        <w:rPr>
          <w:bCs/>
        </w:rPr>
        <w:t>: Próprio autor</w:t>
      </w:r>
    </w:p>
    <w:p w14:paraId="45A2D9E3" w14:textId="11642C83" w:rsidR="002C3A4A" w:rsidRPr="00D91CCE" w:rsidRDefault="002C3A4A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="000A0EE7">
        <w:rPr>
          <w:rFonts w:asciiTheme="majorHAnsi" w:hAnsiTheme="majorHAnsi"/>
          <w:b/>
          <w:sz w:val="32"/>
          <w:szCs w:val="32"/>
        </w:rPr>
        <w:t>.3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 xml:space="preserve">Dicionário de </w:t>
      </w:r>
      <w:r w:rsidR="00163BDB">
        <w:rPr>
          <w:rFonts w:asciiTheme="majorHAnsi" w:hAnsiTheme="majorHAnsi"/>
          <w:b/>
          <w:sz w:val="32"/>
          <w:szCs w:val="32"/>
        </w:rPr>
        <w:t>dados</w:t>
      </w:r>
    </w:p>
    <w:p w14:paraId="2F943075" w14:textId="02317E58" w:rsidR="002B4B3F" w:rsidRDefault="002B4B3F" w:rsidP="002B4B3F">
      <w:pPr>
        <w:spacing w:after="240" w:line="240" w:lineRule="auto"/>
        <w:ind w:firstLine="709"/>
      </w:pPr>
      <w:r>
        <w:t>As tabelas x a x contêm a definição dos elementos do</w:t>
      </w:r>
      <w:r w:rsidRPr="002B4B3F">
        <w:t xml:space="preserve"> dicionário de dad</w:t>
      </w:r>
      <w:r>
        <w:t xml:space="preserve">os (que é um repositório de dados do </w:t>
      </w:r>
      <w:r w:rsidRPr="002B4B3F">
        <w:rPr>
          <w:i/>
        </w:rPr>
        <w:t>software</w:t>
      </w:r>
      <w:r>
        <w:t>).</w:t>
      </w:r>
    </w:p>
    <w:p w14:paraId="138DC06B" w14:textId="68E4A838" w:rsidR="002C3A4A" w:rsidRDefault="002C3A4A" w:rsidP="00682ECB">
      <w:pPr>
        <w:spacing w:after="240" w:line="240" w:lineRule="auto"/>
      </w:pPr>
      <w:r>
        <w:t xml:space="preserve">Utilizar o dicionário de </w:t>
      </w:r>
      <w:r w:rsidR="00076A72">
        <w:t>dados</w:t>
      </w:r>
      <w:r>
        <w:t>.</w:t>
      </w:r>
    </w:p>
    <w:p w14:paraId="22142812" w14:textId="77777777" w:rsidR="00682ECB" w:rsidRPr="00D96CC7" w:rsidRDefault="00682ECB" w:rsidP="00682ECB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682ECB" w:rsidRPr="00BA32E0" w14:paraId="40425C2F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52095C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383E11EC" w14:textId="38A09F1D" w:rsidR="00682ECB" w:rsidRPr="00BA32E0" w:rsidRDefault="00682ECB" w:rsidP="00682ECB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682ECB" w:rsidRPr="003C140B" w14:paraId="4DD1F3C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CD73B8F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814B789" w14:textId="77777777" w:rsidR="00682ECB" w:rsidRPr="003C140B" w:rsidRDefault="00682ECB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Role</w:t>
            </w:r>
          </w:p>
        </w:tc>
      </w:tr>
      <w:tr w:rsidR="00682ECB" w:rsidRPr="003C140B" w14:paraId="6F51394D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815663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1EDBBF93" w14:textId="2B546964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682ECB" w:rsidRPr="003C140B" w14:paraId="45A8433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A102314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781E8383" w14:textId="41772BD8" w:rsidR="00682ECB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entificador da função</w:t>
            </w:r>
          </w:p>
        </w:tc>
      </w:tr>
      <w:tr w:rsidR="00682ECB" w:rsidRPr="003C140B" w14:paraId="19224F8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3272397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F8D41CD" w14:textId="77777777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682ECB" w:rsidRPr="003C140B" w14:paraId="4033C93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451EA33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65927F8A" w14:textId="77777777" w:rsidR="00682ECB" w:rsidRDefault="00682ECB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406BAC6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DBC2FE2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5785BB34" w14:textId="77777777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682ECB" w:rsidRPr="003C140B" w14:paraId="67E5491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DC0F40E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E5FAFB9" w14:textId="77777777" w:rsidR="00682ECB" w:rsidRPr="003C140B" w:rsidRDefault="00682ECB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450D629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232AF94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4D86BCFF" w14:textId="77777777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1EAF0A9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D8D3B64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1E2C25B3" w14:textId="77777777" w:rsidR="00682ECB" w:rsidRPr="003C140B" w:rsidRDefault="00682ECB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682ECB" w:rsidRPr="003C140B" w14:paraId="754BBCD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C36E08F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20519848" w14:textId="77777777" w:rsidR="00682ECB" w:rsidRPr="003C140B" w:rsidRDefault="00682ECB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682ECB" w:rsidRPr="003C140B" w14:paraId="4FB82B0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597CD1B" w14:textId="77777777" w:rsidR="00682ECB" w:rsidRPr="0048617E" w:rsidRDefault="00682ECB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5BA478B9" w14:textId="77777777" w:rsidR="00682ECB" w:rsidRPr="003C140B" w:rsidRDefault="00682ECB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67583D07" w14:textId="77777777" w:rsidR="00682ECB" w:rsidRDefault="00682ECB" w:rsidP="00682ECB">
      <w:pPr>
        <w:spacing w:after="240" w:line="240" w:lineRule="auto"/>
      </w:pPr>
      <w:r>
        <w:t>Fonte: Próprio autor</w:t>
      </w:r>
    </w:p>
    <w:p w14:paraId="0E2B4381" w14:textId="4AF4EC0A" w:rsidR="002C3A4A" w:rsidRPr="00D96CC7" w:rsidRDefault="002C3A4A" w:rsidP="00682ECB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</w:t>
      </w:r>
      <w:r w:rsidR="00682ECB">
        <w:rPr>
          <w:bCs/>
        </w:rPr>
        <w:t xml:space="preserve"> 2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48617E" w:rsidRPr="00BA32E0" w14:paraId="4B2C1C1C" w14:textId="77777777" w:rsidTr="00682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8AAC9A2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4B064905" w14:textId="070FF22A" w:rsidR="0048617E" w:rsidRPr="00BA32E0" w:rsidRDefault="0048617E" w:rsidP="00682ECB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82ECB">
              <w:rPr>
                <w:sz w:val="20"/>
              </w:rPr>
              <w:t>Name</w:t>
            </w:r>
          </w:p>
        </w:tc>
      </w:tr>
      <w:tr w:rsidR="0048617E" w:rsidRPr="003C140B" w14:paraId="7A526E0F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63F2919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018967F" w14:textId="72EAB22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682ECB">
              <w:rPr>
                <w:sz w:val="20"/>
              </w:rPr>
              <w:t>Role</w:t>
            </w:r>
          </w:p>
        </w:tc>
      </w:tr>
      <w:tr w:rsidR="0048617E" w:rsidRPr="003C140B" w14:paraId="42269B5D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7553341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2A9C1D8E" w14:textId="0C7F1B5C" w:rsidR="0048617E" w:rsidRPr="003C140B" w:rsidRDefault="00505FC8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48617E" w:rsidRPr="003C140B" w14:paraId="52FFBEF9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E232343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050CB170" w14:textId="7777777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48617E" w:rsidRPr="003C140B" w14:paraId="4F685DD8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84E3385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2B1B3FB9" w14:textId="77777777" w:rsidR="0048617E" w:rsidRPr="003C140B" w:rsidRDefault="0048617E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48617E" w:rsidRPr="003C140B" w14:paraId="320BB87E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1E505CD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7A1C7D9C" w14:textId="77777777" w:rsidR="0048617E" w:rsidRDefault="0048617E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48617E" w:rsidRPr="003C140B" w14:paraId="5ADCE7D3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6B18621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637356FC" w14:textId="77777777" w:rsidR="0048617E" w:rsidRPr="003C140B" w:rsidRDefault="0048617E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48617E" w:rsidRPr="003C140B" w14:paraId="41F7DE31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7B6612B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5ABA8E74" w14:textId="7777777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48617E" w:rsidRPr="003C140B" w14:paraId="2B887E8E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D13E6C6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5F892620" w14:textId="77777777" w:rsidR="0048617E" w:rsidRPr="003C140B" w:rsidRDefault="0048617E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48617E" w:rsidRPr="003C140B" w14:paraId="713FD2EE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E6BDAC3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7AB4481F" w14:textId="7777777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48617E" w:rsidRPr="003C140B" w14:paraId="42CBF599" w14:textId="77777777" w:rsidTr="00682E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88BF676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6C7AEC66" w14:textId="77777777" w:rsidR="0048617E" w:rsidRPr="003C140B" w:rsidRDefault="0048617E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48617E" w:rsidRPr="003C140B" w14:paraId="20EA3F4B" w14:textId="77777777" w:rsidTr="00682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599C1D4" w14:textId="77777777" w:rsidR="0048617E" w:rsidRPr="0048617E" w:rsidRDefault="0048617E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Máscara de Edição</w:t>
            </w:r>
          </w:p>
        </w:tc>
        <w:tc>
          <w:tcPr>
            <w:tcW w:w="5181" w:type="dxa"/>
          </w:tcPr>
          <w:p w14:paraId="16ADB44A" w14:textId="77777777" w:rsidR="0048617E" w:rsidRPr="003C140B" w:rsidRDefault="0048617E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59177A49" w14:textId="06DB7901" w:rsidR="0048617E" w:rsidRDefault="00076A72" w:rsidP="00682ECB">
      <w:pPr>
        <w:spacing w:after="240" w:line="240" w:lineRule="auto"/>
      </w:pPr>
      <w:r>
        <w:t>Fonte: Próprio autor</w:t>
      </w:r>
    </w:p>
    <w:p w14:paraId="158C6E27" w14:textId="4FBBA426" w:rsidR="00682ECB" w:rsidRPr="00D96CC7" w:rsidRDefault="00682ECB" w:rsidP="00682ECB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3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682ECB" w:rsidRPr="00BA32E0" w14:paraId="3E1A7D5A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76A87DD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5CEAFDE1" w14:textId="2C8F8003" w:rsidR="00682ECB" w:rsidRPr="00BA32E0" w:rsidRDefault="00682ECB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</w:t>
            </w:r>
            <w:r w:rsidR="00505FC8">
              <w:rPr>
                <w:sz w:val="20"/>
              </w:rPr>
              <w:t>UserId</w:t>
            </w:r>
          </w:p>
        </w:tc>
      </w:tr>
      <w:tr w:rsidR="00682ECB" w:rsidRPr="003C140B" w14:paraId="2E78D7FF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947ACA8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6DB75D07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Role</w:t>
            </w:r>
          </w:p>
        </w:tc>
      </w:tr>
      <w:tr w:rsidR="00682ECB" w:rsidRPr="003C140B" w14:paraId="172B704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D030E40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2946AB6E" w14:textId="1773E128" w:rsidR="00682ECB" w:rsidRPr="003C140B" w:rsidRDefault="00505FC8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er_id</w:t>
            </w:r>
          </w:p>
        </w:tc>
      </w:tr>
      <w:tr w:rsidR="00682ECB" w:rsidRPr="003C140B" w14:paraId="585ADF8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88035E7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9A0C964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682ECB" w:rsidRPr="003C140B" w14:paraId="72E8473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13D8ACB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21025E4C" w14:textId="77777777" w:rsidR="00682ECB" w:rsidRPr="003C140B" w:rsidRDefault="00682ECB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682ECB" w:rsidRPr="003C140B" w14:paraId="22D2C84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4005534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2BD19877" w14:textId="77777777" w:rsidR="00682ECB" w:rsidRDefault="00682ECB" w:rsidP="00682ECB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49230B9D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B5A045E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76642F2" w14:textId="77777777" w:rsidR="00682ECB" w:rsidRPr="003C140B" w:rsidRDefault="00682ECB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682ECB" w:rsidRPr="003C140B" w14:paraId="3833B98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816DBC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05BAE1F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13B0911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61107D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DC257D7" w14:textId="77777777" w:rsidR="00682ECB" w:rsidRPr="003C140B" w:rsidRDefault="00682ECB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682ECB" w:rsidRPr="003C140B" w14:paraId="584F20F9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7BA41B1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3F77218E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682ECB" w:rsidRPr="003C140B" w14:paraId="7F77A2B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EB0C8DF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0F16F9BE" w14:textId="77777777" w:rsidR="00682ECB" w:rsidRPr="003C140B" w:rsidRDefault="00682ECB" w:rsidP="00682ECB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682ECB" w:rsidRPr="003C140B" w14:paraId="1AFA261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BA97B1B" w14:textId="77777777" w:rsidR="00682ECB" w:rsidRPr="0048617E" w:rsidRDefault="00682ECB" w:rsidP="00682ECB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1FE478C7" w14:textId="77777777" w:rsidR="00682ECB" w:rsidRPr="003C140B" w:rsidRDefault="00682ECB" w:rsidP="00682ECB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0993F1E3" w14:textId="77777777" w:rsidR="00682ECB" w:rsidRDefault="00682ECB" w:rsidP="00682ECB">
      <w:pPr>
        <w:spacing w:after="240" w:line="240" w:lineRule="auto"/>
      </w:pPr>
      <w:r>
        <w:t>Fonte: Próprio autor</w:t>
      </w:r>
    </w:p>
    <w:p w14:paraId="69E9D0AE" w14:textId="47819DEF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4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18086550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9F7901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395F4C8C" w14:textId="1A91B037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505FC8" w:rsidRPr="003C140B" w14:paraId="389CA84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23685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0A67510A" w14:textId="5242A8A1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505FC8" w:rsidRPr="003C140B" w14:paraId="7CE46265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CF075B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5FE204F0" w14:textId="4926736D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505FC8" w:rsidRPr="003C140B" w14:paraId="62359BF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9FBC8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B100FA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286B34F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DAD16F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3457D3F5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0D9A2B1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DCF00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3DF2259F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9CE767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E74D60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3435988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21487F1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0A3BF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44E506F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70B196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540043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33EDDB84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2DD3084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DAD5C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947AD5F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4FBC8BE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3F2564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52E5AA21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33A57B78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4F130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679AAB2B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6E7E852E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13D9DFED" w14:textId="0329F25A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5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0F092F77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7054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78667E53" w14:textId="0B630280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Enabled</w:t>
            </w:r>
          </w:p>
        </w:tc>
      </w:tr>
      <w:tr w:rsidR="00505FC8" w:rsidRPr="003C140B" w14:paraId="23ACFAC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E6E9EB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24CB3B41" w14:textId="58137E60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505FC8" w:rsidRPr="003C140B" w14:paraId="74B41C3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E1CF5F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7815BB01" w14:textId="3BC1F0B2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enabled</w:t>
            </w:r>
          </w:p>
        </w:tc>
      </w:tr>
      <w:tr w:rsidR="00505FC8" w:rsidRPr="003C140B" w14:paraId="0698B15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CAC01D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2DCF5911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741B9885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AD88AC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5051FB1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3C55777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1B7125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Requisito(s) Relacionado(s)</w:t>
            </w:r>
          </w:p>
        </w:tc>
        <w:tc>
          <w:tcPr>
            <w:tcW w:w="5181" w:type="dxa"/>
          </w:tcPr>
          <w:p w14:paraId="474850ED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167AB0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5D4717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3210966D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6679184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119777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090A2D50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475F33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EA60B5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530D68AF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290EF53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C015A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AE89E5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7AC096E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DE27D7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34F37447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331F06A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96A880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16F0E8C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484E8E14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1A3BAD84" w14:textId="575DA37F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6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C79FBDC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E7C54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02B17249" w14:textId="19496753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Password</w:t>
            </w:r>
          </w:p>
        </w:tc>
      </w:tr>
      <w:tr w:rsidR="00505FC8" w:rsidRPr="003C140B" w14:paraId="31FD40A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EC0209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4BAFCAA0" w14:textId="0AA1029F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505FC8" w:rsidRPr="003C140B" w14:paraId="087E0E6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BA723E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36196D2C" w14:textId="159B0BD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assword</w:t>
            </w:r>
          </w:p>
        </w:tc>
      </w:tr>
      <w:tr w:rsidR="00505FC8" w:rsidRPr="003C140B" w14:paraId="6750537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6FC0C1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E69AE4B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40708E4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9E6BA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4B9579DA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739E3C8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90E9A0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0037B16C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EB0B3D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884B4A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36142A8A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04B649A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BF12D4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0E62F0A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4A4A3F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34342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4DC0B320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98A0AF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B34518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12813BD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7F9FE5F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D335E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34C834D7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1C6C3E0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446D22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1BF8373F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7F93AF8F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7821FC56" w14:textId="7F57B550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7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10935871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ADA692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3800C506" w14:textId="710BBEE1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name</w:t>
            </w:r>
          </w:p>
        </w:tc>
      </w:tr>
      <w:tr w:rsidR="00505FC8" w:rsidRPr="003C140B" w14:paraId="09FBBCC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FB491A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4D45CDFA" w14:textId="1556ABD4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User</w:t>
            </w:r>
          </w:p>
        </w:tc>
      </w:tr>
      <w:tr w:rsidR="00505FC8" w:rsidRPr="003C140B" w14:paraId="28A95107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985C05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3B2F825F" w14:textId="6585386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</w:tr>
      <w:tr w:rsidR="00505FC8" w:rsidRPr="003C140B" w14:paraId="781EEF2F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963D3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58B6CE8D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3E959EB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5CAC77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5F5442DA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6DDB448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CF7373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030EE7B2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E0F99A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E1812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5923D0D6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775FAED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78580F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7B0740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BA927B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CC2815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3CE7976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54806F12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36629C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415E2A10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60B1899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E31D56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38D50F1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09603B4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F7B58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5AFBCFD0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4BCDD42D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42D1AB39" w14:textId="73764BDB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lastRenderedPageBreak/>
        <w:t>Tabela x: Dicionários de dados 8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224C9CDC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0A2817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754CE726" w14:textId="37F872E7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505FC8" w:rsidRPr="003C140B" w14:paraId="1B05597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02A734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2795059E" w14:textId="6FA76B2D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5543A00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744EBC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6A157C04" w14:textId="302C7D2A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505FC8" w:rsidRPr="003C140B" w14:paraId="4C0738A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E5F596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4AF59FFB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573A6A1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C160C2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04DE178F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3D55100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703F2F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6D8C603E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59AD42F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355A15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071C09B6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6608605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6EDD76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4D6CE7E0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8452E0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A645C3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731B04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F34787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104656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30B3724B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78E9C99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AFE698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1D2393C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0594E8E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BE7361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3013E069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3AEE7ACD" w14:textId="424658DE" w:rsidR="00505FC8" w:rsidRDefault="00505FC8" w:rsidP="00682ECB">
      <w:pPr>
        <w:spacing w:after="240" w:line="240" w:lineRule="auto"/>
      </w:pPr>
      <w:r>
        <w:t>Fonte: Próprio autor</w:t>
      </w:r>
    </w:p>
    <w:p w14:paraId="34DFDC18" w14:textId="312C273B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9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BD39039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B0B538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4C90D8A2" w14:textId="2451EF5E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Date</w:t>
            </w:r>
          </w:p>
        </w:tc>
      </w:tr>
      <w:tr w:rsidR="00505FC8" w:rsidRPr="003C140B" w14:paraId="71CFF80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E50BE9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6AAC5F46" w14:textId="407A97ED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31FCA75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26A876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5BD914B7" w14:textId="74DBDA64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</w:tr>
      <w:tr w:rsidR="00505FC8" w:rsidRPr="003C140B" w14:paraId="721F3DA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4ABAB6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08DBC4F2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02DD65C6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8DCD7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20F5FD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3C1C707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96112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521CF629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50A657B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A1239F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8460123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60A9C6A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8808DB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16CA0EE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2C1B25A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C3794C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B530CB4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B1425C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7FCCA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49DB3F31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1424611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EFAEBA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0B2E8EA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0AF3070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2AE35F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0059AA9D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28606D29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31561FD9" w14:textId="782735ED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0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43276668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01082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246B4AF5" w14:textId="77777777" w:rsidR="00505FC8" w:rsidRPr="00BA32E0" w:rsidRDefault="00505FC8" w:rsidP="005022E7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Name</w:t>
            </w:r>
          </w:p>
        </w:tc>
      </w:tr>
      <w:tr w:rsidR="00505FC8" w:rsidRPr="003C140B" w14:paraId="1C37382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9906F9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1516869F" w14:textId="0173C128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42C025B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D7251C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75B88480" w14:textId="507527F5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</w:tr>
      <w:tr w:rsidR="00505FC8" w:rsidRPr="003C140B" w14:paraId="3B997B1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0731FF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3B9E1BB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47F0F4E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15069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3AB9145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25FAFF6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1F0574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7C500C76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8809FC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9242E6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6C14795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32F34B1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97D872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4FB6CD6A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768A92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A9403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Precisão Numérica</w:t>
            </w:r>
          </w:p>
        </w:tc>
        <w:tc>
          <w:tcPr>
            <w:tcW w:w="5181" w:type="dxa"/>
          </w:tcPr>
          <w:p w14:paraId="5B57190B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51AA3AB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52DA45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03077F45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378F534D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9BE86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1A2FD1C6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68CFCC49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07B778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6BA6607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06DCED8E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398ACCED" w14:textId="28F108FE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1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3BA3150D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CE481A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054ED08B" w14:textId="1AB89C9E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Source</w:t>
            </w:r>
          </w:p>
        </w:tc>
      </w:tr>
      <w:tr w:rsidR="00505FC8" w:rsidRPr="003C140B" w14:paraId="58B203B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6B622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04A212A5" w14:textId="0798A0FE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290709F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045005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322AA4F5" w14:textId="0834C8F0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ource</w:t>
            </w:r>
          </w:p>
        </w:tc>
      </w:tr>
      <w:tr w:rsidR="00505FC8" w:rsidRPr="003C140B" w14:paraId="161D3B0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E15529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30D73B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2593A9F7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6E459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736FDD8F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6C1A8D9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CEC3BA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7DBA389B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2FBE0C8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1B5C5D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4574DFE4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6732571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F3D46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2D27B40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BB881F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1450D4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211B9F3C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4DD8614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05F7B7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A0F37D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0B829F5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16D5A6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2B30D5B1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47D9D5D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D27EE1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6FE5397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0AEE0DC0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6C0D5309" w14:textId="1A63FBDA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2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05A319CF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63774C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288807E1" w14:textId="07AC2B66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d</w:t>
            </w:r>
          </w:p>
        </w:tc>
      </w:tr>
      <w:tr w:rsidR="00505FC8" w:rsidRPr="003C140B" w14:paraId="64A4D2F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D21D03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53DF31F" w14:textId="5072DB2B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Test</w:t>
            </w:r>
          </w:p>
        </w:tc>
      </w:tr>
      <w:tr w:rsidR="00505FC8" w:rsidRPr="003C140B" w14:paraId="2D23B6E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23F0EF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682D4E5A" w14:textId="2822BDEC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</w:tr>
      <w:tr w:rsidR="00505FC8" w:rsidRPr="003C140B" w14:paraId="7EB8DE4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E2B839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76643E59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156A7A98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33629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6F5B1CBD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0114562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0EDDD7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30567D5E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784BC455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439788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2BD07CAD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1EDE312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DB7D65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0A7C28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E80A85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D10478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0496211A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0A99B2A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8C7709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16374047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4D0A627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5B27D0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0B72C55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7A5AE60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271503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701F430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0C370125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57DCCB25" w14:textId="1C645AA3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3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AD7DC7A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C6A1E1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1E101A91" w14:textId="7E09E407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Input</w:t>
            </w:r>
          </w:p>
        </w:tc>
      </w:tr>
      <w:tr w:rsidR="00505FC8" w:rsidRPr="003C140B" w14:paraId="060F9A60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632302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7E6F11ED" w14:textId="649C8BB3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Test</w:t>
            </w:r>
          </w:p>
        </w:tc>
      </w:tr>
      <w:tr w:rsidR="00505FC8" w:rsidRPr="003C140B" w14:paraId="728565F2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FA2104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Rótulo</w:t>
            </w:r>
          </w:p>
        </w:tc>
        <w:tc>
          <w:tcPr>
            <w:tcW w:w="5181" w:type="dxa"/>
          </w:tcPr>
          <w:p w14:paraId="2757E8A9" w14:textId="267069BD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input</w:t>
            </w:r>
          </w:p>
        </w:tc>
      </w:tr>
      <w:tr w:rsidR="00505FC8" w:rsidRPr="003C140B" w14:paraId="26093C2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A4EAD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0BD28371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2BA9557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B55742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2856F95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75340291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A410A5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4C370127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F1514FB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675366D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059E2599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7EAF85CC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6D2B61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5C9FEF6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9880179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EACE55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39E6E265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AC3E348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1AD756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167E6A62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074CD021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7F3050B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61154033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4C86A37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8D92F2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2EF372C4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643AEDE4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41954955" w14:textId="030511F1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4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0AC5AD01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72B1B4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6BC1F44A" w14:textId="046E7A35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Result</w:t>
            </w:r>
          </w:p>
        </w:tc>
      </w:tr>
      <w:tr w:rsidR="00505FC8" w:rsidRPr="003C140B" w14:paraId="439096C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C8AA50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4DEACB93" w14:textId="11F5BF70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Test</w:t>
            </w:r>
          </w:p>
        </w:tc>
      </w:tr>
      <w:tr w:rsidR="00505FC8" w:rsidRPr="003C140B" w14:paraId="00BB534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CF60C7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264A0555" w14:textId="5F0755D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</w:tr>
      <w:tr w:rsidR="00505FC8" w:rsidRPr="003C140B" w14:paraId="5B24865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D7612D3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25BCE832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7E1D663C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342945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4C413F12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1258F7C3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48E7FDB0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06FC2660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68B325DF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A25A0D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10996B39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10CADD0B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BC0D6B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6FFB2517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FD923C0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18EA1DF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67E4CEA9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01C523C7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83D6E5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47BEE78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71FEF323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2FA34D5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Valor padrão</w:t>
            </w:r>
          </w:p>
        </w:tc>
        <w:tc>
          <w:tcPr>
            <w:tcW w:w="5181" w:type="dxa"/>
          </w:tcPr>
          <w:p w14:paraId="53C970F3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33DA448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CC2683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29260D55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5784CAC9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37750A53" w14:textId="00367C88" w:rsidR="00505FC8" w:rsidRPr="00D96CC7" w:rsidRDefault="00505FC8" w:rsidP="00505FC8">
      <w:pPr>
        <w:suppressAutoHyphens w:val="0"/>
        <w:spacing w:line="240" w:lineRule="auto"/>
        <w:jc w:val="left"/>
        <w:rPr>
          <w:bCs/>
        </w:rPr>
      </w:pPr>
      <w:r>
        <w:rPr>
          <w:bCs/>
        </w:rPr>
        <w:t>Tabela x: Dicionários de dados 15</w:t>
      </w:r>
    </w:p>
    <w:tbl>
      <w:tblPr>
        <w:tblStyle w:val="TabeladeGrade5Escura-nfase6"/>
        <w:tblW w:w="0" w:type="auto"/>
        <w:tblInd w:w="108" w:type="dxa"/>
        <w:tblLook w:val="04A0" w:firstRow="1" w:lastRow="0" w:firstColumn="1" w:lastColumn="0" w:noHBand="0" w:noVBand="1"/>
      </w:tblPr>
      <w:tblGrid>
        <w:gridCol w:w="3041"/>
        <w:gridCol w:w="5181"/>
      </w:tblGrid>
      <w:tr w:rsidR="00505FC8" w:rsidRPr="00BA32E0" w14:paraId="63BAC997" w14:textId="77777777" w:rsidTr="00502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019D73D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o Dado</w:t>
            </w:r>
          </w:p>
        </w:tc>
        <w:tc>
          <w:tcPr>
            <w:tcW w:w="5181" w:type="dxa"/>
          </w:tcPr>
          <w:p w14:paraId="1A6304C5" w14:textId="47339323" w:rsidR="00505FC8" w:rsidRPr="00BA32E0" w:rsidRDefault="00505FC8" w:rsidP="00505FC8">
            <w:pPr>
              <w:spacing w:before="120" w:line="240" w:lineRule="auto"/>
              <w:ind w:left="5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Id</w:t>
            </w:r>
          </w:p>
        </w:tc>
      </w:tr>
      <w:tr w:rsidR="00505FC8" w:rsidRPr="003C140B" w14:paraId="2CA79212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FD47F6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Identificador de Entidade</w:t>
            </w:r>
          </w:p>
        </w:tc>
        <w:tc>
          <w:tcPr>
            <w:tcW w:w="5181" w:type="dxa"/>
          </w:tcPr>
          <w:p w14:paraId="662821DA" w14:textId="493031E9" w:rsidR="00505FC8" w:rsidRPr="003C140B" w:rsidRDefault="00505FC8" w:rsidP="00505FC8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#Heuristic</w:t>
            </w:r>
          </w:p>
        </w:tc>
      </w:tr>
      <w:tr w:rsidR="00505FC8" w:rsidRPr="003C140B" w14:paraId="6E3FD92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339B8944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ótulo</w:t>
            </w:r>
          </w:p>
        </w:tc>
        <w:tc>
          <w:tcPr>
            <w:tcW w:w="5181" w:type="dxa"/>
          </w:tcPr>
          <w:p w14:paraId="70EDCF8A" w14:textId="2664E99F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euristic_id</w:t>
            </w:r>
          </w:p>
        </w:tc>
      </w:tr>
      <w:tr w:rsidR="00505FC8" w:rsidRPr="003C140B" w14:paraId="1C6B5FD5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27B202A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Nome (s)</w:t>
            </w:r>
          </w:p>
        </w:tc>
        <w:tc>
          <w:tcPr>
            <w:tcW w:w="5181" w:type="dxa"/>
          </w:tcPr>
          <w:p w14:paraId="688DA121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Nome do arquivo </w:t>
            </w:r>
          </w:p>
        </w:tc>
      </w:tr>
      <w:tr w:rsidR="00505FC8" w:rsidRPr="003C140B" w14:paraId="206B75FE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E4836FC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Descrição</w:t>
            </w:r>
          </w:p>
        </w:tc>
        <w:tc>
          <w:tcPr>
            <w:tcW w:w="5181" w:type="dxa"/>
          </w:tcPr>
          <w:p w14:paraId="13723BC3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arquivo armazenado no banco de dados</w:t>
            </w:r>
          </w:p>
        </w:tc>
      </w:tr>
      <w:tr w:rsidR="00505FC8" w:rsidRPr="003C140B" w14:paraId="7D7FD45D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559A560E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Requisito(s) Relacionado(s)</w:t>
            </w:r>
          </w:p>
        </w:tc>
        <w:tc>
          <w:tcPr>
            <w:tcW w:w="5181" w:type="dxa"/>
          </w:tcPr>
          <w:p w14:paraId="1CE44D8D" w14:textId="77777777" w:rsidR="00505FC8" w:rsidRDefault="00505FC8" w:rsidP="005022E7">
            <w:pPr>
              <w:spacing w:before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           </w:t>
            </w: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3673DA0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C02F231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ipo de Dado</w:t>
            </w:r>
          </w:p>
        </w:tc>
        <w:tc>
          <w:tcPr>
            <w:tcW w:w="5181" w:type="dxa"/>
          </w:tcPr>
          <w:p w14:paraId="081205C4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</w:tr>
      <w:tr w:rsidR="00505FC8" w:rsidRPr="003C140B" w14:paraId="174633D8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157F8C92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Unidade de Medida</w:t>
            </w:r>
          </w:p>
        </w:tc>
        <w:tc>
          <w:tcPr>
            <w:tcW w:w="5181" w:type="dxa"/>
          </w:tcPr>
          <w:p w14:paraId="59406A98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1212D064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B3FAB26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Precisão Numérica</w:t>
            </w:r>
          </w:p>
        </w:tc>
        <w:tc>
          <w:tcPr>
            <w:tcW w:w="5181" w:type="dxa"/>
          </w:tcPr>
          <w:p w14:paraId="5495CE29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  <w:tr w:rsidR="00505FC8" w:rsidRPr="003C140B" w14:paraId="4E681796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76D14977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Tamanho</w:t>
            </w:r>
          </w:p>
        </w:tc>
        <w:tc>
          <w:tcPr>
            <w:tcW w:w="5181" w:type="dxa"/>
          </w:tcPr>
          <w:p w14:paraId="55FC62D3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>
              <w:rPr>
                <w:i/>
                <w:sz w:val="20"/>
              </w:rPr>
              <w:t>30</w:t>
            </w:r>
          </w:p>
        </w:tc>
      </w:tr>
      <w:tr w:rsidR="00505FC8" w:rsidRPr="003C140B" w14:paraId="32C755DA" w14:textId="77777777" w:rsidTr="005022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0A5DB4A8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lastRenderedPageBreak/>
              <w:t>Valor padrão</w:t>
            </w:r>
          </w:p>
        </w:tc>
        <w:tc>
          <w:tcPr>
            <w:tcW w:w="5181" w:type="dxa"/>
          </w:tcPr>
          <w:p w14:paraId="47E8385E" w14:textId="77777777" w:rsidR="00505FC8" w:rsidRPr="003C140B" w:rsidRDefault="00505FC8" w:rsidP="005022E7">
            <w:pPr>
              <w:spacing w:before="120" w:line="240" w:lineRule="auto"/>
              <w:ind w:left="5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ulo</w:t>
            </w:r>
          </w:p>
        </w:tc>
      </w:tr>
      <w:tr w:rsidR="00505FC8" w:rsidRPr="003C140B" w14:paraId="17FC410E" w14:textId="77777777" w:rsidTr="00502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1" w:type="dxa"/>
          </w:tcPr>
          <w:p w14:paraId="24354EA9" w14:textId="77777777" w:rsidR="00505FC8" w:rsidRPr="0048617E" w:rsidRDefault="00505FC8" w:rsidP="005022E7">
            <w:pPr>
              <w:spacing w:before="120" w:line="240" w:lineRule="auto"/>
              <w:rPr>
                <w:color w:val="000000" w:themeColor="text1"/>
                <w:sz w:val="20"/>
              </w:rPr>
            </w:pPr>
            <w:r w:rsidRPr="0048617E">
              <w:rPr>
                <w:color w:val="000000" w:themeColor="text1"/>
                <w:sz w:val="20"/>
              </w:rPr>
              <w:t>Máscara de Edição</w:t>
            </w:r>
          </w:p>
        </w:tc>
        <w:tc>
          <w:tcPr>
            <w:tcW w:w="5181" w:type="dxa"/>
          </w:tcPr>
          <w:p w14:paraId="2C17614B" w14:textId="77777777" w:rsidR="00505FC8" w:rsidRPr="003C140B" w:rsidRDefault="00505FC8" w:rsidP="005022E7">
            <w:pPr>
              <w:spacing w:before="120" w:line="240" w:lineRule="auto"/>
              <w:ind w:left="5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3C140B">
              <w:rPr>
                <w:i/>
                <w:sz w:val="20"/>
              </w:rPr>
              <w:t>(não se aplica)</w:t>
            </w:r>
          </w:p>
        </w:tc>
      </w:tr>
    </w:tbl>
    <w:p w14:paraId="43588283" w14:textId="77777777" w:rsidR="00505FC8" w:rsidRDefault="00505FC8" w:rsidP="00505FC8">
      <w:pPr>
        <w:spacing w:after="240" w:line="240" w:lineRule="auto"/>
      </w:pPr>
      <w:r>
        <w:t>Fonte: Próprio autor</w:t>
      </w:r>
    </w:p>
    <w:p w14:paraId="16C71A63" w14:textId="75CDB895" w:rsidR="00DD467A" w:rsidRPr="00D91CCE" w:rsidRDefault="00DD467A" w:rsidP="00682ECB">
      <w:pPr>
        <w:spacing w:after="240"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</w:t>
      </w:r>
      <w:r w:rsidRPr="00D91CCE">
        <w:rPr>
          <w:rFonts w:asciiTheme="majorHAnsi" w:hAnsiTheme="majorHAnsi"/>
          <w:b/>
          <w:sz w:val="32"/>
          <w:szCs w:val="32"/>
        </w:rPr>
        <w:t xml:space="preserve">.1. </w:t>
      </w:r>
      <w:r w:rsidR="00576A18">
        <w:rPr>
          <w:rFonts w:asciiTheme="majorHAnsi" w:hAnsiTheme="majorHAnsi"/>
          <w:b/>
          <w:sz w:val="32"/>
          <w:szCs w:val="32"/>
        </w:rPr>
        <w:t>Modelo Lógico</w:t>
      </w:r>
      <w:r w:rsidR="00822EC9">
        <w:rPr>
          <w:rFonts w:asciiTheme="majorHAnsi" w:hAnsiTheme="majorHAnsi"/>
          <w:b/>
          <w:sz w:val="32"/>
          <w:szCs w:val="32"/>
        </w:rPr>
        <w:t xml:space="preserve"> do Banco de Dados</w:t>
      </w:r>
    </w:p>
    <w:p w14:paraId="0C2498AC" w14:textId="26745C6C" w:rsidR="00E21478" w:rsidRDefault="00E21478" w:rsidP="00E21478">
      <w:pPr>
        <w:spacing w:after="240" w:line="240" w:lineRule="auto"/>
        <w:ind w:firstLine="709"/>
      </w:pPr>
      <w:r>
        <w:t>A figura x representa o modelo lógico do banco de dados utilizado no projeto.</w:t>
      </w:r>
    </w:p>
    <w:p w14:paraId="08E6BC22" w14:textId="0635C088" w:rsidR="00DD467A" w:rsidRDefault="00DD467A" w:rsidP="00682ECB">
      <w:pPr>
        <w:spacing w:line="240" w:lineRule="auto"/>
      </w:pPr>
      <w:r>
        <w:t>Figura x: Modelo lógico do banco de dados</w:t>
      </w:r>
    </w:p>
    <w:p w14:paraId="7BE36F68" w14:textId="0510AD13" w:rsidR="00DD467A" w:rsidRDefault="00DD467A" w:rsidP="00682ECB">
      <w:pPr>
        <w:spacing w:line="240" w:lineRule="auto"/>
      </w:pPr>
      <w:r>
        <w:rPr>
          <w:noProof/>
          <w:lang w:eastAsia="pt-BR"/>
        </w:rPr>
        <w:drawing>
          <wp:inline distT="0" distB="0" distL="0" distR="0" wp14:anchorId="3F4FA9F9" wp14:editId="525E41D7">
            <wp:extent cx="5397500" cy="40767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35B63" w14:textId="11BF887A" w:rsidR="00DD467A" w:rsidRDefault="00DD467A" w:rsidP="000A0EE7">
      <w:pPr>
        <w:spacing w:after="240" w:line="240" w:lineRule="auto"/>
      </w:pPr>
      <w:r>
        <w:t>Fonte: Próprio autor</w:t>
      </w:r>
    </w:p>
    <w:p w14:paraId="4C86387F" w14:textId="50A387B5" w:rsidR="00A21D27" w:rsidRPr="00D91CCE" w:rsidRDefault="00A21D27" w:rsidP="000A0EE7">
      <w:pPr>
        <w:spacing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3.5.2</w:t>
      </w:r>
      <w:r w:rsidRPr="00D91CCE">
        <w:rPr>
          <w:rFonts w:asciiTheme="majorHAnsi" w:hAnsiTheme="majorHAnsi"/>
          <w:b/>
          <w:sz w:val="32"/>
          <w:szCs w:val="32"/>
        </w:rPr>
        <w:t xml:space="preserve">. </w:t>
      </w:r>
      <w:r w:rsidRPr="00A21D27">
        <w:rPr>
          <w:rFonts w:asciiTheme="majorHAnsi" w:hAnsiTheme="majorHAnsi"/>
          <w:b/>
          <w:sz w:val="32"/>
          <w:szCs w:val="32"/>
        </w:rPr>
        <w:t>Diagrama</w:t>
      </w:r>
      <w:r>
        <w:rPr>
          <w:rFonts w:asciiTheme="majorHAnsi" w:hAnsiTheme="majorHAnsi"/>
          <w:b/>
          <w:sz w:val="32"/>
          <w:szCs w:val="32"/>
        </w:rPr>
        <w:t>s</w:t>
      </w:r>
      <w:r w:rsidRPr="00A21D27">
        <w:rPr>
          <w:rFonts w:asciiTheme="majorHAnsi" w:hAnsiTheme="majorHAnsi"/>
          <w:b/>
          <w:sz w:val="32"/>
          <w:szCs w:val="32"/>
        </w:rPr>
        <w:t xml:space="preserve"> de sequência</w:t>
      </w:r>
    </w:p>
    <w:p w14:paraId="543239E6" w14:textId="77777777" w:rsidR="00A21D27" w:rsidRDefault="00A21D27" w:rsidP="000A0EE7">
      <w:pPr>
        <w:spacing w:line="240" w:lineRule="auto"/>
        <w:ind w:firstLine="709"/>
      </w:pPr>
      <w:r>
        <w:t>Aaaa.</w:t>
      </w:r>
    </w:p>
    <w:p w14:paraId="19647866" w14:textId="77777777" w:rsidR="0088644C" w:rsidRDefault="0088644C" w:rsidP="0088644C">
      <w:pPr>
        <w:ind w:firstLine="709"/>
      </w:pPr>
    </w:p>
    <w:p w14:paraId="30608728" w14:textId="77777777" w:rsidR="0088644C" w:rsidRDefault="0088644C" w:rsidP="0088644C">
      <w:pPr>
        <w:ind w:firstLine="709"/>
      </w:pPr>
    </w:p>
    <w:p w14:paraId="1A859720" w14:textId="77777777" w:rsidR="0088644C" w:rsidRDefault="0088644C" w:rsidP="0088644C">
      <w:pPr>
        <w:ind w:firstLine="709"/>
      </w:pPr>
    </w:p>
    <w:p w14:paraId="460ACA6F" w14:textId="77777777" w:rsidR="0088644C" w:rsidRDefault="0088644C" w:rsidP="00525A6B"/>
    <w:p w14:paraId="75F32671" w14:textId="7ACF4D25" w:rsidR="0090335D" w:rsidRDefault="0090335D">
      <w:pPr>
        <w:suppressAutoHyphens w:val="0"/>
        <w:spacing w:line="276" w:lineRule="auto"/>
        <w:jc w:val="left"/>
        <w:rPr>
          <w:b/>
          <w:sz w:val="44"/>
          <w:szCs w:val="40"/>
        </w:rPr>
      </w:pPr>
    </w:p>
    <w:p w14:paraId="580A930D" w14:textId="77777777" w:rsidR="00525A6B" w:rsidRDefault="00525A6B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32"/>
          <w:szCs w:val="40"/>
        </w:rPr>
      </w:pPr>
      <w:r>
        <w:rPr>
          <w:b/>
          <w:sz w:val="32"/>
          <w:szCs w:val="40"/>
        </w:rPr>
        <w:br w:type="page"/>
      </w:r>
    </w:p>
    <w:p w14:paraId="2534C10C" w14:textId="3CAD77D9" w:rsidR="00525A6B" w:rsidRPr="00BC797B" w:rsidRDefault="00525A6B" w:rsidP="00AA25FA">
      <w:pPr>
        <w:pStyle w:val="Ttulo"/>
        <w:pBdr>
          <w:bottom w:val="single" w:sz="4" w:space="1" w:color="auto"/>
        </w:pBdr>
        <w:spacing w:after="0" w:line="360" w:lineRule="auto"/>
        <w:rPr>
          <w:b/>
          <w:color w:val="auto"/>
          <w:sz w:val="32"/>
          <w:szCs w:val="40"/>
        </w:rPr>
      </w:pPr>
      <w:r>
        <w:rPr>
          <w:b/>
          <w:color w:val="auto"/>
          <w:sz w:val="32"/>
          <w:szCs w:val="40"/>
        </w:rPr>
        <w:lastRenderedPageBreak/>
        <w:t>3.6.  Considerações Parciais</w:t>
      </w:r>
    </w:p>
    <w:p w14:paraId="73DEA0BB" w14:textId="77777777" w:rsidR="00525A6B" w:rsidRDefault="00525A6B" w:rsidP="00AA25FA"/>
    <w:p w14:paraId="3EC908B1" w14:textId="77777777" w:rsidR="00525A6B" w:rsidRDefault="00525A6B" w:rsidP="00AA25FA">
      <w:r>
        <w:t>Neste capítulo são apresentados os recursos utilizados para realizar o desenvolvimento da aplicação proposta, que inclui especificação de usuários e requisitos, artefatos de análise e projeto e custo do projeto.</w:t>
      </w:r>
    </w:p>
    <w:p w14:paraId="09D816CB" w14:textId="77777777" w:rsidR="0090335D" w:rsidRDefault="0090335D" w:rsidP="0090335D">
      <w:pPr>
        <w:suppressAutoHyphens w:val="0"/>
        <w:spacing w:line="276" w:lineRule="auto"/>
        <w:jc w:val="left"/>
        <w:rPr>
          <w:rFonts w:asciiTheme="majorHAnsi" w:eastAsiaTheme="majorEastAsia" w:hAnsiTheme="majorHAnsi" w:cstheme="majorBidi"/>
          <w:b/>
          <w:spacing w:val="5"/>
          <w:kern w:val="28"/>
          <w:sz w:val="44"/>
          <w:szCs w:val="40"/>
        </w:rPr>
      </w:pPr>
      <w:r>
        <w:rPr>
          <w:b/>
          <w:sz w:val="44"/>
          <w:szCs w:val="40"/>
        </w:rPr>
        <w:br w:type="page"/>
      </w:r>
    </w:p>
    <w:p w14:paraId="3C111BFC" w14:textId="05C1C6C5" w:rsidR="00272E7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</w:rPr>
      </w:pPr>
      <w:r>
        <w:rPr>
          <w:b/>
          <w:color w:val="auto"/>
          <w:sz w:val="44"/>
          <w:szCs w:val="40"/>
        </w:rPr>
        <w:lastRenderedPageBreak/>
        <w:t>Referências</w:t>
      </w:r>
      <w:r>
        <w:rPr>
          <w:b/>
          <w:color w:val="auto"/>
          <w:sz w:val="44"/>
          <w:szCs w:val="40"/>
        </w:rPr>
        <w:br/>
        <w:t>Bibliográficas</w:t>
      </w:r>
    </w:p>
    <w:p w14:paraId="3C111BFD" w14:textId="77777777" w:rsidR="00272E77" w:rsidRPr="00272E77" w:rsidRDefault="00272E77" w:rsidP="00272E77">
      <w:pPr>
        <w:jc w:val="right"/>
      </w:pPr>
    </w:p>
    <w:p w14:paraId="5FD48A0D" w14:textId="3407474A" w:rsidR="00D93A58" w:rsidRDefault="00D93A58" w:rsidP="005A6F03">
      <w:r>
        <w:t xml:space="preserve">SILVA, Luiz Paulo Moreira. </w:t>
      </w:r>
      <w:r w:rsidRPr="00076A72">
        <w:rPr>
          <w:b/>
        </w:rPr>
        <w:t>O que é álgebra?.</w:t>
      </w:r>
      <w:r w:rsidRPr="00D93A58">
        <w:t xml:space="preserve"> Brasil Escola. Disponível em &lt;http://brasilescola.uol.com.br/o-que-e/matematica/o-que-e-algebra.htm&gt;. Acesso em 08 de maio de 2017.</w:t>
      </w:r>
    </w:p>
    <w:p w14:paraId="3AC14063" w14:textId="084A8491" w:rsidR="005A6F03" w:rsidRDefault="005A6F03" w:rsidP="005A6F03">
      <w:r>
        <w:t xml:space="preserve">ANTLR. </w:t>
      </w:r>
      <w:r w:rsidRPr="00076A72">
        <w:rPr>
          <w:b/>
        </w:rPr>
        <w:t xml:space="preserve">ANTLR 4 </w:t>
      </w:r>
      <w:r w:rsidR="00076A72" w:rsidRPr="00076A72">
        <w:rPr>
          <w:b/>
        </w:rPr>
        <w:t>d</w:t>
      </w:r>
      <w:r w:rsidRPr="00076A72">
        <w:rPr>
          <w:b/>
        </w:rPr>
        <w:t>ocumentation</w:t>
      </w:r>
      <w:r>
        <w:t>. Disponível em: &lt;https://github.com/antlr/antlr4/blob/4.6/doc/index.md&gt;. Acesso em: 26 mar. 2017.</w:t>
      </w:r>
    </w:p>
    <w:p w14:paraId="22CFF02E" w14:textId="77777777" w:rsidR="005A6F03" w:rsidRDefault="005A6F03" w:rsidP="005A6F03">
      <w:r>
        <w:t xml:space="preserve">APACHE GROOVY. </w:t>
      </w:r>
      <w:r w:rsidRPr="00076A72">
        <w:rPr>
          <w:b/>
        </w:rPr>
        <w:t>Integrating Groovy into applications</w:t>
      </w:r>
      <w:r>
        <w:t>. Disponível em: &lt;http://groovy-lang.org/integrating.html&gt;. Acesso em: 20 mar. 2017.</w:t>
      </w:r>
    </w:p>
    <w:p w14:paraId="1E3DE2DD" w14:textId="77777777" w:rsidR="005A6F03" w:rsidRDefault="005A6F03" w:rsidP="005A6F03">
      <w:r>
        <w:t xml:space="preserve">SPRING. </w:t>
      </w:r>
      <w:r w:rsidRPr="00076A72">
        <w:rPr>
          <w:b/>
        </w:rPr>
        <w:t>Spring Boot</w:t>
      </w:r>
      <w:r>
        <w:t>. Disponível em: &lt;https://projects.spring.io/spring-boot/&gt;. Acesso em: 21 mar. 2017.</w:t>
      </w:r>
    </w:p>
    <w:p w14:paraId="3C111C01" w14:textId="4B5E70C3" w:rsidR="00272E77" w:rsidRDefault="005A6F03" w:rsidP="005A6F03">
      <w:r>
        <w:t xml:space="preserve">SPRING. </w:t>
      </w:r>
      <w:r w:rsidRPr="00076A72">
        <w:rPr>
          <w:b/>
        </w:rPr>
        <w:t>Spring Initializr</w:t>
      </w:r>
      <w:r>
        <w:t>. Disponível em: &lt;http://start.spring.io/&gt;. Acesso em: 21 mar. 2017.</w:t>
      </w:r>
    </w:p>
    <w:p w14:paraId="642BC1B8" w14:textId="6974CDC0" w:rsidR="009E1618" w:rsidRDefault="009E1618" w:rsidP="005A6F03">
      <w:r>
        <w:t xml:space="preserve">LOUDEN, Kenneth C. </w:t>
      </w:r>
      <w:r w:rsidRPr="009E1618">
        <w:rPr>
          <w:b/>
        </w:rPr>
        <w:t>Compiladores: princípios e práticas</w:t>
      </w:r>
      <w:r>
        <w:t>. São Paulo: Pioneira Thomson Learning, 2004.</w:t>
      </w:r>
    </w:p>
    <w:p w14:paraId="0EC791B9" w14:textId="1527A57D" w:rsidR="0075113B" w:rsidRDefault="0075113B" w:rsidP="005A6F03">
      <w:pPr>
        <w:rPr>
          <w:lang w:val="en-US"/>
        </w:rPr>
      </w:pPr>
      <w:r w:rsidRPr="0075113B">
        <w:rPr>
          <w:lang w:val="en-US"/>
        </w:rPr>
        <w:t>SHVETS</w:t>
      </w:r>
      <w:r>
        <w:rPr>
          <w:lang w:val="en-US"/>
        </w:rPr>
        <w:t>, Alexande.</w:t>
      </w:r>
      <w:r w:rsidRPr="0075113B">
        <w:rPr>
          <w:lang w:val="en-US"/>
        </w:rPr>
        <w:t xml:space="preserve"> </w:t>
      </w:r>
      <w:r w:rsidRPr="0075113B">
        <w:rPr>
          <w:b/>
          <w:lang w:val="en-US"/>
        </w:rPr>
        <w:t>Design patterns explained simply</w:t>
      </w:r>
      <w:r>
        <w:rPr>
          <w:lang w:val="en-US"/>
        </w:rPr>
        <w:t>.</w:t>
      </w:r>
      <w:r w:rsidR="00AE401D">
        <w:rPr>
          <w:lang w:val="en-US"/>
        </w:rPr>
        <w:t xml:space="preserve"> [S.I.]:</w:t>
      </w:r>
      <w:r>
        <w:rPr>
          <w:lang w:val="en-US"/>
        </w:rPr>
        <w:t xml:space="preserve"> </w:t>
      </w:r>
      <w:r>
        <w:t>Sourcemaking.com, 2001.</w:t>
      </w:r>
    </w:p>
    <w:p w14:paraId="70B6E59C" w14:textId="77777777" w:rsid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GAMMA, Erich; HELM, Richard; JOHNSON, Ralph; VLISSIDES, John. </w:t>
      </w:r>
      <w:r w:rsidRPr="003C4B7B">
        <w:rPr>
          <w:b/>
          <w:lang w:val="en-US"/>
        </w:rPr>
        <w:t>Padrões de projetos: soluções reutilizáveis de software orientado a objetos</w:t>
      </w:r>
      <w:r w:rsidRPr="005A6F03">
        <w:rPr>
          <w:lang w:val="en-US"/>
        </w:rPr>
        <w:t>. Porto Alegre: Bookman, 2000.</w:t>
      </w:r>
    </w:p>
    <w:p w14:paraId="4D3F060C" w14:textId="3151F4E4" w:rsidR="00AC532F" w:rsidRPr="005A6F03" w:rsidRDefault="00AC532F" w:rsidP="005A6F03">
      <w:pPr>
        <w:rPr>
          <w:lang w:val="en-US"/>
        </w:rPr>
      </w:pPr>
      <w:r>
        <w:rPr>
          <w:lang w:val="en-US"/>
        </w:rPr>
        <w:t>FOWLER, Martin.</w:t>
      </w:r>
      <w:r w:rsidR="00991708">
        <w:rPr>
          <w:lang w:val="en-US"/>
        </w:rPr>
        <w:t xml:space="preserve"> </w:t>
      </w:r>
      <w:r w:rsidR="00991708" w:rsidRPr="00991708">
        <w:rPr>
          <w:b/>
          <w:lang w:val="en-US"/>
        </w:rPr>
        <w:t>Inversion of control containers and the dependency injection pattern.</w:t>
      </w:r>
      <w:r w:rsidR="00991708">
        <w:rPr>
          <w:lang w:val="en-US"/>
        </w:rPr>
        <w:t xml:space="preserve"> Disponível em &lt;</w:t>
      </w:r>
      <w:r w:rsidR="00991708" w:rsidRPr="00991708">
        <w:rPr>
          <w:lang w:val="en-US"/>
        </w:rPr>
        <w:t>https://martinfowler.com/articles/injection.html</w:t>
      </w:r>
      <w:r w:rsidR="00991708">
        <w:rPr>
          <w:lang w:val="en-US"/>
        </w:rPr>
        <w:t>&gt;. Acesso em 20 mai. 2017.</w:t>
      </w:r>
    </w:p>
    <w:p w14:paraId="33937660" w14:textId="77777777" w:rsidR="005A6F03" w:rsidRP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FREEMAN, Eric; FREEMAN, Elisabeth. </w:t>
      </w:r>
      <w:r w:rsidRPr="003C4B7B">
        <w:rPr>
          <w:b/>
          <w:lang w:val="en-US"/>
        </w:rPr>
        <w:t>Use a cabeça: padrões de projetos. Rio de Janeiro: Alta Books</w:t>
      </w:r>
      <w:r w:rsidRPr="005A6F03">
        <w:rPr>
          <w:lang w:val="en-US"/>
        </w:rPr>
        <w:t>, 2009.</w:t>
      </w:r>
    </w:p>
    <w:p w14:paraId="4442A270" w14:textId="3B311F83" w:rsidR="005A6F03" w:rsidRDefault="005A6F03" w:rsidP="005A6F03">
      <w:pPr>
        <w:rPr>
          <w:lang w:val="en-US"/>
        </w:rPr>
      </w:pPr>
      <w:r w:rsidRPr="005A6F03">
        <w:rPr>
          <w:lang w:val="en-US"/>
        </w:rPr>
        <w:t xml:space="preserve">EVANS, Eric. </w:t>
      </w:r>
      <w:r w:rsidRPr="003C4B7B">
        <w:rPr>
          <w:b/>
          <w:lang w:val="en-US"/>
        </w:rPr>
        <w:t>Domain-driven design: atacando as complexidades no coração do software</w:t>
      </w:r>
      <w:r w:rsidRPr="005A6F03">
        <w:rPr>
          <w:lang w:val="en-US"/>
        </w:rPr>
        <w:t>. Rio de Janeiro: Alta Books, 2010.</w:t>
      </w:r>
    </w:p>
    <w:p w14:paraId="1D98F906" w14:textId="5087A505" w:rsidR="003C4B7B" w:rsidRPr="003C4B7B" w:rsidRDefault="003C4B7B" w:rsidP="003C4B7B">
      <w:pPr>
        <w:rPr>
          <w:lang w:val="en-US"/>
        </w:rPr>
      </w:pPr>
      <w:r w:rsidRPr="003C4B7B">
        <w:rPr>
          <w:lang w:val="en-US"/>
        </w:rPr>
        <w:t xml:space="preserve">BECK, Kent. </w:t>
      </w:r>
      <w:r w:rsidRPr="003C4B7B">
        <w:rPr>
          <w:b/>
          <w:lang w:val="en-US"/>
        </w:rPr>
        <w:t>TDD</w:t>
      </w:r>
      <w:r>
        <w:rPr>
          <w:b/>
          <w:lang w:val="en-US"/>
        </w:rPr>
        <w:t>:</w:t>
      </w:r>
      <w:r w:rsidRPr="003C4B7B">
        <w:rPr>
          <w:b/>
          <w:lang w:val="en-US"/>
        </w:rPr>
        <w:t xml:space="preserve"> desenvolvimento guiado por testes</w:t>
      </w:r>
      <w:r w:rsidRPr="003C4B7B">
        <w:rPr>
          <w:lang w:val="en-US"/>
        </w:rPr>
        <w:t>. Porto Alegre: Bookman, 2010.</w:t>
      </w:r>
    </w:p>
    <w:p w14:paraId="62E6E264" w14:textId="10960FB5" w:rsidR="003C4B7B" w:rsidRDefault="003C4B7B" w:rsidP="003C4B7B">
      <w:pPr>
        <w:rPr>
          <w:lang w:val="en-US"/>
        </w:rPr>
      </w:pPr>
      <w:r w:rsidRPr="003C4B7B">
        <w:rPr>
          <w:lang w:val="en-US"/>
        </w:rPr>
        <w:lastRenderedPageBreak/>
        <w:t xml:space="preserve">FREEMAN, Steve; PRYCE, Nat. </w:t>
      </w:r>
      <w:r w:rsidRPr="003C4B7B">
        <w:rPr>
          <w:b/>
          <w:lang w:val="en-US"/>
        </w:rPr>
        <w:t>Desenvolvimento de software orientado a objetos, guiado por testes</w:t>
      </w:r>
      <w:r w:rsidRPr="003C4B7B">
        <w:rPr>
          <w:lang w:val="en-US"/>
        </w:rPr>
        <w:t>. Rio de Janeiro: Alta Books, 2012.</w:t>
      </w:r>
    </w:p>
    <w:p w14:paraId="61CF0787" w14:textId="77777777" w:rsidR="005D158C" w:rsidRDefault="005D158C" w:rsidP="005D158C">
      <w:r>
        <w:t>ANTLR. ANTLR 4 Documentation. Disponível em: &lt;https://github.com/antlr/antlr4/blob/4.6/doc/index.md&gt;. Acesso em: 26 mar. 2017.</w:t>
      </w:r>
    </w:p>
    <w:p w14:paraId="6E356AD3" w14:textId="7570A511" w:rsidR="005D158C" w:rsidRPr="005D158C" w:rsidRDefault="005D158C" w:rsidP="003C4B7B">
      <w:r>
        <w:t xml:space="preserve">BECK, Kent. et al. </w:t>
      </w:r>
      <w:r w:rsidRPr="00076A72">
        <w:rPr>
          <w:b/>
        </w:rPr>
        <w:t>Manifesto para o desenvolvimento ágil de software</w:t>
      </w:r>
      <w:r>
        <w:t>. Disponível em: &lt;</w:t>
      </w:r>
      <w:r w:rsidRPr="005D158C">
        <w:t xml:space="preserve"> http://www.manifestoagil.com.br/index.html</w:t>
      </w:r>
      <w:r>
        <w:t>&gt;. Acesso em: 07 mai. 2017.</w:t>
      </w:r>
    </w:p>
    <w:p w14:paraId="3C111C02" w14:textId="67651A99" w:rsidR="00272E77" w:rsidRPr="00265407" w:rsidRDefault="001323F0" w:rsidP="00CC3ADD">
      <w:pPr>
        <w:rPr>
          <w:lang w:val="en-US"/>
        </w:rPr>
      </w:pPr>
      <w:r>
        <w:rPr>
          <w:lang w:val="en-US"/>
        </w:rPr>
        <w:t>MARTIN, Robert C.; MARTIN, Micah</w:t>
      </w:r>
      <w:r w:rsidRPr="003C4B7B">
        <w:rPr>
          <w:lang w:val="en-US"/>
        </w:rPr>
        <w:t xml:space="preserve">. </w:t>
      </w:r>
      <w:r>
        <w:rPr>
          <w:b/>
          <w:lang w:val="en-US"/>
        </w:rPr>
        <w:t>Princípios, padrões e práticas ágeis em C#</w:t>
      </w:r>
      <w:r w:rsidRPr="003C4B7B">
        <w:rPr>
          <w:lang w:val="en-US"/>
        </w:rPr>
        <w:t xml:space="preserve">. </w:t>
      </w:r>
      <w:r>
        <w:rPr>
          <w:lang w:val="en-US"/>
        </w:rPr>
        <w:t>Porto Alegre</w:t>
      </w:r>
      <w:r w:rsidRPr="003C4B7B">
        <w:rPr>
          <w:lang w:val="en-US"/>
        </w:rPr>
        <w:t xml:space="preserve">: </w:t>
      </w:r>
      <w:r>
        <w:rPr>
          <w:lang w:val="en-US"/>
        </w:rPr>
        <w:t>Bookman, 2011</w:t>
      </w:r>
      <w:r w:rsidRPr="003C4B7B">
        <w:rPr>
          <w:lang w:val="en-US"/>
        </w:rPr>
        <w:t>.</w:t>
      </w:r>
    </w:p>
    <w:p w14:paraId="3C111C03" w14:textId="77777777" w:rsidR="00272E77" w:rsidRPr="00265407" w:rsidRDefault="00272E77" w:rsidP="00CC3ADD">
      <w:pPr>
        <w:rPr>
          <w:lang w:val="en-US"/>
        </w:rPr>
      </w:pPr>
    </w:p>
    <w:p w14:paraId="3C111C04" w14:textId="77777777" w:rsidR="00272E77" w:rsidRPr="00265407" w:rsidRDefault="00272E77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05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Apêndices</w:t>
      </w:r>
    </w:p>
    <w:p w14:paraId="3C111C06" w14:textId="77777777" w:rsidR="00272E77" w:rsidRPr="00265407" w:rsidRDefault="00272E77" w:rsidP="00CC3ADD">
      <w:pPr>
        <w:rPr>
          <w:lang w:val="en-US"/>
        </w:rPr>
      </w:pPr>
    </w:p>
    <w:p w14:paraId="3C111C07" w14:textId="77777777" w:rsidR="00272E77" w:rsidRPr="00265407" w:rsidRDefault="00272E77" w:rsidP="00CC3ADD">
      <w:pPr>
        <w:rPr>
          <w:lang w:val="en-US"/>
        </w:rPr>
      </w:pPr>
    </w:p>
    <w:p w14:paraId="3C111C08" w14:textId="77777777" w:rsidR="00272E77" w:rsidRPr="00265407" w:rsidRDefault="00272E77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09" w14:textId="77777777" w:rsidR="00272E77" w:rsidRPr="00265407" w:rsidRDefault="00272E77" w:rsidP="00272E77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Anexos</w:t>
      </w:r>
    </w:p>
    <w:p w14:paraId="3C111C0A" w14:textId="77777777" w:rsidR="00272E77" w:rsidRPr="00265407" w:rsidRDefault="00272E77" w:rsidP="00CC3ADD">
      <w:pPr>
        <w:rPr>
          <w:lang w:val="en-US"/>
        </w:rPr>
      </w:pPr>
    </w:p>
    <w:p w14:paraId="3C111C0B" w14:textId="77777777" w:rsidR="00272E77" w:rsidRPr="00265407" w:rsidRDefault="00272E77" w:rsidP="00CC3ADD">
      <w:pPr>
        <w:rPr>
          <w:lang w:val="en-US"/>
        </w:rPr>
      </w:pPr>
    </w:p>
    <w:p w14:paraId="3C111C0C" w14:textId="77777777" w:rsidR="002E0903" w:rsidRPr="00265407" w:rsidRDefault="002E0903" w:rsidP="00CC3ADD">
      <w:pPr>
        <w:rPr>
          <w:lang w:val="en-US"/>
        </w:rPr>
      </w:pPr>
    </w:p>
    <w:p w14:paraId="3C111C0D" w14:textId="77777777" w:rsidR="002E0903" w:rsidRPr="00265407" w:rsidRDefault="002E0903" w:rsidP="00CC3ADD">
      <w:pPr>
        <w:rPr>
          <w:lang w:val="en-US"/>
        </w:rPr>
      </w:pPr>
    </w:p>
    <w:p w14:paraId="3C111C0E" w14:textId="77777777" w:rsidR="002E0903" w:rsidRPr="00265407" w:rsidRDefault="002E0903" w:rsidP="00CC3ADD">
      <w:pPr>
        <w:rPr>
          <w:lang w:val="en-US"/>
        </w:rPr>
      </w:pPr>
    </w:p>
    <w:p w14:paraId="3C111C0F" w14:textId="77777777" w:rsidR="002E0903" w:rsidRPr="00265407" w:rsidRDefault="002E0903">
      <w:pPr>
        <w:suppressAutoHyphens w:val="0"/>
        <w:spacing w:line="276" w:lineRule="auto"/>
        <w:jc w:val="left"/>
        <w:rPr>
          <w:lang w:val="en-US"/>
        </w:rPr>
      </w:pPr>
      <w:r w:rsidRPr="00265407">
        <w:rPr>
          <w:lang w:val="en-US"/>
        </w:rPr>
        <w:br w:type="page"/>
      </w:r>
    </w:p>
    <w:p w14:paraId="3C111C10" w14:textId="77777777" w:rsidR="002E0903" w:rsidRPr="00265407" w:rsidRDefault="002E0903" w:rsidP="002E0903">
      <w:pPr>
        <w:pStyle w:val="Ttulo"/>
        <w:pBdr>
          <w:bottom w:val="single" w:sz="4" w:space="1" w:color="auto"/>
        </w:pBdr>
        <w:spacing w:after="0" w:line="360" w:lineRule="auto"/>
        <w:jc w:val="right"/>
        <w:rPr>
          <w:b/>
          <w:color w:val="auto"/>
          <w:sz w:val="44"/>
          <w:szCs w:val="40"/>
          <w:lang w:val="en-US"/>
        </w:rPr>
      </w:pPr>
      <w:r w:rsidRPr="00265407">
        <w:rPr>
          <w:b/>
          <w:color w:val="auto"/>
          <w:sz w:val="44"/>
          <w:szCs w:val="40"/>
          <w:lang w:val="en-US"/>
        </w:rPr>
        <w:lastRenderedPageBreak/>
        <w:t>Parecer do Orientador</w:t>
      </w:r>
    </w:p>
    <w:p w14:paraId="3C111C11" w14:textId="77777777" w:rsidR="002E0903" w:rsidRPr="00265407" w:rsidRDefault="002E0903" w:rsidP="002E0903">
      <w:pPr>
        <w:rPr>
          <w:lang w:val="en-US"/>
        </w:rPr>
      </w:pPr>
    </w:p>
    <w:p w14:paraId="3C111C12" w14:textId="77777777" w:rsidR="00272E77" w:rsidRPr="00265407" w:rsidRDefault="002E0903" w:rsidP="00CC3ADD">
      <w:pPr>
        <w:rPr>
          <w:lang w:val="en-US"/>
        </w:rPr>
      </w:pPr>
      <w:r w:rsidRPr="00265407">
        <w:rPr>
          <w:lang w:val="en-US"/>
        </w:rPr>
        <w:t xml:space="preserve">Texto asdasdasdasd asd asdasdasd asd asd asdasd asd asd asdasd asd </w:t>
      </w:r>
    </w:p>
    <w:p w14:paraId="3C111C13" w14:textId="77777777" w:rsidR="002E0903" w:rsidRDefault="002E0903" w:rsidP="00CC3ADD">
      <w:r>
        <w:t xml:space="preserve">As dasdasdas dasdasd asd adasd asd asd </w:t>
      </w:r>
    </w:p>
    <w:p w14:paraId="3C111C14" w14:textId="77777777" w:rsidR="002E0903" w:rsidRDefault="002E0903" w:rsidP="00CC3ADD"/>
    <w:p w14:paraId="3C111C15" w14:textId="77777777" w:rsidR="002E0903" w:rsidRDefault="002E0903" w:rsidP="00CC3ADD"/>
    <w:p w14:paraId="3C111C16" w14:textId="77777777" w:rsidR="002E0903" w:rsidRDefault="002E0903" w:rsidP="00CC3ADD"/>
    <w:p w14:paraId="3C111C17" w14:textId="77777777" w:rsidR="002E0903" w:rsidRDefault="002E0903" w:rsidP="00CC3ADD"/>
    <w:p w14:paraId="3C111C18" w14:textId="77777777" w:rsidR="002E0903" w:rsidRPr="002E0903" w:rsidRDefault="002E0903" w:rsidP="00CC3ADD">
      <w:pPr>
        <w:rPr>
          <w:b/>
        </w:rPr>
      </w:pPr>
      <w:r w:rsidRPr="002E0903">
        <w:rPr>
          <w:b/>
        </w:rPr>
        <w:t>Assinatura:</w:t>
      </w:r>
    </w:p>
    <w:p w14:paraId="3C111C19" w14:textId="77777777" w:rsidR="002E0903" w:rsidRPr="002E0903" w:rsidRDefault="002E0903" w:rsidP="00CC3ADD">
      <w:pPr>
        <w:rPr>
          <w:b/>
        </w:rPr>
      </w:pPr>
    </w:p>
    <w:p w14:paraId="3C111C1A" w14:textId="77777777" w:rsidR="002E0903" w:rsidRDefault="002E0903" w:rsidP="00CC3ADD">
      <w:r w:rsidRPr="002E0903">
        <w:rPr>
          <w:b/>
        </w:rPr>
        <w:t>Data</w:t>
      </w:r>
      <w:r>
        <w:t>:</w:t>
      </w:r>
    </w:p>
    <w:p w14:paraId="3C111C1B" w14:textId="77777777" w:rsidR="002E0903" w:rsidRDefault="002E0903" w:rsidP="00CC3ADD"/>
    <w:p w14:paraId="3C111C1C" w14:textId="77777777" w:rsidR="002E0903" w:rsidRDefault="002E0903" w:rsidP="00CC3ADD"/>
    <w:p w14:paraId="3C111C1D" w14:textId="77777777" w:rsidR="002E0903" w:rsidRDefault="002E0903" w:rsidP="00CC3ADD"/>
    <w:sectPr w:rsidR="002E0903" w:rsidSect="007C0920">
      <w:headerReference w:type="default" r:id="rId43"/>
      <w:footerReference w:type="default" r:id="rId44"/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E8CE0" w14:textId="77777777" w:rsidR="005F3A21" w:rsidRDefault="005F3A21" w:rsidP="0041404A">
      <w:pPr>
        <w:spacing w:line="240" w:lineRule="auto"/>
      </w:pPr>
      <w:r>
        <w:separator/>
      </w:r>
    </w:p>
  </w:endnote>
  <w:endnote w:type="continuationSeparator" w:id="0">
    <w:p w14:paraId="2A7E2957" w14:textId="77777777" w:rsidR="005F3A21" w:rsidRDefault="005F3A21" w:rsidP="004140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6" w14:textId="77777777" w:rsidR="005F3A21" w:rsidRDefault="005F3A21" w:rsidP="00914C9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9" w14:textId="77777777" w:rsidR="005F3A21" w:rsidRDefault="005F3A21" w:rsidP="00AC3B6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FFFB4" w14:textId="77777777" w:rsidR="005F3A21" w:rsidRDefault="005F3A21" w:rsidP="0041404A">
      <w:pPr>
        <w:spacing w:line="240" w:lineRule="auto"/>
      </w:pPr>
      <w:r>
        <w:separator/>
      </w:r>
    </w:p>
  </w:footnote>
  <w:footnote w:type="continuationSeparator" w:id="0">
    <w:p w14:paraId="5D3E2ADB" w14:textId="77777777" w:rsidR="005F3A21" w:rsidRDefault="005F3A21" w:rsidP="004140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4" w14:textId="77777777" w:rsidR="005F3A21" w:rsidRDefault="005F3A21">
    <w:pPr>
      <w:pStyle w:val="Cabealho"/>
      <w:jc w:val="right"/>
    </w:pPr>
    <w:r>
      <w:t xml:space="preserve"> - </w:t>
    </w:r>
    <w:sdt>
      <w:sdtPr>
        <w:id w:val="12704005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4A14">
          <w:rPr>
            <w:noProof/>
          </w:rPr>
          <w:t>x</w:t>
        </w:r>
        <w:r>
          <w:rPr>
            <w:noProof/>
          </w:rPr>
          <w:fldChar w:fldCharType="end"/>
        </w:r>
        <w:r>
          <w:t xml:space="preserve"> -</w:t>
        </w:r>
      </w:sdtContent>
    </w:sdt>
  </w:p>
  <w:p w14:paraId="3C111C25" w14:textId="77777777" w:rsidR="005F3A21" w:rsidRDefault="005F3A2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111C27" w14:textId="77777777" w:rsidR="005F3A21" w:rsidRDefault="005F3A21" w:rsidP="00E816AB">
    <w:pPr>
      <w:pStyle w:val="Rodap"/>
      <w:jc w:val="right"/>
    </w:pPr>
    <w:r>
      <w:t xml:space="preserve">pg. </w:t>
    </w:r>
    <w:sdt>
      <w:sdtPr>
        <w:id w:val="1270399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BEE">
          <w:rPr>
            <w:noProof/>
          </w:rPr>
          <w:t>21</w:t>
        </w:r>
        <w:r>
          <w:rPr>
            <w:noProof/>
          </w:rPr>
          <w:fldChar w:fldCharType="end"/>
        </w:r>
      </w:sdtContent>
    </w:sdt>
  </w:p>
  <w:p w14:paraId="3C111C28" w14:textId="77777777" w:rsidR="005F3A21" w:rsidRPr="00571A31" w:rsidRDefault="005F3A21" w:rsidP="00571A31">
    <w:pPr>
      <w:pStyle w:val="Cabealho"/>
    </w:pPr>
    <w:r>
      <w:rPr>
        <w:noProof/>
        <w:lang w:eastAsia="pt-BR"/>
      </w:rPr>
      <w:pict w14:anchorId="3C111C2A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left:0;text-align:left;margin-left:391.4pt;margin-top:2.5pt;width:50.1pt;height:0;z-index:251659264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2EFE"/>
    <w:multiLevelType w:val="hybridMultilevel"/>
    <w:tmpl w:val="1E26F2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1790D"/>
    <w:multiLevelType w:val="multilevel"/>
    <w:tmpl w:val="BE962522"/>
    <w:lvl w:ilvl="0">
      <w:start w:val="1"/>
      <w:numFmt w:val="decimal"/>
      <w:lvlText w:val="%1."/>
      <w:lvlJc w:val="left"/>
      <w:pPr>
        <w:ind w:left="1668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3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73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2" w15:restartNumberingAfterBreak="0">
    <w:nsid w:val="09B21CBE"/>
    <w:multiLevelType w:val="hybridMultilevel"/>
    <w:tmpl w:val="D9BA6490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0EF02D9C"/>
    <w:multiLevelType w:val="hybridMultilevel"/>
    <w:tmpl w:val="D2049C78"/>
    <w:lvl w:ilvl="0" w:tplc="0416000F">
      <w:start w:val="1"/>
      <w:numFmt w:val="decimal"/>
      <w:pStyle w:val="Commarcadores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B0FDF"/>
    <w:multiLevelType w:val="multilevel"/>
    <w:tmpl w:val="3DC65FE6"/>
    <w:lvl w:ilvl="0">
      <w:start w:val="2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pStyle w:val="Sumrio3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5" w15:restartNumberingAfterBreak="0">
    <w:nsid w:val="1A6A0059"/>
    <w:multiLevelType w:val="hybridMultilevel"/>
    <w:tmpl w:val="ED8A86C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84654F"/>
    <w:multiLevelType w:val="hybridMultilevel"/>
    <w:tmpl w:val="A230A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A6AB7"/>
    <w:multiLevelType w:val="hybridMultilevel"/>
    <w:tmpl w:val="5AE0D8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D0CF4"/>
    <w:multiLevelType w:val="hybridMultilevel"/>
    <w:tmpl w:val="493E55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453210"/>
    <w:multiLevelType w:val="hybridMultilevel"/>
    <w:tmpl w:val="9F4006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C2D9F"/>
    <w:multiLevelType w:val="hybridMultilevel"/>
    <w:tmpl w:val="E52689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E4F9F"/>
    <w:multiLevelType w:val="hybridMultilevel"/>
    <w:tmpl w:val="1C206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80F3B"/>
    <w:multiLevelType w:val="multilevel"/>
    <w:tmpl w:val="32FC33E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4974D75"/>
    <w:multiLevelType w:val="hybridMultilevel"/>
    <w:tmpl w:val="7898F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F60A1"/>
    <w:multiLevelType w:val="hybridMultilevel"/>
    <w:tmpl w:val="92D808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E6F42"/>
    <w:multiLevelType w:val="hybridMultilevel"/>
    <w:tmpl w:val="295AD9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E5944"/>
    <w:multiLevelType w:val="multilevel"/>
    <w:tmpl w:val="83968A28"/>
    <w:lvl w:ilvl="0">
      <w:start w:val="1"/>
      <w:numFmt w:val="decimal"/>
      <w:lvlText w:val="%1."/>
      <w:lvlJc w:val="left"/>
      <w:pPr>
        <w:ind w:left="510" w:hanging="51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7" w15:restartNumberingAfterBreak="0">
    <w:nsid w:val="55A616B3"/>
    <w:multiLevelType w:val="hybridMultilevel"/>
    <w:tmpl w:val="2ABE40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494608"/>
    <w:multiLevelType w:val="hybridMultilevel"/>
    <w:tmpl w:val="D7D81B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D7FD8"/>
    <w:multiLevelType w:val="hybridMultilevel"/>
    <w:tmpl w:val="88105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C0729"/>
    <w:multiLevelType w:val="hybridMultilevel"/>
    <w:tmpl w:val="E3FA6B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DB1B6C"/>
    <w:multiLevelType w:val="hybridMultilevel"/>
    <w:tmpl w:val="5BC2B3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B70BD9"/>
    <w:multiLevelType w:val="multilevel"/>
    <w:tmpl w:val="BE962522"/>
    <w:lvl w:ilvl="0">
      <w:start w:val="1"/>
      <w:numFmt w:val="decimal"/>
      <w:lvlText w:val="%1."/>
      <w:lvlJc w:val="left"/>
      <w:pPr>
        <w:ind w:left="1384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9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3" w15:restartNumberingAfterBreak="0">
    <w:nsid w:val="76DF1491"/>
    <w:multiLevelType w:val="multilevel"/>
    <w:tmpl w:val="7556F62E"/>
    <w:lvl w:ilvl="0">
      <w:start w:val="1"/>
      <w:numFmt w:val="decimal"/>
      <w:lvlText w:val="%1"/>
      <w:lvlJc w:val="left"/>
      <w:pPr>
        <w:ind w:left="510" w:hanging="510"/>
      </w:pPr>
      <w:rPr>
        <w:rFonts w:cstheme="minorHAns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theme="minorHAnsi" w:hint="default"/>
      </w:rPr>
    </w:lvl>
  </w:abstractNum>
  <w:abstractNum w:abstractNumId="24" w15:restartNumberingAfterBreak="0">
    <w:nsid w:val="7939475B"/>
    <w:multiLevelType w:val="hybridMultilevel"/>
    <w:tmpl w:val="5C384A5A"/>
    <w:lvl w:ilvl="0" w:tplc="0416000F">
      <w:start w:val="1"/>
      <w:numFmt w:val="decimal"/>
      <w:lvlText w:val="%1."/>
      <w:lvlJc w:val="left"/>
      <w:pPr>
        <w:ind w:left="1490" w:hanging="360"/>
      </w:pPr>
    </w:lvl>
    <w:lvl w:ilvl="1" w:tplc="04160019" w:tentative="1">
      <w:start w:val="1"/>
      <w:numFmt w:val="lowerLetter"/>
      <w:lvlText w:val="%2."/>
      <w:lvlJc w:val="left"/>
      <w:pPr>
        <w:ind w:left="2210" w:hanging="360"/>
      </w:pPr>
    </w:lvl>
    <w:lvl w:ilvl="2" w:tplc="0416001B" w:tentative="1">
      <w:start w:val="1"/>
      <w:numFmt w:val="lowerRoman"/>
      <w:lvlText w:val="%3."/>
      <w:lvlJc w:val="right"/>
      <w:pPr>
        <w:ind w:left="2930" w:hanging="180"/>
      </w:pPr>
    </w:lvl>
    <w:lvl w:ilvl="3" w:tplc="0416000F" w:tentative="1">
      <w:start w:val="1"/>
      <w:numFmt w:val="decimal"/>
      <w:lvlText w:val="%4."/>
      <w:lvlJc w:val="left"/>
      <w:pPr>
        <w:ind w:left="3650" w:hanging="360"/>
      </w:pPr>
    </w:lvl>
    <w:lvl w:ilvl="4" w:tplc="04160019" w:tentative="1">
      <w:start w:val="1"/>
      <w:numFmt w:val="lowerLetter"/>
      <w:lvlText w:val="%5."/>
      <w:lvlJc w:val="left"/>
      <w:pPr>
        <w:ind w:left="4370" w:hanging="360"/>
      </w:pPr>
    </w:lvl>
    <w:lvl w:ilvl="5" w:tplc="0416001B" w:tentative="1">
      <w:start w:val="1"/>
      <w:numFmt w:val="lowerRoman"/>
      <w:lvlText w:val="%6."/>
      <w:lvlJc w:val="right"/>
      <w:pPr>
        <w:ind w:left="5090" w:hanging="180"/>
      </w:pPr>
    </w:lvl>
    <w:lvl w:ilvl="6" w:tplc="0416000F" w:tentative="1">
      <w:start w:val="1"/>
      <w:numFmt w:val="decimal"/>
      <w:lvlText w:val="%7."/>
      <w:lvlJc w:val="left"/>
      <w:pPr>
        <w:ind w:left="5810" w:hanging="360"/>
      </w:pPr>
    </w:lvl>
    <w:lvl w:ilvl="7" w:tplc="04160019" w:tentative="1">
      <w:start w:val="1"/>
      <w:numFmt w:val="lowerLetter"/>
      <w:lvlText w:val="%8."/>
      <w:lvlJc w:val="left"/>
      <w:pPr>
        <w:ind w:left="6530" w:hanging="360"/>
      </w:pPr>
    </w:lvl>
    <w:lvl w:ilvl="8" w:tplc="0416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5" w15:restartNumberingAfterBreak="0">
    <w:nsid w:val="7B803866"/>
    <w:multiLevelType w:val="hybridMultilevel"/>
    <w:tmpl w:val="B53A1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248E3"/>
    <w:multiLevelType w:val="hybridMultilevel"/>
    <w:tmpl w:val="F536AE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FF536F3"/>
    <w:multiLevelType w:val="hybridMultilevel"/>
    <w:tmpl w:val="5A8E5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2"/>
  </w:num>
  <w:num w:numId="4">
    <w:abstractNumId w:val="15"/>
  </w:num>
  <w:num w:numId="5">
    <w:abstractNumId w:val="9"/>
  </w:num>
  <w:num w:numId="6">
    <w:abstractNumId w:val="2"/>
  </w:num>
  <w:num w:numId="7">
    <w:abstractNumId w:val="14"/>
  </w:num>
  <w:num w:numId="8">
    <w:abstractNumId w:val="21"/>
  </w:num>
  <w:num w:numId="9">
    <w:abstractNumId w:val="25"/>
  </w:num>
  <w:num w:numId="10">
    <w:abstractNumId w:val="16"/>
  </w:num>
  <w:num w:numId="11">
    <w:abstractNumId w:val="13"/>
  </w:num>
  <w:num w:numId="12">
    <w:abstractNumId w:val="22"/>
  </w:num>
  <w:num w:numId="13">
    <w:abstractNumId w:val="6"/>
  </w:num>
  <w:num w:numId="14">
    <w:abstractNumId w:val="1"/>
  </w:num>
  <w:num w:numId="15">
    <w:abstractNumId w:val="26"/>
  </w:num>
  <w:num w:numId="16">
    <w:abstractNumId w:val="10"/>
  </w:num>
  <w:num w:numId="17">
    <w:abstractNumId w:val="5"/>
  </w:num>
  <w:num w:numId="18">
    <w:abstractNumId w:val="20"/>
  </w:num>
  <w:num w:numId="19">
    <w:abstractNumId w:val="8"/>
  </w:num>
  <w:num w:numId="20">
    <w:abstractNumId w:val="19"/>
  </w:num>
  <w:num w:numId="21">
    <w:abstractNumId w:val="11"/>
  </w:num>
  <w:num w:numId="22">
    <w:abstractNumId w:val="17"/>
  </w:num>
  <w:num w:numId="23">
    <w:abstractNumId w:val="18"/>
  </w:num>
  <w:num w:numId="24">
    <w:abstractNumId w:val="3"/>
  </w:num>
  <w:num w:numId="25">
    <w:abstractNumId w:val="7"/>
  </w:num>
  <w:num w:numId="26">
    <w:abstractNumId w:val="27"/>
  </w:num>
  <w:num w:numId="27">
    <w:abstractNumId w:val="2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67"/>
    <o:shapelayout v:ext="edit">
      <o:idmap v:ext="edit" data="2"/>
      <o:rules v:ext="edit">
        <o:r id="V:Rule2" type="connector" idref="#_x0000_s206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0E1"/>
    <w:rsid w:val="00000573"/>
    <w:rsid w:val="00007B6C"/>
    <w:rsid w:val="000108D5"/>
    <w:rsid w:val="00011C7B"/>
    <w:rsid w:val="00013061"/>
    <w:rsid w:val="00022C12"/>
    <w:rsid w:val="00031FBC"/>
    <w:rsid w:val="00033679"/>
    <w:rsid w:val="000467CF"/>
    <w:rsid w:val="000727BD"/>
    <w:rsid w:val="00072BA1"/>
    <w:rsid w:val="00072CA3"/>
    <w:rsid w:val="00076A72"/>
    <w:rsid w:val="00080336"/>
    <w:rsid w:val="000870CF"/>
    <w:rsid w:val="000A0EE7"/>
    <w:rsid w:val="000A2BF8"/>
    <w:rsid w:val="000A4439"/>
    <w:rsid w:val="000B3179"/>
    <w:rsid w:val="000B70A3"/>
    <w:rsid w:val="000C31E1"/>
    <w:rsid w:val="000D590F"/>
    <w:rsid w:val="000E5B24"/>
    <w:rsid w:val="000F44B0"/>
    <w:rsid w:val="000F7374"/>
    <w:rsid w:val="00107E12"/>
    <w:rsid w:val="001113C7"/>
    <w:rsid w:val="00112909"/>
    <w:rsid w:val="00116748"/>
    <w:rsid w:val="00123E1E"/>
    <w:rsid w:val="001275E9"/>
    <w:rsid w:val="001323F0"/>
    <w:rsid w:val="00135949"/>
    <w:rsid w:val="001425A8"/>
    <w:rsid w:val="0015183B"/>
    <w:rsid w:val="00155C6B"/>
    <w:rsid w:val="00157EA2"/>
    <w:rsid w:val="0016049B"/>
    <w:rsid w:val="00161C44"/>
    <w:rsid w:val="00163BDB"/>
    <w:rsid w:val="0016730F"/>
    <w:rsid w:val="001858DE"/>
    <w:rsid w:val="001859B1"/>
    <w:rsid w:val="00193C10"/>
    <w:rsid w:val="001B063A"/>
    <w:rsid w:val="001B1011"/>
    <w:rsid w:val="001B21A1"/>
    <w:rsid w:val="001B7B4B"/>
    <w:rsid w:val="001C42EE"/>
    <w:rsid w:val="001D1995"/>
    <w:rsid w:val="001D20E1"/>
    <w:rsid w:val="001D62A8"/>
    <w:rsid w:val="001E1ACF"/>
    <w:rsid w:val="001E6171"/>
    <w:rsid w:val="001F445B"/>
    <w:rsid w:val="002063C8"/>
    <w:rsid w:val="0022280A"/>
    <w:rsid w:val="00223BAA"/>
    <w:rsid w:val="00232180"/>
    <w:rsid w:val="00240C28"/>
    <w:rsid w:val="002427D5"/>
    <w:rsid w:val="0025228C"/>
    <w:rsid w:val="00261E04"/>
    <w:rsid w:val="002647A9"/>
    <w:rsid w:val="00264992"/>
    <w:rsid w:val="00265407"/>
    <w:rsid w:val="0027291E"/>
    <w:rsid w:val="00272E77"/>
    <w:rsid w:val="002763D6"/>
    <w:rsid w:val="00281F24"/>
    <w:rsid w:val="0028306B"/>
    <w:rsid w:val="002A2052"/>
    <w:rsid w:val="002A7BF8"/>
    <w:rsid w:val="002B1BAE"/>
    <w:rsid w:val="002B1BEE"/>
    <w:rsid w:val="002B4B3F"/>
    <w:rsid w:val="002B5132"/>
    <w:rsid w:val="002B6B9E"/>
    <w:rsid w:val="002C0346"/>
    <w:rsid w:val="002C25E4"/>
    <w:rsid w:val="002C3A4A"/>
    <w:rsid w:val="002C5CBD"/>
    <w:rsid w:val="002C6065"/>
    <w:rsid w:val="002D2AB0"/>
    <w:rsid w:val="002D3B7A"/>
    <w:rsid w:val="002E0903"/>
    <w:rsid w:val="002E4E24"/>
    <w:rsid w:val="002E60DD"/>
    <w:rsid w:val="002F455F"/>
    <w:rsid w:val="00300F85"/>
    <w:rsid w:val="003102E5"/>
    <w:rsid w:val="00314035"/>
    <w:rsid w:val="00333E2A"/>
    <w:rsid w:val="003417D2"/>
    <w:rsid w:val="00344854"/>
    <w:rsid w:val="0034511F"/>
    <w:rsid w:val="00346606"/>
    <w:rsid w:val="00347FBF"/>
    <w:rsid w:val="00351B11"/>
    <w:rsid w:val="00353FFC"/>
    <w:rsid w:val="00363CAB"/>
    <w:rsid w:val="00375641"/>
    <w:rsid w:val="003773C3"/>
    <w:rsid w:val="00397178"/>
    <w:rsid w:val="003B336F"/>
    <w:rsid w:val="003B75A4"/>
    <w:rsid w:val="003C4B7B"/>
    <w:rsid w:val="003C4E7A"/>
    <w:rsid w:val="003D08AF"/>
    <w:rsid w:val="003D240E"/>
    <w:rsid w:val="003D4A14"/>
    <w:rsid w:val="00400AD5"/>
    <w:rsid w:val="004024F8"/>
    <w:rsid w:val="004120CD"/>
    <w:rsid w:val="004126D1"/>
    <w:rsid w:val="0041404A"/>
    <w:rsid w:val="004145B1"/>
    <w:rsid w:val="00425105"/>
    <w:rsid w:val="00430EAB"/>
    <w:rsid w:val="004344FD"/>
    <w:rsid w:val="004347B4"/>
    <w:rsid w:val="00436716"/>
    <w:rsid w:val="00441198"/>
    <w:rsid w:val="0044564A"/>
    <w:rsid w:val="00453697"/>
    <w:rsid w:val="004630E3"/>
    <w:rsid w:val="004716FB"/>
    <w:rsid w:val="00471E23"/>
    <w:rsid w:val="0048304F"/>
    <w:rsid w:val="0048617E"/>
    <w:rsid w:val="00493660"/>
    <w:rsid w:val="004A6ABA"/>
    <w:rsid w:val="004A71B4"/>
    <w:rsid w:val="004B03C0"/>
    <w:rsid w:val="004B2A7E"/>
    <w:rsid w:val="004B317D"/>
    <w:rsid w:val="004D72D4"/>
    <w:rsid w:val="004F04F2"/>
    <w:rsid w:val="004F305A"/>
    <w:rsid w:val="004F5385"/>
    <w:rsid w:val="005022E7"/>
    <w:rsid w:val="00505FC8"/>
    <w:rsid w:val="00517082"/>
    <w:rsid w:val="00521A64"/>
    <w:rsid w:val="00521E66"/>
    <w:rsid w:val="00525A6B"/>
    <w:rsid w:val="00533EDB"/>
    <w:rsid w:val="005371AE"/>
    <w:rsid w:val="00537803"/>
    <w:rsid w:val="00552D6F"/>
    <w:rsid w:val="0056366A"/>
    <w:rsid w:val="005640A9"/>
    <w:rsid w:val="005664D0"/>
    <w:rsid w:val="00567985"/>
    <w:rsid w:val="00571A31"/>
    <w:rsid w:val="00576932"/>
    <w:rsid w:val="00576A18"/>
    <w:rsid w:val="00583C7C"/>
    <w:rsid w:val="00587B1D"/>
    <w:rsid w:val="00590DB0"/>
    <w:rsid w:val="005A3737"/>
    <w:rsid w:val="005A6F03"/>
    <w:rsid w:val="005B486A"/>
    <w:rsid w:val="005C07D2"/>
    <w:rsid w:val="005D158C"/>
    <w:rsid w:val="005E0A27"/>
    <w:rsid w:val="005F3A21"/>
    <w:rsid w:val="005F7AA3"/>
    <w:rsid w:val="00606027"/>
    <w:rsid w:val="00624BC7"/>
    <w:rsid w:val="00627175"/>
    <w:rsid w:val="00630735"/>
    <w:rsid w:val="00634585"/>
    <w:rsid w:val="0063509B"/>
    <w:rsid w:val="0063574E"/>
    <w:rsid w:val="00636D67"/>
    <w:rsid w:val="00640142"/>
    <w:rsid w:val="00645928"/>
    <w:rsid w:val="006500AF"/>
    <w:rsid w:val="00652867"/>
    <w:rsid w:val="00666D90"/>
    <w:rsid w:val="006729D4"/>
    <w:rsid w:val="00672E4B"/>
    <w:rsid w:val="006804B5"/>
    <w:rsid w:val="00680FC7"/>
    <w:rsid w:val="00682ECB"/>
    <w:rsid w:val="006830E3"/>
    <w:rsid w:val="006841FD"/>
    <w:rsid w:val="0068465C"/>
    <w:rsid w:val="00684678"/>
    <w:rsid w:val="00687828"/>
    <w:rsid w:val="006B28B2"/>
    <w:rsid w:val="006B41E4"/>
    <w:rsid w:val="006C54DD"/>
    <w:rsid w:val="006E51D2"/>
    <w:rsid w:val="00704E59"/>
    <w:rsid w:val="007073F8"/>
    <w:rsid w:val="00725395"/>
    <w:rsid w:val="007323F0"/>
    <w:rsid w:val="00732550"/>
    <w:rsid w:val="0073264F"/>
    <w:rsid w:val="00743944"/>
    <w:rsid w:val="0075027E"/>
    <w:rsid w:val="00750B24"/>
    <w:rsid w:val="0075113B"/>
    <w:rsid w:val="00755048"/>
    <w:rsid w:val="00757001"/>
    <w:rsid w:val="007628C4"/>
    <w:rsid w:val="00764034"/>
    <w:rsid w:val="00767EFC"/>
    <w:rsid w:val="00773098"/>
    <w:rsid w:val="007752B4"/>
    <w:rsid w:val="007831D2"/>
    <w:rsid w:val="00792F20"/>
    <w:rsid w:val="00796A97"/>
    <w:rsid w:val="007B17BE"/>
    <w:rsid w:val="007B3D8B"/>
    <w:rsid w:val="007B60C1"/>
    <w:rsid w:val="007C0679"/>
    <w:rsid w:val="007C0920"/>
    <w:rsid w:val="007C5D51"/>
    <w:rsid w:val="007E3FE3"/>
    <w:rsid w:val="007F036F"/>
    <w:rsid w:val="007F2ABD"/>
    <w:rsid w:val="007F6294"/>
    <w:rsid w:val="0080772F"/>
    <w:rsid w:val="008172F0"/>
    <w:rsid w:val="00822EC9"/>
    <w:rsid w:val="008249F6"/>
    <w:rsid w:val="00825262"/>
    <w:rsid w:val="00847386"/>
    <w:rsid w:val="00847546"/>
    <w:rsid w:val="00847F0E"/>
    <w:rsid w:val="008550C2"/>
    <w:rsid w:val="008560CA"/>
    <w:rsid w:val="00856D01"/>
    <w:rsid w:val="00863FBA"/>
    <w:rsid w:val="00864765"/>
    <w:rsid w:val="008711B9"/>
    <w:rsid w:val="0087395F"/>
    <w:rsid w:val="00873DC8"/>
    <w:rsid w:val="008800FD"/>
    <w:rsid w:val="00882913"/>
    <w:rsid w:val="0088644C"/>
    <w:rsid w:val="00886F9B"/>
    <w:rsid w:val="00887211"/>
    <w:rsid w:val="008919E8"/>
    <w:rsid w:val="008A7DC6"/>
    <w:rsid w:val="008C471E"/>
    <w:rsid w:val="008D190F"/>
    <w:rsid w:val="008D19F8"/>
    <w:rsid w:val="008D3294"/>
    <w:rsid w:val="008E0AEC"/>
    <w:rsid w:val="008F5306"/>
    <w:rsid w:val="008F5824"/>
    <w:rsid w:val="0090335D"/>
    <w:rsid w:val="0090341A"/>
    <w:rsid w:val="00914C97"/>
    <w:rsid w:val="00922D04"/>
    <w:rsid w:val="00924415"/>
    <w:rsid w:val="009266AF"/>
    <w:rsid w:val="009307A1"/>
    <w:rsid w:val="00931B94"/>
    <w:rsid w:val="009326FD"/>
    <w:rsid w:val="009447C3"/>
    <w:rsid w:val="00956C6F"/>
    <w:rsid w:val="00957030"/>
    <w:rsid w:val="0097248D"/>
    <w:rsid w:val="00973670"/>
    <w:rsid w:val="009844D7"/>
    <w:rsid w:val="00985371"/>
    <w:rsid w:val="00991708"/>
    <w:rsid w:val="009B01C0"/>
    <w:rsid w:val="009B3065"/>
    <w:rsid w:val="009B4A28"/>
    <w:rsid w:val="009B690B"/>
    <w:rsid w:val="009B7D60"/>
    <w:rsid w:val="009C3562"/>
    <w:rsid w:val="009D4C89"/>
    <w:rsid w:val="009D5D83"/>
    <w:rsid w:val="009E1618"/>
    <w:rsid w:val="009F72E8"/>
    <w:rsid w:val="00A0209C"/>
    <w:rsid w:val="00A15AC7"/>
    <w:rsid w:val="00A166D6"/>
    <w:rsid w:val="00A209A8"/>
    <w:rsid w:val="00A21D27"/>
    <w:rsid w:val="00A333F8"/>
    <w:rsid w:val="00A46CF6"/>
    <w:rsid w:val="00A47481"/>
    <w:rsid w:val="00A51709"/>
    <w:rsid w:val="00A522C2"/>
    <w:rsid w:val="00A54458"/>
    <w:rsid w:val="00A56873"/>
    <w:rsid w:val="00A61523"/>
    <w:rsid w:val="00A76B83"/>
    <w:rsid w:val="00A90873"/>
    <w:rsid w:val="00A92992"/>
    <w:rsid w:val="00A96AA1"/>
    <w:rsid w:val="00AA25FA"/>
    <w:rsid w:val="00AB32A2"/>
    <w:rsid w:val="00AC0EC1"/>
    <w:rsid w:val="00AC3B62"/>
    <w:rsid w:val="00AC532F"/>
    <w:rsid w:val="00AC5522"/>
    <w:rsid w:val="00AD038D"/>
    <w:rsid w:val="00AD2C91"/>
    <w:rsid w:val="00AE0052"/>
    <w:rsid w:val="00AE401D"/>
    <w:rsid w:val="00B06563"/>
    <w:rsid w:val="00B10D74"/>
    <w:rsid w:val="00B1682C"/>
    <w:rsid w:val="00B21976"/>
    <w:rsid w:val="00B22242"/>
    <w:rsid w:val="00B25D36"/>
    <w:rsid w:val="00B34137"/>
    <w:rsid w:val="00B46D9A"/>
    <w:rsid w:val="00B50A0C"/>
    <w:rsid w:val="00B517DF"/>
    <w:rsid w:val="00B67034"/>
    <w:rsid w:val="00B7127C"/>
    <w:rsid w:val="00B82DE1"/>
    <w:rsid w:val="00B83621"/>
    <w:rsid w:val="00B92927"/>
    <w:rsid w:val="00B93615"/>
    <w:rsid w:val="00B97807"/>
    <w:rsid w:val="00BA036F"/>
    <w:rsid w:val="00BA3004"/>
    <w:rsid w:val="00BA4B5C"/>
    <w:rsid w:val="00BA5A55"/>
    <w:rsid w:val="00BA6CA2"/>
    <w:rsid w:val="00BB26E2"/>
    <w:rsid w:val="00BB38C8"/>
    <w:rsid w:val="00BC5FE9"/>
    <w:rsid w:val="00BC797B"/>
    <w:rsid w:val="00BD2E5C"/>
    <w:rsid w:val="00C058BF"/>
    <w:rsid w:val="00C175CA"/>
    <w:rsid w:val="00C21CF4"/>
    <w:rsid w:val="00C23F76"/>
    <w:rsid w:val="00C34877"/>
    <w:rsid w:val="00C368D0"/>
    <w:rsid w:val="00C37F5B"/>
    <w:rsid w:val="00C4723D"/>
    <w:rsid w:val="00C65767"/>
    <w:rsid w:val="00C65F00"/>
    <w:rsid w:val="00C772BF"/>
    <w:rsid w:val="00C810AD"/>
    <w:rsid w:val="00C82882"/>
    <w:rsid w:val="00C84F85"/>
    <w:rsid w:val="00C90BBE"/>
    <w:rsid w:val="00C926BD"/>
    <w:rsid w:val="00C94E2E"/>
    <w:rsid w:val="00CA0CF4"/>
    <w:rsid w:val="00CA31C0"/>
    <w:rsid w:val="00CA682E"/>
    <w:rsid w:val="00CA7552"/>
    <w:rsid w:val="00CB3022"/>
    <w:rsid w:val="00CB30C7"/>
    <w:rsid w:val="00CC2417"/>
    <w:rsid w:val="00CC3ADD"/>
    <w:rsid w:val="00CD580D"/>
    <w:rsid w:val="00CD5FF5"/>
    <w:rsid w:val="00CE1A57"/>
    <w:rsid w:val="00CF027B"/>
    <w:rsid w:val="00CF5B9D"/>
    <w:rsid w:val="00D12C56"/>
    <w:rsid w:val="00D23F80"/>
    <w:rsid w:val="00D24619"/>
    <w:rsid w:val="00D31101"/>
    <w:rsid w:val="00D37D0F"/>
    <w:rsid w:val="00D51001"/>
    <w:rsid w:val="00D51DA6"/>
    <w:rsid w:val="00D56FCB"/>
    <w:rsid w:val="00D57815"/>
    <w:rsid w:val="00D67357"/>
    <w:rsid w:val="00D67677"/>
    <w:rsid w:val="00D86DE0"/>
    <w:rsid w:val="00D91CCE"/>
    <w:rsid w:val="00D93A58"/>
    <w:rsid w:val="00D96CC7"/>
    <w:rsid w:val="00DA2A95"/>
    <w:rsid w:val="00DC0933"/>
    <w:rsid w:val="00DC2BC1"/>
    <w:rsid w:val="00DC7C02"/>
    <w:rsid w:val="00DD467A"/>
    <w:rsid w:val="00DE1F10"/>
    <w:rsid w:val="00DE3661"/>
    <w:rsid w:val="00DE4433"/>
    <w:rsid w:val="00DF6E10"/>
    <w:rsid w:val="00E11050"/>
    <w:rsid w:val="00E119CF"/>
    <w:rsid w:val="00E1482E"/>
    <w:rsid w:val="00E177DC"/>
    <w:rsid w:val="00E21478"/>
    <w:rsid w:val="00E234E2"/>
    <w:rsid w:val="00E23FF0"/>
    <w:rsid w:val="00E31B51"/>
    <w:rsid w:val="00E47203"/>
    <w:rsid w:val="00E5654D"/>
    <w:rsid w:val="00E56598"/>
    <w:rsid w:val="00E57FD6"/>
    <w:rsid w:val="00E7685A"/>
    <w:rsid w:val="00E816AB"/>
    <w:rsid w:val="00EA42DA"/>
    <w:rsid w:val="00EB4883"/>
    <w:rsid w:val="00ED02BF"/>
    <w:rsid w:val="00ED7C89"/>
    <w:rsid w:val="00ED7E37"/>
    <w:rsid w:val="00EE41C1"/>
    <w:rsid w:val="00EE4694"/>
    <w:rsid w:val="00EF3904"/>
    <w:rsid w:val="00EF57FD"/>
    <w:rsid w:val="00F214F7"/>
    <w:rsid w:val="00F2675D"/>
    <w:rsid w:val="00F27362"/>
    <w:rsid w:val="00F303F9"/>
    <w:rsid w:val="00F31845"/>
    <w:rsid w:val="00F41FD0"/>
    <w:rsid w:val="00F52C10"/>
    <w:rsid w:val="00F55329"/>
    <w:rsid w:val="00F5779F"/>
    <w:rsid w:val="00F7070D"/>
    <w:rsid w:val="00F83D0B"/>
    <w:rsid w:val="00F845E8"/>
    <w:rsid w:val="00F84B70"/>
    <w:rsid w:val="00F90804"/>
    <w:rsid w:val="00F93A6C"/>
    <w:rsid w:val="00FA2F35"/>
    <w:rsid w:val="00FC321A"/>
    <w:rsid w:val="00FC56C1"/>
    <w:rsid w:val="00FC773A"/>
    <w:rsid w:val="00FD650F"/>
    <w:rsid w:val="00FE343B"/>
    <w:rsid w:val="00FE3B52"/>
    <w:rsid w:val="00FF65E8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,"/>
  <w:listSeparator w:val=";"/>
  <w14:docId w14:val="3C111B15"/>
  <w15:docId w15:val="{9AC9947B-95D5-4FFC-AA42-E00B36B16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20E1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semiHidden/>
    <w:rsid w:val="001D20E1"/>
    <w:rPr>
      <w:color w:val="0000FF"/>
      <w:u w:val="single"/>
    </w:rPr>
  </w:style>
  <w:style w:type="paragraph" w:styleId="Sumrio1">
    <w:name w:val="toc 1"/>
    <w:basedOn w:val="Normal"/>
    <w:next w:val="Normal"/>
    <w:semiHidden/>
    <w:rsid w:val="001D20E1"/>
    <w:pPr>
      <w:spacing w:before="360"/>
      <w:jc w:val="left"/>
    </w:pPr>
    <w:rPr>
      <w:rFonts w:ascii="Cambria" w:hAnsi="Cambria"/>
      <w:b/>
      <w:bCs/>
      <w:caps/>
    </w:rPr>
  </w:style>
  <w:style w:type="paragraph" w:styleId="Sumrio2">
    <w:name w:val="toc 2"/>
    <w:basedOn w:val="Normal"/>
    <w:next w:val="Normal"/>
    <w:semiHidden/>
    <w:rsid w:val="001D20E1"/>
    <w:pPr>
      <w:spacing w:before="240"/>
      <w:jc w:val="left"/>
    </w:pPr>
    <w:rPr>
      <w:rFonts w:ascii="Calibri" w:hAnsi="Calibr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1113C7"/>
    <w:pPr>
      <w:numPr>
        <w:ilvl w:val="1"/>
        <w:numId w:val="2"/>
      </w:numPr>
      <w:tabs>
        <w:tab w:val="left" w:leader="dot" w:pos="7938"/>
        <w:tab w:val="right" w:leader="dot" w:pos="9310"/>
      </w:tabs>
    </w:pPr>
    <w:rPr>
      <w:rFonts w:ascii="Bookman Old Style" w:hAnsi="Bookman Old Style" w:cstheme="minorHAnsi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1404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1404A"/>
    <w:rPr>
      <w:rFonts w:ascii="Tahoma" w:eastAsia="Times New Roman" w:hAnsi="Tahoma" w:cs="Tahoma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odap">
    <w:name w:val="footer"/>
    <w:basedOn w:val="Normal"/>
    <w:link w:val="RodapChar"/>
    <w:uiPriority w:val="99"/>
    <w:unhideWhenUsed/>
    <w:rsid w:val="0041404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404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argrafodaLista">
    <w:name w:val="List Paragraph"/>
    <w:basedOn w:val="Normal"/>
    <w:uiPriority w:val="34"/>
    <w:qFormat/>
    <w:rsid w:val="001858DE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185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185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table" w:styleId="Tabelacomgrade">
    <w:name w:val="Table Grid"/>
    <w:basedOn w:val="Tabelanormal"/>
    <w:uiPriority w:val="39"/>
    <w:rsid w:val="00BA03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6">
    <w:name w:val="Grid Table 5 Dark Accent 6"/>
    <w:basedOn w:val="Tabelanormal"/>
    <w:uiPriority w:val="50"/>
    <w:rsid w:val="0048617E"/>
    <w:pPr>
      <w:spacing w:line="240" w:lineRule="auto"/>
    </w:pPr>
    <w:rPr>
      <w:rFonts w:eastAsiaTheme="minorEastAsia"/>
      <w:sz w:val="21"/>
      <w:szCs w:val="21"/>
      <w:lang w:eastAsia="pt-B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Commarcadores">
    <w:name w:val="List Bullet"/>
    <w:basedOn w:val="Normal"/>
    <w:autoRedefine/>
    <w:semiHidden/>
    <w:rsid w:val="00072BA1"/>
    <w:pPr>
      <w:numPr>
        <w:numId w:val="24"/>
      </w:numPr>
      <w:suppressAutoHyphens w:val="0"/>
      <w:spacing w:before="60" w:after="60" w:line="240" w:lineRule="auto"/>
    </w:pPr>
    <w:rPr>
      <w:bCs/>
      <w:szCs w:val="20"/>
      <w:lang w:eastAsia="pt-BR"/>
    </w:rPr>
  </w:style>
  <w:style w:type="character" w:customStyle="1" w:styleId="st">
    <w:name w:val="st"/>
    <w:basedOn w:val="Fontepargpadro"/>
    <w:rsid w:val="00F5779F"/>
  </w:style>
  <w:style w:type="character" w:customStyle="1" w:styleId="notranslate">
    <w:name w:val="notranslate"/>
    <w:basedOn w:val="Fontepargpadro"/>
    <w:rsid w:val="002A7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2543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7667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3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43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6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8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50A0F0-A5C8-41D9-946A-514EBF3C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75</Pages>
  <Words>9176</Words>
  <Characters>49555</Characters>
  <Application>Microsoft Office Word</Application>
  <DocSecurity>0</DocSecurity>
  <Lines>412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Raphael Basso</cp:lastModifiedBy>
  <cp:revision>345</cp:revision>
  <dcterms:created xsi:type="dcterms:W3CDTF">2015-03-21T14:57:00Z</dcterms:created>
  <dcterms:modified xsi:type="dcterms:W3CDTF">2017-05-21T14:10:00Z</dcterms:modified>
</cp:coreProperties>
</file>